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435A" w14:textId="77777777" w:rsidR="00984CA0" w:rsidRPr="001236D0" w:rsidRDefault="00984CA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8B10513" wp14:editId="3A1C8F5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ardubice</w:t>
      </w:r>
    </w:p>
    <w:p w14:paraId="15A4A3DF" w14:textId="77777777" w:rsidR="00984CA0" w:rsidRPr="0072692F" w:rsidRDefault="00984CA0" w:rsidP="0072692F">
      <w:pPr>
        <w:pStyle w:val="H0-Nzevdokumentu"/>
        <w:rPr>
          <w:sz w:val="16"/>
          <w:szCs w:val="16"/>
        </w:rPr>
      </w:pPr>
    </w:p>
    <w:p w14:paraId="682F631F" w14:textId="77777777" w:rsidR="00984CA0" w:rsidRPr="00AF0E17" w:rsidRDefault="00984CA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CFA968B" w14:textId="77777777" w:rsidR="00984CA0" w:rsidRPr="001236D0" w:rsidRDefault="00984CA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4B46DCC" wp14:editId="48E51FD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46E3D1F" w14:textId="77777777" w:rsidR="00984CA0" w:rsidRPr="009B4533" w:rsidRDefault="00984CA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2B9406" w14:textId="77777777" w:rsidR="00984CA0" w:rsidRPr="009B4533" w:rsidRDefault="00984CA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DA61C8" w14:textId="77777777" w:rsidR="00984CA0" w:rsidRPr="001236D0" w:rsidRDefault="00984CA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2E5E097" w14:textId="77777777" w:rsidR="00984CA0" w:rsidRPr="001236D0" w:rsidRDefault="00984CA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7E5DDC4" w14:textId="77777777" w:rsidR="00984CA0" w:rsidRDefault="00984CA0" w:rsidP="001236D0">
      <w:pPr>
        <w:tabs>
          <w:tab w:val="left" w:pos="7080"/>
          <w:tab w:val="left" w:pos="7457"/>
        </w:tabs>
        <w:sectPr w:rsidR="00086C6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903A1AC" wp14:editId="3B5E152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8798B09" w14:textId="77777777" w:rsidR="00984CA0" w:rsidRDefault="00984CA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1A1833B" w14:textId="3EF9E2B7"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481" w:history="1">
        <w:r w:rsidRPr="0020065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481 \h </w:instrText>
        </w:r>
        <w:r>
          <w:rPr>
            <w:noProof/>
            <w:webHidden/>
          </w:rPr>
        </w:r>
        <w:r>
          <w:rPr>
            <w:noProof/>
            <w:webHidden/>
          </w:rPr>
          <w:fldChar w:fldCharType="separate"/>
        </w:r>
        <w:r>
          <w:rPr>
            <w:noProof/>
            <w:webHidden/>
          </w:rPr>
          <w:t>3</w:t>
        </w:r>
        <w:r>
          <w:rPr>
            <w:noProof/>
            <w:webHidden/>
          </w:rPr>
          <w:fldChar w:fldCharType="end"/>
        </w:r>
      </w:hyperlink>
    </w:p>
    <w:p w14:paraId="0C34517E" w14:textId="7DDAAA97"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82" w:history="1">
        <w:r w:rsidRPr="00200654">
          <w:rPr>
            <w:rStyle w:val="Hypertextovodkaz"/>
            <w:noProof/>
          </w:rPr>
          <w:t>Shrnutí pro ORP Pardubice</w:t>
        </w:r>
        <w:r>
          <w:rPr>
            <w:noProof/>
            <w:webHidden/>
          </w:rPr>
          <w:tab/>
        </w:r>
        <w:r>
          <w:rPr>
            <w:noProof/>
            <w:webHidden/>
          </w:rPr>
          <w:fldChar w:fldCharType="begin"/>
        </w:r>
        <w:r>
          <w:rPr>
            <w:noProof/>
            <w:webHidden/>
          </w:rPr>
          <w:instrText xml:space="preserve"> PAGEREF _Toc211939482 \h </w:instrText>
        </w:r>
        <w:r>
          <w:rPr>
            <w:noProof/>
            <w:webHidden/>
          </w:rPr>
        </w:r>
        <w:r>
          <w:rPr>
            <w:noProof/>
            <w:webHidden/>
          </w:rPr>
          <w:fldChar w:fldCharType="separate"/>
        </w:r>
        <w:r>
          <w:rPr>
            <w:noProof/>
            <w:webHidden/>
          </w:rPr>
          <w:t>4</w:t>
        </w:r>
        <w:r>
          <w:rPr>
            <w:noProof/>
            <w:webHidden/>
          </w:rPr>
          <w:fldChar w:fldCharType="end"/>
        </w:r>
      </w:hyperlink>
    </w:p>
    <w:p w14:paraId="4E270732" w14:textId="548B857A"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83" w:history="1">
        <w:r w:rsidRPr="00200654">
          <w:rPr>
            <w:rStyle w:val="Hypertextovodkaz"/>
            <w:noProof/>
          </w:rPr>
          <w:t>Klíčová doporučení</w:t>
        </w:r>
        <w:r>
          <w:rPr>
            <w:noProof/>
            <w:webHidden/>
          </w:rPr>
          <w:tab/>
        </w:r>
        <w:r>
          <w:rPr>
            <w:noProof/>
            <w:webHidden/>
          </w:rPr>
          <w:fldChar w:fldCharType="begin"/>
        </w:r>
        <w:r>
          <w:rPr>
            <w:noProof/>
            <w:webHidden/>
          </w:rPr>
          <w:instrText xml:space="preserve"> PAGEREF _Toc211939483 \h </w:instrText>
        </w:r>
        <w:r>
          <w:rPr>
            <w:noProof/>
            <w:webHidden/>
          </w:rPr>
        </w:r>
        <w:r>
          <w:rPr>
            <w:noProof/>
            <w:webHidden/>
          </w:rPr>
          <w:fldChar w:fldCharType="separate"/>
        </w:r>
        <w:r>
          <w:rPr>
            <w:noProof/>
            <w:webHidden/>
          </w:rPr>
          <w:t>6</w:t>
        </w:r>
        <w:r>
          <w:rPr>
            <w:noProof/>
            <w:webHidden/>
          </w:rPr>
          <w:fldChar w:fldCharType="end"/>
        </w:r>
      </w:hyperlink>
    </w:p>
    <w:p w14:paraId="4A4BDA63" w14:textId="344FC4DE"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84" w:history="1">
        <w:r w:rsidRPr="00200654">
          <w:rPr>
            <w:rStyle w:val="Hypertextovodkaz"/>
            <w:noProof/>
          </w:rPr>
          <w:t>Kam se můžeme posunout?</w:t>
        </w:r>
        <w:r>
          <w:rPr>
            <w:noProof/>
            <w:webHidden/>
          </w:rPr>
          <w:tab/>
        </w:r>
        <w:r>
          <w:rPr>
            <w:noProof/>
            <w:webHidden/>
          </w:rPr>
          <w:fldChar w:fldCharType="begin"/>
        </w:r>
        <w:r>
          <w:rPr>
            <w:noProof/>
            <w:webHidden/>
          </w:rPr>
          <w:instrText xml:space="preserve"> PAGEREF _Toc211939484 \h </w:instrText>
        </w:r>
        <w:r>
          <w:rPr>
            <w:noProof/>
            <w:webHidden/>
          </w:rPr>
        </w:r>
        <w:r>
          <w:rPr>
            <w:noProof/>
            <w:webHidden/>
          </w:rPr>
          <w:fldChar w:fldCharType="separate"/>
        </w:r>
        <w:r>
          <w:rPr>
            <w:noProof/>
            <w:webHidden/>
          </w:rPr>
          <w:t>7</w:t>
        </w:r>
        <w:r>
          <w:rPr>
            <w:noProof/>
            <w:webHidden/>
          </w:rPr>
          <w:fldChar w:fldCharType="end"/>
        </w:r>
      </w:hyperlink>
    </w:p>
    <w:p w14:paraId="5B05DDE8" w14:textId="029E5A22"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485" w:history="1">
        <w:r w:rsidRPr="00200654">
          <w:rPr>
            <w:rStyle w:val="Hypertextovodkaz"/>
            <w:noProof/>
            <w:lang w:eastAsia="cs-CZ"/>
          </w:rPr>
          <w:t>Charakteristiky ORP</w:t>
        </w:r>
        <w:r>
          <w:rPr>
            <w:noProof/>
            <w:webHidden/>
          </w:rPr>
          <w:tab/>
        </w:r>
        <w:r>
          <w:rPr>
            <w:noProof/>
            <w:webHidden/>
          </w:rPr>
          <w:fldChar w:fldCharType="begin"/>
        </w:r>
        <w:r>
          <w:rPr>
            <w:noProof/>
            <w:webHidden/>
          </w:rPr>
          <w:instrText xml:space="preserve"> PAGEREF _Toc211939485 \h </w:instrText>
        </w:r>
        <w:r>
          <w:rPr>
            <w:noProof/>
            <w:webHidden/>
          </w:rPr>
        </w:r>
        <w:r>
          <w:rPr>
            <w:noProof/>
            <w:webHidden/>
          </w:rPr>
          <w:fldChar w:fldCharType="separate"/>
        </w:r>
        <w:r>
          <w:rPr>
            <w:noProof/>
            <w:webHidden/>
          </w:rPr>
          <w:t>12</w:t>
        </w:r>
        <w:r>
          <w:rPr>
            <w:noProof/>
            <w:webHidden/>
          </w:rPr>
          <w:fldChar w:fldCharType="end"/>
        </w:r>
      </w:hyperlink>
    </w:p>
    <w:p w14:paraId="0B1EF43C" w14:textId="322178F7" w:rsidR="00984CA0" w:rsidRDefault="00984C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486" w:history="1">
        <w:r w:rsidRPr="0020065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00654">
          <w:rPr>
            <w:rStyle w:val="Hypertextovodkaz"/>
            <w:noProof/>
          </w:rPr>
          <w:t>Sociální situace</w:t>
        </w:r>
        <w:r>
          <w:rPr>
            <w:noProof/>
            <w:webHidden/>
          </w:rPr>
          <w:tab/>
        </w:r>
        <w:r>
          <w:rPr>
            <w:noProof/>
            <w:webHidden/>
          </w:rPr>
          <w:fldChar w:fldCharType="begin"/>
        </w:r>
        <w:r>
          <w:rPr>
            <w:noProof/>
            <w:webHidden/>
          </w:rPr>
          <w:instrText xml:space="preserve"> PAGEREF _Toc211939486 \h </w:instrText>
        </w:r>
        <w:r>
          <w:rPr>
            <w:noProof/>
            <w:webHidden/>
          </w:rPr>
        </w:r>
        <w:r>
          <w:rPr>
            <w:noProof/>
            <w:webHidden/>
          </w:rPr>
          <w:fldChar w:fldCharType="separate"/>
        </w:r>
        <w:r>
          <w:rPr>
            <w:noProof/>
            <w:webHidden/>
          </w:rPr>
          <w:t>15</w:t>
        </w:r>
        <w:r>
          <w:rPr>
            <w:noProof/>
            <w:webHidden/>
          </w:rPr>
          <w:fldChar w:fldCharType="end"/>
        </w:r>
      </w:hyperlink>
    </w:p>
    <w:p w14:paraId="3D8C6B4D" w14:textId="7CF01394" w:rsidR="00984CA0" w:rsidRDefault="00984C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87" w:history="1">
        <w:r w:rsidRPr="00200654">
          <w:rPr>
            <w:rStyle w:val="Hypertextovodkaz"/>
            <w:noProof/>
          </w:rPr>
          <w:t>a1.</w:t>
        </w:r>
        <w:r>
          <w:rPr>
            <w:rFonts w:eastAsiaTheme="minorEastAsia" w:cstheme="minorBidi"/>
            <w:noProof/>
            <w:color w:val="auto"/>
            <w:kern w:val="2"/>
            <w:sz w:val="24"/>
            <w:szCs w:val="24"/>
            <w:lang w:eastAsia="cs-CZ"/>
            <w14:ligatures w14:val="standardContextual"/>
          </w:rPr>
          <w:tab/>
        </w:r>
        <w:r w:rsidRPr="00200654">
          <w:rPr>
            <w:rStyle w:val="Hypertextovodkaz"/>
            <w:noProof/>
          </w:rPr>
          <w:t>Destabilizující chudoba</w:t>
        </w:r>
        <w:r>
          <w:rPr>
            <w:noProof/>
            <w:webHidden/>
          </w:rPr>
          <w:tab/>
        </w:r>
        <w:r>
          <w:rPr>
            <w:noProof/>
            <w:webHidden/>
          </w:rPr>
          <w:fldChar w:fldCharType="begin"/>
        </w:r>
        <w:r>
          <w:rPr>
            <w:noProof/>
            <w:webHidden/>
          </w:rPr>
          <w:instrText xml:space="preserve"> PAGEREF _Toc211939487 \h </w:instrText>
        </w:r>
        <w:r>
          <w:rPr>
            <w:noProof/>
            <w:webHidden/>
          </w:rPr>
        </w:r>
        <w:r>
          <w:rPr>
            <w:noProof/>
            <w:webHidden/>
          </w:rPr>
          <w:fldChar w:fldCharType="separate"/>
        </w:r>
        <w:r>
          <w:rPr>
            <w:noProof/>
            <w:webHidden/>
          </w:rPr>
          <w:t>17</w:t>
        </w:r>
        <w:r>
          <w:rPr>
            <w:noProof/>
            <w:webHidden/>
          </w:rPr>
          <w:fldChar w:fldCharType="end"/>
        </w:r>
      </w:hyperlink>
    </w:p>
    <w:p w14:paraId="4EFD4A14" w14:textId="327DE7CE" w:rsidR="00984CA0" w:rsidRDefault="00984C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488" w:history="1">
        <w:r w:rsidRPr="00200654">
          <w:rPr>
            <w:rStyle w:val="Hypertextovodkaz"/>
            <w:noProof/>
          </w:rPr>
          <w:t>Ukazatele a cíle</w:t>
        </w:r>
        <w:r>
          <w:rPr>
            <w:noProof/>
            <w:webHidden/>
          </w:rPr>
          <w:tab/>
        </w:r>
        <w:r>
          <w:rPr>
            <w:noProof/>
            <w:webHidden/>
          </w:rPr>
          <w:fldChar w:fldCharType="begin"/>
        </w:r>
        <w:r>
          <w:rPr>
            <w:noProof/>
            <w:webHidden/>
          </w:rPr>
          <w:instrText xml:space="preserve"> PAGEREF _Toc211939488 \h </w:instrText>
        </w:r>
        <w:r>
          <w:rPr>
            <w:noProof/>
            <w:webHidden/>
          </w:rPr>
        </w:r>
        <w:r>
          <w:rPr>
            <w:noProof/>
            <w:webHidden/>
          </w:rPr>
          <w:fldChar w:fldCharType="separate"/>
        </w:r>
        <w:r>
          <w:rPr>
            <w:noProof/>
            <w:webHidden/>
          </w:rPr>
          <w:t>18</w:t>
        </w:r>
        <w:r>
          <w:rPr>
            <w:noProof/>
            <w:webHidden/>
          </w:rPr>
          <w:fldChar w:fldCharType="end"/>
        </w:r>
      </w:hyperlink>
    </w:p>
    <w:p w14:paraId="660FCAB0" w14:textId="68311BDB"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89" w:history="1">
        <w:r w:rsidRPr="00200654">
          <w:rPr>
            <w:rStyle w:val="Hypertextovodkaz"/>
            <w:noProof/>
          </w:rPr>
          <w:t>a1.1.</w:t>
        </w:r>
        <w:r>
          <w:rPr>
            <w:rFonts w:eastAsiaTheme="minorEastAsia" w:cstheme="minorBidi"/>
            <w:noProof/>
            <w:color w:val="auto"/>
            <w:kern w:val="2"/>
            <w:sz w:val="24"/>
            <w:szCs w:val="24"/>
            <w:lang w:eastAsia="cs-CZ"/>
            <w14:ligatures w14:val="standardContextual"/>
          </w:rPr>
          <w:tab/>
        </w:r>
        <w:r w:rsidRPr="00200654">
          <w:rPr>
            <w:rStyle w:val="Hypertextovodkaz"/>
            <w:noProof/>
          </w:rPr>
          <w:t>Exekuce</w:t>
        </w:r>
        <w:r>
          <w:rPr>
            <w:noProof/>
            <w:webHidden/>
          </w:rPr>
          <w:tab/>
        </w:r>
        <w:r>
          <w:rPr>
            <w:noProof/>
            <w:webHidden/>
          </w:rPr>
          <w:fldChar w:fldCharType="begin"/>
        </w:r>
        <w:r>
          <w:rPr>
            <w:noProof/>
            <w:webHidden/>
          </w:rPr>
          <w:instrText xml:space="preserve"> PAGEREF _Toc211939489 \h </w:instrText>
        </w:r>
        <w:r>
          <w:rPr>
            <w:noProof/>
            <w:webHidden/>
          </w:rPr>
        </w:r>
        <w:r>
          <w:rPr>
            <w:noProof/>
            <w:webHidden/>
          </w:rPr>
          <w:fldChar w:fldCharType="separate"/>
        </w:r>
        <w:r>
          <w:rPr>
            <w:noProof/>
            <w:webHidden/>
          </w:rPr>
          <w:t>18</w:t>
        </w:r>
        <w:r>
          <w:rPr>
            <w:noProof/>
            <w:webHidden/>
          </w:rPr>
          <w:fldChar w:fldCharType="end"/>
        </w:r>
      </w:hyperlink>
    </w:p>
    <w:p w14:paraId="06DFB196" w14:textId="78053C0A"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90" w:history="1">
        <w:r w:rsidRPr="00200654">
          <w:rPr>
            <w:rStyle w:val="Hypertextovodkaz"/>
            <w:noProof/>
          </w:rPr>
          <w:t>a1.2.</w:t>
        </w:r>
        <w:r>
          <w:rPr>
            <w:rFonts w:eastAsiaTheme="minorEastAsia" w:cstheme="minorBidi"/>
            <w:noProof/>
            <w:color w:val="auto"/>
            <w:kern w:val="2"/>
            <w:sz w:val="24"/>
            <w:szCs w:val="24"/>
            <w:lang w:eastAsia="cs-CZ"/>
            <w14:ligatures w14:val="standardContextual"/>
          </w:rPr>
          <w:tab/>
        </w:r>
        <w:r w:rsidRPr="00200654">
          <w:rPr>
            <w:rStyle w:val="Hypertextovodkaz"/>
            <w:noProof/>
          </w:rPr>
          <w:t>Bytová nouze</w:t>
        </w:r>
        <w:r>
          <w:rPr>
            <w:noProof/>
            <w:webHidden/>
          </w:rPr>
          <w:tab/>
        </w:r>
        <w:r>
          <w:rPr>
            <w:noProof/>
            <w:webHidden/>
          </w:rPr>
          <w:fldChar w:fldCharType="begin"/>
        </w:r>
        <w:r>
          <w:rPr>
            <w:noProof/>
            <w:webHidden/>
          </w:rPr>
          <w:instrText xml:space="preserve"> PAGEREF _Toc211939490 \h </w:instrText>
        </w:r>
        <w:r>
          <w:rPr>
            <w:noProof/>
            <w:webHidden/>
          </w:rPr>
        </w:r>
        <w:r>
          <w:rPr>
            <w:noProof/>
            <w:webHidden/>
          </w:rPr>
          <w:fldChar w:fldCharType="separate"/>
        </w:r>
        <w:r>
          <w:rPr>
            <w:noProof/>
            <w:webHidden/>
          </w:rPr>
          <w:t>19</w:t>
        </w:r>
        <w:r>
          <w:rPr>
            <w:noProof/>
            <w:webHidden/>
          </w:rPr>
          <w:fldChar w:fldCharType="end"/>
        </w:r>
      </w:hyperlink>
    </w:p>
    <w:p w14:paraId="4EAC6D55" w14:textId="7473B9E5"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91" w:history="1">
        <w:r w:rsidRPr="00200654">
          <w:rPr>
            <w:rStyle w:val="Hypertextovodkaz"/>
            <w:noProof/>
          </w:rPr>
          <w:t>a1.3.</w:t>
        </w:r>
        <w:r>
          <w:rPr>
            <w:rFonts w:eastAsiaTheme="minorEastAsia" w:cstheme="minorBidi"/>
            <w:noProof/>
            <w:color w:val="auto"/>
            <w:kern w:val="2"/>
            <w:sz w:val="24"/>
            <w:szCs w:val="24"/>
            <w:lang w:eastAsia="cs-CZ"/>
            <w14:ligatures w14:val="standardContextual"/>
          </w:rPr>
          <w:tab/>
        </w:r>
        <w:r w:rsidRPr="00200654">
          <w:rPr>
            <w:rStyle w:val="Hypertextovodkaz"/>
            <w:noProof/>
          </w:rPr>
          <w:t>Sociálně vyloučené lokality</w:t>
        </w:r>
        <w:r>
          <w:rPr>
            <w:noProof/>
            <w:webHidden/>
          </w:rPr>
          <w:tab/>
        </w:r>
        <w:r>
          <w:rPr>
            <w:noProof/>
            <w:webHidden/>
          </w:rPr>
          <w:fldChar w:fldCharType="begin"/>
        </w:r>
        <w:r>
          <w:rPr>
            <w:noProof/>
            <w:webHidden/>
          </w:rPr>
          <w:instrText xml:space="preserve"> PAGEREF _Toc211939491 \h </w:instrText>
        </w:r>
        <w:r>
          <w:rPr>
            <w:noProof/>
            <w:webHidden/>
          </w:rPr>
        </w:r>
        <w:r>
          <w:rPr>
            <w:noProof/>
            <w:webHidden/>
          </w:rPr>
          <w:fldChar w:fldCharType="separate"/>
        </w:r>
        <w:r>
          <w:rPr>
            <w:noProof/>
            <w:webHidden/>
          </w:rPr>
          <w:t>20</w:t>
        </w:r>
        <w:r>
          <w:rPr>
            <w:noProof/>
            <w:webHidden/>
          </w:rPr>
          <w:fldChar w:fldCharType="end"/>
        </w:r>
      </w:hyperlink>
    </w:p>
    <w:p w14:paraId="47EB254E" w14:textId="67A99817" w:rsidR="00984CA0" w:rsidRDefault="00984C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92" w:history="1">
        <w:r w:rsidRPr="00200654">
          <w:rPr>
            <w:rStyle w:val="Hypertextovodkaz"/>
            <w:noProof/>
          </w:rPr>
          <w:t>a2.</w:t>
        </w:r>
        <w:r>
          <w:rPr>
            <w:rFonts w:eastAsiaTheme="minorEastAsia" w:cstheme="minorBidi"/>
            <w:noProof/>
            <w:color w:val="auto"/>
            <w:kern w:val="2"/>
            <w:sz w:val="24"/>
            <w:szCs w:val="24"/>
            <w:lang w:eastAsia="cs-CZ"/>
            <w14:ligatures w14:val="standardContextual"/>
          </w:rPr>
          <w:tab/>
        </w:r>
        <w:r w:rsidRPr="00200654">
          <w:rPr>
            <w:rStyle w:val="Hypertextovodkaz"/>
            <w:noProof/>
          </w:rPr>
          <w:t>Socioekonomická rozvinutost</w:t>
        </w:r>
        <w:r>
          <w:rPr>
            <w:noProof/>
            <w:webHidden/>
          </w:rPr>
          <w:tab/>
        </w:r>
        <w:r>
          <w:rPr>
            <w:noProof/>
            <w:webHidden/>
          </w:rPr>
          <w:fldChar w:fldCharType="begin"/>
        </w:r>
        <w:r>
          <w:rPr>
            <w:noProof/>
            <w:webHidden/>
          </w:rPr>
          <w:instrText xml:space="preserve"> PAGEREF _Toc211939492 \h </w:instrText>
        </w:r>
        <w:r>
          <w:rPr>
            <w:noProof/>
            <w:webHidden/>
          </w:rPr>
        </w:r>
        <w:r>
          <w:rPr>
            <w:noProof/>
            <w:webHidden/>
          </w:rPr>
          <w:fldChar w:fldCharType="separate"/>
        </w:r>
        <w:r>
          <w:rPr>
            <w:noProof/>
            <w:webHidden/>
          </w:rPr>
          <w:t>22</w:t>
        </w:r>
        <w:r>
          <w:rPr>
            <w:noProof/>
            <w:webHidden/>
          </w:rPr>
          <w:fldChar w:fldCharType="end"/>
        </w:r>
      </w:hyperlink>
    </w:p>
    <w:p w14:paraId="2302E97E" w14:textId="5FF83DAF"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93" w:history="1">
        <w:r w:rsidRPr="00200654">
          <w:rPr>
            <w:rStyle w:val="Hypertextovodkaz"/>
            <w:noProof/>
          </w:rPr>
          <w:t>a2.1.</w:t>
        </w:r>
        <w:r>
          <w:rPr>
            <w:rFonts w:eastAsiaTheme="minorEastAsia" w:cstheme="minorBidi"/>
            <w:noProof/>
            <w:color w:val="auto"/>
            <w:kern w:val="2"/>
            <w:sz w:val="24"/>
            <w:szCs w:val="24"/>
            <w:lang w:eastAsia="cs-CZ"/>
            <w14:ligatures w14:val="standardContextual"/>
          </w:rPr>
          <w:tab/>
        </w:r>
        <w:r w:rsidRPr="00200654">
          <w:rPr>
            <w:rStyle w:val="Hypertextovodkaz"/>
            <w:noProof/>
          </w:rPr>
          <w:t>Zaměstnanost</w:t>
        </w:r>
        <w:r>
          <w:rPr>
            <w:noProof/>
            <w:webHidden/>
          </w:rPr>
          <w:tab/>
        </w:r>
        <w:r>
          <w:rPr>
            <w:noProof/>
            <w:webHidden/>
          </w:rPr>
          <w:fldChar w:fldCharType="begin"/>
        </w:r>
        <w:r>
          <w:rPr>
            <w:noProof/>
            <w:webHidden/>
          </w:rPr>
          <w:instrText xml:space="preserve"> PAGEREF _Toc211939493 \h </w:instrText>
        </w:r>
        <w:r>
          <w:rPr>
            <w:noProof/>
            <w:webHidden/>
          </w:rPr>
        </w:r>
        <w:r>
          <w:rPr>
            <w:noProof/>
            <w:webHidden/>
          </w:rPr>
          <w:fldChar w:fldCharType="separate"/>
        </w:r>
        <w:r>
          <w:rPr>
            <w:noProof/>
            <w:webHidden/>
          </w:rPr>
          <w:t>23</w:t>
        </w:r>
        <w:r>
          <w:rPr>
            <w:noProof/>
            <w:webHidden/>
          </w:rPr>
          <w:fldChar w:fldCharType="end"/>
        </w:r>
      </w:hyperlink>
    </w:p>
    <w:p w14:paraId="41C45D8A" w14:textId="68CC2C43"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94" w:history="1">
        <w:r w:rsidRPr="00200654">
          <w:rPr>
            <w:rStyle w:val="Hypertextovodkaz"/>
            <w:noProof/>
          </w:rPr>
          <w:t>a2.2.</w:t>
        </w:r>
        <w:r>
          <w:rPr>
            <w:rFonts w:eastAsiaTheme="minorEastAsia" w:cstheme="minorBidi"/>
            <w:noProof/>
            <w:color w:val="auto"/>
            <w:kern w:val="2"/>
            <w:sz w:val="24"/>
            <w:szCs w:val="24"/>
            <w:lang w:eastAsia="cs-CZ"/>
            <w14:ligatures w14:val="standardContextual"/>
          </w:rPr>
          <w:tab/>
        </w:r>
        <w:r w:rsidRPr="00200654">
          <w:rPr>
            <w:rStyle w:val="Hypertextovodkaz"/>
            <w:noProof/>
          </w:rPr>
          <w:t>Příjmy zaměstnanců</w:t>
        </w:r>
        <w:r>
          <w:rPr>
            <w:noProof/>
            <w:webHidden/>
          </w:rPr>
          <w:tab/>
        </w:r>
        <w:r>
          <w:rPr>
            <w:noProof/>
            <w:webHidden/>
          </w:rPr>
          <w:fldChar w:fldCharType="begin"/>
        </w:r>
        <w:r>
          <w:rPr>
            <w:noProof/>
            <w:webHidden/>
          </w:rPr>
          <w:instrText xml:space="preserve"> PAGEREF _Toc211939494 \h </w:instrText>
        </w:r>
        <w:r>
          <w:rPr>
            <w:noProof/>
            <w:webHidden/>
          </w:rPr>
        </w:r>
        <w:r>
          <w:rPr>
            <w:noProof/>
            <w:webHidden/>
          </w:rPr>
          <w:fldChar w:fldCharType="separate"/>
        </w:r>
        <w:r>
          <w:rPr>
            <w:noProof/>
            <w:webHidden/>
          </w:rPr>
          <w:t>23</w:t>
        </w:r>
        <w:r>
          <w:rPr>
            <w:noProof/>
            <w:webHidden/>
          </w:rPr>
          <w:fldChar w:fldCharType="end"/>
        </w:r>
      </w:hyperlink>
    </w:p>
    <w:p w14:paraId="25455E03" w14:textId="339678E6"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495" w:history="1">
        <w:r w:rsidRPr="00200654">
          <w:rPr>
            <w:rStyle w:val="Hypertextovodkaz"/>
            <w:noProof/>
          </w:rPr>
          <w:t>a2.3.</w:t>
        </w:r>
        <w:r>
          <w:rPr>
            <w:rFonts w:eastAsiaTheme="minorEastAsia" w:cstheme="minorBidi"/>
            <w:noProof/>
            <w:color w:val="auto"/>
            <w:kern w:val="2"/>
            <w:sz w:val="24"/>
            <w:szCs w:val="24"/>
            <w:lang w:eastAsia="cs-CZ"/>
            <w14:ligatures w14:val="standardContextual"/>
          </w:rPr>
          <w:tab/>
        </w:r>
        <w:r w:rsidRPr="0020065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495 \h </w:instrText>
        </w:r>
        <w:r>
          <w:rPr>
            <w:noProof/>
            <w:webHidden/>
          </w:rPr>
        </w:r>
        <w:r>
          <w:rPr>
            <w:noProof/>
            <w:webHidden/>
          </w:rPr>
          <w:fldChar w:fldCharType="separate"/>
        </w:r>
        <w:r>
          <w:rPr>
            <w:noProof/>
            <w:webHidden/>
          </w:rPr>
          <w:t>24</w:t>
        </w:r>
        <w:r>
          <w:rPr>
            <w:noProof/>
            <w:webHidden/>
          </w:rPr>
          <w:fldChar w:fldCharType="end"/>
        </w:r>
      </w:hyperlink>
    </w:p>
    <w:p w14:paraId="71345BA0" w14:textId="1E2EBA79" w:rsidR="00984CA0" w:rsidRDefault="00984C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496" w:history="1">
        <w:r w:rsidRPr="0020065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00654">
          <w:rPr>
            <w:rStyle w:val="Hypertextovodkaz"/>
            <w:noProof/>
          </w:rPr>
          <w:t>Vzdělávání</w:t>
        </w:r>
        <w:r>
          <w:rPr>
            <w:noProof/>
            <w:webHidden/>
          </w:rPr>
          <w:tab/>
        </w:r>
        <w:r>
          <w:rPr>
            <w:noProof/>
            <w:webHidden/>
          </w:rPr>
          <w:fldChar w:fldCharType="begin"/>
        </w:r>
        <w:r>
          <w:rPr>
            <w:noProof/>
            <w:webHidden/>
          </w:rPr>
          <w:instrText xml:space="preserve"> PAGEREF _Toc211939496 \h </w:instrText>
        </w:r>
        <w:r>
          <w:rPr>
            <w:noProof/>
            <w:webHidden/>
          </w:rPr>
        </w:r>
        <w:r>
          <w:rPr>
            <w:noProof/>
            <w:webHidden/>
          </w:rPr>
          <w:fldChar w:fldCharType="separate"/>
        </w:r>
        <w:r>
          <w:rPr>
            <w:noProof/>
            <w:webHidden/>
          </w:rPr>
          <w:t>26</w:t>
        </w:r>
        <w:r>
          <w:rPr>
            <w:noProof/>
            <w:webHidden/>
          </w:rPr>
          <w:fldChar w:fldCharType="end"/>
        </w:r>
      </w:hyperlink>
    </w:p>
    <w:p w14:paraId="00ABEE5B" w14:textId="03BF7EAB" w:rsidR="00984CA0" w:rsidRDefault="00984C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97" w:history="1">
        <w:r w:rsidRPr="00200654">
          <w:rPr>
            <w:rStyle w:val="Hypertextovodkaz"/>
            <w:noProof/>
          </w:rPr>
          <w:t>b1.</w:t>
        </w:r>
        <w:r>
          <w:rPr>
            <w:rFonts w:eastAsiaTheme="minorEastAsia" w:cstheme="minorBidi"/>
            <w:noProof/>
            <w:color w:val="auto"/>
            <w:kern w:val="2"/>
            <w:sz w:val="24"/>
            <w:szCs w:val="24"/>
            <w:lang w:eastAsia="cs-CZ"/>
            <w14:ligatures w14:val="standardContextual"/>
          </w:rPr>
          <w:tab/>
        </w:r>
        <w:r w:rsidRPr="00200654">
          <w:rPr>
            <w:rStyle w:val="Hypertextovodkaz"/>
            <w:noProof/>
          </w:rPr>
          <w:t>Vzdělávací neúspěšnost</w:t>
        </w:r>
        <w:r>
          <w:rPr>
            <w:noProof/>
            <w:webHidden/>
          </w:rPr>
          <w:tab/>
        </w:r>
        <w:r>
          <w:rPr>
            <w:noProof/>
            <w:webHidden/>
          </w:rPr>
          <w:fldChar w:fldCharType="begin"/>
        </w:r>
        <w:r>
          <w:rPr>
            <w:noProof/>
            <w:webHidden/>
          </w:rPr>
          <w:instrText xml:space="preserve"> PAGEREF _Toc211939497 \h </w:instrText>
        </w:r>
        <w:r>
          <w:rPr>
            <w:noProof/>
            <w:webHidden/>
          </w:rPr>
        </w:r>
        <w:r>
          <w:rPr>
            <w:noProof/>
            <w:webHidden/>
          </w:rPr>
          <w:fldChar w:fldCharType="separate"/>
        </w:r>
        <w:r>
          <w:rPr>
            <w:noProof/>
            <w:webHidden/>
          </w:rPr>
          <w:t>28</w:t>
        </w:r>
        <w:r>
          <w:rPr>
            <w:noProof/>
            <w:webHidden/>
          </w:rPr>
          <w:fldChar w:fldCharType="end"/>
        </w:r>
      </w:hyperlink>
    </w:p>
    <w:p w14:paraId="5EE3DBD1" w14:textId="7C856273" w:rsidR="00984CA0" w:rsidRDefault="00984C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498" w:history="1">
        <w:r w:rsidRPr="00200654">
          <w:rPr>
            <w:rStyle w:val="Hypertextovodkaz"/>
            <w:noProof/>
          </w:rPr>
          <w:t>Ukazatele a cíle</w:t>
        </w:r>
        <w:r>
          <w:rPr>
            <w:noProof/>
            <w:webHidden/>
          </w:rPr>
          <w:tab/>
        </w:r>
        <w:r>
          <w:rPr>
            <w:noProof/>
            <w:webHidden/>
          </w:rPr>
          <w:fldChar w:fldCharType="begin"/>
        </w:r>
        <w:r>
          <w:rPr>
            <w:noProof/>
            <w:webHidden/>
          </w:rPr>
          <w:instrText xml:space="preserve"> PAGEREF _Toc211939498 \h </w:instrText>
        </w:r>
        <w:r>
          <w:rPr>
            <w:noProof/>
            <w:webHidden/>
          </w:rPr>
        </w:r>
        <w:r>
          <w:rPr>
            <w:noProof/>
            <w:webHidden/>
          </w:rPr>
          <w:fldChar w:fldCharType="separate"/>
        </w:r>
        <w:r>
          <w:rPr>
            <w:noProof/>
            <w:webHidden/>
          </w:rPr>
          <w:t>29</w:t>
        </w:r>
        <w:r>
          <w:rPr>
            <w:noProof/>
            <w:webHidden/>
          </w:rPr>
          <w:fldChar w:fldCharType="end"/>
        </w:r>
      </w:hyperlink>
    </w:p>
    <w:p w14:paraId="6674DB0F" w14:textId="4E4BAC9F" w:rsidR="00984CA0" w:rsidRDefault="00984C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499" w:history="1">
        <w:r w:rsidRPr="00200654">
          <w:rPr>
            <w:rStyle w:val="Hypertextovodkaz"/>
            <w:noProof/>
          </w:rPr>
          <w:t>b2.</w:t>
        </w:r>
        <w:r>
          <w:rPr>
            <w:rFonts w:eastAsiaTheme="minorEastAsia" w:cstheme="minorBidi"/>
            <w:noProof/>
            <w:color w:val="auto"/>
            <w:kern w:val="2"/>
            <w:sz w:val="24"/>
            <w:szCs w:val="24"/>
            <w:lang w:eastAsia="cs-CZ"/>
            <w14:ligatures w14:val="standardContextual"/>
          </w:rPr>
          <w:tab/>
        </w:r>
        <w:r w:rsidRPr="00200654">
          <w:rPr>
            <w:rStyle w:val="Hypertextovodkaz"/>
            <w:noProof/>
          </w:rPr>
          <w:t>Výsledky testování</w:t>
        </w:r>
        <w:r>
          <w:rPr>
            <w:noProof/>
            <w:webHidden/>
          </w:rPr>
          <w:tab/>
        </w:r>
        <w:r>
          <w:rPr>
            <w:noProof/>
            <w:webHidden/>
          </w:rPr>
          <w:fldChar w:fldCharType="begin"/>
        </w:r>
        <w:r>
          <w:rPr>
            <w:noProof/>
            <w:webHidden/>
          </w:rPr>
          <w:instrText xml:space="preserve"> PAGEREF _Toc211939499 \h </w:instrText>
        </w:r>
        <w:r>
          <w:rPr>
            <w:noProof/>
            <w:webHidden/>
          </w:rPr>
        </w:r>
        <w:r>
          <w:rPr>
            <w:noProof/>
            <w:webHidden/>
          </w:rPr>
          <w:fldChar w:fldCharType="separate"/>
        </w:r>
        <w:r>
          <w:rPr>
            <w:noProof/>
            <w:webHidden/>
          </w:rPr>
          <w:t>35</w:t>
        </w:r>
        <w:r>
          <w:rPr>
            <w:noProof/>
            <w:webHidden/>
          </w:rPr>
          <w:fldChar w:fldCharType="end"/>
        </w:r>
      </w:hyperlink>
    </w:p>
    <w:p w14:paraId="2C04B69A" w14:textId="16485693" w:rsidR="00984CA0" w:rsidRDefault="00984C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500" w:history="1">
        <w:r w:rsidRPr="00200654">
          <w:rPr>
            <w:rStyle w:val="Hypertextovodkaz"/>
            <w:noProof/>
          </w:rPr>
          <w:t>Ukazatele a cíle</w:t>
        </w:r>
        <w:r>
          <w:rPr>
            <w:noProof/>
            <w:webHidden/>
          </w:rPr>
          <w:tab/>
        </w:r>
        <w:r>
          <w:rPr>
            <w:noProof/>
            <w:webHidden/>
          </w:rPr>
          <w:fldChar w:fldCharType="begin"/>
        </w:r>
        <w:r>
          <w:rPr>
            <w:noProof/>
            <w:webHidden/>
          </w:rPr>
          <w:instrText xml:space="preserve"> PAGEREF _Toc211939500 \h </w:instrText>
        </w:r>
        <w:r>
          <w:rPr>
            <w:noProof/>
            <w:webHidden/>
          </w:rPr>
        </w:r>
        <w:r>
          <w:rPr>
            <w:noProof/>
            <w:webHidden/>
          </w:rPr>
          <w:fldChar w:fldCharType="separate"/>
        </w:r>
        <w:r>
          <w:rPr>
            <w:noProof/>
            <w:webHidden/>
          </w:rPr>
          <w:t>36</w:t>
        </w:r>
        <w:r>
          <w:rPr>
            <w:noProof/>
            <w:webHidden/>
          </w:rPr>
          <w:fldChar w:fldCharType="end"/>
        </w:r>
      </w:hyperlink>
    </w:p>
    <w:p w14:paraId="4BDDF7DA" w14:textId="30A2EB0A" w:rsidR="00984CA0" w:rsidRDefault="00984C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501" w:history="1">
        <w:r w:rsidRPr="0020065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0065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501 \h </w:instrText>
        </w:r>
        <w:r>
          <w:rPr>
            <w:noProof/>
            <w:webHidden/>
          </w:rPr>
        </w:r>
        <w:r>
          <w:rPr>
            <w:noProof/>
            <w:webHidden/>
          </w:rPr>
          <w:fldChar w:fldCharType="separate"/>
        </w:r>
        <w:r>
          <w:rPr>
            <w:noProof/>
            <w:webHidden/>
          </w:rPr>
          <w:t>43</w:t>
        </w:r>
        <w:r>
          <w:rPr>
            <w:noProof/>
            <w:webHidden/>
          </w:rPr>
          <w:fldChar w:fldCharType="end"/>
        </w:r>
      </w:hyperlink>
    </w:p>
    <w:p w14:paraId="1D7A5218" w14:textId="598AF2F1" w:rsidR="00984CA0" w:rsidRDefault="00984C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02" w:history="1">
        <w:r w:rsidRPr="00200654">
          <w:rPr>
            <w:rStyle w:val="Hypertextovodkaz"/>
            <w:noProof/>
          </w:rPr>
          <w:t>c1.</w:t>
        </w:r>
        <w:r>
          <w:rPr>
            <w:rFonts w:eastAsiaTheme="minorEastAsia" w:cstheme="minorBidi"/>
            <w:noProof/>
            <w:color w:val="auto"/>
            <w:kern w:val="2"/>
            <w:sz w:val="24"/>
            <w:szCs w:val="24"/>
            <w:lang w:eastAsia="cs-CZ"/>
            <w14:ligatures w14:val="standardContextual"/>
          </w:rPr>
          <w:tab/>
        </w:r>
        <w:r w:rsidRPr="0020065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502 \h </w:instrText>
        </w:r>
        <w:r>
          <w:rPr>
            <w:noProof/>
            <w:webHidden/>
          </w:rPr>
        </w:r>
        <w:r>
          <w:rPr>
            <w:noProof/>
            <w:webHidden/>
          </w:rPr>
          <w:fldChar w:fldCharType="separate"/>
        </w:r>
        <w:r>
          <w:rPr>
            <w:noProof/>
            <w:webHidden/>
          </w:rPr>
          <w:t>45</w:t>
        </w:r>
        <w:r>
          <w:rPr>
            <w:noProof/>
            <w:webHidden/>
          </w:rPr>
          <w:fldChar w:fldCharType="end"/>
        </w:r>
      </w:hyperlink>
    </w:p>
    <w:p w14:paraId="78AC2BC5" w14:textId="350BE011"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03" w:history="1">
        <w:r w:rsidRPr="00200654">
          <w:rPr>
            <w:rStyle w:val="Hypertextovodkaz"/>
            <w:noProof/>
          </w:rPr>
          <w:t>c1.1.</w:t>
        </w:r>
        <w:r>
          <w:rPr>
            <w:rFonts w:eastAsiaTheme="minorEastAsia" w:cstheme="minorBidi"/>
            <w:noProof/>
            <w:color w:val="auto"/>
            <w:kern w:val="2"/>
            <w:sz w:val="24"/>
            <w:szCs w:val="24"/>
            <w:lang w:eastAsia="cs-CZ"/>
            <w14:ligatures w14:val="standardContextual"/>
          </w:rPr>
          <w:tab/>
        </w:r>
        <w:r w:rsidRPr="0020065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503 \h </w:instrText>
        </w:r>
        <w:r>
          <w:rPr>
            <w:noProof/>
            <w:webHidden/>
          </w:rPr>
        </w:r>
        <w:r>
          <w:rPr>
            <w:noProof/>
            <w:webHidden/>
          </w:rPr>
          <w:fldChar w:fldCharType="separate"/>
        </w:r>
        <w:r>
          <w:rPr>
            <w:noProof/>
            <w:webHidden/>
          </w:rPr>
          <w:t>45</w:t>
        </w:r>
        <w:r>
          <w:rPr>
            <w:noProof/>
            <w:webHidden/>
          </w:rPr>
          <w:fldChar w:fldCharType="end"/>
        </w:r>
      </w:hyperlink>
    </w:p>
    <w:p w14:paraId="00182898" w14:textId="3F99C5DF"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04" w:history="1">
        <w:r w:rsidRPr="00200654">
          <w:rPr>
            <w:rStyle w:val="Hypertextovodkaz"/>
            <w:noProof/>
          </w:rPr>
          <w:t>c1.2.</w:t>
        </w:r>
        <w:r>
          <w:rPr>
            <w:rFonts w:eastAsiaTheme="minorEastAsia" w:cstheme="minorBidi"/>
            <w:noProof/>
            <w:color w:val="auto"/>
            <w:kern w:val="2"/>
            <w:sz w:val="24"/>
            <w:szCs w:val="24"/>
            <w:lang w:eastAsia="cs-CZ"/>
            <w14:ligatures w14:val="standardContextual"/>
          </w:rPr>
          <w:tab/>
        </w:r>
        <w:r w:rsidRPr="0020065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504 \h </w:instrText>
        </w:r>
        <w:r>
          <w:rPr>
            <w:noProof/>
            <w:webHidden/>
          </w:rPr>
        </w:r>
        <w:r>
          <w:rPr>
            <w:noProof/>
            <w:webHidden/>
          </w:rPr>
          <w:fldChar w:fldCharType="separate"/>
        </w:r>
        <w:r>
          <w:rPr>
            <w:noProof/>
            <w:webHidden/>
          </w:rPr>
          <w:t>47</w:t>
        </w:r>
        <w:r>
          <w:rPr>
            <w:noProof/>
            <w:webHidden/>
          </w:rPr>
          <w:fldChar w:fldCharType="end"/>
        </w:r>
      </w:hyperlink>
    </w:p>
    <w:p w14:paraId="39DA04CB" w14:textId="4B26D385"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05" w:history="1">
        <w:r w:rsidRPr="00200654">
          <w:rPr>
            <w:rStyle w:val="Hypertextovodkaz"/>
            <w:noProof/>
          </w:rPr>
          <w:t>c1.3.</w:t>
        </w:r>
        <w:r>
          <w:rPr>
            <w:rFonts w:eastAsiaTheme="minorEastAsia" w:cstheme="minorBidi"/>
            <w:noProof/>
            <w:color w:val="auto"/>
            <w:kern w:val="2"/>
            <w:sz w:val="24"/>
            <w:szCs w:val="24"/>
            <w:lang w:eastAsia="cs-CZ"/>
            <w14:ligatures w14:val="standardContextual"/>
          </w:rPr>
          <w:tab/>
        </w:r>
        <w:r w:rsidRPr="00200654">
          <w:rPr>
            <w:rStyle w:val="Hypertextovodkaz"/>
            <w:noProof/>
          </w:rPr>
          <w:t>Typologie mikroregionů</w:t>
        </w:r>
        <w:r>
          <w:rPr>
            <w:noProof/>
            <w:webHidden/>
          </w:rPr>
          <w:tab/>
        </w:r>
        <w:r>
          <w:rPr>
            <w:noProof/>
            <w:webHidden/>
          </w:rPr>
          <w:fldChar w:fldCharType="begin"/>
        </w:r>
        <w:r>
          <w:rPr>
            <w:noProof/>
            <w:webHidden/>
          </w:rPr>
          <w:instrText xml:space="preserve"> PAGEREF _Toc211939505 \h </w:instrText>
        </w:r>
        <w:r>
          <w:rPr>
            <w:noProof/>
            <w:webHidden/>
          </w:rPr>
        </w:r>
        <w:r>
          <w:rPr>
            <w:noProof/>
            <w:webHidden/>
          </w:rPr>
          <w:fldChar w:fldCharType="separate"/>
        </w:r>
        <w:r>
          <w:rPr>
            <w:noProof/>
            <w:webHidden/>
          </w:rPr>
          <w:t>49</w:t>
        </w:r>
        <w:r>
          <w:rPr>
            <w:noProof/>
            <w:webHidden/>
          </w:rPr>
          <w:fldChar w:fldCharType="end"/>
        </w:r>
      </w:hyperlink>
    </w:p>
    <w:p w14:paraId="7BF6B4B6" w14:textId="6E32C914" w:rsidR="00984CA0" w:rsidRDefault="00984C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506" w:history="1">
        <w:r w:rsidRPr="00200654">
          <w:rPr>
            <w:rStyle w:val="Hypertextovodkaz"/>
            <w:noProof/>
          </w:rPr>
          <w:t>c2.</w:t>
        </w:r>
        <w:r>
          <w:rPr>
            <w:rFonts w:eastAsiaTheme="minorEastAsia" w:cstheme="minorBidi"/>
            <w:noProof/>
            <w:color w:val="auto"/>
            <w:kern w:val="2"/>
            <w:sz w:val="24"/>
            <w:szCs w:val="24"/>
            <w:lang w:eastAsia="cs-CZ"/>
            <w14:ligatures w14:val="standardContextual"/>
          </w:rPr>
          <w:tab/>
        </w:r>
        <w:r w:rsidRPr="00200654">
          <w:rPr>
            <w:rStyle w:val="Hypertextovodkaz"/>
            <w:noProof/>
          </w:rPr>
          <w:t>Faktory úspěchu</w:t>
        </w:r>
        <w:r>
          <w:rPr>
            <w:noProof/>
            <w:webHidden/>
          </w:rPr>
          <w:tab/>
        </w:r>
        <w:r>
          <w:rPr>
            <w:noProof/>
            <w:webHidden/>
          </w:rPr>
          <w:fldChar w:fldCharType="begin"/>
        </w:r>
        <w:r>
          <w:rPr>
            <w:noProof/>
            <w:webHidden/>
          </w:rPr>
          <w:instrText xml:space="preserve"> PAGEREF _Toc211939506 \h </w:instrText>
        </w:r>
        <w:r>
          <w:rPr>
            <w:noProof/>
            <w:webHidden/>
          </w:rPr>
        </w:r>
        <w:r>
          <w:rPr>
            <w:noProof/>
            <w:webHidden/>
          </w:rPr>
          <w:fldChar w:fldCharType="separate"/>
        </w:r>
        <w:r>
          <w:rPr>
            <w:noProof/>
            <w:webHidden/>
          </w:rPr>
          <w:t>51</w:t>
        </w:r>
        <w:r>
          <w:rPr>
            <w:noProof/>
            <w:webHidden/>
          </w:rPr>
          <w:fldChar w:fldCharType="end"/>
        </w:r>
      </w:hyperlink>
    </w:p>
    <w:p w14:paraId="427FB735" w14:textId="46F6F06A"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07" w:history="1">
        <w:r w:rsidRPr="00200654">
          <w:rPr>
            <w:rStyle w:val="Hypertextovodkaz"/>
            <w:noProof/>
          </w:rPr>
          <w:t>c2.1.</w:t>
        </w:r>
        <w:r>
          <w:rPr>
            <w:rFonts w:eastAsiaTheme="minorEastAsia" w:cstheme="minorBidi"/>
            <w:noProof/>
            <w:color w:val="auto"/>
            <w:kern w:val="2"/>
            <w:sz w:val="24"/>
            <w:szCs w:val="24"/>
            <w:lang w:eastAsia="cs-CZ"/>
            <w14:ligatures w14:val="standardContextual"/>
          </w:rPr>
          <w:tab/>
        </w:r>
        <w:r w:rsidRPr="00200654">
          <w:rPr>
            <w:rStyle w:val="Hypertextovodkaz"/>
            <w:noProof/>
          </w:rPr>
          <w:t>Sociální podpora</w:t>
        </w:r>
        <w:r>
          <w:rPr>
            <w:noProof/>
            <w:webHidden/>
          </w:rPr>
          <w:tab/>
        </w:r>
        <w:r>
          <w:rPr>
            <w:noProof/>
            <w:webHidden/>
          </w:rPr>
          <w:fldChar w:fldCharType="begin"/>
        </w:r>
        <w:r>
          <w:rPr>
            <w:noProof/>
            <w:webHidden/>
          </w:rPr>
          <w:instrText xml:space="preserve"> PAGEREF _Toc211939507 \h </w:instrText>
        </w:r>
        <w:r>
          <w:rPr>
            <w:noProof/>
            <w:webHidden/>
          </w:rPr>
        </w:r>
        <w:r>
          <w:rPr>
            <w:noProof/>
            <w:webHidden/>
          </w:rPr>
          <w:fldChar w:fldCharType="separate"/>
        </w:r>
        <w:r>
          <w:rPr>
            <w:noProof/>
            <w:webHidden/>
          </w:rPr>
          <w:t>51</w:t>
        </w:r>
        <w:r>
          <w:rPr>
            <w:noProof/>
            <w:webHidden/>
          </w:rPr>
          <w:fldChar w:fldCharType="end"/>
        </w:r>
      </w:hyperlink>
    </w:p>
    <w:p w14:paraId="38A4474B" w14:textId="51147207"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08" w:history="1">
        <w:r w:rsidRPr="00200654">
          <w:rPr>
            <w:rStyle w:val="Hypertextovodkaz"/>
            <w:noProof/>
          </w:rPr>
          <w:t>c2.2.</w:t>
        </w:r>
        <w:r>
          <w:rPr>
            <w:rFonts w:eastAsiaTheme="minorEastAsia" w:cstheme="minorBidi"/>
            <w:noProof/>
            <w:color w:val="auto"/>
            <w:kern w:val="2"/>
            <w:sz w:val="24"/>
            <w:szCs w:val="24"/>
            <w:lang w:eastAsia="cs-CZ"/>
            <w14:ligatures w14:val="standardContextual"/>
          </w:rPr>
          <w:tab/>
        </w:r>
        <w:r w:rsidRPr="00200654">
          <w:rPr>
            <w:rStyle w:val="Hypertextovodkaz"/>
            <w:noProof/>
          </w:rPr>
          <w:t>Včasná péče</w:t>
        </w:r>
        <w:r>
          <w:rPr>
            <w:noProof/>
            <w:webHidden/>
          </w:rPr>
          <w:tab/>
        </w:r>
        <w:r>
          <w:rPr>
            <w:noProof/>
            <w:webHidden/>
          </w:rPr>
          <w:fldChar w:fldCharType="begin"/>
        </w:r>
        <w:r>
          <w:rPr>
            <w:noProof/>
            <w:webHidden/>
          </w:rPr>
          <w:instrText xml:space="preserve"> PAGEREF _Toc211939508 \h </w:instrText>
        </w:r>
        <w:r>
          <w:rPr>
            <w:noProof/>
            <w:webHidden/>
          </w:rPr>
        </w:r>
        <w:r>
          <w:rPr>
            <w:noProof/>
            <w:webHidden/>
          </w:rPr>
          <w:fldChar w:fldCharType="separate"/>
        </w:r>
        <w:r>
          <w:rPr>
            <w:noProof/>
            <w:webHidden/>
          </w:rPr>
          <w:t>54</w:t>
        </w:r>
        <w:r>
          <w:rPr>
            <w:noProof/>
            <w:webHidden/>
          </w:rPr>
          <w:fldChar w:fldCharType="end"/>
        </w:r>
      </w:hyperlink>
    </w:p>
    <w:p w14:paraId="114FD653" w14:textId="4ED6ED86"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09" w:history="1">
        <w:r w:rsidRPr="00200654">
          <w:rPr>
            <w:rStyle w:val="Hypertextovodkaz"/>
            <w:noProof/>
          </w:rPr>
          <w:t>c2.3.</w:t>
        </w:r>
        <w:r>
          <w:rPr>
            <w:rFonts w:eastAsiaTheme="minorEastAsia" w:cstheme="minorBidi"/>
            <w:noProof/>
            <w:color w:val="auto"/>
            <w:kern w:val="2"/>
            <w:sz w:val="24"/>
            <w:szCs w:val="24"/>
            <w:lang w:eastAsia="cs-CZ"/>
            <w14:ligatures w14:val="standardContextual"/>
          </w:rPr>
          <w:tab/>
        </w:r>
        <w:r w:rsidRPr="00200654">
          <w:rPr>
            <w:rStyle w:val="Hypertextovodkaz"/>
            <w:noProof/>
          </w:rPr>
          <w:t>Společné vzdělávání</w:t>
        </w:r>
        <w:r>
          <w:rPr>
            <w:noProof/>
            <w:webHidden/>
          </w:rPr>
          <w:tab/>
        </w:r>
        <w:r>
          <w:rPr>
            <w:noProof/>
            <w:webHidden/>
          </w:rPr>
          <w:fldChar w:fldCharType="begin"/>
        </w:r>
        <w:r>
          <w:rPr>
            <w:noProof/>
            <w:webHidden/>
          </w:rPr>
          <w:instrText xml:space="preserve"> PAGEREF _Toc211939509 \h </w:instrText>
        </w:r>
        <w:r>
          <w:rPr>
            <w:noProof/>
            <w:webHidden/>
          </w:rPr>
        </w:r>
        <w:r>
          <w:rPr>
            <w:noProof/>
            <w:webHidden/>
          </w:rPr>
          <w:fldChar w:fldCharType="separate"/>
        </w:r>
        <w:r>
          <w:rPr>
            <w:noProof/>
            <w:webHidden/>
          </w:rPr>
          <w:t>59</w:t>
        </w:r>
        <w:r>
          <w:rPr>
            <w:noProof/>
            <w:webHidden/>
          </w:rPr>
          <w:fldChar w:fldCharType="end"/>
        </w:r>
      </w:hyperlink>
    </w:p>
    <w:p w14:paraId="3EDDEBF8" w14:textId="3F697365"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10" w:history="1">
        <w:r w:rsidRPr="00200654">
          <w:rPr>
            <w:rStyle w:val="Hypertextovodkaz"/>
            <w:noProof/>
          </w:rPr>
          <w:t>c2.4.</w:t>
        </w:r>
        <w:r>
          <w:rPr>
            <w:rFonts w:eastAsiaTheme="minorEastAsia" w:cstheme="minorBidi"/>
            <w:noProof/>
            <w:color w:val="auto"/>
            <w:kern w:val="2"/>
            <w:sz w:val="24"/>
            <w:szCs w:val="24"/>
            <w:lang w:eastAsia="cs-CZ"/>
            <w14:ligatures w14:val="standardContextual"/>
          </w:rPr>
          <w:tab/>
        </w:r>
        <w:r w:rsidRPr="0020065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510 \h </w:instrText>
        </w:r>
        <w:r>
          <w:rPr>
            <w:noProof/>
            <w:webHidden/>
          </w:rPr>
        </w:r>
        <w:r>
          <w:rPr>
            <w:noProof/>
            <w:webHidden/>
          </w:rPr>
          <w:fldChar w:fldCharType="separate"/>
        </w:r>
        <w:r>
          <w:rPr>
            <w:noProof/>
            <w:webHidden/>
          </w:rPr>
          <w:t>64</w:t>
        </w:r>
        <w:r>
          <w:rPr>
            <w:noProof/>
            <w:webHidden/>
          </w:rPr>
          <w:fldChar w:fldCharType="end"/>
        </w:r>
      </w:hyperlink>
    </w:p>
    <w:p w14:paraId="62B25D50" w14:textId="0C3AEC05"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11" w:history="1">
        <w:r w:rsidRPr="00200654">
          <w:rPr>
            <w:rStyle w:val="Hypertextovodkaz"/>
            <w:noProof/>
          </w:rPr>
          <w:t>c2.5.</w:t>
        </w:r>
        <w:r>
          <w:rPr>
            <w:rFonts w:eastAsiaTheme="minorEastAsia" w:cstheme="minorBidi"/>
            <w:noProof/>
            <w:color w:val="auto"/>
            <w:kern w:val="2"/>
            <w:sz w:val="24"/>
            <w:szCs w:val="24"/>
            <w:lang w:eastAsia="cs-CZ"/>
            <w14:ligatures w14:val="standardContextual"/>
          </w:rPr>
          <w:tab/>
        </w:r>
        <w:r w:rsidRPr="00200654">
          <w:rPr>
            <w:rStyle w:val="Hypertextovodkaz"/>
            <w:noProof/>
          </w:rPr>
          <w:t>Model kvalitní školy od ČŠI</w:t>
        </w:r>
        <w:r>
          <w:rPr>
            <w:noProof/>
            <w:webHidden/>
          </w:rPr>
          <w:tab/>
        </w:r>
        <w:r>
          <w:rPr>
            <w:noProof/>
            <w:webHidden/>
          </w:rPr>
          <w:fldChar w:fldCharType="begin"/>
        </w:r>
        <w:r>
          <w:rPr>
            <w:noProof/>
            <w:webHidden/>
          </w:rPr>
          <w:instrText xml:space="preserve"> PAGEREF _Toc211939511 \h </w:instrText>
        </w:r>
        <w:r>
          <w:rPr>
            <w:noProof/>
            <w:webHidden/>
          </w:rPr>
        </w:r>
        <w:r>
          <w:rPr>
            <w:noProof/>
            <w:webHidden/>
          </w:rPr>
          <w:fldChar w:fldCharType="separate"/>
        </w:r>
        <w:r>
          <w:rPr>
            <w:noProof/>
            <w:webHidden/>
          </w:rPr>
          <w:t>69</w:t>
        </w:r>
        <w:r>
          <w:rPr>
            <w:noProof/>
            <w:webHidden/>
          </w:rPr>
          <w:fldChar w:fldCharType="end"/>
        </w:r>
      </w:hyperlink>
    </w:p>
    <w:p w14:paraId="6FB2A631" w14:textId="1FFE9A38"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12" w:history="1">
        <w:r w:rsidRPr="00200654">
          <w:rPr>
            <w:rStyle w:val="Hypertextovodkaz"/>
            <w:noProof/>
          </w:rPr>
          <w:t>c2.6.</w:t>
        </w:r>
        <w:r>
          <w:rPr>
            <w:rFonts w:eastAsiaTheme="minorEastAsia" w:cstheme="minorBidi"/>
            <w:noProof/>
            <w:color w:val="auto"/>
            <w:kern w:val="2"/>
            <w:sz w:val="24"/>
            <w:szCs w:val="24"/>
            <w:lang w:eastAsia="cs-CZ"/>
            <w14:ligatures w14:val="standardContextual"/>
          </w:rPr>
          <w:tab/>
        </w:r>
        <w:r w:rsidRPr="00200654">
          <w:rPr>
            <w:rStyle w:val="Hypertextovodkaz"/>
            <w:noProof/>
          </w:rPr>
          <w:t>Financování vzdělávání</w:t>
        </w:r>
        <w:r>
          <w:rPr>
            <w:noProof/>
            <w:webHidden/>
          </w:rPr>
          <w:tab/>
        </w:r>
        <w:r>
          <w:rPr>
            <w:noProof/>
            <w:webHidden/>
          </w:rPr>
          <w:fldChar w:fldCharType="begin"/>
        </w:r>
        <w:r>
          <w:rPr>
            <w:noProof/>
            <w:webHidden/>
          </w:rPr>
          <w:instrText xml:space="preserve"> PAGEREF _Toc211939512 \h </w:instrText>
        </w:r>
        <w:r>
          <w:rPr>
            <w:noProof/>
            <w:webHidden/>
          </w:rPr>
        </w:r>
        <w:r>
          <w:rPr>
            <w:noProof/>
            <w:webHidden/>
          </w:rPr>
          <w:fldChar w:fldCharType="separate"/>
        </w:r>
        <w:r>
          <w:rPr>
            <w:noProof/>
            <w:webHidden/>
          </w:rPr>
          <w:t>72</w:t>
        </w:r>
        <w:r>
          <w:rPr>
            <w:noProof/>
            <w:webHidden/>
          </w:rPr>
          <w:fldChar w:fldCharType="end"/>
        </w:r>
      </w:hyperlink>
    </w:p>
    <w:p w14:paraId="339EA7BA" w14:textId="0FE6EE51" w:rsidR="00984CA0" w:rsidRDefault="00984C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513" w:history="1">
        <w:r w:rsidRPr="00200654">
          <w:rPr>
            <w:rStyle w:val="Hypertextovodkaz"/>
            <w:noProof/>
          </w:rPr>
          <w:t>c2.7.</w:t>
        </w:r>
        <w:r>
          <w:rPr>
            <w:rFonts w:eastAsiaTheme="minorEastAsia" w:cstheme="minorBidi"/>
            <w:noProof/>
            <w:color w:val="auto"/>
            <w:kern w:val="2"/>
            <w:sz w:val="24"/>
            <w:szCs w:val="24"/>
            <w:lang w:eastAsia="cs-CZ"/>
            <w14:ligatures w14:val="standardContextual"/>
          </w:rPr>
          <w:tab/>
        </w:r>
        <w:r w:rsidRPr="00200654">
          <w:rPr>
            <w:rStyle w:val="Hypertextovodkaz"/>
            <w:noProof/>
          </w:rPr>
          <w:t>Fragmentace vzdělávání</w:t>
        </w:r>
        <w:r>
          <w:rPr>
            <w:noProof/>
            <w:webHidden/>
          </w:rPr>
          <w:tab/>
        </w:r>
        <w:r>
          <w:rPr>
            <w:noProof/>
            <w:webHidden/>
          </w:rPr>
          <w:fldChar w:fldCharType="begin"/>
        </w:r>
        <w:r>
          <w:rPr>
            <w:noProof/>
            <w:webHidden/>
          </w:rPr>
          <w:instrText xml:space="preserve"> PAGEREF _Toc211939513 \h </w:instrText>
        </w:r>
        <w:r>
          <w:rPr>
            <w:noProof/>
            <w:webHidden/>
          </w:rPr>
        </w:r>
        <w:r>
          <w:rPr>
            <w:noProof/>
            <w:webHidden/>
          </w:rPr>
          <w:fldChar w:fldCharType="separate"/>
        </w:r>
        <w:r>
          <w:rPr>
            <w:noProof/>
            <w:webHidden/>
          </w:rPr>
          <w:t>75</w:t>
        </w:r>
        <w:r>
          <w:rPr>
            <w:noProof/>
            <w:webHidden/>
          </w:rPr>
          <w:fldChar w:fldCharType="end"/>
        </w:r>
      </w:hyperlink>
    </w:p>
    <w:p w14:paraId="68956335" w14:textId="31980DB7"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14" w:history="1">
        <w:r w:rsidRPr="00200654">
          <w:rPr>
            <w:rStyle w:val="Hypertextovodkaz"/>
            <w:noProof/>
          </w:rPr>
          <w:t>Doporučení</w:t>
        </w:r>
        <w:r>
          <w:rPr>
            <w:noProof/>
            <w:webHidden/>
          </w:rPr>
          <w:tab/>
        </w:r>
        <w:r>
          <w:rPr>
            <w:noProof/>
            <w:webHidden/>
          </w:rPr>
          <w:fldChar w:fldCharType="begin"/>
        </w:r>
        <w:r>
          <w:rPr>
            <w:noProof/>
            <w:webHidden/>
          </w:rPr>
          <w:instrText xml:space="preserve"> PAGEREF _Toc211939514 \h </w:instrText>
        </w:r>
        <w:r>
          <w:rPr>
            <w:noProof/>
            <w:webHidden/>
          </w:rPr>
        </w:r>
        <w:r>
          <w:rPr>
            <w:noProof/>
            <w:webHidden/>
          </w:rPr>
          <w:fldChar w:fldCharType="separate"/>
        </w:r>
        <w:r>
          <w:rPr>
            <w:noProof/>
            <w:webHidden/>
          </w:rPr>
          <w:t>80</w:t>
        </w:r>
        <w:r>
          <w:rPr>
            <w:noProof/>
            <w:webHidden/>
          </w:rPr>
          <w:fldChar w:fldCharType="end"/>
        </w:r>
      </w:hyperlink>
    </w:p>
    <w:p w14:paraId="460BE3E3" w14:textId="591992F3" w:rsidR="00984CA0" w:rsidRDefault="00984C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515" w:history="1">
        <w:r w:rsidRPr="00200654">
          <w:rPr>
            <w:rStyle w:val="Hypertextovodkaz"/>
            <w:noProof/>
          </w:rPr>
          <w:t>Licence a jak využívat grafy</w:t>
        </w:r>
        <w:r>
          <w:rPr>
            <w:noProof/>
            <w:webHidden/>
          </w:rPr>
          <w:tab/>
        </w:r>
        <w:r>
          <w:rPr>
            <w:noProof/>
            <w:webHidden/>
          </w:rPr>
          <w:fldChar w:fldCharType="begin"/>
        </w:r>
        <w:r>
          <w:rPr>
            <w:noProof/>
            <w:webHidden/>
          </w:rPr>
          <w:instrText xml:space="preserve"> PAGEREF _Toc211939515 \h </w:instrText>
        </w:r>
        <w:r>
          <w:rPr>
            <w:noProof/>
            <w:webHidden/>
          </w:rPr>
        </w:r>
        <w:r>
          <w:rPr>
            <w:noProof/>
            <w:webHidden/>
          </w:rPr>
          <w:fldChar w:fldCharType="separate"/>
        </w:r>
        <w:r>
          <w:rPr>
            <w:noProof/>
            <w:webHidden/>
          </w:rPr>
          <w:t>86</w:t>
        </w:r>
        <w:r>
          <w:rPr>
            <w:noProof/>
            <w:webHidden/>
          </w:rPr>
          <w:fldChar w:fldCharType="end"/>
        </w:r>
      </w:hyperlink>
    </w:p>
    <w:p w14:paraId="2D56CCAB" w14:textId="51324A10" w:rsidR="00984CA0" w:rsidRDefault="00984CA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5F68579" w14:textId="77777777" w:rsidR="00984CA0" w:rsidRPr="0058775D" w:rsidRDefault="00984CA0" w:rsidP="00355FBE">
      <w:pPr>
        <w:pStyle w:val="nadpisneslovan"/>
      </w:pPr>
      <w:bookmarkStart w:id="5" w:name="_Toc2119394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D6B6C7F" w14:textId="77777777" w:rsidR="00984CA0" w:rsidRDefault="00984CA0" w:rsidP="00F85DC6">
      <w:pPr>
        <w:pStyle w:val="Intro"/>
        <w:rPr>
          <w:sz w:val="22"/>
          <w:szCs w:val="22"/>
        </w:rPr>
      </w:pPr>
    </w:p>
    <w:p w14:paraId="6D2DE939" w14:textId="77777777" w:rsidR="00984CA0" w:rsidRDefault="00984CA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5592C8A" w14:textId="77777777" w:rsidR="00984CA0" w:rsidRPr="00F85DC6" w:rsidRDefault="00984CA0" w:rsidP="00F85DC6">
      <w:pPr>
        <w:pStyle w:val="Intro"/>
        <w:rPr>
          <w:sz w:val="22"/>
          <w:szCs w:val="22"/>
        </w:rPr>
      </w:pPr>
    </w:p>
    <w:p w14:paraId="190E754A" w14:textId="77777777" w:rsidR="00984CA0" w:rsidRPr="009B4533" w:rsidRDefault="00984CA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AB6527A" w14:textId="77777777" w:rsidR="00984CA0" w:rsidRPr="004578E6" w:rsidRDefault="00984C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F86EDCF" w14:textId="77777777" w:rsidR="00984CA0" w:rsidRDefault="00984C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65DEFB9" w14:textId="77777777" w:rsidR="00984CA0" w:rsidRPr="004578E6" w:rsidRDefault="00984C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CC257A9" w14:textId="77777777" w:rsidR="00984CA0" w:rsidRPr="00F85DC6" w:rsidRDefault="00984C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A9C4DD" w14:textId="77777777" w:rsidR="00984CA0" w:rsidRPr="00F85DC6" w:rsidRDefault="00984C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9F21D4A" w14:textId="77777777" w:rsidR="00984CA0" w:rsidRDefault="00984CA0">
      <w:pPr>
        <w:autoSpaceDE/>
        <w:autoSpaceDN/>
        <w:adjustRightInd/>
        <w:spacing w:line="259" w:lineRule="auto"/>
        <w:textAlignment w:val="auto"/>
        <w:sectPr w:rsidR="00086C6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85A72E7" w14:textId="77777777" w:rsidR="00984CA0" w:rsidRPr="00C6616E" w:rsidRDefault="00984CA0" w:rsidP="00BE5D0C">
      <w:pPr>
        <w:pStyle w:val="nadpisneslovanmal"/>
        <w:rPr>
          <w:bCs/>
          <w:vanish/>
          <w:sz w:val="22"/>
          <w:szCs w:val="22"/>
          <w:specVanish/>
        </w:rPr>
      </w:pPr>
      <w:bookmarkStart w:id="6" w:name="_Toc211939482"/>
      <w:r w:rsidRPr="001F074E">
        <w:lastRenderedPageBreak/>
        <w:t xml:space="preserve">Shrnutí pro ORP </w:t>
      </w:r>
      <w:r>
        <w:rPr>
          <w:rStyle w:val="nadpisneslovanmalChar"/>
        </w:rPr>
        <w:t>Pardubice</w:t>
      </w:r>
      <w:bookmarkEnd w:id="6"/>
    </w:p>
    <w:p w14:paraId="50F6EBA6" w14:textId="77777777" w:rsidR="00984CA0" w:rsidRDefault="00984CA0" w:rsidP="00BE5D0C">
      <w:pPr>
        <w:pStyle w:val="typorplabel"/>
        <w:spacing w:line="240" w:lineRule="auto"/>
        <w:jc w:val="left"/>
        <w:rPr>
          <w:b w:val="0"/>
          <w:bCs w:val="0"/>
          <w:color w:val="808080" w:themeColor="background1" w:themeShade="80"/>
          <w:sz w:val="15"/>
          <w:szCs w:val="15"/>
        </w:rPr>
      </w:pPr>
    </w:p>
    <w:p w14:paraId="2BBB1014" w14:textId="77777777" w:rsidR="00984CA0" w:rsidRDefault="00984CA0" w:rsidP="00AC1112">
      <w:pPr>
        <w:spacing w:after="240" w:line="240" w:lineRule="auto"/>
        <w:rPr>
          <w:color w:val="000000" w:themeColor="text1"/>
          <w:sz w:val="18"/>
          <w:szCs w:val="18"/>
        </w:rPr>
        <w:sectPr w:rsidR="00086C6A" w:rsidSect="006E538F">
          <w:type w:val="continuous"/>
          <w:pgSz w:w="11906" w:h="16838"/>
          <w:pgMar w:top="454" w:right="680" w:bottom="816" w:left="680" w:header="567" w:footer="567" w:gutter="0"/>
          <w:cols w:space="720"/>
          <w:docGrid w:linePitch="272"/>
        </w:sectPr>
      </w:pPr>
    </w:p>
    <w:p w14:paraId="4264A1C3" w14:textId="77777777" w:rsidR="00984CA0" w:rsidRDefault="00984CA0" w:rsidP="00861558">
      <w:pPr>
        <w:spacing w:after="120" w:line="240" w:lineRule="auto"/>
        <w:rPr>
          <w:color w:val="000000" w:themeColor="text1"/>
          <w:sz w:val="18"/>
          <w:szCs w:val="18"/>
        </w:rPr>
        <w:sectPr w:rsidR="00086C6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9E8F28" w14:textId="77777777" w:rsidR="00984CA0" w:rsidRPr="00F11C4F" w:rsidRDefault="00984CA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2E6B8CA" w14:textId="77777777" w:rsidR="00984CA0" w:rsidRPr="00C6616E" w:rsidRDefault="00984CA0" w:rsidP="00AC1112">
      <w:pPr>
        <w:pStyle w:val="typorplabel"/>
        <w:spacing w:line="276" w:lineRule="auto"/>
        <w:ind w:left="113" w:right="113"/>
      </w:pPr>
    </w:p>
    <w:p w14:paraId="284BED42" w14:textId="77777777" w:rsidR="00984CA0" w:rsidRPr="00E576F8" w:rsidRDefault="00984CA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3D9C895" w14:textId="77777777" w:rsidR="00984CA0" w:rsidRPr="004716D7" w:rsidRDefault="00984CA0" w:rsidP="00324113">
      <w:pPr>
        <w:pStyle w:val="SocPodminkyLabel"/>
        <w:adjustRightInd w:val="0"/>
        <w:spacing w:line="276" w:lineRule="auto"/>
        <w:ind w:right="113"/>
        <w:rPr>
          <w:vanish/>
          <w:specVanish/>
        </w:rPr>
      </w:pPr>
      <w:r>
        <w:rPr>
          <w:rStyle w:val="SocPodminkyLabelChar"/>
        </w:rPr>
        <w:t>V ORP Pardubice výsledky vzdělávání odpovídají sociálním podmínkám.</w:t>
      </w:r>
    </w:p>
    <w:p w14:paraId="54F0BA2B" w14:textId="77777777" w:rsidR="00984CA0" w:rsidRPr="00E576F8" w:rsidRDefault="00984CA0" w:rsidP="0016091A">
      <w:pPr>
        <w:pStyle w:val="Sedivy"/>
        <w:tabs>
          <w:tab w:val="left" w:pos="284"/>
        </w:tabs>
        <w:spacing w:line="276" w:lineRule="auto"/>
        <w:ind w:left="113" w:right="113"/>
        <w:jc w:val="left"/>
        <w:rPr>
          <w:color w:val="000000" w:themeColor="text1"/>
        </w:rPr>
      </w:pPr>
    </w:p>
    <w:p w14:paraId="3222ECBF" w14:textId="77777777" w:rsidR="00984CA0" w:rsidRDefault="00984CA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E12F29" w14:textId="77777777" w:rsidR="00984CA0" w:rsidRDefault="00984CA0">
      <w:r>
        <w:rPr>
          <w:noProof/>
        </w:rPr>
        <w:drawing>
          <wp:inline distT="0" distB="0" distL="0" distR="0" wp14:anchorId="235E78EC" wp14:editId="7A51C3F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9DAEE37" w14:textId="77777777" w:rsidR="00984CA0" w:rsidRDefault="00984CA0" w:rsidP="007E4E20">
      <w:pPr>
        <w:autoSpaceDE/>
        <w:autoSpaceDN/>
        <w:adjustRightInd/>
        <w:spacing w:before="480" w:after="0" w:line="360" w:lineRule="auto"/>
        <w:textAlignment w:val="auto"/>
        <w:rPr>
          <w:rFonts w:ascii="Inter" w:hAnsi="Inter"/>
          <w:color w:val="000000" w:themeColor="text1"/>
          <w:sz w:val="32"/>
          <w:szCs w:val="32"/>
        </w:rPr>
        <w:sectPr w:rsidR="00086C6A" w:rsidSect="006E538F">
          <w:type w:val="continuous"/>
          <w:pgSz w:w="11906" w:h="16838"/>
          <w:pgMar w:top="454" w:right="680" w:bottom="816" w:left="680" w:header="567" w:footer="567" w:gutter="0"/>
          <w:cols w:num="2" w:space="720"/>
          <w:docGrid w:linePitch="272"/>
        </w:sectPr>
      </w:pPr>
    </w:p>
    <w:p w14:paraId="3EF1A845" w14:textId="77777777" w:rsidR="00984CA0" w:rsidRPr="00DB44EC" w:rsidRDefault="00984CA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D140C6" w14:textId="77777777" w:rsidR="00984CA0" w:rsidRDefault="00984CA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1AEC061" w14:textId="77777777" w:rsidR="00984CA0" w:rsidRPr="007E4E20" w:rsidRDefault="00984CA0" w:rsidP="00D020FF">
      <w:pPr>
        <w:autoSpaceDE/>
        <w:autoSpaceDN/>
        <w:adjustRightInd/>
        <w:spacing w:before="480" w:after="120" w:line="360" w:lineRule="auto"/>
        <w:textAlignment w:val="auto"/>
        <w:rPr>
          <w:rFonts w:ascii="Inter" w:hAnsi="Inter"/>
          <w:color w:val="000000" w:themeColor="text1"/>
          <w:sz w:val="24"/>
          <w:szCs w:val="24"/>
        </w:rPr>
        <w:sectPr w:rsidR="00086C6A" w:rsidRPr="007E4E20" w:rsidSect="006E538F">
          <w:type w:val="continuous"/>
          <w:pgSz w:w="11906" w:h="16838"/>
          <w:pgMar w:top="454" w:right="680" w:bottom="816" w:left="680" w:header="567" w:footer="567" w:gutter="0"/>
          <w:cols w:space="720"/>
          <w:docGrid w:linePitch="272"/>
        </w:sectPr>
      </w:pPr>
    </w:p>
    <w:p w14:paraId="7816F18C" w14:textId="77777777" w:rsidR="00984CA0" w:rsidRPr="004716D7" w:rsidRDefault="00984CA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33D7D6D" w14:textId="77777777" w:rsidR="00984CA0" w:rsidRPr="004716D7" w:rsidRDefault="00984CA0" w:rsidP="00D57642">
      <w:pPr>
        <w:pStyle w:val="SocPodminkyLabel"/>
        <w:rPr>
          <w:vanish/>
          <w:color w:val="auto"/>
          <w:specVanish/>
        </w:rPr>
      </w:pPr>
      <w:r w:rsidRPr="004716D7">
        <w:t xml:space="preserve"> </w:t>
      </w:r>
      <w:r>
        <w:t xml:space="preserve"> </w:t>
      </w:r>
      <w:r>
        <w:rPr>
          <w:rStyle w:val="Negativ3Char"/>
        </w:rPr>
        <w:t>●</w:t>
      </w:r>
    </w:p>
    <w:p w14:paraId="090171ED" w14:textId="77777777" w:rsidR="00984CA0" w:rsidRDefault="00984CA0" w:rsidP="00D57642">
      <w:pPr>
        <w:pStyle w:val="SocPodminkyLabel"/>
      </w:pPr>
      <w:r w:rsidRPr="000E429D">
        <w:rPr>
          <w:rStyle w:val="Znakapoznpodarou"/>
          <w:color w:val="FFFFFF" w:themeColor="background1"/>
        </w:rPr>
        <w:footnoteReference w:id="1"/>
      </w:r>
    </w:p>
    <w:p w14:paraId="177C54D6" w14:textId="77777777" w:rsidR="00984CA0" w:rsidRDefault="00984CA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95899" w14:paraId="2B5C1BC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F51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63AD9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06667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95FEC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95899" w14:paraId="7A81667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0C1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BEC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7B70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46B9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795899" w14:paraId="32732F2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A3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D94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F870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CE1E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795899" w14:paraId="14A8AAA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31D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92D6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F542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566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95899" w14:paraId="6E1D0E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6839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3B61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4F9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5FC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5 h ↓</w:t>
            </w:r>
          </w:p>
        </w:tc>
      </w:tr>
    </w:tbl>
    <w:p w14:paraId="6BC60701" w14:textId="77777777" w:rsidR="00984CA0" w:rsidRPr="004716D7" w:rsidRDefault="00984CA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707A248" w14:textId="77777777" w:rsidR="00984CA0" w:rsidRPr="004716D7" w:rsidRDefault="00984CA0" w:rsidP="00161384">
      <w:pPr>
        <w:pStyle w:val="SocPodminkyLabel"/>
        <w:rPr>
          <w:vanish/>
          <w:color w:val="auto"/>
          <w:specVanish/>
        </w:rPr>
      </w:pPr>
      <w:r w:rsidRPr="004716D7">
        <w:t xml:space="preserve"> </w:t>
      </w:r>
      <w:r>
        <w:t xml:space="preserve"> </w:t>
      </w:r>
      <w:r>
        <w:rPr>
          <w:rStyle w:val="Negativ2Char"/>
        </w:rPr>
        <w:t>●</w:t>
      </w:r>
    </w:p>
    <w:p w14:paraId="6AE973CD" w14:textId="77777777" w:rsidR="00984CA0" w:rsidRDefault="00984CA0" w:rsidP="00161384">
      <w:pPr>
        <w:pStyle w:val="SocPodminkyLabel"/>
      </w:pPr>
    </w:p>
    <w:p w14:paraId="190C82E6" w14:textId="77777777" w:rsidR="00984CA0" w:rsidRDefault="00984CA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95899" w14:paraId="26B61FE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067C1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D40DB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202E7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A3F3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95899" w14:paraId="57046C0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C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8959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FB6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B883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2 % ↑</w:t>
            </w:r>
          </w:p>
        </w:tc>
      </w:tr>
      <w:tr w:rsidR="00795899" w14:paraId="23A577D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690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95B3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D905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61D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8 % ↑</w:t>
            </w:r>
          </w:p>
        </w:tc>
      </w:tr>
      <w:tr w:rsidR="00795899" w14:paraId="1F9BFE1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2B3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05B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19B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4C6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3E7015C5" w14:textId="77777777" w:rsidR="00984CA0" w:rsidRPr="00E906AA" w:rsidRDefault="00984CA0" w:rsidP="00856A55">
      <w:pPr>
        <w:autoSpaceDE/>
        <w:autoSpaceDN/>
        <w:adjustRightInd/>
        <w:spacing w:after="0" w:line="240" w:lineRule="auto"/>
        <w:jc w:val="left"/>
        <w:textAlignment w:val="auto"/>
        <w:rPr>
          <w:color w:val="000000" w:themeColor="text1"/>
          <w:sz w:val="18"/>
          <w:szCs w:val="18"/>
        </w:rPr>
        <w:sectPr w:rsidR="00086C6A" w:rsidRPr="00E906AA" w:rsidSect="006E538F">
          <w:type w:val="continuous"/>
          <w:pgSz w:w="11906" w:h="16838"/>
          <w:pgMar w:top="720" w:right="720" w:bottom="720" w:left="720" w:header="1021" w:footer="709" w:gutter="0"/>
          <w:cols w:num="2" w:space="336"/>
          <w:docGrid w:linePitch="272"/>
          <w15:footnoteColumns w:val="1"/>
        </w:sectPr>
      </w:pPr>
    </w:p>
    <w:p w14:paraId="6CFFF6BD" w14:textId="77777777" w:rsidR="00984CA0" w:rsidRPr="000C0336" w:rsidRDefault="00984CA0" w:rsidP="000C0336">
      <w:pPr>
        <w:pStyle w:val="Tabulkazdroj"/>
        <w:rPr>
          <w:vanish/>
          <w:lang w:eastAsia="cs-CZ"/>
          <w:specVanish/>
        </w:rPr>
      </w:pPr>
    </w:p>
    <w:p w14:paraId="32A99823" w14:textId="77777777" w:rsidR="00984CA0" w:rsidRPr="000C0336" w:rsidRDefault="00984CA0" w:rsidP="00C16203">
      <w:pPr>
        <w:autoSpaceDE/>
        <w:autoSpaceDN/>
        <w:adjustRightInd/>
        <w:spacing w:after="80" w:line="259" w:lineRule="auto"/>
        <w:textAlignment w:val="auto"/>
        <w:rPr>
          <w:rFonts w:ascii="Inter" w:hAnsi="Inter"/>
          <w:color w:val="000000" w:themeColor="text1"/>
          <w:sz w:val="16"/>
          <w:szCs w:val="16"/>
        </w:rPr>
      </w:pPr>
    </w:p>
    <w:p w14:paraId="2F3E4AB6" w14:textId="77777777" w:rsidR="00984CA0" w:rsidRDefault="00984CA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C4F359" w14:textId="77777777" w:rsidR="00984CA0" w:rsidRPr="00DB44EC" w:rsidRDefault="00984CA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B85EE5" w14:textId="77777777" w:rsidR="00984CA0" w:rsidRDefault="00984CA0" w:rsidP="007D776E">
      <w:pPr>
        <w:autoSpaceDE/>
        <w:autoSpaceDN/>
        <w:adjustRightInd/>
        <w:spacing w:after="0" w:line="259" w:lineRule="auto"/>
        <w:jc w:val="left"/>
        <w:textAlignment w:val="auto"/>
        <w:rPr>
          <w:rFonts w:ascii="Inter" w:hAnsi="Inter"/>
          <w:b/>
          <w:bCs/>
          <w:color w:val="auto"/>
          <w:sz w:val="22"/>
          <w:szCs w:val="22"/>
        </w:rPr>
        <w:sectPr w:rsidR="00086C6A" w:rsidSect="006E538F">
          <w:type w:val="continuous"/>
          <w:pgSz w:w="11906" w:h="16838"/>
          <w:pgMar w:top="720" w:right="720" w:bottom="720" w:left="720" w:header="1021" w:footer="709" w:gutter="0"/>
          <w:cols w:space="720"/>
          <w:docGrid w:linePitch="272"/>
        </w:sectPr>
      </w:pPr>
    </w:p>
    <w:p w14:paraId="7D1D4E8E" w14:textId="77777777" w:rsidR="00984CA0" w:rsidRPr="00D020FF" w:rsidRDefault="00984CA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85B95D8" w14:textId="77777777" w:rsidR="00984CA0" w:rsidRPr="004716D7" w:rsidRDefault="00984CA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C906DD7" w14:textId="77777777" w:rsidR="00984CA0" w:rsidRDefault="00984CA0" w:rsidP="00E576F8">
      <w:pPr>
        <w:pStyle w:val="SocPodminkyLabel"/>
        <w:rPr>
          <w:color w:val="auto"/>
        </w:rPr>
      </w:pPr>
    </w:p>
    <w:p w14:paraId="6BD299EF" w14:textId="77777777" w:rsidR="00984CA0" w:rsidRPr="004716D7" w:rsidRDefault="00984CA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096854F2" w14:textId="77777777" w:rsidR="00984CA0" w:rsidRPr="004716D7" w:rsidRDefault="00984CA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28F89C8" w14:textId="77777777" w:rsidR="00984CA0" w:rsidRDefault="00984CA0" w:rsidP="002257B6">
      <w:pPr>
        <w:pStyle w:val="SocPodminkyLabel"/>
        <w:rPr>
          <w:color w:val="auto"/>
        </w:rPr>
      </w:pPr>
    </w:p>
    <w:p w14:paraId="57A5642B" w14:textId="77777777" w:rsidR="00984CA0" w:rsidRPr="005470FE" w:rsidRDefault="00984CA0" w:rsidP="000C0336">
      <w:pPr>
        <w:pStyle w:val="SocPodminkyLabel"/>
        <w:spacing w:after="120"/>
        <w:sectPr w:rsidR="00086C6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F00AD65" w14:textId="77777777" w:rsidR="00984CA0" w:rsidRDefault="00984CA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809027C" w14:textId="77777777" w:rsidR="00984CA0" w:rsidRDefault="00984CA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CB1468E" w14:textId="77777777" w:rsidR="00984CA0" w:rsidRDefault="00984CA0" w:rsidP="001E7285">
      <w:pPr>
        <w:pStyle w:val="Odstavecseseznamem"/>
        <w:autoSpaceDE/>
        <w:autoSpaceDN/>
        <w:adjustRightInd/>
        <w:spacing w:before="240" w:line="259" w:lineRule="auto"/>
        <w:textAlignment w:val="auto"/>
        <w:rPr>
          <w:color w:val="000000" w:themeColor="text1"/>
        </w:rPr>
        <w:sectPr w:rsidR="00086C6A" w:rsidSect="006E538F">
          <w:type w:val="continuous"/>
          <w:pgSz w:w="11906" w:h="16838"/>
          <w:pgMar w:top="720" w:right="720" w:bottom="720" w:left="720" w:header="1021" w:footer="709" w:gutter="0"/>
          <w:cols w:space="720"/>
          <w:docGrid w:linePitch="272"/>
        </w:sectPr>
      </w:pPr>
    </w:p>
    <w:p w14:paraId="67ECAAEC" w14:textId="77777777" w:rsidR="00984CA0" w:rsidRPr="006B1C05" w:rsidRDefault="00984CA0">
      <w:pPr>
        <w:pStyle w:val="Odstavecseseznamem"/>
        <w:numPr>
          <w:ilvl w:val="0"/>
          <w:numId w:val="39"/>
        </w:numPr>
        <w:rPr>
          <w:vanish/>
          <w:specVanish/>
        </w:rPr>
      </w:pPr>
      <w:r>
        <w:rPr>
          <w:rStyle w:val="OdstavecseseznamemChar"/>
        </w:rPr>
        <w:t>Podíl dětí (0–14 let) s přídavkem na děti</w:t>
      </w:r>
    </w:p>
    <w:p w14:paraId="7D660AF4" w14:textId="77777777" w:rsidR="00984CA0" w:rsidRPr="006B1C05" w:rsidRDefault="00984CA0" w:rsidP="00DC2090">
      <w:pPr>
        <w:pStyle w:val="Odstavecseseznamem"/>
        <w:jc w:val="left"/>
      </w:pPr>
    </w:p>
    <w:p w14:paraId="4EBF3012" w14:textId="77777777" w:rsidR="00984CA0" w:rsidRPr="006B1C05" w:rsidRDefault="00984CA0">
      <w:pPr>
        <w:pStyle w:val="Odstavecseseznamem"/>
        <w:numPr>
          <w:ilvl w:val="0"/>
          <w:numId w:val="39"/>
        </w:numPr>
        <w:jc w:val="left"/>
        <w:rPr>
          <w:vanish/>
          <w:specVanish/>
        </w:rPr>
      </w:pPr>
      <w:r>
        <w:rPr>
          <w:rStyle w:val="OdstavecseseznamemChar"/>
        </w:rPr>
        <w:t>Žáci na 1 asistenta</w:t>
      </w:r>
    </w:p>
    <w:p w14:paraId="17A3FF14" w14:textId="77777777" w:rsidR="00984CA0" w:rsidRPr="006B1C05" w:rsidRDefault="00984CA0" w:rsidP="00DC2090">
      <w:pPr>
        <w:pStyle w:val="Odstavecseseznamem"/>
        <w:jc w:val="left"/>
      </w:pPr>
    </w:p>
    <w:p w14:paraId="097D6242" w14:textId="77777777" w:rsidR="00984CA0" w:rsidRPr="006B1C05" w:rsidRDefault="00984CA0">
      <w:pPr>
        <w:pStyle w:val="Odstavecseseznamem"/>
        <w:numPr>
          <w:ilvl w:val="0"/>
          <w:numId w:val="39"/>
        </w:numPr>
        <w:jc w:val="left"/>
        <w:rPr>
          <w:vanish/>
          <w:specVanish/>
        </w:rPr>
      </w:pPr>
      <w:r>
        <w:rPr>
          <w:rStyle w:val="OdstavecseseznamemChar"/>
        </w:rPr>
        <w:t>Podíl škol bez psychologa nebo spec. pedagoga</w:t>
      </w:r>
    </w:p>
    <w:p w14:paraId="2A2F3619" w14:textId="77777777" w:rsidR="00984CA0" w:rsidRPr="006B1C05" w:rsidRDefault="00984CA0" w:rsidP="00DC2090">
      <w:pPr>
        <w:pStyle w:val="Odstavecseseznamem"/>
        <w:jc w:val="left"/>
      </w:pPr>
    </w:p>
    <w:p w14:paraId="703B38CB" w14:textId="77777777" w:rsidR="00984CA0" w:rsidRPr="006B1C05" w:rsidRDefault="00984CA0">
      <w:pPr>
        <w:pStyle w:val="Odstavecseseznamem"/>
        <w:numPr>
          <w:ilvl w:val="0"/>
          <w:numId w:val="39"/>
        </w:numPr>
        <w:jc w:val="left"/>
        <w:rPr>
          <w:vanish/>
          <w:specVanish/>
        </w:rPr>
      </w:pPr>
      <w:r>
        <w:rPr>
          <w:rStyle w:val="OdstavecseseznamemChar"/>
        </w:rPr>
        <w:t>Podíl žáků s SVP</w:t>
      </w:r>
    </w:p>
    <w:p w14:paraId="2AFEAA2D" w14:textId="77777777" w:rsidR="00984CA0" w:rsidRPr="006B1C05" w:rsidRDefault="00984CA0" w:rsidP="00DC2090">
      <w:pPr>
        <w:pStyle w:val="Odstavecseseznamem"/>
        <w:jc w:val="left"/>
      </w:pPr>
    </w:p>
    <w:p w14:paraId="06D33F84" w14:textId="77777777" w:rsidR="00984CA0" w:rsidRPr="006B1C05" w:rsidRDefault="00984CA0">
      <w:pPr>
        <w:pStyle w:val="Odstavecseseznamem"/>
        <w:numPr>
          <w:ilvl w:val="0"/>
          <w:numId w:val="39"/>
        </w:numPr>
        <w:jc w:val="left"/>
        <w:rPr>
          <w:vanish/>
          <w:specVanish/>
        </w:rPr>
      </w:pPr>
      <w:r>
        <w:rPr>
          <w:rStyle w:val="OdstavecseseznamemChar"/>
        </w:rPr>
        <w:t>Účast v předškolním vzdělávání (3-5 let)</w:t>
      </w:r>
    </w:p>
    <w:p w14:paraId="71386326" w14:textId="77777777" w:rsidR="00984CA0" w:rsidRPr="006B1C05" w:rsidRDefault="00984CA0" w:rsidP="00DC2090">
      <w:pPr>
        <w:pStyle w:val="Odstavecseseznamem"/>
        <w:jc w:val="left"/>
      </w:pPr>
    </w:p>
    <w:p w14:paraId="1B408B7D" w14:textId="77777777" w:rsidR="00984CA0" w:rsidRPr="006B1C05" w:rsidRDefault="00984CA0">
      <w:pPr>
        <w:pStyle w:val="Odstavecseseznamem"/>
        <w:numPr>
          <w:ilvl w:val="0"/>
          <w:numId w:val="39"/>
        </w:numPr>
        <w:jc w:val="left"/>
        <w:rPr>
          <w:vanish/>
          <w:specVanish/>
        </w:rPr>
      </w:pPr>
      <w:r>
        <w:rPr>
          <w:rStyle w:val="OdstavecseseznamemChar"/>
        </w:rPr>
        <w:t>Podpora sociálně znevýhodněných žáků skrze SVP (kžv)</w:t>
      </w:r>
    </w:p>
    <w:p w14:paraId="1633F66E" w14:textId="77777777" w:rsidR="00984CA0" w:rsidRPr="006B1C05" w:rsidRDefault="00984CA0" w:rsidP="00DC2090">
      <w:pPr>
        <w:pStyle w:val="Odstavecseseznamem"/>
        <w:jc w:val="left"/>
      </w:pPr>
    </w:p>
    <w:p w14:paraId="6281A064" w14:textId="77777777" w:rsidR="00984CA0" w:rsidRPr="006B1C05" w:rsidRDefault="00984CA0">
      <w:pPr>
        <w:pStyle w:val="Odstavecseseznamem"/>
        <w:numPr>
          <w:ilvl w:val="0"/>
          <w:numId w:val="39"/>
        </w:numPr>
        <w:jc w:val="left"/>
        <w:rPr>
          <w:vanish/>
          <w:specVanish/>
        </w:rPr>
      </w:pPr>
      <w:r>
        <w:rPr>
          <w:rStyle w:val="OdstavecseseznamemChar"/>
        </w:rPr>
        <w:t>Podíl nekvalifikované výuky</w:t>
      </w:r>
    </w:p>
    <w:p w14:paraId="21F312A4" w14:textId="77777777" w:rsidR="00984CA0" w:rsidRPr="006B1C05" w:rsidRDefault="00984CA0" w:rsidP="00DC2090">
      <w:pPr>
        <w:pStyle w:val="Odstavecseseznamem"/>
        <w:jc w:val="left"/>
      </w:pPr>
    </w:p>
    <w:p w14:paraId="051EF027" w14:textId="77777777" w:rsidR="00984CA0" w:rsidRPr="006B1C05" w:rsidRDefault="00984CA0">
      <w:pPr>
        <w:pStyle w:val="Odstavecseseznamem"/>
        <w:numPr>
          <w:ilvl w:val="0"/>
          <w:numId w:val="39"/>
        </w:numPr>
        <w:jc w:val="left"/>
        <w:rPr>
          <w:vanish/>
          <w:specVanish/>
        </w:rPr>
      </w:pPr>
    </w:p>
    <w:p w14:paraId="0EEFC217" w14:textId="77777777" w:rsidR="00984CA0" w:rsidRPr="006B1C05" w:rsidRDefault="00984CA0" w:rsidP="00DC2090">
      <w:pPr>
        <w:pStyle w:val="Odstavecseseznamem"/>
        <w:jc w:val="left"/>
      </w:pPr>
    </w:p>
    <w:p w14:paraId="1EF5AF7E" w14:textId="77777777" w:rsidR="00984CA0" w:rsidRPr="006B1C05" w:rsidRDefault="00984CA0">
      <w:pPr>
        <w:pStyle w:val="Odstavecseseznamem"/>
        <w:numPr>
          <w:ilvl w:val="0"/>
          <w:numId w:val="39"/>
        </w:numPr>
        <w:jc w:val="left"/>
        <w:rPr>
          <w:vanish/>
          <w:specVanish/>
        </w:rPr>
      </w:pPr>
    </w:p>
    <w:p w14:paraId="525A4505" w14:textId="77777777" w:rsidR="00984CA0" w:rsidRDefault="00984CA0" w:rsidP="006B1C05">
      <w:pPr>
        <w:pStyle w:val="Odstavecseseznamem"/>
      </w:pPr>
    </w:p>
    <w:p w14:paraId="6C16BF42" w14:textId="77777777" w:rsidR="00984CA0" w:rsidRPr="006B1C05" w:rsidRDefault="00984CA0" w:rsidP="00E311AB">
      <w:pPr>
        <w:sectPr w:rsidR="00086C6A" w:rsidRPr="006B1C05" w:rsidSect="00682C63">
          <w:type w:val="continuous"/>
          <w:pgSz w:w="11906" w:h="16838"/>
          <w:pgMar w:top="720" w:right="720" w:bottom="720" w:left="720" w:header="1021" w:footer="709" w:gutter="0"/>
          <w:cols w:num="3" w:space="113"/>
          <w:docGrid w:linePitch="272"/>
        </w:sectPr>
      </w:pPr>
    </w:p>
    <w:p w14:paraId="3FB43D24" w14:textId="77777777" w:rsidR="00984CA0" w:rsidRDefault="00984CA0">
      <w:pPr>
        <w:autoSpaceDE/>
        <w:autoSpaceDN/>
        <w:adjustRightInd/>
        <w:spacing w:line="259" w:lineRule="auto"/>
        <w:textAlignment w:val="auto"/>
        <w:rPr>
          <w:sz w:val="4"/>
          <w:szCs w:val="4"/>
        </w:rPr>
        <w:sectPr w:rsidR="00086C6A" w:rsidSect="006E538F">
          <w:type w:val="continuous"/>
          <w:pgSz w:w="11906" w:h="16838"/>
          <w:pgMar w:top="720" w:right="720" w:bottom="720" w:left="720" w:header="1021" w:footer="709" w:gutter="0"/>
          <w:cols w:space="720"/>
          <w:docGrid w:linePitch="272"/>
        </w:sectPr>
      </w:pPr>
    </w:p>
    <w:p w14:paraId="009A52CB" w14:textId="77777777" w:rsidR="00984CA0" w:rsidRPr="00104C8F" w:rsidRDefault="00984CA0" w:rsidP="00104C8F">
      <w:pPr>
        <w:spacing w:after="0" w:line="240" w:lineRule="auto"/>
        <w:rPr>
          <w:sz w:val="4"/>
          <w:szCs w:val="4"/>
        </w:rPr>
      </w:pPr>
    </w:p>
    <w:p w14:paraId="3B66D883" w14:textId="77777777" w:rsidR="00984CA0" w:rsidRPr="00BE5D0C" w:rsidRDefault="00984CA0" w:rsidP="00104C8F">
      <w:pPr>
        <w:pStyle w:val="nadpisneslovanmal"/>
        <w:spacing w:after="240"/>
        <w:rPr>
          <w:color w:val="FFFFFF" w:themeColor="background1"/>
        </w:rPr>
      </w:pPr>
      <w:bookmarkStart w:id="9" w:name="_Toc159579091"/>
      <w:bookmarkStart w:id="10" w:name="_Toc159579146"/>
      <w:bookmarkStart w:id="11" w:name="_Toc211939483"/>
      <w:r>
        <w:t>Klíčová d</w:t>
      </w:r>
      <w:r w:rsidRPr="00527611">
        <w:t>oporučení</w:t>
      </w:r>
      <w:bookmarkEnd w:id="9"/>
      <w:bookmarkEnd w:id="10"/>
      <w:bookmarkEnd w:id="11"/>
    </w:p>
    <w:p w14:paraId="738CFE38" w14:textId="77777777" w:rsidR="00984CA0" w:rsidRPr="00832837" w:rsidRDefault="00984CA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3018D7A"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9D40C8"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4CB3317"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73E2A1" w14:textId="77777777" w:rsidR="00984CA0" w:rsidRPr="00832837" w:rsidRDefault="00984CA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2CA1C31"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EA87E9C"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10DF56C" w14:textId="77777777" w:rsidR="00984CA0" w:rsidRPr="00832837" w:rsidRDefault="00984CA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8D0666"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03B72E9"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3B43839"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DDCBE9" w14:textId="77777777" w:rsidR="00984CA0" w:rsidRPr="00832837" w:rsidRDefault="00984CA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EE45E05"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9F7BE61"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4F83E8" w14:textId="77777777" w:rsidR="00984CA0" w:rsidRPr="00832837" w:rsidRDefault="00984CA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58407A3" w14:textId="77777777" w:rsidR="00984CA0"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525E66F" w14:textId="77777777" w:rsidR="00984CA0" w:rsidRPr="00775A7F" w:rsidRDefault="00984CA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A061194" w14:textId="77777777" w:rsidR="00984CA0" w:rsidRPr="00832837" w:rsidRDefault="00984CA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DD5221" w14:textId="77777777" w:rsidR="00984CA0" w:rsidRPr="00D31975" w:rsidRDefault="00984C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A47D08" w14:textId="77777777" w:rsidR="00984CA0" w:rsidRPr="00104C8F" w:rsidRDefault="00984CA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F5D427E" w14:textId="77777777" w:rsidR="00984CA0" w:rsidRPr="00D31975" w:rsidRDefault="00984CA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7CCCA84" w14:textId="77777777" w:rsidR="00984CA0" w:rsidRPr="00E311AB" w:rsidRDefault="00984CA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86C6A" w:rsidRPr="00E311AB" w:rsidSect="00AF0C0B">
          <w:pgSz w:w="11906" w:h="16838"/>
          <w:pgMar w:top="720" w:right="720" w:bottom="720" w:left="720" w:header="1021" w:footer="709" w:gutter="0"/>
          <w:cols w:space="720"/>
          <w:docGrid w:linePitch="272"/>
        </w:sectPr>
      </w:pPr>
    </w:p>
    <w:p w14:paraId="368215C7" w14:textId="77777777" w:rsidR="00984CA0" w:rsidRPr="0058775D" w:rsidRDefault="00984CA0" w:rsidP="00355FBE">
      <w:pPr>
        <w:pStyle w:val="nadpisneslovanmal"/>
        <w:rPr>
          <w:rStyle w:val="Zdraznn"/>
          <w:i w:val="0"/>
          <w:iCs w:val="0"/>
        </w:rPr>
      </w:pPr>
      <w:bookmarkStart w:id="12" w:name="_Toc21193948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DD7801F" wp14:editId="3F5AF15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8653F3" w14:textId="77777777" w:rsidR="00984CA0" w:rsidRPr="005E2599" w:rsidRDefault="00984C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801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8653F3" w14:textId="77777777" w:rsidR="00984CA0" w:rsidRPr="005E2599" w:rsidRDefault="00984C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8A3561" w14:textId="77777777" w:rsidR="00984CA0" w:rsidRPr="005D3A99" w:rsidRDefault="00984CA0" w:rsidP="00FC1860">
      <w:pPr>
        <w:ind w:left="113"/>
        <w:rPr>
          <w:color w:val="000000" w:themeColor="text1"/>
          <w:lang w:eastAsia="cs-CZ"/>
        </w:rPr>
      </w:pPr>
      <w:r>
        <w:rPr>
          <w:color w:val="000000" w:themeColor="text1"/>
          <w:lang w:eastAsia="cs-CZ"/>
        </w:rPr>
        <w:t>Jak číst tuto kapitolu?</w:t>
      </w:r>
    </w:p>
    <w:p w14:paraId="4C2EAC05" w14:textId="77777777" w:rsidR="00984CA0" w:rsidRPr="00B808C6" w:rsidRDefault="00984CA0" w:rsidP="00FC1860">
      <w:pPr>
        <w:ind w:left="113"/>
        <w:rPr>
          <w:rFonts w:ascii="Inter" w:hAnsi="Inter"/>
          <w:b/>
          <w:bCs/>
          <w:color w:val="0D0D0D" w:themeColor="text1" w:themeTint="F2"/>
          <w:sz w:val="32"/>
          <w:szCs w:val="32"/>
        </w:rPr>
      </w:pPr>
      <w:bookmarkStart w:id="15" w:name="definicesloupcetabulek"/>
      <w:bookmarkEnd w:id="15"/>
      <w:bookmarkStart w:id="2c4662a2-03c4-4416-845d-4c1d46788c72" w:name="definicesloupcu"/>
      <w:r w:rsidRPr="00B808C6">
        <w:rPr>
          <w:rFonts w:ascii="Inter" w:hAnsi="Inter"/>
          <w:b/>
          <w:bCs/>
          <w:color w:val="0D0D0D" w:themeColor="text1" w:themeTint="F2"/>
          <w:sz w:val="32"/>
          <w:szCs w:val="32"/>
        </w:rPr>
        <w:t>Definice</w:t>
      </w:r>
      <w:bookmarkEnd w:id="2c4662a2-03c4-4416-845d-4c1d46788c72"/>
      <w:r>
        <w:rPr>
          <w:rFonts w:ascii="Inter" w:hAnsi="Inter"/>
          <w:b/>
          <w:bCs/>
          <w:color w:val="0D0D0D" w:themeColor="text1" w:themeTint="F2"/>
          <w:sz w:val="32"/>
          <w:szCs w:val="32"/>
        </w:rPr>
        <w:t xml:space="preserve"> pro tabulky</w:t>
      </w:r>
    </w:p>
    <w:p w14:paraId="358A173B" w14:textId="77777777" w:rsidR="00984CA0" w:rsidRPr="005E2599" w:rsidRDefault="00984CA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A9FCFE" w14:textId="77777777" w:rsidR="00984CA0" w:rsidRDefault="00984C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D5B457C" w14:textId="77777777" w:rsidR="00984CA0" w:rsidRDefault="00984C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857C24" w14:textId="77777777" w:rsidR="00984CA0" w:rsidRPr="005E2599" w:rsidRDefault="00984C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8F83F9B" w14:textId="77777777" w:rsidR="00984CA0" w:rsidRPr="005E2599" w:rsidRDefault="00984C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6ACDE93" w14:textId="77777777" w:rsidR="00984CA0" w:rsidRPr="005E2599" w:rsidRDefault="00984C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E368E5" w14:textId="77777777" w:rsidR="00984CA0" w:rsidRPr="005E2599" w:rsidRDefault="00984CA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F3BFB93" w14:textId="77777777" w:rsidR="00984CA0" w:rsidRDefault="00984CA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B2EFCD5" w14:textId="77777777" w:rsidR="00984CA0" w:rsidRDefault="00984CA0">
      <w:r>
        <w:rPr>
          <w:noProof/>
        </w:rPr>
        <w:drawing>
          <wp:inline distT="0" distB="0" distL="0" distR="0" wp14:anchorId="1EE871EA" wp14:editId="5666EE6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4A66DB1" w14:textId="77777777" w:rsidR="00984CA0" w:rsidRPr="00713089" w:rsidRDefault="00984CA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Dačice, Frýdek-Místek, Jičín, Jindřichův Hradec, Klatovy, Kopřivnice, Kyjov, Lanškroun, Lysá nad Labem, Mladá Boleslav, Nymburk, Písek, Prostějov, Sedlčany, Stod, Světlá nad Sázavou, Vrchlabí, Železný Brod</w:t>
      </w:r>
    </w:p>
    <w:p w14:paraId="0FCAF1F3" w14:textId="77777777" w:rsidR="00984CA0" w:rsidRPr="00713089" w:rsidRDefault="00984CA0" w:rsidP="00FC1860">
      <w:pPr>
        <w:spacing w:after="120"/>
        <w:ind w:left="113" w:right="281"/>
        <w:rPr>
          <w:rFonts w:ascii="Inter" w:hAnsi="Inter"/>
          <w:lang w:eastAsia="cs-CZ"/>
        </w:rPr>
      </w:pPr>
    </w:p>
    <w:p w14:paraId="77B0B82A" w14:textId="77777777" w:rsidR="00984CA0" w:rsidRPr="00713089" w:rsidRDefault="00984CA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Sedlčany, Světlá nad Sázavou</w:t>
      </w:r>
    </w:p>
    <w:p w14:paraId="519608A3" w14:textId="77777777" w:rsidR="00984CA0" w:rsidRPr="00816395" w:rsidRDefault="00984CA0" w:rsidP="00FC1860">
      <w:pPr>
        <w:autoSpaceDE/>
        <w:autoSpaceDN/>
        <w:adjustRightInd/>
        <w:spacing w:line="259" w:lineRule="auto"/>
        <w:ind w:left="113" w:right="340"/>
        <w:textAlignment w:val="auto"/>
        <w:rPr>
          <w:lang w:eastAsia="cs-CZ"/>
        </w:rPr>
      </w:pPr>
      <w:r w:rsidRPr="00816395">
        <w:rPr>
          <w:lang w:eastAsia="cs-CZ"/>
        </w:rPr>
        <w:br w:type="page"/>
      </w:r>
    </w:p>
    <w:p w14:paraId="03D625EB" w14:textId="77777777" w:rsidR="00984CA0" w:rsidRPr="00787BD0" w:rsidRDefault="00984CA0" w:rsidP="00787BD0">
      <w:pPr>
        <w:pStyle w:val="falesnynadpis"/>
        <w:rPr>
          <w:sz w:val="32"/>
          <w:szCs w:val="24"/>
        </w:rPr>
      </w:pPr>
      <w:r w:rsidRPr="00787BD0">
        <w:rPr>
          <w:sz w:val="32"/>
          <w:szCs w:val="24"/>
        </w:rPr>
        <w:t>Kam se posunout v oblasti:</w:t>
      </w:r>
    </w:p>
    <w:p w14:paraId="49794D89" w14:textId="77777777" w:rsidR="00984CA0" w:rsidRPr="00816395" w:rsidRDefault="00984CA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DA05E34" w14:textId="77777777" w:rsidR="00984CA0" w:rsidRPr="00CB7068" w:rsidRDefault="00984CA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C4ADE23" w14:textId="77777777" w:rsidR="00984CA0" w:rsidRPr="00CB7068" w:rsidRDefault="00984CA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F38B81B" w14:textId="77777777" w:rsidR="00984CA0" w:rsidRDefault="00984CA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5899" w14:paraId="156475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BEA61" w14:textId="4D496828"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B6DC6" w14:textId="7C7ECA7F"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EF2F0" w14:textId="4B862CB3"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AA8E6" w14:textId="23B5D452"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E2C84" w14:textId="6872DC34"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E76D6" w14:textId="7790E4B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1952C" w14:textId="2BD93930"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95899" w14:paraId="2AF941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94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E5F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56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ED3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CD1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C61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5F4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95899" w14:paraId="30ED0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E8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82F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5F2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EBF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E39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BE7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EF4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95899" w14:paraId="4799A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C7A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B0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A5D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8B6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FDD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C7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86C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95899" w14:paraId="7E05C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DB7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A14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DF0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1A1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B84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66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832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95899" w14:paraId="4F38C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E93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271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9E9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60B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3B4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C53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FEA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95899" w14:paraId="7735F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24F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D4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918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C29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656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5F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3DB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5899" w14:paraId="0F7A62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B04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482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B87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441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E8E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7E2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5E8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95899" w14:paraId="61C47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7D7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08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5D1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820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6E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B9D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675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5899" w14:paraId="0B99F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000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8AC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B38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4DE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A86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9A4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9E7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D3352BC" w14:textId="77777777" w:rsidR="00984CA0" w:rsidRDefault="00984CA0" w:rsidP="00F4195E">
      <w:pPr>
        <w:pStyle w:val="Odstavecseseznamem"/>
        <w:ind w:left="0"/>
        <w:rPr>
          <w:rFonts w:ascii="Fira Sans Condensed Light" w:hAnsi="Fira Sans Condensed Light" w:cs="Segoe UI"/>
          <w:color w:val="404040" w:themeColor="text1" w:themeTint="BF"/>
          <w:sz w:val="18"/>
          <w:szCs w:val="18"/>
        </w:rPr>
      </w:pPr>
    </w:p>
    <w:p w14:paraId="24F9C87F" w14:textId="77777777" w:rsidR="00984CA0" w:rsidRPr="00612766" w:rsidRDefault="00984C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8D6D95" w14:textId="77777777" w:rsidR="00984CA0" w:rsidRPr="00816395" w:rsidRDefault="00984CA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5B19E81" w14:textId="77777777" w:rsidR="00984CA0" w:rsidRPr="00816395" w:rsidRDefault="00984CA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A1AAF9B" w14:textId="77777777" w:rsidR="00984CA0" w:rsidRPr="00CB7068" w:rsidRDefault="00984C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CF80A3" w14:textId="77777777" w:rsidR="00984CA0" w:rsidRPr="00CB7068" w:rsidRDefault="00984CA0"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Žáci 5. tříd v 4. kategorii testování ČŠI</w:t>
      </w:r>
    </w:p>
    <w:p w14:paraId="0F86B0F4" w14:textId="77777777" w:rsidR="00984CA0" w:rsidRDefault="00984CA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5899" w14:paraId="3C92F5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F3BE9" w14:textId="4ABAD565"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A271F" w14:textId="6470228F"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BA30E" w14:textId="4E5C7F25"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B4547" w14:textId="591B7B10"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D6B91" w14:textId="00942BEB"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6B0C" w14:textId="0FBA4F5D"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B8F3C" w14:textId="2F4BD84E"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95899" w14:paraId="5DCF41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16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F28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07E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E64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293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5E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477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95899" w14:paraId="33BE5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9E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A27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4C3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323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96C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9F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90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95899" w14:paraId="78A6B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F48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3E4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DB5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DB3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DC4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D58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834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95899" w14:paraId="494BE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FFC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2D4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114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D77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86F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802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457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95899" w14:paraId="1D84C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D08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6F0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80C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806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8E7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402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978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95899" w14:paraId="71FA0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1C2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756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805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1D6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370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0BB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2F2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5899" w14:paraId="48C613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1A4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75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BE9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3F8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2ED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25C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3EA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95899" w14:paraId="2E5A5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30E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07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9F6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7ED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E5A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5F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DA4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5899" w14:paraId="36683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99A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773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EAE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B4D8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2BA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4F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896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95899" w14:paraId="162BC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BB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C0B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F1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C81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2F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EC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DCF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95899" w14:paraId="51BF4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86D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D9B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723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9AB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35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DDF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A35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18058F5" w14:textId="77777777" w:rsidR="00984CA0" w:rsidRPr="00C71BBA" w:rsidRDefault="00984CA0" w:rsidP="00C71BBA">
      <w:pPr>
        <w:spacing w:after="360"/>
        <w:rPr>
          <w:rStyle w:val="Zdraznn"/>
          <w:i w:val="0"/>
          <w:iCs w:val="0"/>
          <w:lang w:eastAsia="cs-CZ"/>
        </w:rPr>
      </w:pPr>
    </w:p>
    <w:p w14:paraId="23E17969" w14:textId="77777777" w:rsidR="00984CA0" w:rsidRPr="00816395" w:rsidRDefault="00984CA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FB72C9" w14:textId="77777777" w:rsidR="00984CA0" w:rsidRPr="00816395" w:rsidRDefault="00984CA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6F40FE" w14:textId="77777777" w:rsidR="00984CA0" w:rsidRPr="00CB7068" w:rsidRDefault="00984C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1D1E0C" w14:textId="77777777" w:rsidR="00984CA0" w:rsidRPr="00CB7068" w:rsidRDefault="00984CA0"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zřizovatelů zřizujících jednu ZŠ</w:t>
      </w:r>
      <w:r>
        <w:t xml:space="preserve">, </w:t>
      </w:r>
      <w:r>
        <w:rPr>
          <w:rStyle w:val="tucneChar"/>
        </w:rPr>
        <w:t>Podíl dětí (0–14 let) s přídavkem na děti</w:t>
      </w:r>
      <w:r>
        <w:t xml:space="preserve">, </w:t>
      </w:r>
      <w:r>
        <w:rPr>
          <w:rStyle w:val="tucneChar"/>
        </w:rPr>
        <w:t>Žáci na 1 asistenta</w:t>
      </w:r>
      <w:r>
        <w:t xml:space="preserve"> a </w:t>
      </w:r>
      <w:r>
        <w:rPr>
          <w:rStyle w:val="tucneChar"/>
        </w:rPr>
        <w:t>Příspěvek na bydlení – počet za prům. měsíc na 1000 ob.</w:t>
      </w:r>
    </w:p>
    <w:p w14:paraId="1B16A108" w14:textId="77777777" w:rsidR="00984CA0" w:rsidRDefault="00984CA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5899" w14:paraId="1D0F3B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C6E52" w14:textId="1F79EDEA"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12565" w14:textId="3D0A4F51"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452DA" w14:textId="3BCA2361"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B7A1E" w14:textId="58A611D9"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8B3BA" w14:textId="597BE040"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3D6E4" w14:textId="250D0624"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7A705" w14:textId="0F34AA5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95899" w14:paraId="6761DB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027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061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9A3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30B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6BD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FA1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F5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95899" w14:paraId="3664E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392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E52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098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12E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DF3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42D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DC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95899" w14:paraId="2C125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A2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9D0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9C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E90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01D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6DB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E78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95899" w14:paraId="7DCCB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EE3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1E8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293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ABA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13B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E6E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6E1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95899" w14:paraId="568ACC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19A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8DC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00E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D14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FE8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B52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FFD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95899" w14:paraId="27D79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917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82F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F32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32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F5C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D78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B9E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95899" w14:paraId="46B3E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E9E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D08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F9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AA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F1D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154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094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95899" w14:paraId="2DE91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B5C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5F9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3A9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381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0C7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2FD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40F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5899" w14:paraId="6660E3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9E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239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CAD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C2F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74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A28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153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95899" w14:paraId="48253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BE7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9D9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D3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84B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FA2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E26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C98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95899" w14:paraId="582A6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6E0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DBD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946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051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1CB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99B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C7A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95899" w14:paraId="385DD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868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FA3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443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92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04E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B13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482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95899" w14:paraId="6F30B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B8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CAE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91A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8C9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4DA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A5C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016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5899" w14:paraId="60A93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7DC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D7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F48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B7C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8FC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C05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39D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95899" w14:paraId="260690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35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43C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12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86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D41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483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F3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95899" w14:paraId="74B58E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DB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6C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698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4C9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DE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DDA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9A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95899" w14:paraId="66075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1EB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FD8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AE7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A1D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493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AA2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9E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95899" w14:paraId="6A8FD6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1FC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93D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EE0C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943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14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5C8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C3D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5899" w14:paraId="31148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FE2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E06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E53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D94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78B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20D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288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5899" w14:paraId="023D8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526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317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08A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D76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416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3FB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432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95899" w14:paraId="540BB98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D82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AB4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B21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05A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D33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F99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A4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D97005" w14:textId="77777777" w:rsidR="00984CA0" w:rsidRDefault="00984CA0" w:rsidP="00F4195E">
      <w:pPr>
        <w:pStyle w:val="Odstavecseseznamem"/>
        <w:ind w:left="0"/>
        <w:rPr>
          <w:rFonts w:ascii="Fira Sans Condensed Light" w:hAnsi="Fira Sans Condensed Light" w:cs="Segoe UI"/>
          <w:color w:val="404040" w:themeColor="text1" w:themeTint="BF"/>
          <w:sz w:val="18"/>
          <w:szCs w:val="18"/>
        </w:rPr>
      </w:pPr>
    </w:p>
    <w:p w14:paraId="10AB52F3" w14:textId="77777777" w:rsidR="00984CA0" w:rsidRPr="00612766" w:rsidRDefault="00984C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799F3AB" w14:textId="77777777" w:rsidR="00984CA0" w:rsidRPr="00E61DAA" w:rsidRDefault="00984CA0" w:rsidP="00E61DAA">
      <w:pPr>
        <w:spacing w:after="360"/>
        <w:rPr>
          <w:lang w:eastAsia="cs-CZ"/>
        </w:rPr>
      </w:pPr>
      <w:r>
        <w:rPr>
          <w:rFonts w:eastAsia="Inter ExtraBold" w:cs="Inter ExtraBold"/>
          <w:color w:val="000000"/>
        </w:rPr>
        <w:br w:type="page"/>
      </w:r>
    </w:p>
    <w:p w14:paraId="0825B43A" w14:textId="77777777" w:rsidR="00984CA0" w:rsidRDefault="00984CA0" w:rsidP="002F3B55">
      <w:pPr>
        <w:pStyle w:val="nadpisneslovanmal"/>
        <w:rPr>
          <w:lang w:eastAsia="cs-CZ"/>
        </w:rPr>
      </w:pPr>
      <w:bookmarkStart w:id="19" w:name="_Toc159579095"/>
      <w:bookmarkStart w:id="20" w:name="_Toc159579151"/>
      <w:bookmarkStart w:id="21" w:name="_Toc211939485"/>
      <w:r>
        <w:rPr>
          <w:lang w:eastAsia="cs-CZ"/>
        </w:rPr>
        <w:t>Charakteristiky ORP</w:t>
      </w:r>
      <w:bookmarkEnd w:id="19"/>
      <w:bookmarkEnd w:id="20"/>
      <w:bookmarkEnd w:id="21"/>
    </w:p>
    <w:p w14:paraId="297FC507" w14:textId="77777777" w:rsidR="00984CA0" w:rsidRPr="00CE48C1" w:rsidRDefault="00984CA0" w:rsidP="005414A2">
      <w:pPr>
        <w:rPr>
          <w:rFonts w:eastAsia="Inter ExtraBold" w:cs="Inter ExtraBold"/>
          <w:vanish/>
          <w:specVanish/>
        </w:rPr>
      </w:pPr>
      <w:r>
        <w:rPr>
          <w:lang w:eastAsia="cs-CZ"/>
        </w:rPr>
        <w:t xml:space="preserve">ORP </w:t>
      </w:r>
      <w:r>
        <w:t>Pardubice</w:t>
      </w:r>
    </w:p>
    <w:p w14:paraId="25B65A9D" w14:textId="77777777" w:rsidR="00984CA0" w:rsidRPr="00CE48C1" w:rsidRDefault="00984CA0" w:rsidP="006E0C6F">
      <w:pPr>
        <w:rPr>
          <w:rFonts w:eastAsia="Inter ExtraBold" w:cs="Inter ExtraBold"/>
          <w:vanish/>
          <w:specVanish/>
        </w:rPr>
      </w:pPr>
      <w:r>
        <w:rPr>
          <w:lang w:eastAsia="cs-CZ"/>
        </w:rPr>
        <w:t xml:space="preserve"> leží </w:t>
      </w:r>
      <w:r>
        <w:t>v Pardubickém kraji</w:t>
      </w:r>
    </w:p>
    <w:p w14:paraId="5FBEEDEF" w14:textId="77777777" w:rsidR="00984CA0" w:rsidRPr="00CE48C1" w:rsidRDefault="00984CA0" w:rsidP="00764186">
      <w:pPr>
        <w:rPr>
          <w:rFonts w:eastAsia="Inter ExtraBold" w:cs="Inter ExtraBold"/>
          <w:vanish/>
          <w:specVanish/>
        </w:rPr>
      </w:pPr>
      <w:r>
        <w:rPr>
          <w:sz w:val="21"/>
          <w:szCs w:val="21"/>
        </w:rPr>
        <w:t xml:space="preserve"> </w:t>
      </w:r>
      <w:r>
        <w:rPr>
          <w:lang w:eastAsia="cs-CZ"/>
        </w:rPr>
        <w:t xml:space="preserve">a okrese </w:t>
      </w:r>
      <w:r>
        <w:t>Pardubice</w:t>
      </w:r>
    </w:p>
    <w:p w14:paraId="3ABACCCE" w14:textId="77777777" w:rsidR="00984CA0" w:rsidRPr="00CE48C1" w:rsidRDefault="00984CA0" w:rsidP="00764186">
      <w:pPr>
        <w:rPr>
          <w:rFonts w:eastAsia="Inter ExtraBold" w:cs="Inter ExtraBold"/>
          <w:vanish/>
          <w:specVanish/>
        </w:rPr>
      </w:pPr>
      <w:r>
        <w:rPr>
          <w:lang w:eastAsia="cs-CZ"/>
        </w:rPr>
        <w:t xml:space="preserve">. Podle dat ČSÚ ke dni 31.12.2024 na území žije </w:t>
      </w:r>
      <w:r>
        <w:t>135 598</w:t>
      </w:r>
    </w:p>
    <w:p w14:paraId="2B4FD2A7" w14:textId="77777777" w:rsidR="00984CA0" w:rsidRPr="00CE48C1" w:rsidRDefault="00984CA0" w:rsidP="00764186">
      <w:pPr>
        <w:rPr>
          <w:rFonts w:eastAsia="Inter ExtraBold" w:cs="Inter ExtraBold"/>
          <w:vanish/>
          <w:specVanish/>
        </w:rPr>
      </w:pPr>
      <w:r>
        <w:rPr>
          <w:lang w:eastAsia="cs-CZ"/>
        </w:rPr>
        <w:t xml:space="preserve"> obyvatel. Jedná se o </w:t>
      </w:r>
      <w:r>
        <w:t>velké</w:t>
      </w:r>
    </w:p>
    <w:p w14:paraId="30512603" w14:textId="77777777" w:rsidR="00984CA0" w:rsidRPr="00CE48C1" w:rsidRDefault="00984CA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2</w:t>
      </w:r>
    </w:p>
    <w:p w14:paraId="342C16A9" w14:textId="77777777" w:rsidR="00984CA0" w:rsidRPr="00CE48C1" w:rsidRDefault="00984CA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583</w:t>
      </w:r>
    </w:p>
    <w:p w14:paraId="1A6E1582" w14:textId="77777777" w:rsidR="00984CA0" w:rsidRPr="00764186" w:rsidRDefault="00984CA0" w:rsidP="00764186">
      <w:pPr>
        <w:rPr>
          <w:rFonts w:eastAsia="Inter ExtraBold" w:cs="Inter ExtraBold"/>
          <w:vanish/>
          <w:specVanish/>
        </w:rPr>
      </w:pPr>
      <w:r>
        <w:rPr>
          <w:lang w:eastAsia="cs-CZ"/>
        </w:rPr>
        <w:t xml:space="preserve"> </w:t>
      </w:r>
      <w:r w:rsidRPr="00764186">
        <w:rPr>
          <w:lang w:eastAsia="cs-CZ"/>
        </w:rPr>
        <w:t xml:space="preserve">žáky a </w:t>
      </w:r>
      <w:r>
        <w:t>40</w:t>
      </w:r>
    </w:p>
    <w:p w14:paraId="0C3BD3FA" w14:textId="77777777" w:rsidR="00984CA0" w:rsidRPr="00764186" w:rsidRDefault="00984CA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074</w:t>
      </w:r>
    </w:p>
    <w:p w14:paraId="6E3FD6B0" w14:textId="77777777" w:rsidR="00984CA0" w:rsidRDefault="00984CA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1C18F9" w14:textId="77777777" w:rsidR="00984CA0" w:rsidRDefault="00984CA0">
      <w:r>
        <w:rPr>
          <w:noProof/>
        </w:rPr>
        <w:drawing>
          <wp:inline distT="0" distB="0" distL="0" distR="0" wp14:anchorId="45D4E1CD" wp14:editId="12E73D0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AF6C5D3" w14:textId="77777777" w:rsidR="00984CA0" w:rsidRDefault="00984CA0" w:rsidP="00DB534F">
      <w:pPr>
        <w:ind w:left="720" w:hanging="720"/>
        <w:rPr>
          <w:lang w:eastAsia="cs-CZ"/>
        </w:rPr>
      </w:pPr>
      <w:r>
        <w:rPr>
          <w:b/>
          <w:sz w:val="24"/>
        </w:rPr>
        <w:t>Obyvatelstvo a obce</w:t>
      </w:r>
    </w:p>
    <w:p w14:paraId="5810006D" w14:textId="77777777" w:rsidR="00984CA0" w:rsidRDefault="00984CA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95899" w14:paraId="41AFF28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D281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7FA0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95899" w14:paraId="76C182D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F4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ardub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A6F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598</w:t>
            </w:r>
          </w:p>
        </w:tc>
      </w:tr>
      <w:tr w:rsidR="00795899" w14:paraId="559F01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1B0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ardub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6F3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319</w:t>
            </w:r>
          </w:p>
        </w:tc>
      </w:tr>
      <w:tr w:rsidR="00795899" w14:paraId="5A4C85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018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B74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95899" w14:paraId="607B3D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D81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20C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795899" w14:paraId="7172C1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5E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D65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95899" w14:paraId="154E8A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2C3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2A4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795899" w14:paraId="5BB15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3DF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AB8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95899" w14:paraId="68035D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F9F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520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795899" w14:paraId="3D740A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464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CE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795899" w14:paraId="32DFF7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C65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858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r>
    </w:tbl>
    <w:p w14:paraId="55172624" w14:textId="77777777" w:rsidR="00984CA0" w:rsidRDefault="00984CA0" w:rsidP="006A47D9">
      <w:pPr>
        <w:pStyle w:val="Odstavecseseznamem"/>
        <w:ind w:left="0"/>
        <w:jc w:val="left"/>
        <w:rPr>
          <w:rFonts w:ascii="Fira Sans Condensed Light" w:hAnsi="Fira Sans Condensed Light" w:cs="Segoe UI"/>
          <w:color w:val="404040" w:themeColor="text1" w:themeTint="BF"/>
          <w:sz w:val="18"/>
          <w:szCs w:val="18"/>
        </w:rPr>
      </w:pPr>
    </w:p>
    <w:p w14:paraId="741F056C" w14:textId="77777777" w:rsidR="00984CA0" w:rsidRDefault="00984CA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51FF1F9" w14:textId="77777777" w:rsidR="00984CA0" w:rsidRDefault="00984CA0">
      <w:pPr>
        <w:autoSpaceDE/>
        <w:autoSpaceDN/>
        <w:adjustRightInd/>
        <w:spacing w:line="259" w:lineRule="auto"/>
        <w:textAlignment w:val="auto"/>
        <w:rPr>
          <w:b/>
          <w:sz w:val="24"/>
        </w:rPr>
      </w:pPr>
      <w:r>
        <w:rPr>
          <w:b/>
          <w:sz w:val="24"/>
        </w:rPr>
        <w:br w:type="page"/>
      </w:r>
    </w:p>
    <w:p w14:paraId="1592D379" w14:textId="77777777" w:rsidR="00984CA0" w:rsidRDefault="00984CA0" w:rsidP="00DB534F">
      <w:pPr>
        <w:ind w:left="720" w:hanging="720"/>
        <w:rPr>
          <w:lang w:eastAsia="cs-CZ"/>
        </w:rPr>
      </w:pPr>
      <w:r>
        <w:rPr>
          <w:b/>
          <w:sz w:val="24"/>
        </w:rPr>
        <w:t>Školy, děti a žáci</w:t>
      </w:r>
    </w:p>
    <w:p w14:paraId="3CC77FA8" w14:textId="77777777" w:rsidR="00984CA0" w:rsidRPr="00DB534F" w:rsidRDefault="00984CA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95899" w14:paraId="4CA5BB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91A6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7FC5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7DA7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95899" w14:paraId="43AF47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E8B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A5B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AF3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52</w:t>
            </w:r>
          </w:p>
        </w:tc>
      </w:tr>
      <w:tr w:rsidR="00795899" w14:paraId="3F2BB5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374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EE6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3F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728</w:t>
            </w:r>
          </w:p>
        </w:tc>
      </w:tr>
      <w:tr w:rsidR="00795899" w14:paraId="534393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20A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CD2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68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w:t>
            </w:r>
          </w:p>
        </w:tc>
      </w:tr>
    </w:tbl>
    <w:p w14:paraId="626ECD91" w14:textId="77777777" w:rsidR="00984CA0" w:rsidRDefault="00984CA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FD12950" w14:textId="77777777" w:rsidR="00984CA0" w:rsidRPr="00952318" w:rsidRDefault="00984CA0" w:rsidP="00952318">
      <w:pPr>
        <w:autoSpaceDE/>
        <w:autoSpaceDN/>
        <w:adjustRightInd/>
        <w:spacing w:line="259" w:lineRule="auto"/>
        <w:textAlignment w:val="auto"/>
        <w:rPr>
          <w:lang w:eastAsia="cs-CZ"/>
        </w:rPr>
      </w:pPr>
      <w:r>
        <w:rPr>
          <w:lang w:eastAsia="cs-CZ"/>
        </w:rPr>
        <w:br w:type="page"/>
      </w:r>
    </w:p>
    <w:p w14:paraId="262AC2A6" w14:textId="77777777" w:rsidR="00984CA0" w:rsidRDefault="00984CA0" w:rsidP="002E78F3">
      <w:r>
        <w:rPr>
          <w:noProof/>
        </w:rPr>
        <mc:AlternateContent>
          <mc:Choice Requires="wps">
            <w:drawing>
              <wp:anchor distT="0" distB="0" distL="114300" distR="114300" simplePos="0" relativeHeight="251662848" behindDoc="0" locked="0" layoutInCell="1" allowOverlap="1" wp14:anchorId="4C1D214A" wp14:editId="1492F55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3B84F" w14:textId="77777777" w:rsidR="00984CA0" w:rsidRDefault="00984CA0" w:rsidP="00091C27">
                            <w:pPr>
                              <w:pStyle w:val="Bezmezer"/>
                            </w:pPr>
                          </w:p>
                          <w:p w14:paraId="040281E0" w14:textId="77777777" w:rsidR="00984CA0" w:rsidRDefault="00984CA0" w:rsidP="00091C27">
                            <w:pPr>
                              <w:pStyle w:val="Bezmezer"/>
                            </w:pPr>
                          </w:p>
                          <w:p w14:paraId="6F3D1350" w14:textId="77777777" w:rsidR="00984CA0" w:rsidRDefault="00984CA0" w:rsidP="00091C27">
                            <w:pPr>
                              <w:pStyle w:val="Bezmezer"/>
                            </w:pPr>
                          </w:p>
                          <w:p w14:paraId="151AD2F6" w14:textId="77777777" w:rsidR="00984CA0" w:rsidRDefault="00984CA0" w:rsidP="00091C27">
                            <w:pPr>
                              <w:pStyle w:val="Bezmezer"/>
                            </w:pPr>
                          </w:p>
                          <w:p w14:paraId="411BD440" w14:textId="77777777" w:rsidR="00984CA0" w:rsidRDefault="00984CA0" w:rsidP="00091C27">
                            <w:pPr>
                              <w:pStyle w:val="Bezmezer"/>
                            </w:pPr>
                          </w:p>
                          <w:p w14:paraId="63AA6D85" w14:textId="77777777" w:rsidR="00984CA0" w:rsidRDefault="00984CA0" w:rsidP="00091C27">
                            <w:pPr>
                              <w:pStyle w:val="Bezmezer"/>
                            </w:pPr>
                          </w:p>
                          <w:p w14:paraId="1C387217" w14:textId="77777777" w:rsidR="00984CA0" w:rsidRDefault="00984CA0" w:rsidP="00091C27">
                            <w:pPr>
                              <w:pStyle w:val="Bezmezer"/>
                            </w:pPr>
                          </w:p>
                          <w:p w14:paraId="3C7DAFFA" w14:textId="77777777" w:rsidR="00984CA0" w:rsidRDefault="00984CA0" w:rsidP="00091C27">
                            <w:pPr>
                              <w:pStyle w:val="Bezmezer"/>
                            </w:pPr>
                          </w:p>
                          <w:p w14:paraId="3CD4D892" w14:textId="77777777" w:rsidR="00984CA0" w:rsidRDefault="00984CA0" w:rsidP="00091C27">
                            <w:pPr>
                              <w:pStyle w:val="Bezmezer"/>
                            </w:pPr>
                          </w:p>
                          <w:p w14:paraId="4C852F35" w14:textId="77777777" w:rsidR="00984CA0" w:rsidRDefault="00984CA0" w:rsidP="00091C27">
                            <w:pPr>
                              <w:pStyle w:val="Bezmezer"/>
                            </w:pPr>
                          </w:p>
                          <w:p w14:paraId="2C70D9C0" w14:textId="77777777" w:rsidR="00984CA0" w:rsidRDefault="00984CA0" w:rsidP="00091C27">
                            <w:pPr>
                              <w:pStyle w:val="Bezmezer"/>
                            </w:pPr>
                          </w:p>
                          <w:p w14:paraId="005E57E5" w14:textId="77777777" w:rsidR="00984CA0" w:rsidRDefault="00984CA0" w:rsidP="00091C27">
                            <w:pPr>
                              <w:pStyle w:val="Bezmezer"/>
                            </w:pPr>
                          </w:p>
                          <w:p w14:paraId="3E5EA80F" w14:textId="77777777" w:rsidR="00984CA0" w:rsidRDefault="00984CA0" w:rsidP="00091C27">
                            <w:pPr>
                              <w:pStyle w:val="Bezmezer"/>
                            </w:pPr>
                          </w:p>
                          <w:p w14:paraId="5062264F" w14:textId="77777777" w:rsidR="00984CA0" w:rsidRDefault="00984CA0" w:rsidP="00091C27">
                            <w:pPr>
                              <w:pStyle w:val="Bezmezer"/>
                            </w:pPr>
                          </w:p>
                          <w:p w14:paraId="60648B46" w14:textId="77777777" w:rsidR="00984CA0" w:rsidRDefault="00984CA0" w:rsidP="00091C27">
                            <w:pPr>
                              <w:pStyle w:val="Bezmezer"/>
                            </w:pPr>
                          </w:p>
                          <w:p w14:paraId="0C3FEFD3" w14:textId="77777777" w:rsidR="00984CA0" w:rsidRPr="001D03B3" w:rsidRDefault="00984CA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E01AA4" w14:textId="77777777" w:rsidR="00984CA0" w:rsidRDefault="00984CA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214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F43B84F" w14:textId="77777777" w:rsidR="00984CA0" w:rsidRDefault="00984CA0" w:rsidP="00091C27">
                      <w:pPr>
                        <w:pStyle w:val="Bezmezer"/>
                      </w:pPr>
                    </w:p>
                    <w:p w14:paraId="040281E0" w14:textId="77777777" w:rsidR="00984CA0" w:rsidRDefault="00984CA0" w:rsidP="00091C27">
                      <w:pPr>
                        <w:pStyle w:val="Bezmezer"/>
                      </w:pPr>
                    </w:p>
                    <w:p w14:paraId="6F3D1350" w14:textId="77777777" w:rsidR="00984CA0" w:rsidRDefault="00984CA0" w:rsidP="00091C27">
                      <w:pPr>
                        <w:pStyle w:val="Bezmezer"/>
                      </w:pPr>
                    </w:p>
                    <w:p w14:paraId="151AD2F6" w14:textId="77777777" w:rsidR="00984CA0" w:rsidRDefault="00984CA0" w:rsidP="00091C27">
                      <w:pPr>
                        <w:pStyle w:val="Bezmezer"/>
                      </w:pPr>
                    </w:p>
                    <w:p w14:paraId="411BD440" w14:textId="77777777" w:rsidR="00984CA0" w:rsidRDefault="00984CA0" w:rsidP="00091C27">
                      <w:pPr>
                        <w:pStyle w:val="Bezmezer"/>
                      </w:pPr>
                    </w:p>
                    <w:p w14:paraId="63AA6D85" w14:textId="77777777" w:rsidR="00984CA0" w:rsidRDefault="00984CA0" w:rsidP="00091C27">
                      <w:pPr>
                        <w:pStyle w:val="Bezmezer"/>
                      </w:pPr>
                    </w:p>
                    <w:p w14:paraId="1C387217" w14:textId="77777777" w:rsidR="00984CA0" w:rsidRDefault="00984CA0" w:rsidP="00091C27">
                      <w:pPr>
                        <w:pStyle w:val="Bezmezer"/>
                      </w:pPr>
                    </w:p>
                    <w:p w14:paraId="3C7DAFFA" w14:textId="77777777" w:rsidR="00984CA0" w:rsidRDefault="00984CA0" w:rsidP="00091C27">
                      <w:pPr>
                        <w:pStyle w:val="Bezmezer"/>
                      </w:pPr>
                    </w:p>
                    <w:p w14:paraId="3CD4D892" w14:textId="77777777" w:rsidR="00984CA0" w:rsidRDefault="00984CA0" w:rsidP="00091C27">
                      <w:pPr>
                        <w:pStyle w:val="Bezmezer"/>
                      </w:pPr>
                    </w:p>
                    <w:p w14:paraId="4C852F35" w14:textId="77777777" w:rsidR="00984CA0" w:rsidRDefault="00984CA0" w:rsidP="00091C27">
                      <w:pPr>
                        <w:pStyle w:val="Bezmezer"/>
                      </w:pPr>
                    </w:p>
                    <w:p w14:paraId="2C70D9C0" w14:textId="77777777" w:rsidR="00984CA0" w:rsidRDefault="00984CA0" w:rsidP="00091C27">
                      <w:pPr>
                        <w:pStyle w:val="Bezmezer"/>
                      </w:pPr>
                    </w:p>
                    <w:p w14:paraId="005E57E5" w14:textId="77777777" w:rsidR="00984CA0" w:rsidRDefault="00984CA0" w:rsidP="00091C27">
                      <w:pPr>
                        <w:pStyle w:val="Bezmezer"/>
                      </w:pPr>
                    </w:p>
                    <w:p w14:paraId="3E5EA80F" w14:textId="77777777" w:rsidR="00984CA0" w:rsidRDefault="00984CA0" w:rsidP="00091C27">
                      <w:pPr>
                        <w:pStyle w:val="Bezmezer"/>
                      </w:pPr>
                    </w:p>
                    <w:p w14:paraId="5062264F" w14:textId="77777777" w:rsidR="00984CA0" w:rsidRDefault="00984CA0" w:rsidP="00091C27">
                      <w:pPr>
                        <w:pStyle w:val="Bezmezer"/>
                      </w:pPr>
                    </w:p>
                    <w:p w14:paraId="60648B46" w14:textId="77777777" w:rsidR="00984CA0" w:rsidRDefault="00984CA0" w:rsidP="00091C27">
                      <w:pPr>
                        <w:pStyle w:val="Bezmezer"/>
                      </w:pPr>
                    </w:p>
                    <w:p w14:paraId="0C3FEFD3" w14:textId="77777777" w:rsidR="00984CA0" w:rsidRPr="001D03B3" w:rsidRDefault="00984CA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E01AA4" w14:textId="77777777" w:rsidR="00984CA0" w:rsidRDefault="00984CA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DBD6B0" wp14:editId="60C7F8F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17A12F3" w14:textId="77777777" w:rsidR="00984CA0" w:rsidRPr="00D74EFF" w:rsidRDefault="00984CA0">
      <w:pPr>
        <w:pStyle w:val="Nadpis2"/>
        <w:numPr>
          <w:ilvl w:val="1"/>
          <w:numId w:val="36"/>
        </w:numPr>
        <w:ind w:left="426" w:hanging="426"/>
      </w:pPr>
      <w:bookmarkStart w:id="26" w:name="_Toc159579096"/>
      <w:bookmarkStart w:id="27" w:name="_Toc159579152"/>
      <w:bookmarkStart w:id="28" w:name="_Toc211939486"/>
      <w:r w:rsidRPr="00D74EFF">
        <w:t>Sociální situace</w:t>
      </w:r>
      <w:bookmarkEnd w:id="26"/>
      <w:bookmarkEnd w:id="27"/>
      <w:bookmarkEnd w:id="28"/>
    </w:p>
    <w:p w14:paraId="5335DA67" w14:textId="77777777" w:rsidR="00984CA0" w:rsidRPr="005A16C8" w:rsidRDefault="00984CA0" w:rsidP="005A16C8"/>
    <w:p w14:paraId="5408915C" w14:textId="77777777" w:rsidR="00984CA0" w:rsidRPr="008D6311" w:rsidRDefault="00984CA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7BD5E7F" w14:textId="77777777" w:rsidR="00984CA0" w:rsidRDefault="00984CA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A75CE5" wp14:editId="19A3A16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82818" w14:textId="77777777" w:rsidR="00984CA0" w:rsidRDefault="00984C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06E0DC" w14:textId="77777777" w:rsidR="00984CA0" w:rsidRPr="00521793" w:rsidRDefault="00984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ED1DFB" w14:textId="77777777" w:rsidR="00984CA0" w:rsidRPr="00521793" w:rsidRDefault="00984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CA3F9A6" w14:textId="77777777" w:rsidR="00984CA0" w:rsidRPr="00521793" w:rsidRDefault="00984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AD62D8" w14:textId="77777777" w:rsidR="00984CA0" w:rsidRDefault="00984CA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5CE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582818" w14:textId="77777777" w:rsidR="00984CA0" w:rsidRDefault="00984C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06E0DC" w14:textId="77777777" w:rsidR="00984CA0" w:rsidRPr="00521793" w:rsidRDefault="00984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DED1DFB" w14:textId="77777777" w:rsidR="00984CA0" w:rsidRPr="00521793" w:rsidRDefault="00984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CA3F9A6" w14:textId="77777777" w:rsidR="00984CA0" w:rsidRPr="00521793" w:rsidRDefault="00984C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AD62D8" w14:textId="77777777" w:rsidR="00984CA0" w:rsidRDefault="00984CA0" w:rsidP="00FA4BA7">
                      <w:pPr>
                        <w:jc w:val="left"/>
                      </w:pPr>
                    </w:p>
                  </w:txbxContent>
                </v:textbox>
                <w10:wrap anchorx="page"/>
              </v:shape>
            </w:pict>
          </mc:Fallback>
        </mc:AlternateContent>
      </w:r>
    </w:p>
    <w:p w14:paraId="66DF1370" w14:textId="77777777" w:rsidR="00984CA0" w:rsidRDefault="00984CA0">
      <w:pPr>
        <w:autoSpaceDE/>
        <w:autoSpaceDN/>
        <w:adjustRightInd/>
        <w:spacing w:line="259" w:lineRule="auto"/>
        <w:textAlignment w:val="auto"/>
        <w:rPr>
          <w:rFonts w:ascii="Inter ExtraBold" w:hAnsi="Inter ExtraBold"/>
          <w:b/>
          <w:bCs/>
          <w:sz w:val="24"/>
        </w:rPr>
      </w:pPr>
    </w:p>
    <w:p w14:paraId="16F99FB5" w14:textId="77777777" w:rsidR="00984CA0" w:rsidRDefault="00984CA0">
      <w:pPr>
        <w:autoSpaceDE/>
        <w:autoSpaceDN/>
        <w:adjustRightInd/>
        <w:spacing w:line="259" w:lineRule="auto"/>
        <w:textAlignment w:val="auto"/>
        <w:rPr>
          <w:rFonts w:ascii="Inter ExtraBold" w:hAnsi="Inter ExtraBold"/>
          <w:b/>
          <w:bCs/>
          <w:sz w:val="24"/>
        </w:rPr>
      </w:pPr>
    </w:p>
    <w:p w14:paraId="0170AB70" w14:textId="77777777" w:rsidR="00984CA0" w:rsidRPr="00C818F0" w:rsidRDefault="00984CA0">
      <w:pPr>
        <w:autoSpaceDE/>
        <w:autoSpaceDN/>
        <w:adjustRightInd/>
        <w:spacing w:line="259" w:lineRule="auto"/>
        <w:textAlignment w:val="auto"/>
        <w:rPr>
          <w:b/>
        </w:rPr>
      </w:pPr>
    </w:p>
    <w:p w14:paraId="5A6DA281" w14:textId="77777777" w:rsidR="00984CA0" w:rsidRDefault="00984CA0">
      <w:pPr>
        <w:autoSpaceDE/>
        <w:autoSpaceDN/>
        <w:adjustRightInd/>
        <w:spacing w:line="259" w:lineRule="auto"/>
        <w:textAlignment w:val="auto"/>
        <w:rPr>
          <w:b/>
          <w:sz w:val="24"/>
        </w:rPr>
      </w:pPr>
    </w:p>
    <w:p w14:paraId="3B001F42" w14:textId="77777777" w:rsidR="00984CA0" w:rsidRDefault="00984CA0">
      <w:pPr>
        <w:autoSpaceDE/>
        <w:autoSpaceDN/>
        <w:adjustRightInd/>
        <w:spacing w:line="259" w:lineRule="auto"/>
        <w:textAlignment w:val="auto"/>
        <w:rPr>
          <w:b/>
          <w:sz w:val="24"/>
        </w:rPr>
      </w:pPr>
    </w:p>
    <w:p w14:paraId="0EBBF79A" w14:textId="77777777" w:rsidR="00984CA0" w:rsidRDefault="00984CA0" w:rsidP="00B1075B">
      <w:pPr>
        <w:autoSpaceDE/>
        <w:autoSpaceDN/>
        <w:adjustRightInd/>
        <w:spacing w:after="0" w:line="259" w:lineRule="auto"/>
        <w:textAlignment w:val="auto"/>
        <w:rPr>
          <w:b/>
          <w:sz w:val="24"/>
        </w:rPr>
      </w:pPr>
    </w:p>
    <w:p w14:paraId="5C169381" w14:textId="77777777" w:rsidR="00984CA0" w:rsidRDefault="00984CA0" w:rsidP="00B1075B">
      <w:pPr>
        <w:autoSpaceDE/>
        <w:autoSpaceDN/>
        <w:adjustRightInd/>
        <w:spacing w:after="0" w:line="259" w:lineRule="auto"/>
        <w:textAlignment w:val="auto"/>
        <w:rPr>
          <w:b/>
          <w:sz w:val="24"/>
        </w:rPr>
      </w:pPr>
    </w:p>
    <w:p w14:paraId="69259D6B" w14:textId="77777777" w:rsidR="00984CA0" w:rsidRPr="00B1075B" w:rsidRDefault="00984CA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95899" w14:paraId="67EE0D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14FEB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D95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95899" w14:paraId="35FE36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7599A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94A80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74869440" w14:textId="77777777" w:rsidR="00984CA0" w:rsidRDefault="00984CA0" w:rsidP="00B1075B">
      <w:pPr>
        <w:autoSpaceDE/>
        <w:autoSpaceDN/>
        <w:adjustRightInd/>
        <w:spacing w:after="0" w:line="259" w:lineRule="auto"/>
        <w:textAlignment w:val="auto"/>
        <w:rPr>
          <w:b/>
          <w:sz w:val="24"/>
        </w:rPr>
      </w:pPr>
    </w:p>
    <w:p w14:paraId="69F23FCD" w14:textId="77777777" w:rsidR="00984CA0" w:rsidRDefault="00984CA0" w:rsidP="00B1075B">
      <w:pPr>
        <w:autoSpaceDE/>
        <w:autoSpaceDN/>
        <w:adjustRightInd/>
        <w:spacing w:after="0" w:line="259" w:lineRule="auto"/>
        <w:textAlignment w:val="auto"/>
        <w:rPr>
          <w:b/>
          <w:sz w:val="24"/>
        </w:rPr>
      </w:pPr>
    </w:p>
    <w:p w14:paraId="0D8692B0" w14:textId="77777777" w:rsidR="00984CA0" w:rsidRDefault="00984CA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5899" w14:paraId="7211EF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61D09" w14:textId="75FDA814"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4DDD4" w14:textId="5F79AB7F"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ED5B9" w14:textId="0B143434"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9ED87" w14:textId="5FA87B1E"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A2D48" w14:textId="0E07CFE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809CE" w14:textId="43AA51A2"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D1E58" w14:textId="35BE5E35"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95899" w14:paraId="70E56F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AAE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5A6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E0C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788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84C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50F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D8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95899" w14:paraId="21A5E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B4A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779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AEE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64E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181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99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BC4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95899" w14:paraId="56F1F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9F6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2D5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DEC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94B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210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DC5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EA8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95899" w14:paraId="351DA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4E4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F6E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E8D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1E1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B1E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573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BB7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95899" w14:paraId="1C0CB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D37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BF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85A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AA5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8EA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FF7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BE7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95899" w14:paraId="319BD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CEC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3B5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E45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554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CB8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E29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773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5899" w14:paraId="3A4ACD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221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480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867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681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004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27D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EBC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95899" w14:paraId="1ADCB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194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30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51A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0D5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B49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4F8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219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5899" w14:paraId="016D1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767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B5B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70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D03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A63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DDE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A5A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07D62C6" w14:textId="77777777" w:rsidR="00984CA0" w:rsidRDefault="00984CA0" w:rsidP="00F4195E">
      <w:pPr>
        <w:keepNext/>
        <w:autoSpaceDE/>
        <w:autoSpaceDN/>
        <w:adjustRightInd/>
        <w:spacing w:after="0" w:line="259" w:lineRule="auto"/>
        <w:textAlignment w:val="auto"/>
        <w:rPr>
          <w:b/>
          <w:sz w:val="24"/>
        </w:rPr>
      </w:pPr>
    </w:p>
    <w:p w14:paraId="754325FC" w14:textId="77777777" w:rsidR="00984CA0" w:rsidRPr="00612766" w:rsidRDefault="00984CA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153AF8" w14:textId="77777777" w:rsidR="00984CA0" w:rsidRDefault="00984CA0">
      <w:pPr>
        <w:autoSpaceDE/>
        <w:autoSpaceDN/>
        <w:adjustRightInd/>
        <w:spacing w:line="259" w:lineRule="auto"/>
        <w:textAlignment w:val="auto"/>
        <w:rPr>
          <w:rFonts w:ascii="Inter ExtraBold" w:hAnsi="Inter ExtraBold"/>
          <w:color w:val="000000" w:themeColor="text1"/>
          <w:sz w:val="40"/>
          <w:szCs w:val="40"/>
        </w:rPr>
      </w:pPr>
      <w:r>
        <w:br w:type="page"/>
      </w:r>
    </w:p>
    <w:p w14:paraId="458410D6" w14:textId="77777777" w:rsidR="00984CA0" w:rsidRPr="00D74EFF" w:rsidRDefault="00984CA0">
      <w:pPr>
        <w:pStyle w:val="Nadpis3"/>
        <w:numPr>
          <w:ilvl w:val="2"/>
          <w:numId w:val="38"/>
        </w:numPr>
      </w:pPr>
      <w:bookmarkStart w:id="31" w:name="_Toc159579097"/>
      <w:bookmarkStart w:id="32" w:name="_Toc159579153"/>
      <w:bookmarkStart w:id="33" w:name="_Toc211939487"/>
      <w:r w:rsidRPr="00D74EFF">
        <w:t>Destabilizující</w:t>
      </w:r>
      <w:r w:rsidRPr="005A16C8">
        <w:t xml:space="preserve"> chudoba</w:t>
      </w:r>
      <w:bookmarkEnd w:id="31"/>
      <w:bookmarkEnd w:id="32"/>
      <w:bookmarkEnd w:id="33"/>
    </w:p>
    <w:p w14:paraId="7686CC4A" w14:textId="77777777" w:rsidR="00984CA0" w:rsidRPr="00592071" w:rsidRDefault="00984CA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C5817F6" w14:textId="77777777" w:rsidR="00984CA0" w:rsidRPr="00EC6155" w:rsidRDefault="00984CA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A9C138E" w14:textId="77777777" w:rsidR="00984CA0" w:rsidRPr="00592071" w:rsidRDefault="00984CA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0A70A99" w14:textId="77777777" w:rsidR="00984CA0" w:rsidRPr="002C766C" w:rsidRDefault="00984CA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4E6B86" w14:textId="77777777" w:rsidR="00984CA0" w:rsidRPr="00592071" w:rsidRDefault="00984CA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27FA248" w14:textId="77777777" w:rsidR="00984CA0" w:rsidRDefault="00984CA0">
      <w:pPr>
        <w:pStyle w:val="Odstavecseseznamem"/>
        <w:numPr>
          <w:ilvl w:val="1"/>
          <w:numId w:val="1"/>
        </w:numPr>
      </w:pPr>
      <w:r w:rsidRPr="00573100">
        <w:t xml:space="preserve">Má moje ORP vysoké nebo velmi vysoké hodnoty </w:t>
      </w:r>
      <w:r>
        <w:t>destabilizující chudoby</w:t>
      </w:r>
      <w:r w:rsidRPr="00573100">
        <w:t>?</w:t>
      </w:r>
    </w:p>
    <w:p w14:paraId="2581A39D" w14:textId="77777777" w:rsidR="00984CA0" w:rsidRPr="00573100" w:rsidRDefault="00984CA0">
      <w:pPr>
        <w:pStyle w:val="Odstavecseseznamem"/>
        <w:numPr>
          <w:ilvl w:val="1"/>
          <w:numId w:val="1"/>
        </w:numPr>
      </w:pPr>
      <w:r w:rsidRPr="00573100">
        <w:t>Je hodnota v mém ORP vyšší než v okolních ORP nebo jedna z nejvyšších v rámci kraje?</w:t>
      </w:r>
    </w:p>
    <w:p w14:paraId="796E8763" w14:textId="77777777" w:rsidR="00984CA0" w:rsidRDefault="00984CA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04CDA80" w14:textId="77777777" w:rsidR="00984CA0" w:rsidRDefault="00984CA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3E307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F672BF4" w14:textId="77777777" w:rsidR="00984CA0" w:rsidRDefault="00984CA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40E061B" w14:textId="77777777" w:rsidR="00984CA0" w:rsidRPr="00DE2BA2" w:rsidRDefault="00984CA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90D2B2D" w14:textId="77777777" w:rsidR="00984CA0" w:rsidRPr="00DE2BA2" w:rsidRDefault="00984CA0" w:rsidP="00DE2BA2">
            <w:pPr>
              <w:autoSpaceDE/>
              <w:autoSpaceDN/>
              <w:adjustRightInd/>
              <w:spacing w:after="240" w:line="259" w:lineRule="auto"/>
              <w:jc w:val="left"/>
              <w:textAlignment w:val="auto"/>
              <w:rPr>
                <w:b/>
                <w:sz w:val="24"/>
              </w:rPr>
            </w:pPr>
          </w:p>
        </w:tc>
      </w:tr>
      <w:tr w:rsidR="005F77B9" w:rsidRPr="00DE2BA2" w14:paraId="3B28C6DD" w14:textId="77777777" w:rsidTr="00AA255C">
        <w:tc>
          <w:tcPr>
            <w:tcW w:w="1528" w:type="dxa"/>
            <w:vAlign w:val="center"/>
          </w:tcPr>
          <w:p w14:paraId="11D549C0" w14:textId="77777777" w:rsidR="00984CA0" w:rsidRPr="00DE2BA2" w:rsidRDefault="00984CA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E7B1767" w14:textId="77777777" w:rsidR="00984CA0" w:rsidRPr="00DE2BA2" w:rsidRDefault="00984CA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33D9D4B" w14:textId="77777777" w:rsidR="00984CA0" w:rsidRPr="00DE2BA2" w:rsidRDefault="00984CA0" w:rsidP="00846823">
            <w:pPr>
              <w:jc w:val="left"/>
              <w:rPr>
                <w:rFonts w:ascii="Fira Sans" w:hAnsi="Fira Sans"/>
              </w:rPr>
            </w:pPr>
            <w:r>
              <w:rPr>
                <w:rFonts w:ascii="Fira Sans" w:hAnsi="Fira Sans"/>
              </w:rPr>
              <w:t>mnohočetné exekuce (2024)</w:t>
            </w:r>
          </w:p>
        </w:tc>
        <w:tc>
          <w:tcPr>
            <w:tcW w:w="2977" w:type="dxa"/>
            <w:gridSpan w:val="5"/>
            <w:vAlign w:val="center"/>
          </w:tcPr>
          <w:p w14:paraId="3DC7F5AD" w14:textId="77777777" w:rsidR="00984CA0" w:rsidRDefault="00984CA0" w:rsidP="00846823">
            <w:pPr>
              <w:jc w:val="left"/>
            </w:pPr>
            <w:r>
              <w:rPr>
                <w:rFonts w:ascii="Fira Sans" w:hAnsi="Fira Sans"/>
              </w:rPr>
              <w:t xml:space="preserve">bytová nouze dětí (2022) </w:t>
            </w:r>
          </w:p>
        </w:tc>
      </w:tr>
      <w:tr w:rsidR="005F77B9" w:rsidRPr="00DE2BA2" w14:paraId="61FD32F8" w14:textId="77777777" w:rsidTr="00AA255C">
        <w:trPr>
          <w:gridAfter w:val="1"/>
          <w:wAfter w:w="566" w:type="dxa"/>
          <w:trHeight w:val="395"/>
        </w:trPr>
        <w:tc>
          <w:tcPr>
            <w:tcW w:w="1528" w:type="dxa"/>
            <w:vAlign w:val="center"/>
          </w:tcPr>
          <w:p w14:paraId="2661DE09" w14:textId="77777777" w:rsidR="00984CA0" w:rsidRPr="00DE2BA2" w:rsidRDefault="00984CA0" w:rsidP="00846823">
            <w:pPr>
              <w:pStyle w:val="Odstavecseseznamem"/>
              <w:ind w:left="0"/>
              <w:jc w:val="left"/>
              <w:rPr>
                <w:b/>
                <w:bCs/>
                <w:color w:val="DD4540"/>
              </w:rPr>
            </w:pPr>
          </w:p>
        </w:tc>
        <w:tc>
          <w:tcPr>
            <w:tcW w:w="5009" w:type="dxa"/>
            <w:gridSpan w:val="2"/>
            <w:vAlign w:val="center"/>
          </w:tcPr>
          <w:p w14:paraId="138FB944" w14:textId="77777777" w:rsidR="00984CA0" w:rsidRDefault="00984CA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BC32FD0" w14:textId="77777777" w:rsidR="00984CA0" w:rsidRPr="00511A90" w:rsidRDefault="00984CA0" w:rsidP="00846823">
            <w:pPr>
              <w:jc w:val="left"/>
              <w:rPr>
                <w:color w:val="DD4540"/>
              </w:rPr>
            </w:pPr>
          </w:p>
        </w:tc>
        <w:tc>
          <w:tcPr>
            <w:tcW w:w="2122" w:type="dxa"/>
            <w:gridSpan w:val="3"/>
            <w:vAlign w:val="center"/>
          </w:tcPr>
          <w:p w14:paraId="5A0DE453" w14:textId="77777777" w:rsidR="00984CA0" w:rsidRDefault="00984CA0" w:rsidP="00846823">
            <w:pPr>
              <w:jc w:val="left"/>
            </w:pPr>
          </w:p>
        </w:tc>
      </w:tr>
      <w:tr w:rsidR="00484356" w:rsidRPr="00DE2BA2" w14:paraId="3B5EFA56" w14:textId="77777777" w:rsidTr="00AA255C">
        <w:trPr>
          <w:gridAfter w:val="2"/>
          <w:wAfter w:w="1132" w:type="dxa"/>
        </w:trPr>
        <w:tc>
          <w:tcPr>
            <w:tcW w:w="1528" w:type="dxa"/>
            <w:vAlign w:val="center"/>
          </w:tcPr>
          <w:p w14:paraId="499946BC" w14:textId="77777777" w:rsidR="00984CA0" w:rsidRPr="00DE2BA2" w:rsidRDefault="00984CA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3B70B1" w14:textId="77777777" w:rsidR="00984CA0" w:rsidRPr="00DE2BA2" w:rsidRDefault="00984CA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191814D" w14:textId="77777777" w:rsidTr="00AA255C">
        <w:trPr>
          <w:gridAfter w:val="2"/>
          <w:wAfter w:w="1132" w:type="dxa"/>
        </w:trPr>
        <w:tc>
          <w:tcPr>
            <w:tcW w:w="1528" w:type="dxa"/>
            <w:vAlign w:val="center"/>
          </w:tcPr>
          <w:p w14:paraId="45B68C62" w14:textId="77777777" w:rsidR="00984CA0" w:rsidRPr="00DE2BA2" w:rsidRDefault="00984CA0" w:rsidP="00846823">
            <w:pPr>
              <w:pStyle w:val="Odstavecseseznamem"/>
              <w:ind w:left="0"/>
              <w:jc w:val="left"/>
              <w:rPr>
                <w:b/>
                <w:bCs/>
                <w:color w:val="DD4540"/>
              </w:rPr>
            </w:pPr>
          </w:p>
        </w:tc>
        <w:tc>
          <w:tcPr>
            <w:tcW w:w="7131" w:type="dxa"/>
            <w:gridSpan w:val="6"/>
            <w:vAlign w:val="center"/>
          </w:tcPr>
          <w:p w14:paraId="07346EF6" w14:textId="77777777" w:rsidR="00984CA0" w:rsidRDefault="00984CA0" w:rsidP="00846823">
            <w:pPr>
              <w:pStyle w:val="Odstavecseseznamem"/>
              <w:ind w:left="0"/>
              <w:jc w:val="left"/>
            </w:pPr>
            <w:r>
              <w:rPr>
                <w:rFonts w:ascii="Fira Sans" w:hAnsi="Fira Sans"/>
              </w:rPr>
              <w:t>Děti v azylových domech; děti v neadekvátním bydlení (2022)</w:t>
            </w:r>
          </w:p>
        </w:tc>
      </w:tr>
    </w:tbl>
    <w:p w14:paraId="461A27B6" w14:textId="77777777" w:rsidR="00984CA0" w:rsidRDefault="00984CA0" w:rsidP="00C65636">
      <w:pPr>
        <w:pStyle w:val="Tabulkapopisek"/>
      </w:pPr>
    </w:p>
    <w:p w14:paraId="7472488F" w14:textId="77777777" w:rsidR="00984CA0" w:rsidRPr="00511A90" w:rsidRDefault="00984CA0" w:rsidP="00C65636">
      <w:pPr>
        <w:pStyle w:val="Tabulkapopisek"/>
      </w:pPr>
      <w:r w:rsidRPr="00511A90">
        <w:t xml:space="preserve">Graf </w:t>
      </w:r>
      <w:r>
        <w:t>a</w:t>
      </w:r>
      <w:r w:rsidRPr="00511A90">
        <w:t>1.</w:t>
      </w:r>
      <w:r>
        <w:t>a</w:t>
      </w:r>
    </w:p>
    <w:p w14:paraId="5F567A47" w14:textId="77777777" w:rsidR="00984CA0" w:rsidRDefault="00984CA0" w:rsidP="0027536C">
      <w:pPr>
        <w:pStyle w:val="TabulkaGrafnzev"/>
        <w:spacing w:after="0"/>
      </w:pPr>
      <w:r w:rsidRPr="0035721F">
        <w:t xml:space="preserve">Ohrožuje destabilizující chudoba </w:t>
      </w:r>
      <w:r w:rsidRPr="0035721F">
        <w:t>rozvoj regionu a vzdělávání?</w:t>
      </w:r>
      <w:r>
        <w:t xml:space="preserve"> </w:t>
      </w:r>
    </w:p>
    <w:p w14:paraId="139DD807" w14:textId="77777777" w:rsidR="00984CA0" w:rsidRDefault="00984CA0" w:rsidP="005F0E3F">
      <w:pPr>
        <w:pStyle w:val="TabulkaGrafnzev"/>
        <w:spacing w:after="0"/>
        <w:jc w:val="center"/>
      </w:pPr>
    </w:p>
    <w:p w14:paraId="29753D0A" w14:textId="77777777" w:rsidR="00984CA0" w:rsidRDefault="00984CA0">
      <w:r>
        <w:rPr>
          <w:noProof/>
        </w:rPr>
        <w:drawing>
          <wp:inline distT="0" distB="0" distL="0" distR="0" wp14:anchorId="35728DCF" wp14:editId="06B6FEF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1B380D4" w14:textId="77777777" w:rsidR="00984CA0" w:rsidRDefault="00984CA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E61F07A" w14:textId="77777777" w:rsidR="00984CA0" w:rsidRPr="00511A90" w:rsidRDefault="00984CA0" w:rsidP="00C65636">
      <w:pPr>
        <w:pStyle w:val="Tabulkapopisek"/>
      </w:pPr>
      <w:r w:rsidRPr="00511A90">
        <w:t xml:space="preserve">Graf </w:t>
      </w:r>
      <w:r>
        <w:t>a</w:t>
      </w:r>
      <w:r w:rsidRPr="00511A90">
        <w:t>1.</w:t>
      </w:r>
      <w:r>
        <w:t>b</w:t>
      </w:r>
    </w:p>
    <w:p w14:paraId="7E533948" w14:textId="77777777" w:rsidR="00984CA0" w:rsidRDefault="00984CA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C96B80" w14:textId="77777777" w:rsidR="00984CA0" w:rsidRDefault="00984CA0">
      <w:r>
        <w:rPr>
          <w:noProof/>
        </w:rPr>
        <w:drawing>
          <wp:inline distT="0" distB="0" distL="0" distR="0" wp14:anchorId="355F14A1" wp14:editId="1BA73D5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F2E0084" w14:textId="77777777" w:rsidR="00984CA0" w:rsidRDefault="00984CA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2D69AD3" w14:textId="77777777" w:rsidR="00984CA0" w:rsidRPr="00D74EFF" w:rsidRDefault="00984CA0" w:rsidP="00D74EFF">
      <w:pPr>
        <w:pStyle w:val="Nadpis4"/>
      </w:pPr>
      <w:bookmarkStart w:id="36" w:name="_Toc211939488"/>
      <w:r w:rsidRPr="00D74EFF">
        <w:t>Ukazatele a cíle</w:t>
      </w:r>
      <w:bookmarkEnd w:id="36"/>
    </w:p>
    <w:p w14:paraId="3DFE6672" w14:textId="77777777" w:rsidR="00984CA0" w:rsidRPr="00511A90" w:rsidRDefault="00984CA0" w:rsidP="0018019E">
      <w:pPr>
        <w:spacing w:after="0"/>
        <w:rPr>
          <w:color w:val="DD4540"/>
        </w:rPr>
      </w:pPr>
    </w:p>
    <w:p w14:paraId="63ACFC6D" w14:textId="77777777" w:rsidR="00984CA0" w:rsidRPr="00D74EFF" w:rsidRDefault="00984CA0">
      <w:pPr>
        <w:pStyle w:val="Nadpis5"/>
        <w:numPr>
          <w:ilvl w:val="4"/>
          <w:numId w:val="32"/>
        </w:numPr>
        <w:ind w:left="426" w:hanging="404"/>
      </w:pPr>
      <w:bookmarkStart w:id="37" w:name="_Toc211939489"/>
      <w:r w:rsidRPr="00D74EFF">
        <w:t>Exekuce</w:t>
      </w:r>
      <w:bookmarkEnd w:id="37"/>
    </w:p>
    <w:p w14:paraId="7E5CD9B4" w14:textId="77777777" w:rsidR="00984CA0" w:rsidRDefault="00984CA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B18D51D" w14:textId="77777777" w:rsidR="00984CA0" w:rsidRPr="00CE48C1" w:rsidRDefault="00984CA0" w:rsidP="00137CE3">
      <w:pPr>
        <w:rPr>
          <w:rFonts w:eastAsia="Inter ExtraBold" w:cs="Inter ExtraBold"/>
          <w:vanish/>
          <w:specVanish/>
        </w:rPr>
      </w:pPr>
      <w:r w:rsidRPr="00077099">
        <w:t>V ORP</w:t>
      </w:r>
      <w:r>
        <w:rPr>
          <w:lang w:eastAsia="cs-CZ"/>
        </w:rPr>
        <w:t xml:space="preserve"> </w:t>
      </w:r>
      <w:r>
        <w:t>Pardubice</w:t>
      </w:r>
    </w:p>
    <w:p w14:paraId="12B483CB" w14:textId="77777777" w:rsidR="00984CA0" w:rsidRPr="00077099" w:rsidRDefault="00984CA0" w:rsidP="00137CE3">
      <w:pPr>
        <w:rPr>
          <w:vanish/>
          <w:specVanish/>
        </w:rPr>
      </w:pPr>
      <w:r>
        <w:rPr>
          <w:lang w:eastAsia="cs-CZ"/>
        </w:rPr>
        <w:t xml:space="preserve"> </w:t>
      </w:r>
      <w:r w:rsidRPr="00077099">
        <w:t xml:space="preserve">je </w:t>
      </w:r>
      <w:r>
        <w:rPr>
          <w:rStyle w:val="tucneChar"/>
        </w:rPr>
        <w:t>8,8</w:t>
      </w:r>
    </w:p>
    <w:p w14:paraId="3230B673" w14:textId="77777777" w:rsidR="00984CA0" w:rsidRPr="00077099" w:rsidRDefault="00984CA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484</w:t>
      </w:r>
    </w:p>
    <w:p w14:paraId="11D419FE" w14:textId="77777777" w:rsidR="00984CA0" w:rsidRDefault="00984CA0" w:rsidP="00077099">
      <w:r>
        <w:t xml:space="preserve"> </w:t>
      </w:r>
      <w:r w:rsidRPr="003202DF">
        <w:rPr>
          <w:b/>
          <w:bCs/>
        </w:rPr>
        <w:t>lidí</w:t>
      </w:r>
      <w:r>
        <w:t>.</w:t>
      </w:r>
    </w:p>
    <w:p w14:paraId="10F5F24E" w14:textId="77777777" w:rsidR="00984CA0" w:rsidRPr="00511A90" w:rsidRDefault="00984CA0" w:rsidP="00C65636">
      <w:pPr>
        <w:pStyle w:val="Tabulkapopisek"/>
      </w:pPr>
      <w:r w:rsidRPr="00511A90">
        <w:t xml:space="preserve">Graf </w:t>
      </w:r>
      <w:r>
        <w:t>a1</w:t>
      </w:r>
      <w:r w:rsidRPr="00511A90">
        <w:t>.1</w:t>
      </w:r>
      <w:r>
        <w:t>.a</w:t>
      </w:r>
    </w:p>
    <w:p w14:paraId="465D4352" w14:textId="77777777" w:rsidR="00984CA0" w:rsidRPr="00A42743" w:rsidRDefault="00984CA0" w:rsidP="0027536C">
      <w:pPr>
        <w:pStyle w:val="TabulkaGrafnzev"/>
        <w:spacing w:after="0"/>
      </w:pPr>
      <w:r w:rsidRPr="00E06CE8">
        <w:t>Jaká část rodičů je v exekuci?</w:t>
      </w:r>
    </w:p>
    <w:p w14:paraId="02EC8858" w14:textId="77777777" w:rsidR="00984CA0" w:rsidRDefault="00984CA0">
      <w:r>
        <w:rPr>
          <w:noProof/>
        </w:rPr>
        <w:drawing>
          <wp:inline distT="0" distB="0" distL="0" distR="0" wp14:anchorId="79E98FDE" wp14:editId="1041204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7374C7E" w14:textId="77777777" w:rsidR="00984CA0" w:rsidRDefault="00984CA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F7E6447" w14:textId="77777777" w:rsidR="00984CA0" w:rsidRPr="00511A90" w:rsidRDefault="00984CA0" w:rsidP="007936DE">
      <w:pPr>
        <w:pStyle w:val="Tabulkapopisek"/>
        <w:keepNext/>
        <w:keepLines/>
      </w:pPr>
      <w:r w:rsidRPr="00511A90">
        <w:t xml:space="preserve">Graf </w:t>
      </w:r>
      <w:r>
        <w:t>a1</w:t>
      </w:r>
      <w:r w:rsidRPr="00511A90">
        <w:t>.</w:t>
      </w:r>
      <w:r>
        <w:t>1.b</w:t>
      </w:r>
    </w:p>
    <w:p w14:paraId="1ED9D4DB" w14:textId="77777777" w:rsidR="00984CA0" w:rsidRPr="00CB4C60" w:rsidRDefault="00984CA0" w:rsidP="007936DE">
      <w:pPr>
        <w:pStyle w:val="TabulkaGrafnzev"/>
        <w:keepNext/>
        <w:keepLines/>
        <w:spacing w:after="0"/>
      </w:pPr>
      <w:r>
        <w:t>Jaká část rodičů má více než jednu</w:t>
      </w:r>
      <w:r w:rsidRPr="00E06CE8">
        <w:t> exekuci?</w:t>
      </w:r>
    </w:p>
    <w:p w14:paraId="25C79FF7" w14:textId="77777777" w:rsidR="00984CA0" w:rsidRDefault="00984CA0">
      <w:r>
        <w:rPr>
          <w:noProof/>
        </w:rPr>
        <w:drawing>
          <wp:inline distT="0" distB="0" distL="0" distR="0" wp14:anchorId="2D7F009B" wp14:editId="7C470D7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650885D" w14:textId="77777777" w:rsidR="00984CA0" w:rsidRDefault="00984CA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A8C5C7D" w14:textId="77777777" w:rsidR="00984CA0" w:rsidRDefault="00984CA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5C4CEE6" w14:textId="77777777" w:rsidR="00984CA0" w:rsidRPr="00511A90" w:rsidRDefault="00984CA0" w:rsidP="00C65636">
      <w:pPr>
        <w:pStyle w:val="Tabulkapopisek"/>
      </w:pPr>
      <w:r w:rsidRPr="00511A90">
        <w:t xml:space="preserve">Tabulka </w:t>
      </w:r>
      <w:r>
        <w:t>a1</w:t>
      </w:r>
      <w:r w:rsidRPr="00511A90">
        <w:t>.1</w:t>
      </w:r>
      <w:r>
        <w:t>.a</w:t>
      </w:r>
    </w:p>
    <w:p w14:paraId="2A421CD5" w14:textId="77777777" w:rsidR="00984CA0" w:rsidRPr="006A187C" w:rsidRDefault="00984CA0" w:rsidP="0027536C">
      <w:pPr>
        <w:pStyle w:val="TabulkaGrafnzev"/>
        <w:spacing w:after="0"/>
      </w:pPr>
      <w:r>
        <w:t xml:space="preserve">Doplňující ukazatele o exekucích </w:t>
      </w:r>
    </w:p>
    <w:p w14:paraId="4558D199" w14:textId="77777777" w:rsidR="00984CA0" w:rsidRDefault="00984CA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95899" w14:paraId="46AFA5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DB99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5BBF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97C3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E9F9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C853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461F22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08D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2CD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0C8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572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B25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95899" w14:paraId="7E04EB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BF1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AA2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4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91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48F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EEA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DC323F7" w14:textId="77777777" w:rsidR="00984CA0" w:rsidRPr="0052539E" w:rsidRDefault="00984CA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247897A" w14:textId="77777777" w:rsidR="00984CA0" w:rsidRDefault="00984CA0">
      <w:pPr>
        <w:pStyle w:val="Nadpis5"/>
        <w:numPr>
          <w:ilvl w:val="4"/>
          <w:numId w:val="32"/>
        </w:numPr>
        <w:ind w:left="426" w:hanging="404"/>
      </w:pPr>
      <w:bookmarkStart w:id="40" w:name="_Toc101358861"/>
      <w:bookmarkStart w:id="41" w:name="_Toc211939490"/>
      <w:r>
        <w:t>Bytová nouze</w:t>
      </w:r>
      <w:bookmarkEnd w:id="40"/>
      <w:bookmarkEnd w:id="41"/>
    </w:p>
    <w:p w14:paraId="6D7209D9" w14:textId="77777777" w:rsidR="00984CA0" w:rsidRPr="00CE48C1" w:rsidRDefault="00984CA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ardubice</w:t>
      </w:r>
    </w:p>
    <w:p w14:paraId="4AF0C5B0" w14:textId="77777777" w:rsidR="00984CA0" w:rsidRPr="00CE48C1" w:rsidRDefault="00984CA0" w:rsidP="003F6EB4">
      <w:pPr>
        <w:rPr>
          <w:rFonts w:eastAsia="Inter ExtraBold" w:cs="Inter ExtraBold"/>
          <w:vanish/>
          <w:specVanish/>
        </w:rPr>
      </w:pPr>
      <w:r>
        <w:t xml:space="preserve"> je </w:t>
      </w:r>
      <w:r>
        <w:rPr>
          <w:rStyle w:val="tucneChar"/>
        </w:rPr>
        <w:t>1,4</w:t>
      </w:r>
    </w:p>
    <w:p w14:paraId="11DCD485" w14:textId="77777777" w:rsidR="00984CA0" w:rsidRPr="00CE48C1" w:rsidRDefault="00984CA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42</w:t>
      </w:r>
    </w:p>
    <w:p w14:paraId="5FD1B527" w14:textId="77777777" w:rsidR="00984CA0" w:rsidRPr="009550AA" w:rsidRDefault="00984CA0" w:rsidP="00C72F92">
      <w:pPr>
        <w:pStyle w:val="tucne"/>
      </w:pPr>
      <w:r>
        <w:t xml:space="preserve"> dětí.</w:t>
      </w:r>
    </w:p>
    <w:p w14:paraId="0B1F73E9" w14:textId="77777777" w:rsidR="00984CA0" w:rsidRPr="00511A90" w:rsidRDefault="00984CA0" w:rsidP="007936DE">
      <w:pPr>
        <w:pStyle w:val="Tabulkapopisek"/>
        <w:keepNext/>
        <w:keepLines/>
      </w:pPr>
      <w:r w:rsidRPr="00511A90">
        <w:t xml:space="preserve">Graf </w:t>
      </w:r>
      <w:r>
        <w:t>a1</w:t>
      </w:r>
      <w:r w:rsidRPr="00511A90">
        <w:t>.</w:t>
      </w:r>
      <w:r>
        <w:t>2.a</w:t>
      </w:r>
    </w:p>
    <w:p w14:paraId="50AE63D9" w14:textId="77777777" w:rsidR="00984CA0" w:rsidRDefault="00984CA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394A22" w14:textId="77777777" w:rsidR="00984CA0" w:rsidRDefault="00984CA0">
      <w:r>
        <w:rPr>
          <w:noProof/>
        </w:rPr>
        <w:drawing>
          <wp:inline distT="0" distB="0" distL="0" distR="0" wp14:anchorId="4CDCF2FC" wp14:editId="53629C8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9DDCD13" w14:textId="77777777" w:rsidR="00984CA0" w:rsidRPr="006F7CCF" w:rsidRDefault="00984CA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D1119C2" w14:textId="77777777" w:rsidR="00984CA0" w:rsidRDefault="00984CA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1608BC" w14:textId="77777777" w:rsidR="00984CA0" w:rsidRPr="00511A90" w:rsidRDefault="00984CA0" w:rsidP="00C65636">
      <w:pPr>
        <w:pStyle w:val="Tabulkapopisek"/>
      </w:pPr>
      <w:r w:rsidRPr="00511A90">
        <w:t xml:space="preserve">Tabulka </w:t>
      </w:r>
      <w:r>
        <w:t>a1</w:t>
      </w:r>
      <w:r w:rsidRPr="00511A90">
        <w:t>.</w:t>
      </w:r>
      <w:r>
        <w:t>2.a</w:t>
      </w:r>
    </w:p>
    <w:p w14:paraId="6C59E54B" w14:textId="77777777" w:rsidR="00984CA0" w:rsidRDefault="00984CA0" w:rsidP="0027536C">
      <w:pPr>
        <w:pStyle w:val="TabulkaGrafnzev"/>
        <w:spacing w:after="0"/>
      </w:pPr>
      <w:r>
        <w:t xml:space="preserve">Informace o bytové nouzi v nižším dělení </w:t>
      </w:r>
    </w:p>
    <w:p w14:paraId="4FBE55A6" w14:textId="77777777" w:rsidR="00984CA0" w:rsidRDefault="00984CA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95899" w14:paraId="1113CE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88E4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6425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C88B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6487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6277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12C723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244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23A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297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ABF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3EF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95899" w14:paraId="0CE996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98E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CA8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CF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B58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E16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95899" w14:paraId="06BCBA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A41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B36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BD4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036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BD3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14C94D4" w14:textId="77777777" w:rsidR="00984CA0" w:rsidRPr="00E51D17" w:rsidRDefault="00984CA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F63CF1" w14:textId="77777777" w:rsidR="00984CA0" w:rsidRPr="00EC6155" w:rsidRDefault="00984CA0" w:rsidP="00C8562E">
      <w:pPr>
        <w:spacing w:after="0"/>
        <w:rPr>
          <w:color w:val="AEAAAA" w:themeColor="background2" w:themeShade="BF"/>
        </w:rPr>
      </w:pPr>
    </w:p>
    <w:p w14:paraId="1E8CBEAC" w14:textId="77777777" w:rsidR="00984CA0" w:rsidRDefault="00984CA0">
      <w:pPr>
        <w:pStyle w:val="Nadpis5"/>
        <w:numPr>
          <w:ilvl w:val="4"/>
          <w:numId w:val="32"/>
        </w:numPr>
        <w:ind w:left="426" w:hanging="404"/>
      </w:pPr>
      <w:bookmarkStart w:id="43" w:name="_Toc101358863"/>
      <w:bookmarkStart w:id="44" w:name="_Toc211939491"/>
      <w:r>
        <w:t>Sociálně vyloučené lokality</w:t>
      </w:r>
      <w:bookmarkEnd w:id="43"/>
      <w:bookmarkEnd w:id="44"/>
    </w:p>
    <w:p w14:paraId="187B8D26" w14:textId="77777777" w:rsidR="00984CA0" w:rsidRDefault="00984CA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6E2BB47" w14:textId="77777777" w:rsidR="00984CA0" w:rsidRPr="00E51D17" w:rsidRDefault="00984CA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376FC7" w14:textId="77777777" w:rsidR="00984CA0" w:rsidRPr="00511A90" w:rsidRDefault="00984CA0" w:rsidP="00386EED">
      <w:pPr>
        <w:pStyle w:val="Tabulkapopisek"/>
        <w:keepNext/>
        <w:keepLines/>
      </w:pPr>
      <w:r w:rsidRPr="00511A90">
        <w:t xml:space="preserve">Graf </w:t>
      </w:r>
      <w:r>
        <w:t>a1</w:t>
      </w:r>
      <w:r w:rsidRPr="00511A90">
        <w:t>.</w:t>
      </w:r>
      <w:r>
        <w:t>3.a</w:t>
      </w:r>
    </w:p>
    <w:p w14:paraId="10C80F18" w14:textId="77777777" w:rsidR="00984CA0" w:rsidRPr="00B12B3A" w:rsidRDefault="00984CA0" w:rsidP="00386EED">
      <w:pPr>
        <w:pStyle w:val="TabulkaGrafnzev"/>
        <w:keepNext/>
        <w:keepLines/>
        <w:spacing w:after="0"/>
      </w:pPr>
      <w:r>
        <w:t>Kolik lidí žije v sociálně vyloučené lokalitě</w:t>
      </w:r>
      <w:r w:rsidRPr="00E06CE8">
        <w:t>?</w:t>
      </w:r>
    </w:p>
    <w:p w14:paraId="65F7D17A" w14:textId="77777777" w:rsidR="00984CA0" w:rsidRDefault="00984CA0">
      <w:r>
        <w:rPr>
          <w:noProof/>
        </w:rPr>
        <w:drawing>
          <wp:inline distT="0" distB="0" distL="0" distR="0" wp14:anchorId="091B4E2C" wp14:editId="779295C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F2C1347" w14:textId="77777777" w:rsidR="00984CA0" w:rsidRDefault="00984CA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8EC8275" w14:textId="77777777" w:rsidR="00984CA0" w:rsidRPr="00FE19EF" w:rsidRDefault="00984CA0">
      <w:pPr>
        <w:pStyle w:val="Nadpis3"/>
        <w:numPr>
          <w:ilvl w:val="2"/>
          <w:numId w:val="38"/>
        </w:numPr>
        <w:ind w:hanging="1080"/>
      </w:pPr>
      <w:bookmarkStart w:id="45" w:name="_Toc159579098"/>
      <w:bookmarkStart w:id="46" w:name="_Toc159579154"/>
      <w:bookmarkStart w:id="47" w:name="_Toc211939492"/>
      <w:r w:rsidRPr="00FE19EF">
        <w:t xml:space="preserve">Socioekonomická </w:t>
      </w:r>
      <w:bookmarkEnd w:id="45"/>
      <w:bookmarkEnd w:id="46"/>
      <w:r w:rsidRPr="00FE19EF">
        <w:t>rozvinutost</w:t>
      </w:r>
      <w:bookmarkEnd w:id="47"/>
      <w:r w:rsidRPr="00FE19EF">
        <w:t xml:space="preserve"> </w:t>
      </w:r>
    </w:p>
    <w:p w14:paraId="74557920" w14:textId="77777777" w:rsidR="00984CA0" w:rsidRPr="00592071" w:rsidRDefault="00984CA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E14AA6D" w14:textId="77777777" w:rsidR="00984CA0" w:rsidRPr="00FE19EF" w:rsidRDefault="00984CA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9DADD5B" w14:textId="77777777" w:rsidR="00984CA0" w:rsidRPr="00EC6155" w:rsidRDefault="00984CA0" w:rsidP="00230711">
      <w:pPr>
        <w:pStyle w:val="Odstavecseseznamem"/>
        <w:spacing w:after="120"/>
        <w:ind w:left="709"/>
        <w:contextualSpacing w:val="0"/>
        <w:rPr>
          <w:b/>
        </w:rPr>
      </w:pPr>
    </w:p>
    <w:p w14:paraId="6C6ACA04" w14:textId="77777777" w:rsidR="00984CA0" w:rsidRPr="00592071" w:rsidRDefault="00984CA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7D4F31D" w14:textId="77777777" w:rsidR="00984CA0" w:rsidRPr="002C766C" w:rsidRDefault="00984CA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F7F7C86" w14:textId="77777777" w:rsidR="00984CA0" w:rsidRPr="00592071" w:rsidRDefault="00984CA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8D8E41D" w14:textId="77777777" w:rsidR="00984CA0" w:rsidRDefault="00984CA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3B418A8" w14:textId="77777777" w:rsidR="00984CA0" w:rsidRPr="00E8793D" w:rsidRDefault="00984CA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F22C312" w14:textId="77777777" w:rsidR="00984CA0" w:rsidRPr="00573100" w:rsidRDefault="00984CA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A23B72" w14:textId="77777777" w:rsidR="00984CA0" w:rsidRDefault="00984CA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1CF36D7" w14:textId="77777777" w:rsidR="00984CA0" w:rsidRDefault="00984CA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5A310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77B950" w14:textId="77777777" w:rsidR="00984CA0" w:rsidRDefault="00984CA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CF86C" w14:textId="77777777" w:rsidR="00984CA0" w:rsidRPr="00DE2BA2" w:rsidRDefault="00984CA0" w:rsidP="00144187">
            <w:pPr>
              <w:autoSpaceDE/>
              <w:autoSpaceDN/>
              <w:adjustRightInd/>
              <w:spacing w:after="240" w:line="259" w:lineRule="auto"/>
              <w:jc w:val="left"/>
              <w:textAlignment w:val="auto"/>
              <w:rPr>
                <w:b/>
                <w:sz w:val="24"/>
              </w:rPr>
            </w:pPr>
          </w:p>
        </w:tc>
      </w:tr>
      <w:tr w:rsidR="00484356" w:rsidRPr="00DE2BA2" w14:paraId="6DB4B9A5" w14:textId="77777777" w:rsidTr="00E8793D">
        <w:trPr>
          <w:gridAfter w:val="2"/>
          <w:wAfter w:w="1265" w:type="dxa"/>
        </w:trPr>
        <w:tc>
          <w:tcPr>
            <w:tcW w:w="1507" w:type="dxa"/>
            <w:vAlign w:val="center"/>
          </w:tcPr>
          <w:p w14:paraId="3BB1E4AC" w14:textId="77777777" w:rsidR="00984CA0" w:rsidRPr="00DE2BA2" w:rsidRDefault="00984CA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9E7A65" w14:textId="77777777" w:rsidR="00984CA0" w:rsidRPr="00DE2BA2" w:rsidRDefault="00984CA0" w:rsidP="00144187">
            <w:pPr>
              <w:jc w:val="left"/>
              <w:rPr>
                <w:rFonts w:ascii="Fira Sans" w:hAnsi="Fira Sans"/>
              </w:rPr>
            </w:pPr>
            <w:r>
              <w:rPr>
                <w:rFonts w:ascii="Fira Sans" w:hAnsi="Fira Sans"/>
              </w:rPr>
              <w:t>zaměstnanost (2021)</w:t>
            </w:r>
          </w:p>
        </w:tc>
        <w:tc>
          <w:tcPr>
            <w:tcW w:w="3241" w:type="dxa"/>
            <w:vAlign w:val="center"/>
          </w:tcPr>
          <w:p w14:paraId="04CA3B5A" w14:textId="77777777" w:rsidR="00984CA0" w:rsidRPr="00DE2BA2" w:rsidRDefault="00984CA0" w:rsidP="00144187">
            <w:pPr>
              <w:jc w:val="left"/>
              <w:rPr>
                <w:rFonts w:ascii="Fira Sans" w:hAnsi="Fira Sans"/>
              </w:rPr>
            </w:pPr>
            <w:r>
              <w:rPr>
                <w:rFonts w:ascii="Fira Sans" w:hAnsi="Fira Sans"/>
              </w:rPr>
              <w:t>rodiče s vysokoškolským vzděláním (2021)</w:t>
            </w:r>
          </w:p>
        </w:tc>
        <w:tc>
          <w:tcPr>
            <w:tcW w:w="161" w:type="dxa"/>
            <w:vAlign w:val="center"/>
          </w:tcPr>
          <w:p w14:paraId="5D53AA2F" w14:textId="77777777" w:rsidR="00984CA0" w:rsidRDefault="00984CA0" w:rsidP="00144187">
            <w:pPr>
              <w:jc w:val="left"/>
            </w:pPr>
          </w:p>
        </w:tc>
      </w:tr>
      <w:tr w:rsidR="00484356" w:rsidRPr="00DE2BA2" w14:paraId="2917AA40" w14:textId="77777777" w:rsidTr="00E8793D">
        <w:trPr>
          <w:gridAfter w:val="2"/>
          <w:wAfter w:w="1265" w:type="dxa"/>
          <w:trHeight w:val="395"/>
        </w:trPr>
        <w:tc>
          <w:tcPr>
            <w:tcW w:w="1507" w:type="dxa"/>
            <w:vAlign w:val="center"/>
          </w:tcPr>
          <w:p w14:paraId="4942D059" w14:textId="77777777" w:rsidR="00984CA0" w:rsidRPr="00DE2BA2" w:rsidRDefault="00984CA0" w:rsidP="00E8793D">
            <w:pPr>
              <w:pStyle w:val="Odstavecseseznamem"/>
              <w:ind w:left="0"/>
              <w:jc w:val="left"/>
              <w:rPr>
                <w:b/>
                <w:bCs/>
                <w:color w:val="DD4540"/>
              </w:rPr>
            </w:pPr>
          </w:p>
        </w:tc>
        <w:tc>
          <w:tcPr>
            <w:tcW w:w="3475" w:type="dxa"/>
            <w:vAlign w:val="center"/>
          </w:tcPr>
          <w:p w14:paraId="233FC545" w14:textId="77777777" w:rsidR="00984CA0" w:rsidRPr="00846823" w:rsidRDefault="00984CA0" w:rsidP="00E8793D">
            <w:pPr>
              <w:jc w:val="left"/>
              <w:rPr>
                <w:rFonts w:ascii="Fira Sans" w:hAnsi="Fira Sans"/>
              </w:rPr>
            </w:pPr>
            <w:r>
              <w:rPr>
                <w:rFonts w:ascii="Fira Sans" w:hAnsi="Fira Sans"/>
              </w:rPr>
              <w:t>příjmy zaměstnanců (2021)</w:t>
            </w:r>
          </w:p>
        </w:tc>
        <w:tc>
          <w:tcPr>
            <w:tcW w:w="3241" w:type="dxa"/>
            <w:vAlign w:val="center"/>
          </w:tcPr>
          <w:p w14:paraId="607FA0DC" w14:textId="77777777" w:rsidR="00984CA0" w:rsidRDefault="00984CA0" w:rsidP="00E8793D">
            <w:pPr>
              <w:jc w:val="left"/>
            </w:pPr>
          </w:p>
        </w:tc>
        <w:tc>
          <w:tcPr>
            <w:tcW w:w="161" w:type="dxa"/>
            <w:vAlign w:val="center"/>
          </w:tcPr>
          <w:p w14:paraId="1B4B0BFD" w14:textId="77777777" w:rsidR="00984CA0" w:rsidRPr="00511A90" w:rsidRDefault="00984CA0" w:rsidP="00E8793D">
            <w:pPr>
              <w:jc w:val="left"/>
              <w:rPr>
                <w:color w:val="DD4540"/>
              </w:rPr>
            </w:pPr>
          </w:p>
        </w:tc>
      </w:tr>
    </w:tbl>
    <w:p w14:paraId="0BEB1BB7" w14:textId="77777777" w:rsidR="00984CA0" w:rsidRDefault="00984CA0" w:rsidP="000A3A6E">
      <w:pPr>
        <w:spacing w:after="0"/>
        <w:rPr>
          <w:color w:val="AEAAAA" w:themeColor="background2" w:themeShade="BF"/>
        </w:rPr>
      </w:pPr>
    </w:p>
    <w:p w14:paraId="5592F360" w14:textId="77777777" w:rsidR="00984CA0" w:rsidRPr="00511A90" w:rsidRDefault="00984CA0" w:rsidP="00E8793D">
      <w:pPr>
        <w:pStyle w:val="Tabulkapopisek"/>
      </w:pPr>
      <w:r w:rsidRPr="00511A90">
        <w:t xml:space="preserve">Graf </w:t>
      </w:r>
      <w:r>
        <w:t>a2</w:t>
      </w:r>
      <w:r w:rsidRPr="00511A90">
        <w:t>.</w:t>
      </w:r>
      <w:r>
        <w:t>a</w:t>
      </w:r>
    </w:p>
    <w:p w14:paraId="018F970D" w14:textId="77777777" w:rsidR="00984CA0" w:rsidRPr="006F7CCF" w:rsidRDefault="00984CA0" w:rsidP="0027536C">
      <w:pPr>
        <w:pStyle w:val="TabulkaGrafnzev"/>
        <w:spacing w:after="0"/>
      </w:pPr>
      <w:r>
        <w:t>Jakých hodnot dosahuje v území socioekonomická rozvinutost</w:t>
      </w:r>
      <w:r w:rsidRPr="0035721F">
        <w:t>?</w:t>
      </w:r>
      <w:r>
        <w:t xml:space="preserve"> </w:t>
      </w:r>
    </w:p>
    <w:p w14:paraId="7CA273C8" w14:textId="77777777" w:rsidR="00984CA0" w:rsidRDefault="00984CA0">
      <w:r>
        <w:rPr>
          <w:noProof/>
        </w:rPr>
        <w:drawing>
          <wp:inline distT="0" distB="0" distL="0" distR="0" wp14:anchorId="4D8891B7" wp14:editId="0B4AE9B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F40CA59" w14:textId="77777777" w:rsidR="00984CA0" w:rsidRPr="002643CE" w:rsidRDefault="00984CA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39FA619" w14:textId="77777777" w:rsidR="00984CA0" w:rsidRDefault="00984CA0" w:rsidP="002643CE">
      <w:pPr>
        <w:pStyle w:val="Tabulkakategorie"/>
        <w:rPr>
          <w:sz w:val="22"/>
          <w:szCs w:val="22"/>
        </w:rPr>
      </w:pPr>
    </w:p>
    <w:p w14:paraId="4EB41154" w14:textId="77777777" w:rsidR="00984CA0" w:rsidRPr="00B315FD" w:rsidRDefault="00984CA0" w:rsidP="00DC6142">
      <w:pPr>
        <w:pStyle w:val="Tabulkapopisek"/>
        <w:keepNext/>
        <w:keepLines/>
      </w:pPr>
      <w:r w:rsidRPr="00511A90">
        <w:t xml:space="preserve">Graf </w:t>
      </w:r>
      <w:r>
        <w:t>a2</w:t>
      </w:r>
      <w:r w:rsidRPr="00511A90">
        <w:t>.</w:t>
      </w:r>
      <w:r>
        <w:t>b</w:t>
      </w:r>
    </w:p>
    <w:p w14:paraId="6D09B448" w14:textId="77777777" w:rsidR="00984CA0" w:rsidRDefault="00984CA0" w:rsidP="00DC6142">
      <w:pPr>
        <w:pStyle w:val="TabulkaGrafnzev"/>
        <w:keepNext/>
        <w:keepLines/>
        <w:spacing w:after="0"/>
      </w:pPr>
      <w:r>
        <w:t>Socioekonomická rozvinutost v kraji</w:t>
      </w:r>
    </w:p>
    <w:p w14:paraId="28561629" w14:textId="77777777" w:rsidR="00984CA0" w:rsidRDefault="00984CA0">
      <w:r>
        <w:rPr>
          <w:noProof/>
        </w:rPr>
        <w:drawing>
          <wp:inline distT="0" distB="0" distL="0" distR="0" wp14:anchorId="53F57304" wp14:editId="0A4A304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99CDADF" w14:textId="77777777" w:rsidR="00984CA0" w:rsidRDefault="00984CA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185446C" w14:textId="77777777" w:rsidR="00984CA0" w:rsidRPr="00091C27" w:rsidRDefault="00984CA0">
      <w:pPr>
        <w:pStyle w:val="Nadpis5"/>
        <w:numPr>
          <w:ilvl w:val="4"/>
          <w:numId w:val="38"/>
        </w:numPr>
        <w:ind w:left="1134" w:hanging="1134"/>
      </w:pPr>
      <w:bookmarkStart w:id="48" w:name="_Toc211939493"/>
      <w:r>
        <w:t>Zaměstnanost</w:t>
      </w:r>
      <w:bookmarkEnd w:id="48"/>
    </w:p>
    <w:p w14:paraId="509ED1E7" w14:textId="77777777" w:rsidR="00984CA0" w:rsidRDefault="00984CA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E76F9E" w14:textId="77777777" w:rsidR="00984CA0" w:rsidRPr="00511A90" w:rsidRDefault="00984CA0" w:rsidP="00B315FD">
      <w:pPr>
        <w:pStyle w:val="Tabulkapopisek"/>
      </w:pPr>
      <w:r w:rsidRPr="00511A90">
        <w:t xml:space="preserve">Graf </w:t>
      </w:r>
      <w:r>
        <w:t>a2.</w:t>
      </w:r>
      <w:r w:rsidRPr="00511A90">
        <w:t>1</w:t>
      </w:r>
      <w:r>
        <w:t>.a</w:t>
      </w:r>
    </w:p>
    <w:p w14:paraId="04B20566" w14:textId="77777777" w:rsidR="00984CA0" w:rsidRDefault="00984CA0" w:rsidP="0027536C">
      <w:pPr>
        <w:pStyle w:val="TabulkaGrafnzev"/>
        <w:spacing w:after="0"/>
      </w:pPr>
      <w:r>
        <w:t>Jaká je</w:t>
      </w:r>
      <w:r w:rsidRPr="0027536C">
        <w:t xml:space="preserve"> </w:t>
      </w:r>
      <w:r>
        <w:t>na území</w:t>
      </w:r>
      <w:r w:rsidRPr="0027536C">
        <w:t xml:space="preserve"> ORP</w:t>
      </w:r>
      <w:r>
        <w:t xml:space="preserve"> zaměstnanost?</w:t>
      </w:r>
    </w:p>
    <w:p w14:paraId="3C85DD6A" w14:textId="77777777" w:rsidR="00984CA0" w:rsidRDefault="00984CA0">
      <w:r>
        <w:rPr>
          <w:noProof/>
        </w:rPr>
        <w:drawing>
          <wp:inline distT="0" distB="0" distL="0" distR="0" wp14:anchorId="5B29F23F" wp14:editId="733F436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68C10A8" w14:textId="77777777" w:rsidR="00984CA0" w:rsidRPr="003E448E" w:rsidRDefault="00984CA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6680579" w14:textId="77777777" w:rsidR="00984CA0" w:rsidRDefault="00984CA0" w:rsidP="003E448E">
      <w:pPr>
        <w:pStyle w:val="Nadpis5"/>
        <w:numPr>
          <w:ilvl w:val="4"/>
          <w:numId w:val="38"/>
        </w:numPr>
        <w:ind w:left="1134" w:hanging="1134"/>
      </w:pPr>
      <w:bookmarkStart w:id="49" w:name="_Toc211939494"/>
      <w:r>
        <w:t>Příjmy zaměstnanců</w:t>
      </w:r>
      <w:bookmarkEnd w:id="49"/>
    </w:p>
    <w:p w14:paraId="0FA6EA52" w14:textId="77777777" w:rsidR="00984CA0" w:rsidRDefault="00984CA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1780CE8" w14:textId="77777777" w:rsidR="00984CA0" w:rsidRPr="00511A90" w:rsidRDefault="00984CA0" w:rsidP="003E448E">
      <w:pPr>
        <w:pStyle w:val="Tabulkapopisek"/>
        <w:keepNext/>
        <w:keepLines/>
      </w:pPr>
      <w:r w:rsidRPr="00511A90">
        <w:t xml:space="preserve">Graf </w:t>
      </w:r>
      <w:r>
        <w:t>a2.2.a</w:t>
      </w:r>
    </w:p>
    <w:p w14:paraId="4593CDD6" w14:textId="77777777" w:rsidR="00984CA0" w:rsidRDefault="00984CA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24C755D" w14:textId="77777777" w:rsidR="00984CA0" w:rsidRDefault="00984CA0">
      <w:r>
        <w:rPr>
          <w:noProof/>
        </w:rPr>
        <w:drawing>
          <wp:inline distT="0" distB="0" distL="0" distR="0" wp14:anchorId="5D09FBE5" wp14:editId="631157A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A3F5CD5" w14:textId="77777777" w:rsidR="00984CA0" w:rsidRDefault="00984CA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D92E5F" w14:textId="77777777" w:rsidR="00984CA0" w:rsidRDefault="00984CA0" w:rsidP="003E448E">
      <w:pPr>
        <w:pStyle w:val="Tabulkapopisek"/>
      </w:pPr>
    </w:p>
    <w:p w14:paraId="65D4C7EE" w14:textId="77777777" w:rsidR="00984CA0" w:rsidRDefault="00984CA0">
      <w:pPr>
        <w:pStyle w:val="Nadpis5"/>
        <w:numPr>
          <w:ilvl w:val="4"/>
          <w:numId w:val="38"/>
        </w:numPr>
        <w:ind w:left="1134" w:hanging="1134"/>
      </w:pPr>
      <w:bookmarkStart w:id="50" w:name="_Toc211939495"/>
      <w:r w:rsidRPr="00A145E8">
        <w:t>Vzdělanostní struktura</w:t>
      </w:r>
      <w:r>
        <w:t xml:space="preserve"> – vysokoškolské vzdělání</w:t>
      </w:r>
      <w:bookmarkEnd w:id="50"/>
    </w:p>
    <w:p w14:paraId="2F06D200" w14:textId="77777777" w:rsidR="00984CA0" w:rsidRPr="00437DBF" w:rsidRDefault="00984CA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3B309FD" w14:textId="77777777" w:rsidR="00984CA0" w:rsidRPr="00511A90" w:rsidRDefault="00984CA0" w:rsidP="00DC6142">
      <w:pPr>
        <w:pStyle w:val="Tabulkapopisek"/>
        <w:keepNext/>
        <w:keepLines/>
      </w:pPr>
      <w:r w:rsidRPr="00511A90">
        <w:t xml:space="preserve">Graf </w:t>
      </w:r>
      <w:r>
        <w:t>a2.2.a</w:t>
      </w:r>
    </w:p>
    <w:p w14:paraId="76930D64" w14:textId="77777777" w:rsidR="00984CA0" w:rsidRDefault="00984CA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275B768" w14:textId="77777777" w:rsidR="00984CA0" w:rsidRDefault="00984CA0">
      <w:r>
        <w:rPr>
          <w:noProof/>
        </w:rPr>
        <w:drawing>
          <wp:inline distT="0" distB="0" distL="0" distR="0" wp14:anchorId="2B5BBAB8" wp14:editId="7916E8A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909D0D7" w14:textId="77777777" w:rsidR="00984CA0" w:rsidRPr="003E448E" w:rsidRDefault="00984CA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89DD3ED" w14:textId="77777777" w:rsidR="00984CA0" w:rsidRPr="006F7CCF" w:rsidRDefault="00984CA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EE83744" wp14:editId="2D9D1B6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42A5B" w14:textId="77777777" w:rsidR="00984CA0" w:rsidRDefault="00984CA0" w:rsidP="00091C27">
                            <w:pPr>
                              <w:pStyle w:val="Bezmezer"/>
                            </w:pPr>
                          </w:p>
                          <w:p w14:paraId="2CD9A520" w14:textId="77777777" w:rsidR="00984CA0" w:rsidRDefault="00984CA0" w:rsidP="00091C27">
                            <w:pPr>
                              <w:pStyle w:val="Bezmezer"/>
                            </w:pPr>
                          </w:p>
                          <w:p w14:paraId="34A07BB7" w14:textId="77777777" w:rsidR="00984CA0" w:rsidRDefault="00984CA0" w:rsidP="00091C27">
                            <w:pPr>
                              <w:pStyle w:val="Bezmezer"/>
                            </w:pPr>
                          </w:p>
                          <w:p w14:paraId="0BB6F313" w14:textId="77777777" w:rsidR="00984CA0" w:rsidRDefault="00984CA0" w:rsidP="00091C27">
                            <w:pPr>
                              <w:pStyle w:val="Bezmezer"/>
                            </w:pPr>
                          </w:p>
                          <w:p w14:paraId="0497E058" w14:textId="77777777" w:rsidR="00984CA0" w:rsidRDefault="00984CA0" w:rsidP="00091C27">
                            <w:pPr>
                              <w:pStyle w:val="Bezmezer"/>
                            </w:pPr>
                          </w:p>
                          <w:p w14:paraId="51864B89" w14:textId="77777777" w:rsidR="00984CA0" w:rsidRDefault="00984CA0" w:rsidP="00091C27">
                            <w:pPr>
                              <w:pStyle w:val="Bezmezer"/>
                            </w:pPr>
                          </w:p>
                          <w:p w14:paraId="280CB01F" w14:textId="77777777" w:rsidR="00984CA0" w:rsidRDefault="00984CA0" w:rsidP="00091C27">
                            <w:pPr>
                              <w:pStyle w:val="Bezmezer"/>
                            </w:pPr>
                          </w:p>
                          <w:p w14:paraId="09CD5794" w14:textId="77777777" w:rsidR="00984CA0" w:rsidRDefault="00984CA0" w:rsidP="00091C27">
                            <w:pPr>
                              <w:pStyle w:val="Bezmezer"/>
                            </w:pPr>
                          </w:p>
                          <w:p w14:paraId="25A572BA" w14:textId="77777777" w:rsidR="00984CA0" w:rsidRDefault="00984CA0" w:rsidP="00091C27">
                            <w:pPr>
                              <w:pStyle w:val="Bezmezer"/>
                            </w:pPr>
                          </w:p>
                          <w:p w14:paraId="572F189E" w14:textId="77777777" w:rsidR="00984CA0" w:rsidRDefault="00984CA0" w:rsidP="00091C27">
                            <w:pPr>
                              <w:pStyle w:val="Bezmezer"/>
                            </w:pPr>
                          </w:p>
                          <w:p w14:paraId="44D05770" w14:textId="77777777" w:rsidR="00984CA0" w:rsidRDefault="00984CA0" w:rsidP="00091C27">
                            <w:pPr>
                              <w:pStyle w:val="Bezmezer"/>
                            </w:pPr>
                          </w:p>
                          <w:p w14:paraId="07B74F10" w14:textId="77777777" w:rsidR="00984CA0" w:rsidRDefault="00984CA0" w:rsidP="00091C27">
                            <w:pPr>
                              <w:pStyle w:val="Bezmezer"/>
                            </w:pPr>
                          </w:p>
                          <w:p w14:paraId="1E60D774" w14:textId="77777777" w:rsidR="00984CA0" w:rsidRDefault="00984CA0" w:rsidP="00091C27">
                            <w:pPr>
                              <w:pStyle w:val="Bezmezer"/>
                            </w:pPr>
                          </w:p>
                          <w:p w14:paraId="0436514A" w14:textId="77777777" w:rsidR="00984CA0" w:rsidRDefault="00984CA0" w:rsidP="00091C27">
                            <w:pPr>
                              <w:pStyle w:val="Bezmezer"/>
                            </w:pPr>
                          </w:p>
                          <w:p w14:paraId="32D936AF" w14:textId="77777777" w:rsidR="00984CA0" w:rsidRDefault="00984CA0" w:rsidP="00091C27">
                            <w:pPr>
                              <w:pStyle w:val="Bezmezer"/>
                            </w:pPr>
                          </w:p>
                          <w:p w14:paraId="5213B742" w14:textId="77777777" w:rsidR="00984CA0" w:rsidRDefault="00984CA0" w:rsidP="00091C27">
                            <w:pPr>
                              <w:pStyle w:val="Bezmezer"/>
                            </w:pPr>
                          </w:p>
                          <w:p w14:paraId="596A3717" w14:textId="77777777" w:rsidR="00984CA0" w:rsidRDefault="00984CA0" w:rsidP="00091C27">
                            <w:pPr>
                              <w:pStyle w:val="Bezmezer"/>
                            </w:pPr>
                          </w:p>
                          <w:p w14:paraId="5AD05E92" w14:textId="77777777" w:rsidR="00984CA0" w:rsidRDefault="00984CA0" w:rsidP="00091C27">
                            <w:pPr>
                              <w:pStyle w:val="Bezmezer"/>
                            </w:pPr>
                          </w:p>
                          <w:p w14:paraId="06C8F27D" w14:textId="77777777" w:rsidR="00984CA0" w:rsidRDefault="00984CA0" w:rsidP="00091C27">
                            <w:pPr>
                              <w:pStyle w:val="Bezmezer"/>
                            </w:pPr>
                          </w:p>
                          <w:p w14:paraId="660B6B04" w14:textId="77777777" w:rsidR="00984CA0" w:rsidRDefault="00984CA0" w:rsidP="00091C27">
                            <w:pPr>
                              <w:pStyle w:val="Bezmezer"/>
                            </w:pPr>
                          </w:p>
                          <w:p w14:paraId="5F156ED7" w14:textId="77777777" w:rsidR="00984CA0" w:rsidRDefault="00984CA0" w:rsidP="00091C27">
                            <w:pPr>
                              <w:pStyle w:val="Bezmezer"/>
                            </w:pPr>
                          </w:p>
                          <w:p w14:paraId="544A07A5" w14:textId="77777777" w:rsidR="00984CA0" w:rsidRDefault="00984CA0" w:rsidP="00091C27">
                            <w:pPr>
                              <w:pStyle w:val="Bezmezer"/>
                            </w:pPr>
                          </w:p>
                          <w:p w14:paraId="3714211B" w14:textId="77777777" w:rsidR="00984CA0" w:rsidRDefault="00984CA0" w:rsidP="00091C27">
                            <w:pPr>
                              <w:pStyle w:val="Bezmezer"/>
                            </w:pPr>
                          </w:p>
                          <w:p w14:paraId="1A46CC52" w14:textId="77777777" w:rsidR="00984CA0" w:rsidRDefault="00984CA0" w:rsidP="00091C27">
                            <w:pPr>
                              <w:pStyle w:val="Bezmezer"/>
                            </w:pPr>
                          </w:p>
                          <w:p w14:paraId="29193284" w14:textId="77777777" w:rsidR="00984CA0" w:rsidRDefault="00984CA0" w:rsidP="00091C27">
                            <w:pPr>
                              <w:pStyle w:val="Bezmezer"/>
                            </w:pPr>
                          </w:p>
                          <w:p w14:paraId="46B3CBCB" w14:textId="77777777" w:rsidR="00984CA0" w:rsidRPr="00091C27" w:rsidRDefault="00984CA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A9DFC6A" w14:textId="77777777" w:rsidR="00984CA0" w:rsidRPr="00FF0AB7" w:rsidRDefault="00984C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9E96E43" w14:textId="77777777" w:rsidR="00984CA0" w:rsidRDefault="00984CA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374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A042A5B" w14:textId="77777777" w:rsidR="00984CA0" w:rsidRDefault="00984CA0" w:rsidP="00091C27">
                      <w:pPr>
                        <w:pStyle w:val="Bezmezer"/>
                      </w:pPr>
                    </w:p>
                    <w:p w14:paraId="2CD9A520" w14:textId="77777777" w:rsidR="00984CA0" w:rsidRDefault="00984CA0" w:rsidP="00091C27">
                      <w:pPr>
                        <w:pStyle w:val="Bezmezer"/>
                      </w:pPr>
                    </w:p>
                    <w:p w14:paraId="34A07BB7" w14:textId="77777777" w:rsidR="00984CA0" w:rsidRDefault="00984CA0" w:rsidP="00091C27">
                      <w:pPr>
                        <w:pStyle w:val="Bezmezer"/>
                      </w:pPr>
                    </w:p>
                    <w:p w14:paraId="0BB6F313" w14:textId="77777777" w:rsidR="00984CA0" w:rsidRDefault="00984CA0" w:rsidP="00091C27">
                      <w:pPr>
                        <w:pStyle w:val="Bezmezer"/>
                      </w:pPr>
                    </w:p>
                    <w:p w14:paraId="0497E058" w14:textId="77777777" w:rsidR="00984CA0" w:rsidRDefault="00984CA0" w:rsidP="00091C27">
                      <w:pPr>
                        <w:pStyle w:val="Bezmezer"/>
                      </w:pPr>
                    </w:p>
                    <w:p w14:paraId="51864B89" w14:textId="77777777" w:rsidR="00984CA0" w:rsidRDefault="00984CA0" w:rsidP="00091C27">
                      <w:pPr>
                        <w:pStyle w:val="Bezmezer"/>
                      </w:pPr>
                    </w:p>
                    <w:p w14:paraId="280CB01F" w14:textId="77777777" w:rsidR="00984CA0" w:rsidRDefault="00984CA0" w:rsidP="00091C27">
                      <w:pPr>
                        <w:pStyle w:val="Bezmezer"/>
                      </w:pPr>
                    </w:p>
                    <w:p w14:paraId="09CD5794" w14:textId="77777777" w:rsidR="00984CA0" w:rsidRDefault="00984CA0" w:rsidP="00091C27">
                      <w:pPr>
                        <w:pStyle w:val="Bezmezer"/>
                      </w:pPr>
                    </w:p>
                    <w:p w14:paraId="25A572BA" w14:textId="77777777" w:rsidR="00984CA0" w:rsidRDefault="00984CA0" w:rsidP="00091C27">
                      <w:pPr>
                        <w:pStyle w:val="Bezmezer"/>
                      </w:pPr>
                    </w:p>
                    <w:p w14:paraId="572F189E" w14:textId="77777777" w:rsidR="00984CA0" w:rsidRDefault="00984CA0" w:rsidP="00091C27">
                      <w:pPr>
                        <w:pStyle w:val="Bezmezer"/>
                      </w:pPr>
                    </w:p>
                    <w:p w14:paraId="44D05770" w14:textId="77777777" w:rsidR="00984CA0" w:rsidRDefault="00984CA0" w:rsidP="00091C27">
                      <w:pPr>
                        <w:pStyle w:val="Bezmezer"/>
                      </w:pPr>
                    </w:p>
                    <w:p w14:paraId="07B74F10" w14:textId="77777777" w:rsidR="00984CA0" w:rsidRDefault="00984CA0" w:rsidP="00091C27">
                      <w:pPr>
                        <w:pStyle w:val="Bezmezer"/>
                      </w:pPr>
                    </w:p>
                    <w:p w14:paraId="1E60D774" w14:textId="77777777" w:rsidR="00984CA0" w:rsidRDefault="00984CA0" w:rsidP="00091C27">
                      <w:pPr>
                        <w:pStyle w:val="Bezmezer"/>
                      </w:pPr>
                    </w:p>
                    <w:p w14:paraId="0436514A" w14:textId="77777777" w:rsidR="00984CA0" w:rsidRDefault="00984CA0" w:rsidP="00091C27">
                      <w:pPr>
                        <w:pStyle w:val="Bezmezer"/>
                      </w:pPr>
                    </w:p>
                    <w:p w14:paraId="32D936AF" w14:textId="77777777" w:rsidR="00984CA0" w:rsidRDefault="00984CA0" w:rsidP="00091C27">
                      <w:pPr>
                        <w:pStyle w:val="Bezmezer"/>
                      </w:pPr>
                    </w:p>
                    <w:p w14:paraId="5213B742" w14:textId="77777777" w:rsidR="00984CA0" w:rsidRDefault="00984CA0" w:rsidP="00091C27">
                      <w:pPr>
                        <w:pStyle w:val="Bezmezer"/>
                      </w:pPr>
                    </w:p>
                    <w:p w14:paraId="596A3717" w14:textId="77777777" w:rsidR="00984CA0" w:rsidRDefault="00984CA0" w:rsidP="00091C27">
                      <w:pPr>
                        <w:pStyle w:val="Bezmezer"/>
                      </w:pPr>
                    </w:p>
                    <w:p w14:paraId="5AD05E92" w14:textId="77777777" w:rsidR="00984CA0" w:rsidRDefault="00984CA0" w:rsidP="00091C27">
                      <w:pPr>
                        <w:pStyle w:val="Bezmezer"/>
                      </w:pPr>
                    </w:p>
                    <w:p w14:paraId="06C8F27D" w14:textId="77777777" w:rsidR="00984CA0" w:rsidRDefault="00984CA0" w:rsidP="00091C27">
                      <w:pPr>
                        <w:pStyle w:val="Bezmezer"/>
                      </w:pPr>
                    </w:p>
                    <w:p w14:paraId="660B6B04" w14:textId="77777777" w:rsidR="00984CA0" w:rsidRDefault="00984CA0" w:rsidP="00091C27">
                      <w:pPr>
                        <w:pStyle w:val="Bezmezer"/>
                      </w:pPr>
                    </w:p>
                    <w:p w14:paraId="5F156ED7" w14:textId="77777777" w:rsidR="00984CA0" w:rsidRDefault="00984CA0" w:rsidP="00091C27">
                      <w:pPr>
                        <w:pStyle w:val="Bezmezer"/>
                      </w:pPr>
                    </w:p>
                    <w:p w14:paraId="544A07A5" w14:textId="77777777" w:rsidR="00984CA0" w:rsidRDefault="00984CA0" w:rsidP="00091C27">
                      <w:pPr>
                        <w:pStyle w:val="Bezmezer"/>
                      </w:pPr>
                    </w:p>
                    <w:p w14:paraId="3714211B" w14:textId="77777777" w:rsidR="00984CA0" w:rsidRDefault="00984CA0" w:rsidP="00091C27">
                      <w:pPr>
                        <w:pStyle w:val="Bezmezer"/>
                      </w:pPr>
                    </w:p>
                    <w:p w14:paraId="1A46CC52" w14:textId="77777777" w:rsidR="00984CA0" w:rsidRDefault="00984CA0" w:rsidP="00091C27">
                      <w:pPr>
                        <w:pStyle w:val="Bezmezer"/>
                      </w:pPr>
                    </w:p>
                    <w:p w14:paraId="29193284" w14:textId="77777777" w:rsidR="00984CA0" w:rsidRDefault="00984CA0" w:rsidP="00091C27">
                      <w:pPr>
                        <w:pStyle w:val="Bezmezer"/>
                      </w:pPr>
                    </w:p>
                    <w:p w14:paraId="46B3CBCB" w14:textId="77777777" w:rsidR="00984CA0" w:rsidRPr="00091C27" w:rsidRDefault="00984CA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A9DFC6A" w14:textId="77777777" w:rsidR="00984CA0" w:rsidRPr="00FF0AB7" w:rsidRDefault="00984C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E96E43" w14:textId="77777777" w:rsidR="00984CA0" w:rsidRDefault="00984CA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F31D17A" wp14:editId="353E2DF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D7F368" w14:textId="77777777" w:rsidR="00984CA0" w:rsidRPr="000039A4" w:rsidRDefault="00984CA0">
      <w:pPr>
        <w:pStyle w:val="Nadpis2"/>
        <w:numPr>
          <w:ilvl w:val="1"/>
          <w:numId w:val="36"/>
        </w:numPr>
        <w:ind w:left="426" w:hanging="426"/>
      </w:pPr>
      <w:bookmarkStart w:id="53" w:name="_Toc159579099"/>
      <w:bookmarkStart w:id="54" w:name="_Toc159579155"/>
      <w:bookmarkStart w:id="55" w:name="_Toc211939496"/>
      <w:r w:rsidRPr="000039A4">
        <w:t>Vzděláv</w:t>
      </w:r>
      <w:r>
        <w:t>ání</w:t>
      </w:r>
      <w:bookmarkEnd w:id="53"/>
      <w:bookmarkEnd w:id="54"/>
      <w:bookmarkEnd w:id="55"/>
    </w:p>
    <w:p w14:paraId="5CA19B1F" w14:textId="77777777" w:rsidR="00984CA0" w:rsidRDefault="00984CA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D75D491" wp14:editId="1C6879D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F3C4D" w14:textId="77777777" w:rsidR="00984CA0" w:rsidRDefault="00984C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B91DD4" w14:textId="77777777" w:rsidR="00984CA0" w:rsidRPr="00A145E8" w:rsidRDefault="00984C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BA2F46" w14:textId="77777777" w:rsidR="00984CA0" w:rsidRDefault="00984C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B4616E" w14:textId="77777777" w:rsidR="00984CA0" w:rsidRPr="00A145E8" w:rsidRDefault="00984C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5D49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6FF3C4D" w14:textId="77777777" w:rsidR="00984CA0" w:rsidRDefault="00984C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B91DD4" w14:textId="77777777" w:rsidR="00984CA0" w:rsidRPr="00A145E8" w:rsidRDefault="00984C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BA2F46" w14:textId="77777777" w:rsidR="00984CA0" w:rsidRDefault="00984C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B4616E" w14:textId="77777777" w:rsidR="00984CA0" w:rsidRPr="00A145E8" w:rsidRDefault="00984C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EC8D2E6" w14:textId="77777777" w:rsidR="00984CA0" w:rsidRDefault="00984CA0" w:rsidP="00092CB6">
      <w:pPr>
        <w:autoSpaceDE/>
        <w:autoSpaceDN/>
        <w:adjustRightInd/>
        <w:spacing w:line="259" w:lineRule="auto"/>
        <w:textAlignment w:val="auto"/>
        <w:rPr>
          <w:b/>
          <w:sz w:val="24"/>
        </w:rPr>
      </w:pPr>
    </w:p>
    <w:p w14:paraId="394F84D7" w14:textId="77777777" w:rsidR="00984CA0" w:rsidRDefault="00984CA0" w:rsidP="00092CB6">
      <w:pPr>
        <w:autoSpaceDE/>
        <w:autoSpaceDN/>
        <w:adjustRightInd/>
        <w:spacing w:line="259" w:lineRule="auto"/>
        <w:textAlignment w:val="auto"/>
        <w:rPr>
          <w:b/>
          <w:sz w:val="24"/>
        </w:rPr>
      </w:pPr>
    </w:p>
    <w:p w14:paraId="3AA80A4A" w14:textId="77777777" w:rsidR="00984CA0" w:rsidRDefault="00984CA0" w:rsidP="00092CB6">
      <w:pPr>
        <w:autoSpaceDE/>
        <w:autoSpaceDN/>
        <w:adjustRightInd/>
        <w:spacing w:line="259" w:lineRule="auto"/>
        <w:textAlignment w:val="auto"/>
        <w:rPr>
          <w:b/>
          <w:sz w:val="24"/>
        </w:rPr>
      </w:pPr>
    </w:p>
    <w:p w14:paraId="5B9F9F15" w14:textId="77777777" w:rsidR="00984CA0" w:rsidRDefault="00984CA0" w:rsidP="00092CB6">
      <w:pPr>
        <w:autoSpaceDE/>
        <w:autoSpaceDN/>
        <w:adjustRightInd/>
        <w:spacing w:line="259" w:lineRule="auto"/>
        <w:textAlignment w:val="auto"/>
        <w:rPr>
          <w:b/>
          <w:sz w:val="24"/>
        </w:rPr>
      </w:pPr>
    </w:p>
    <w:p w14:paraId="15A6DF8B" w14:textId="77777777" w:rsidR="00984CA0" w:rsidRPr="00C818F0" w:rsidRDefault="00984CA0" w:rsidP="00092CB6">
      <w:pPr>
        <w:autoSpaceDE/>
        <w:autoSpaceDN/>
        <w:adjustRightInd/>
        <w:spacing w:line="259" w:lineRule="auto"/>
        <w:textAlignment w:val="auto"/>
        <w:rPr>
          <w:b/>
        </w:rPr>
      </w:pPr>
    </w:p>
    <w:p w14:paraId="3DDA9516" w14:textId="77777777" w:rsidR="00984CA0" w:rsidRDefault="00984CA0" w:rsidP="00092CB6">
      <w:pPr>
        <w:autoSpaceDE/>
        <w:autoSpaceDN/>
        <w:adjustRightInd/>
        <w:spacing w:line="259" w:lineRule="auto"/>
        <w:textAlignment w:val="auto"/>
        <w:rPr>
          <w:b/>
          <w:sz w:val="24"/>
        </w:rPr>
      </w:pPr>
    </w:p>
    <w:p w14:paraId="059652AC" w14:textId="77777777" w:rsidR="00984CA0" w:rsidRDefault="00984CA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95899" w14:paraId="401B85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EE569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7DC5D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95899" w14:paraId="53D0EB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EBA1C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A9A94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0F028F9" w14:textId="77777777" w:rsidR="00984CA0" w:rsidRDefault="00984CA0" w:rsidP="00092CB6">
      <w:pPr>
        <w:autoSpaceDE/>
        <w:autoSpaceDN/>
        <w:adjustRightInd/>
        <w:spacing w:after="0" w:line="259" w:lineRule="auto"/>
        <w:textAlignment w:val="auto"/>
        <w:rPr>
          <w:b/>
          <w:sz w:val="24"/>
        </w:rPr>
      </w:pPr>
    </w:p>
    <w:p w14:paraId="6860893C" w14:textId="77777777" w:rsidR="00984CA0" w:rsidRDefault="00984CA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5899" w14:paraId="32DB34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DA627" w14:textId="0128D315"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BFA77" w14:textId="5005C520"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467F8" w14:textId="381E3F82"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56C8A" w14:textId="6E999B8E"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19CA3" w14:textId="32F3F129"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2DD07" w14:textId="3E13295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17C8" w14:textId="296BC9F5"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95899" w14:paraId="352C4C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478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051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98B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BD8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F45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612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EE1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95899" w14:paraId="7B2E7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545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2F5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791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639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779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E75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E38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95899" w14:paraId="1DD22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09A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685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CA8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F06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FC1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88D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B0C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95899" w14:paraId="10CB3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BDD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01C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0D6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E18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01F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4FF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B9A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95899" w14:paraId="2E009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859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CD9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1A1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3CF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FB0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B98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00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95899" w14:paraId="678AD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1DE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C75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4D6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817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08B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62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B6A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95899" w14:paraId="002732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218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B2A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873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1AA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782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3C1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587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95899" w14:paraId="21211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F7E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0DB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62B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0CC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0E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806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759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95899" w14:paraId="0D4E3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A85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0B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F40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7C5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61A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2EC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1E3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95899" w14:paraId="7CFFC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F2A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DE8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E6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FD3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31A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BBD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E6F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95899" w14:paraId="6D4A0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D13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1E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11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319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D42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D0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4E1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6D823B" w14:textId="77777777" w:rsidR="00984CA0" w:rsidRPr="00D2305A" w:rsidRDefault="00984CA0">
      <w:pPr>
        <w:autoSpaceDE/>
        <w:autoSpaceDN/>
        <w:adjustRightInd/>
        <w:spacing w:line="259" w:lineRule="auto"/>
        <w:textAlignment w:val="auto"/>
      </w:pPr>
      <w:r>
        <w:br w:type="page"/>
      </w:r>
    </w:p>
    <w:p w14:paraId="4329E295" w14:textId="77777777" w:rsidR="00984CA0" w:rsidRPr="0029584C" w:rsidRDefault="00984CA0" w:rsidP="0029584C">
      <w:pPr>
        <w:pStyle w:val="Nadpis3"/>
        <w:ind w:left="426" w:hanging="426"/>
      </w:pPr>
      <w:bookmarkStart w:id="58" w:name="_Toc159579100"/>
      <w:bookmarkStart w:id="59" w:name="_Toc159579156"/>
      <w:bookmarkStart w:id="60" w:name="_Toc211939497"/>
      <w:r w:rsidRPr="0029584C">
        <w:t>Vzdělávací</w:t>
      </w:r>
      <w:r>
        <w:t xml:space="preserve"> neúspěšnost</w:t>
      </w:r>
      <w:bookmarkEnd w:id="58"/>
      <w:bookmarkEnd w:id="59"/>
      <w:bookmarkEnd w:id="60"/>
    </w:p>
    <w:p w14:paraId="38E63D1B" w14:textId="77777777" w:rsidR="00984CA0" w:rsidRPr="00592071" w:rsidRDefault="00984CA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C2F984" w14:textId="77777777" w:rsidR="00984CA0" w:rsidRPr="00EC6155" w:rsidRDefault="00984CA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EB2C73" w14:textId="77777777" w:rsidR="00984CA0" w:rsidRPr="00592071" w:rsidRDefault="00984CA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E14F60A" w14:textId="77777777" w:rsidR="00984CA0" w:rsidRPr="002C766C" w:rsidRDefault="00984CA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52FDBAA" w14:textId="77777777" w:rsidR="00984CA0" w:rsidRPr="00592071" w:rsidRDefault="00984CA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80AD051" w14:textId="77777777" w:rsidR="00984CA0" w:rsidRDefault="00984CA0">
      <w:pPr>
        <w:pStyle w:val="Odstavecseseznamem"/>
        <w:numPr>
          <w:ilvl w:val="0"/>
          <w:numId w:val="11"/>
        </w:numPr>
      </w:pPr>
      <w:r w:rsidRPr="00DF42C8">
        <w:t xml:space="preserve">Má moje ORP vysoké nebo velmi vysoké hodnoty </w:t>
      </w:r>
      <w:r>
        <w:t>vzdělávací neúspěšnosti</w:t>
      </w:r>
      <w:r w:rsidRPr="00DF42C8">
        <w:t>?</w:t>
      </w:r>
    </w:p>
    <w:p w14:paraId="21E678D0" w14:textId="77777777" w:rsidR="00984CA0" w:rsidRDefault="00984CA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1B57EAF" w14:textId="77777777" w:rsidR="00984CA0" w:rsidRDefault="00984CA0" w:rsidP="009A3D58">
      <w:pPr>
        <w:pStyle w:val="Odstavecseseznamem"/>
        <w:numPr>
          <w:ilvl w:val="0"/>
          <w:numId w:val="11"/>
        </w:numPr>
      </w:pPr>
      <w:r>
        <w:t>Jaký je vztah se sociálními problémy?</w:t>
      </w:r>
    </w:p>
    <w:p w14:paraId="4AC9BF1D" w14:textId="77777777" w:rsidR="00984CA0" w:rsidRDefault="00984CA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15129B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B59693" w14:textId="77777777" w:rsidR="00984CA0" w:rsidRDefault="00984CA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E537B" w14:textId="77777777" w:rsidR="00984CA0" w:rsidRPr="00DE2BA2" w:rsidRDefault="00984CA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55380" w14:textId="77777777" w:rsidR="00984CA0" w:rsidRPr="00DE2BA2" w:rsidRDefault="00984CA0" w:rsidP="009A3D58">
            <w:pPr>
              <w:autoSpaceDE/>
              <w:autoSpaceDN/>
              <w:adjustRightInd/>
              <w:spacing w:before="240" w:after="240" w:line="259" w:lineRule="auto"/>
              <w:jc w:val="left"/>
              <w:textAlignment w:val="auto"/>
              <w:rPr>
                <w:b/>
                <w:sz w:val="24"/>
              </w:rPr>
            </w:pPr>
          </w:p>
        </w:tc>
      </w:tr>
      <w:tr w:rsidR="007E5969" w14:paraId="4AE8DD0D" w14:textId="77777777" w:rsidTr="007E5969">
        <w:trPr>
          <w:gridAfter w:val="2"/>
          <w:wAfter w:w="497" w:type="dxa"/>
        </w:trPr>
        <w:tc>
          <w:tcPr>
            <w:tcW w:w="1397" w:type="dxa"/>
            <w:vAlign w:val="center"/>
          </w:tcPr>
          <w:p w14:paraId="41BA57FA" w14:textId="77777777" w:rsidR="00984CA0" w:rsidRPr="00DE2BA2" w:rsidRDefault="00984CA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4CDED62" w14:textId="77777777" w:rsidR="00984CA0" w:rsidRPr="00DE2BA2" w:rsidRDefault="00984CA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B18A118" w14:textId="77777777" w:rsidR="00984CA0" w:rsidRDefault="00984CA0" w:rsidP="00144187">
            <w:pPr>
              <w:jc w:val="left"/>
            </w:pPr>
            <w:r>
              <w:rPr>
                <w:rFonts w:ascii="Fira Sans" w:hAnsi="Fira Sans"/>
              </w:rPr>
              <w:t>opakování ročníku (2020-2024)</w:t>
            </w:r>
          </w:p>
        </w:tc>
      </w:tr>
      <w:tr w:rsidR="00484356" w14:paraId="3D129F4D" w14:textId="77777777" w:rsidTr="007E5969">
        <w:trPr>
          <w:gridAfter w:val="1"/>
          <w:wAfter w:w="417" w:type="dxa"/>
          <w:trHeight w:val="395"/>
        </w:trPr>
        <w:tc>
          <w:tcPr>
            <w:tcW w:w="1397" w:type="dxa"/>
            <w:vAlign w:val="center"/>
          </w:tcPr>
          <w:p w14:paraId="62751290" w14:textId="77777777" w:rsidR="00984CA0" w:rsidRPr="00DE2BA2" w:rsidRDefault="00984CA0" w:rsidP="00144187">
            <w:pPr>
              <w:pStyle w:val="Odstavecseseznamem"/>
              <w:ind w:left="0"/>
              <w:jc w:val="left"/>
              <w:rPr>
                <w:b/>
                <w:bCs/>
                <w:color w:val="DD4540"/>
              </w:rPr>
            </w:pPr>
          </w:p>
        </w:tc>
        <w:tc>
          <w:tcPr>
            <w:tcW w:w="4567" w:type="dxa"/>
            <w:vAlign w:val="center"/>
          </w:tcPr>
          <w:p w14:paraId="40560C28" w14:textId="77777777" w:rsidR="00984CA0" w:rsidRPr="00846823" w:rsidRDefault="00984CA0" w:rsidP="00144187">
            <w:pPr>
              <w:jc w:val="left"/>
              <w:rPr>
                <w:rFonts w:ascii="Fira Sans" w:hAnsi="Fira Sans"/>
              </w:rPr>
            </w:pPr>
            <w:r>
              <w:rPr>
                <w:rFonts w:ascii="Fira Sans" w:hAnsi="Fira Sans"/>
              </w:rPr>
              <w:t>neprospívání na ZŠ (2014-2022)</w:t>
            </w:r>
          </w:p>
        </w:tc>
        <w:tc>
          <w:tcPr>
            <w:tcW w:w="3482" w:type="dxa"/>
            <w:gridSpan w:val="4"/>
            <w:vAlign w:val="center"/>
          </w:tcPr>
          <w:p w14:paraId="401D3F4F" w14:textId="77777777" w:rsidR="00984CA0" w:rsidRPr="00511A90" w:rsidRDefault="00984CA0" w:rsidP="00144187">
            <w:pPr>
              <w:jc w:val="left"/>
              <w:rPr>
                <w:color w:val="DD4540"/>
              </w:rPr>
            </w:pPr>
            <w:r>
              <w:rPr>
                <w:rFonts w:ascii="Fira Sans" w:hAnsi="Fira Sans"/>
              </w:rPr>
              <w:t xml:space="preserve">Absence (2014-2022) </w:t>
            </w:r>
          </w:p>
        </w:tc>
      </w:tr>
      <w:tr w:rsidR="00484356" w:rsidRPr="00DE2BA2" w14:paraId="23591D22" w14:textId="77777777" w:rsidTr="00484356">
        <w:trPr>
          <w:gridAfter w:val="1"/>
          <w:wAfter w:w="417" w:type="dxa"/>
        </w:trPr>
        <w:tc>
          <w:tcPr>
            <w:tcW w:w="1397" w:type="dxa"/>
            <w:vAlign w:val="center"/>
          </w:tcPr>
          <w:p w14:paraId="0E763281" w14:textId="77777777" w:rsidR="00984CA0" w:rsidRPr="00DE2BA2" w:rsidRDefault="00984CA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7C370F" w14:textId="77777777" w:rsidR="00984CA0" w:rsidRPr="00DE2BA2" w:rsidRDefault="00984CA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BF5D4C" w14:textId="77777777" w:rsidR="00984CA0" w:rsidRDefault="00984CA0" w:rsidP="00874EDF">
      <w:pPr>
        <w:spacing w:after="0"/>
        <w:rPr>
          <w:color w:val="AEAAAA" w:themeColor="background2" w:themeShade="BF"/>
        </w:rPr>
      </w:pPr>
    </w:p>
    <w:p w14:paraId="446AEC13" w14:textId="77777777" w:rsidR="00984CA0" w:rsidRPr="00511A90" w:rsidRDefault="00984CA0" w:rsidP="005461A7">
      <w:pPr>
        <w:pStyle w:val="Tabulkapopisek"/>
      </w:pPr>
      <w:r w:rsidRPr="00511A90">
        <w:t xml:space="preserve">Graf </w:t>
      </w:r>
      <w:r>
        <w:t>b</w:t>
      </w:r>
      <w:r w:rsidRPr="00511A90">
        <w:t>1.</w:t>
      </w:r>
      <w:r>
        <w:t>a</w:t>
      </w:r>
    </w:p>
    <w:p w14:paraId="54EF68F9" w14:textId="77777777" w:rsidR="00984CA0" w:rsidRPr="006F7CCF" w:rsidRDefault="00984CA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9AEAA6" w14:textId="77777777" w:rsidR="00984CA0" w:rsidRDefault="00984CA0">
      <w:r>
        <w:rPr>
          <w:noProof/>
        </w:rPr>
        <w:drawing>
          <wp:inline distT="0" distB="0" distL="0" distR="0" wp14:anchorId="6F182684" wp14:editId="0C8A933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528EC78" w14:textId="77777777" w:rsidR="00984CA0" w:rsidRPr="005461A7" w:rsidRDefault="00984CA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E04B5B3" w14:textId="77777777" w:rsidR="00984CA0" w:rsidRDefault="00984CA0" w:rsidP="005461A7">
      <w:pPr>
        <w:spacing w:after="0"/>
        <w:rPr>
          <w:noProof/>
        </w:rPr>
      </w:pPr>
    </w:p>
    <w:p w14:paraId="55BB627A" w14:textId="77777777" w:rsidR="00984CA0" w:rsidRPr="00511A90" w:rsidRDefault="00984CA0" w:rsidP="005461A7">
      <w:pPr>
        <w:pStyle w:val="Tabulkapopisek"/>
      </w:pPr>
      <w:r w:rsidRPr="00511A90">
        <w:t xml:space="preserve">Graf </w:t>
      </w:r>
      <w:r>
        <w:t>b</w:t>
      </w:r>
      <w:r w:rsidRPr="00511A90">
        <w:t>1.</w:t>
      </w:r>
      <w:r>
        <w:t>b</w:t>
      </w:r>
    </w:p>
    <w:p w14:paraId="10BDC2FB" w14:textId="77777777" w:rsidR="00984CA0" w:rsidRPr="006F7CCF" w:rsidRDefault="00984CA0" w:rsidP="005461A7">
      <w:pPr>
        <w:pStyle w:val="TabulkaGrafnzev"/>
        <w:spacing w:after="0"/>
      </w:pPr>
      <w:r>
        <w:t>V</w:t>
      </w:r>
      <w:r w:rsidRPr="005461A7">
        <w:t>zdělávací neúspěšnost</w:t>
      </w:r>
      <w:r>
        <w:t xml:space="preserve"> v kraji </w:t>
      </w:r>
    </w:p>
    <w:p w14:paraId="5AEDD6CC" w14:textId="77777777" w:rsidR="00984CA0" w:rsidRDefault="00984CA0">
      <w:r>
        <w:rPr>
          <w:noProof/>
        </w:rPr>
        <w:drawing>
          <wp:inline distT="0" distB="0" distL="0" distR="0" wp14:anchorId="3B3F333F" wp14:editId="029DD88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156321D" w14:textId="77777777" w:rsidR="00984CA0" w:rsidRPr="00874EDF" w:rsidRDefault="00984CA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2CD72DB" w14:textId="77777777" w:rsidR="00984CA0" w:rsidRDefault="00984CA0" w:rsidP="00874EDF">
      <w:pPr>
        <w:pStyle w:val="Nadpis4"/>
      </w:pPr>
      <w:bookmarkStart w:id="61" w:name="_Toc211939498"/>
      <w:r>
        <w:t>Ukazatele a cíle</w:t>
      </w:r>
      <w:bookmarkEnd w:id="61"/>
    </w:p>
    <w:p w14:paraId="6EBBF9D2" w14:textId="77777777" w:rsidR="00984CA0" w:rsidRDefault="00984CA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C6BEB52" w14:textId="77777777" w:rsidR="00984CA0" w:rsidRPr="00CE48C1" w:rsidRDefault="00984CA0" w:rsidP="00137CE3">
      <w:pPr>
        <w:rPr>
          <w:rFonts w:eastAsia="Inter ExtraBold" w:cs="Inter ExtraBold"/>
          <w:vanish/>
          <w:specVanish/>
        </w:rPr>
      </w:pPr>
      <w:r>
        <w:t>V ORP</w:t>
      </w:r>
      <w:r>
        <w:rPr>
          <w:lang w:eastAsia="cs-CZ"/>
        </w:rPr>
        <w:t xml:space="preserve"> </w:t>
      </w:r>
      <w:r>
        <w:t>Pardubice</w:t>
      </w:r>
    </w:p>
    <w:p w14:paraId="132F7059" w14:textId="77777777" w:rsidR="00984CA0" w:rsidRPr="00CE48C1" w:rsidRDefault="00984CA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1DF5CBB8" w14:textId="77777777" w:rsidR="00984CA0" w:rsidRPr="00CE48C1" w:rsidRDefault="00984CA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8</w:t>
      </w:r>
    </w:p>
    <w:p w14:paraId="79950CF6" w14:textId="77777777" w:rsidR="00984CA0" w:rsidRDefault="00984CA0" w:rsidP="00137CE3">
      <w:r>
        <w:t xml:space="preserve"> </w:t>
      </w:r>
      <w:r w:rsidRPr="00C72F92">
        <w:rPr>
          <w:rStyle w:val="tucneChar"/>
        </w:rPr>
        <w:t>dětí</w:t>
      </w:r>
      <w:r>
        <w:t>.</w:t>
      </w:r>
    </w:p>
    <w:p w14:paraId="661F1F45" w14:textId="77777777" w:rsidR="00984CA0" w:rsidRDefault="00984CA0" w:rsidP="005461A7">
      <w:pPr>
        <w:pStyle w:val="Tabulkapopisek"/>
      </w:pPr>
    </w:p>
    <w:p w14:paraId="52FF751A" w14:textId="77777777" w:rsidR="00984CA0" w:rsidRPr="00511A90" w:rsidRDefault="00984CA0" w:rsidP="00176FD1">
      <w:pPr>
        <w:pStyle w:val="Tabulkapopisek"/>
        <w:spacing w:after="0"/>
      </w:pPr>
      <w:r w:rsidRPr="00511A90">
        <w:t xml:space="preserve">Graf </w:t>
      </w:r>
      <w:r>
        <w:t>b</w:t>
      </w:r>
      <w:r w:rsidRPr="00511A90">
        <w:t>1.</w:t>
      </w:r>
      <w:r>
        <w:t>c</w:t>
      </w:r>
    </w:p>
    <w:p w14:paraId="2D3C5AE3" w14:textId="77777777" w:rsidR="00984CA0" w:rsidRPr="006F7CCF" w:rsidRDefault="00984CA0" w:rsidP="005461A7">
      <w:pPr>
        <w:pStyle w:val="TabulkaGrafnzev"/>
        <w:spacing w:after="0"/>
      </w:pPr>
      <w:r w:rsidRPr="005461A7">
        <w:t>Kolik žáků nedokončí základní vzdělání</w:t>
      </w:r>
      <w:r>
        <w:t>?</w:t>
      </w:r>
    </w:p>
    <w:p w14:paraId="7F777447" w14:textId="77777777" w:rsidR="00984CA0" w:rsidRDefault="00984CA0">
      <w:r>
        <w:rPr>
          <w:noProof/>
        </w:rPr>
        <w:drawing>
          <wp:inline distT="0" distB="0" distL="0" distR="0" wp14:anchorId="7C893278" wp14:editId="36622DF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4B4C261" w14:textId="77777777" w:rsidR="00984CA0" w:rsidRPr="006F7CCF" w:rsidRDefault="00984CA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591BD02" w14:textId="77777777" w:rsidR="00984CA0" w:rsidRDefault="00984CA0" w:rsidP="00176FD1">
      <w:pPr>
        <w:pStyle w:val="Tabulkapopisek"/>
      </w:pPr>
    </w:p>
    <w:p w14:paraId="030CD14B" w14:textId="77777777" w:rsidR="00984CA0" w:rsidRPr="00511A90" w:rsidRDefault="00984CA0" w:rsidP="00176FD1">
      <w:pPr>
        <w:pStyle w:val="Tabulkapopisek"/>
        <w:spacing w:after="0"/>
      </w:pPr>
      <w:r w:rsidRPr="00511A90">
        <w:t xml:space="preserve">Graf </w:t>
      </w:r>
      <w:r>
        <w:t>b</w:t>
      </w:r>
      <w:r w:rsidRPr="00511A90">
        <w:t>1.</w:t>
      </w:r>
      <w:r>
        <w:t>d</w:t>
      </w:r>
    </w:p>
    <w:p w14:paraId="1DC5DC60" w14:textId="77777777" w:rsidR="00984CA0" w:rsidRPr="006F7CCF" w:rsidRDefault="00984CA0" w:rsidP="00176FD1">
      <w:pPr>
        <w:pStyle w:val="TabulkaGrafnzev"/>
        <w:spacing w:after="0"/>
      </w:pPr>
      <w:r>
        <w:t>Vývoj nedokončování základního vzdělání mezi lety 2017-2024</w:t>
      </w:r>
    </w:p>
    <w:p w14:paraId="4AA41635" w14:textId="77777777" w:rsidR="00984CA0" w:rsidRDefault="00984CA0">
      <w:r>
        <w:rPr>
          <w:noProof/>
        </w:rPr>
        <w:drawing>
          <wp:inline distT="0" distB="0" distL="0" distR="0" wp14:anchorId="6F8A3DC3" wp14:editId="2570444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3F4DD1A" w14:textId="77777777" w:rsidR="00984CA0" w:rsidRPr="006F7CCF" w:rsidRDefault="00984CA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3D2ECDD" w14:textId="77777777" w:rsidR="00984CA0" w:rsidRDefault="00984CA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DD59986" w14:textId="77777777" w:rsidR="00984CA0" w:rsidRDefault="00984CA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66F8F35" w14:textId="77777777" w:rsidR="00984CA0" w:rsidRDefault="00984CA0" w:rsidP="006638A8"/>
    <w:p w14:paraId="40D5C2D0" w14:textId="77777777" w:rsidR="00984CA0" w:rsidRDefault="00984CA0" w:rsidP="000B0564">
      <w:pPr>
        <w:pStyle w:val="Tabulkapopisek"/>
        <w:keepNext/>
        <w:keepLines/>
        <w:spacing w:after="0"/>
      </w:pPr>
      <w:r w:rsidRPr="00511A90">
        <w:t xml:space="preserve">Graf </w:t>
      </w:r>
      <w:r>
        <w:t>b</w:t>
      </w:r>
      <w:r w:rsidRPr="00511A90">
        <w:t>1.</w:t>
      </w:r>
      <w:r>
        <w:t>e</w:t>
      </w:r>
    </w:p>
    <w:p w14:paraId="639F883E" w14:textId="77777777" w:rsidR="00984CA0" w:rsidRDefault="00984CA0" w:rsidP="000B0564">
      <w:pPr>
        <w:pStyle w:val="TabulkaGrafnzev"/>
        <w:keepNext/>
        <w:keepLines/>
        <w:spacing w:after="0"/>
      </w:pPr>
      <w:r w:rsidRPr="000F0D20">
        <w:t xml:space="preserve">Kolik žáků na ZŠ </w:t>
      </w:r>
      <w:r>
        <w:t>opakuje ročník</w:t>
      </w:r>
      <w:r w:rsidRPr="000F0D20">
        <w:t>?</w:t>
      </w:r>
    </w:p>
    <w:p w14:paraId="7A3A94D3" w14:textId="77777777" w:rsidR="00984CA0" w:rsidRDefault="00984CA0">
      <w:r>
        <w:rPr>
          <w:noProof/>
        </w:rPr>
        <w:drawing>
          <wp:inline distT="0" distB="0" distL="0" distR="0" wp14:anchorId="5EF8E529" wp14:editId="0D7C2FA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46C6ED8" w14:textId="77777777" w:rsidR="00984CA0" w:rsidRPr="006F7CCF" w:rsidRDefault="00984CA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EE5289D" w14:textId="77777777" w:rsidR="00984CA0" w:rsidRPr="006F7CCF" w:rsidRDefault="00984CA0" w:rsidP="000037FC">
      <w:pPr>
        <w:pStyle w:val="TabulkaGrafnzev"/>
        <w:spacing w:after="0"/>
      </w:pPr>
    </w:p>
    <w:p w14:paraId="7853E832" w14:textId="77777777" w:rsidR="00984CA0" w:rsidRPr="00CE48C1" w:rsidRDefault="00984CA0" w:rsidP="00EF73DA">
      <w:pPr>
        <w:rPr>
          <w:rFonts w:eastAsia="Inter ExtraBold" w:cs="Inter ExtraBold"/>
          <w:vanish/>
          <w:specVanish/>
        </w:rPr>
      </w:pPr>
      <w:r w:rsidRPr="00F84777">
        <w:t xml:space="preserve">V ORP </w:t>
      </w:r>
      <w:r>
        <w:t>Pardubice</w:t>
      </w:r>
    </w:p>
    <w:p w14:paraId="45FFCC36" w14:textId="77777777" w:rsidR="00984CA0" w:rsidRPr="00F84777" w:rsidRDefault="00984CA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014A0BD0" w14:textId="77777777" w:rsidR="00984CA0" w:rsidRPr="00F84777" w:rsidRDefault="00984CA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5</w:t>
      </w:r>
    </w:p>
    <w:p w14:paraId="10B3D606" w14:textId="77777777" w:rsidR="00984CA0" w:rsidRPr="005A2A2E" w:rsidRDefault="00984CA0" w:rsidP="00EF73DA">
      <w:r>
        <w:t xml:space="preserve"> </w:t>
      </w:r>
      <w:r w:rsidRPr="00C72F92">
        <w:rPr>
          <w:rStyle w:val="tucneChar"/>
        </w:rPr>
        <w:t>žáků</w:t>
      </w:r>
      <w:r w:rsidRPr="00F84777">
        <w:t>.</w:t>
      </w:r>
    </w:p>
    <w:p w14:paraId="5E266524" w14:textId="77777777" w:rsidR="00984CA0" w:rsidRPr="006F7CCF" w:rsidRDefault="00984CA0" w:rsidP="000037FC">
      <w:pPr>
        <w:pStyle w:val="TabulkaGrafnzev"/>
        <w:spacing w:after="0"/>
      </w:pPr>
    </w:p>
    <w:p w14:paraId="02030DEE" w14:textId="77777777" w:rsidR="00984CA0" w:rsidRDefault="00984CA0" w:rsidP="006B0E15">
      <w:pPr>
        <w:pStyle w:val="Tabulkapopisek"/>
        <w:keepNext/>
        <w:spacing w:after="0"/>
      </w:pPr>
      <w:r w:rsidRPr="00511A90">
        <w:t xml:space="preserve">Graf </w:t>
      </w:r>
      <w:r>
        <w:t>b</w:t>
      </w:r>
      <w:r w:rsidRPr="00511A90">
        <w:t>.1.</w:t>
      </w:r>
      <w:r>
        <w:t>f</w:t>
      </w:r>
    </w:p>
    <w:p w14:paraId="4A3A1836" w14:textId="77777777" w:rsidR="00984CA0" w:rsidRDefault="00984CA0" w:rsidP="006B0E15">
      <w:pPr>
        <w:pStyle w:val="TabulkaGrafnzev"/>
        <w:keepNext/>
        <w:spacing w:after="0"/>
      </w:pPr>
      <w:r>
        <w:t>Vývoj opakování ročníku mezi lety 2018-2025</w:t>
      </w:r>
    </w:p>
    <w:p w14:paraId="31BFA4AA" w14:textId="77777777" w:rsidR="00984CA0" w:rsidRDefault="00984CA0">
      <w:r>
        <w:rPr>
          <w:noProof/>
        </w:rPr>
        <w:drawing>
          <wp:inline distT="0" distB="0" distL="0" distR="0" wp14:anchorId="703D3118" wp14:editId="7691699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01CDE75" w14:textId="77777777" w:rsidR="00984CA0" w:rsidRPr="006F7CCF" w:rsidRDefault="00984CA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8EFA09" w14:textId="77777777" w:rsidR="00984CA0" w:rsidRDefault="00984CA0" w:rsidP="006638A8"/>
    <w:p w14:paraId="1E1AE258" w14:textId="77777777" w:rsidR="00984CA0" w:rsidRDefault="00984CA0" w:rsidP="006B0E15">
      <w:pPr>
        <w:pStyle w:val="Tabulkapopisek"/>
        <w:keepNext/>
        <w:keepLines/>
      </w:pPr>
      <w:r w:rsidRPr="00511A90">
        <w:t xml:space="preserve">Graf </w:t>
      </w:r>
      <w:r>
        <w:t>b</w:t>
      </w:r>
      <w:r w:rsidRPr="00511A90">
        <w:t>1.</w:t>
      </w:r>
      <w:r>
        <w:t>g</w:t>
      </w:r>
    </w:p>
    <w:p w14:paraId="086A10DB" w14:textId="77777777" w:rsidR="00984CA0" w:rsidRPr="006F7CCF" w:rsidRDefault="00984CA0" w:rsidP="006B0E15">
      <w:pPr>
        <w:pStyle w:val="TabulkaGrafnzev"/>
        <w:keepNext/>
        <w:keepLines/>
        <w:spacing w:after="0"/>
      </w:pPr>
      <w:r w:rsidRPr="000F0D20">
        <w:t xml:space="preserve">Kolik žáků na ZŠ </w:t>
      </w:r>
      <w:r>
        <w:t>neprospívá</w:t>
      </w:r>
      <w:r w:rsidRPr="000F0D20">
        <w:t>?</w:t>
      </w:r>
    </w:p>
    <w:p w14:paraId="68154E97" w14:textId="77777777" w:rsidR="00984CA0" w:rsidRDefault="00984CA0">
      <w:r>
        <w:rPr>
          <w:noProof/>
        </w:rPr>
        <w:drawing>
          <wp:inline distT="0" distB="0" distL="0" distR="0" wp14:anchorId="438CBA12" wp14:editId="08CB13E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474D711" w14:textId="77777777" w:rsidR="00984CA0" w:rsidRDefault="00984CA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16B6357" w14:textId="77777777" w:rsidR="00984CA0" w:rsidRDefault="00984CA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FCEFB56" w14:textId="77777777" w:rsidR="00984CA0" w:rsidRDefault="00984CA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28D004F" w14:textId="77777777" w:rsidR="00984CA0" w:rsidRDefault="00984CA0" w:rsidP="006B0E15">
      <w:pPr>
        <w:pStyle w:val="Tabulkapopisek"/>
        <w:keepNext/>
      </w:pPr>
      <w:r w:rsidRPr="00511A90">
        <w:t xml:space="preserve">Graf </w:t>
      </w:r>
      <w:r>
        <w:t>b</w:t>
      </w:r>
      <w:r w:rsidRPr="00511A90">
        <w:t>1.</w:t>
      </w:r>
      <w:r>
        <w:t>h</w:t>
      </w:r>
    </w:p>
    <w:p w14:paraId="2651D076" w14:textId="77777777" w:rsidR="00984CA0" w:rsidRPr="006F7CCF" w:rsidRDefault="00984CA0" w:rsidP="006B0E15">
      <w:pPr>
        <w:pStyle w:val="TabulkaGrafnzev"/>
        <w:keepNext/>
        <w:spacing w:after="0"/>
      </w:pPr>
      <w:r w:rsidRPr="000F0D20">
        <w:t xml:space="preserve">Kolik žáků na ZŠ </w:t>
      </w:r>
      <w:r>
        <w:t>opakuje první ročník</w:t>
      </w:r>
      <w:r w:rsidRPr="000F0D20">
        <w:t>?</w:t>
      </w:r>
    </w:p>
    <w:p w14:paraId="2BB6F8CA" w14:textId="77777777" w:rsidR="00984CA0" w:rsidRDefault="00984CA0">
      <w:r>
        <w:rPr>
          <w:noProof/>
        </w:rPr>
        <w:drawing>
          <wp:inline distT="0" distB="0" distL="0" distR="0" wp14:anchorId="71C6D303" wp14:editId="739A1B5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732085" w14:textId="77777777" w:rsidR="00984CA0" w:rsidRDefault="00984CA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CB35E90" w14:textId="77777777" w:rsidR="00984CA0" w:rsidRPr="00675817" w:rsidRDefault="00984CA0" w:rsidP="000F0D20">
      <w:pPr>
        <w:pStyle w:val="Tabulkakategorie"/>
        <w:rPr>
          <w:sz w:val="22"/>
          <w:szCs w:val="22"/>
        </w:rPr>
      </w:pPr>
    </w:p>
    <w:p w14:paraId="183FA8C2" w14:textId="77777777" w:rsidR="00984CA0" w:rsidRPr="0067184F" w:rsidRDefault="00984CA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D39EA46" w14:textId="77777777" w:rsidR="00984CA0" w:rsidRDefault="00984CA0" w:rsidP="006B0E15">
      <w:pPr>
        <w:pStyle w:val="Tabulkapopisek"/>
        <w:keepNext/>
      </w:pPr>
      <w:r w:rsidRPr="00511A90">
        <w:t xml:space="preserve">Graf </w:t>
      </w:r>
      <w:r>
        <w:t>b</w:t>
      </w:r>
      <w:r w:rsidRPr="00511A90">
        <w:t>1.</w:t>
      </w:r>
      <w:r>
        <w:t>i</w:t>
      </w:r>
    </w:p>
    <w:p w14:paraId="11DD6A6E" w14:textId="77777777" w:rsidR="00984CA0" w:rsidRPr="006F7CCF" w:rsidRDefault="00984CA0" w:rsidP="006B0E15">
      <w:pPr>
        <w:pStyle w:val="TabulkaGrafnzev"/>
        <w:keepNext/>
        <w:spacing w:after="0"/>
      </w:pPr>
      <w:r w:rsidRPr="000F0D20">
        <w:t>Kolik hodin žáci v průměru zameškají hodin za jeden školní rok?</w:t>
      </w:r>
    </w:p>
    <w:p w14:paraId="7648C01F" w14:textId="77777777" w:rsidR="00984CA0" w:rsidRDefault="00984CA0">
      <w:r>
        <w:rPr>
          <w:noProof/>
        </w:rPr>
        <w:drawing>
          <wp:inline distT="0" distB="0" distL="0" distR="0" wp14:anchorId="7A17BF2E" wp14:editId="7C0E3B2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FFF4E03" w14:textId="77777777" w:rsidR="00984CA0" w:rsidRDefault="00984CA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060A088" w14:textId="77777777" w:rsidR="00984CA0" w:rsidRDefault="00984CA0" w:rsidP="000F0D20">
      <w:pPr>
        <w:pStyle w:val="Tabulkakategorie"/>
        <w:rPr>
          <w:sz w:val="22"/>
          <w:szCs w:val="22"/>
        </w:rPr>
      </w:pPr>
    </w:p>
    <w:p w14:paraId="75FB5A45" w14:textId="77777777" w:rsidR="00984CA0" w:rsidRDefault="00984CA0" w:rsidP="000F0D20">
      <w:r w:rsidRPr="000F0D20">
        <w:t>Doplňující indikátory rozvíjí ukazatele ohledně nedokončování základního vzdělání</w:t>
      </w:r>
      <w:r>
        <w:t>.</w:t>
      </w:r>
    </w:p>
    <w:p w14:paraId="46C2F33D" w14:textId="77777777" w:rsidR="00984CA0" w:rsidRDefault="00984CA0" w:rsidP="000F0D20">
      <w:pPr>
        <w:pStyle w:val="Tabulkapopisek"/>
      </w:pPr>
      <w:r>
        <w:t>Tabulka b1</w:t>
      </w:r>
      <w:r w:rsidRPr="00511A90">
        <w:t>.</w:t>
      </w:r>
      <w:r>
        <w:t>j</w:t>
      </w:r>
    </w:p>
    <w:p w14:paraId="3FFA53D6" w14:textId="77777777" w:rsidR="00984CA0" w:rsidRDefault="00984CA0" w:rsidP="000F0D20">
      <w:pPr>
        <w:spacing w:after="0"/>
        <w:rPr>
          <w:rFonts w:ascii="Inter" w:hAnsi="Inter" w:cs="Times New Roman"/>
          <w:b/>
          <w:bCs/>
        </w:rPr>
      </w:pPr>
      <w:r w:rsidRPr="000F0D20">
        <w:rPr>
          <w:rFonts w:ascii="Inter" w:hAnsi="Inter" w:cs="Times New Roman"/>
          <w:b/>
          <w:bCs/>
        </w:rPr>
        <w:t>Doplňující indikátory vzdělávacího neúspěchu</w:t>
      </w:r>
    </w:p>
    <w:p w14:paraId="016F0912" w14:textId="77777777" w:rsidR="00984CA0" w:rsidRPr="000F0D20" w:rsidRDefault="00984CA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95899" w14:paraId="1D233C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BA03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E9CC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0424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AD1A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8E20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228401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D3A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01B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A51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4F5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3FA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95899" w14:paraId="70D5EF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D38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A5A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9EF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174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362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43759E" w14:textId="77777777" w:rsidR="00984CA0" w:rsidRPr="00E60C35" w:rsidRDefault="00984CA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90403E4" w14:textId="77777777" w:rsidR="00984CA0" w:rsidRPr="00D813B0" w:rsidRDefault="00984CA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A162555" w14:textId="77777777" w:rsidR="00984CA0" w:rsidRPr="000A559D" w:rsidRDefault="00984CA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EA3101D" w14:textId="77777777" w:rsidR="00984CA0" w:rsidRPr="00D813B0" w:rsidRDefault="00984CA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0ADE107" w14:textId="77777777" w:rsidR="00984CA0" w:rsidRPr="00D813B0" w:rsidRDefault="00984CA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99EC818" w14:textId="77777777" w:rsidR="00984CA0" w:rsidRDefault="00984CA0" w:rsidP="008543C2">
      <w:pPr>
        <w:pStyle w:val="Tabulkapopisek"/>
        <w:keepNext/>
        <w:keepLines/>
      </w:pPr>
      <w:r>
        <w:t>Tabulka b1</w:t>
      </w:r>
      <w:r w:rsidRPr="00511A90">
        <w:t>.</w:t>
      </w:r>
      <w:r>
        <w:t>k</w:t>
      </w:r>
    </w:p>
    <w:p w14:paraId="3B6F38FB" w14:textId="77777777" w:rsidR="00984CA0" w:rsidRPr="009038F9" w:rsidRDefault="00984CA0" w:rsidP="008543C2">
      <w:pPr>
        <w:keepNext/>
        <w:keepLines/>
        <w:rPr>
          <w:b/>
          <w:bCs/>
          <w:highlight w:val="yellow"/>
        </w:rPr>
      </w:pPr>
      <w:r w:rsidRPr="006C14E6">
        <w:rPr>
          <w:b/>
          <w:bCs/>
        </w:rPr>
        <w:t>Sociálně aktivizační služby pro rodiny s dětmi a nízkoprahová zařízení pro děti a mládež na vašem území</w:t>
      </w:r>
    </w:p>
    <w:p w14:paraId="34E9BD1E" w14:textId="77777777" w:rsidR="00984CA0" w:rsidRDefault="00984CA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95899" w14:paraId="32748EE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E9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CAAB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164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8AB6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95899" w14:paraId="1CABCDE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BA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924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Free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7D8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14F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KP-CENTRUM, o.p.s.</w:t>
            </w:r>
          </w:p>
        </w:tc>
      </w:tr>
      <w:tr w:rsidR="00795899" w14:paraId="6E6E5DF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064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0F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 terénní Morava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85D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699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r w:rsidR="00795899" w14:paraId="1101A00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52C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979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 - Centrum pro dítě a rodinu,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882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E84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 - Centrum pro dítě a rodinu,o.p.s.</w:t>
            </w:r>
          </w:p>
        </w:tc>
      </w:tr>
      <w:tr w:rsidR="00795899" w14:paraId="06BDBC4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D08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125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a pod Moste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E6D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2E9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t pro o.p.s.</w:t>
            </w:r>
          </w:p>
        </w:tc>
      </w:tr>
      <w:tr w:rsidR="00795899" w14:paraId="14E9922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F75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76E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EF2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DC9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r>
      <w:tr w:rsidR="00795899" w14:paraId="07804A3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9B3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1CD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7DD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0A2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ský sluch Tamtam, o.p.s.</w:t>
            </w:r>
          </w:p>
        </w:tc>
      </w:tr>
      <w:tr w:rsidR="00795899" w14:paraId="428CB8A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398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11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Pardub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53D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rdub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79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bl>
    <w:p w14:paraId="2B9504C9" w14:textId="77777777" w:rsidR="00984CA0" w:rsidRDefault="00984CA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EE5613F" w14:textId="77777777" w:rsidR="00984CA0" w:rsidRPr="00364EC3" w:rsidRDefault="00984CA0" w:rsidP="00364EC3">
      <w:pPr>
        <w:rPr>
          <w:rFonts w:ascii="Fira Sans Condensed Light" w:hAnsi="Fira Sans Condensed Light" w:cs="Segoe UI"/>
          <w:color w:val="404040" w:themeColor="text1" w:themeTint="BF"/>
          <w:sz w:val="18"/>
          <w:szCs w:val="18"/>
        </w:rPr>
      </w:pPr>
      <w:r>
        <w:br w:type="page"/>
      </w:r>
    </w:p>
    <w:p w14:paraId="10D079A4" w14:textId="77777777" w:rsidR="00984CA0" w:rsidRPr="00534530" w:rsidRDefault="00984CA0" w:rsidP="00534530">
      <w:pPr>
        <w:pStyle w:val="Nadpis3"/>
        <w:ind w:left="709" w:hanging="709"/>
      </w:pPr>
      <w:bookmarkStart w:id="64" w:name="_Toc159579101"/>
      <w:bookmarkStart w:id="65" w:name="_Toc159579157"/>
      <w:bookmarkStart w:id="66" w:name="_Toc211939499"/>
      <w:r>
        <w:t>Výsledky testování</w:t>
      </w:r>
      <w:bookmarkEnd w:id="64"/>
      <w:bookmarkEnd w:id="65"/>
      <w:bookmarkEnd w:id="66"/>
    </w:p>
    <w:p w14:paraId="28D7548F" w14:textId="77777777" w:rsidR="00984CA0" w:rsidRPr="00592071" w:rsidRDefault="00984CA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7D3AC77" w14:textId="77777777" w:rsidR="00984CA0" w:rsidRPr="00EC6155" w:rsidRDefault="00984CA0"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3E8C4C1D" w14:textId="77777777" w:rsidR="00984CA0" w:rsidRPr="00592071" w:rsidRDefault="00984CA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50CA2E" w14:textId="77777777" w:rsidR="00984CA0" w:rsidRDefault="00984CA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16911CA" w14:textId="77777777" w:rsidR="00984CA0" w:rsidRPr="00592071" w:rsidRDefault="00984CA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6DC4C60" w14:textId="77777777" w:rsidR="00984CA0" w:rsidRDefault="00984CA0">
      <w:pPr>
        <w:pStyle w:val="Odstavecseseznamem"/>
        <w:numPr>
          <w:ilvl w:val="0"/>
          <w:numId w:val="11"/>
        </w:numPr>
        <w:spacing w:after="0" w:line="276" w:lineRule="auto"/>
      </w:pPr>
      <w:r>
        <w:t>Jaká je hodnota výsledků testování</w:t>
      </w:r>
      <w:r w:rsidRPr="00DF42C8">
        <w:t>?</w:t>
      </w:r>
    </w:p>
    <w:p w14:paraId="1C6AB81F" w14:textId="77777777" w:rsidR="00984CA0" w:rsidRDefault="00984CA0">
      <w:pPr>
        <w:pStyle w:val="Odstavecseseznamem"/>
        <w:numPr>
          <w:ilvl w:val="0"/>
          <w:numId w:val="11"/>
        </w:numPr>
        <w:spacing w:line="276" w:lineRule="auto"/>
      </w:pPr>
      <w:r>
        <w:t xml:space="preserve">Liší se výsledky v horní a dolní části výsledků žáků? </w:t>
      </w:r>
    </w:p>
    <w:p w14:paraId="45264E69" w14:textId="77777777" w:rsidR="00984CA0" w:rsidRDefault="00984CA0">
      <w:pPr>
        <w:pStyle w:val="Odstavecseseznamem"/>
        <w:numPr>
          <w:ilvl w:val="0"/>
          <w:numId w:val="11"/>
        </w:numPr>
        <w:spacing w:line="360" w:lineRule="auto"/>
      </w:pPr>
      <w:r>
        <w:t>Liší se výsledky žáků v testování ČŠI a v JPZ?</w:t>
      </w:r>
    </w:p>
    <w:p w14:paraId="699AE11E" w14:textId="77777777" w:rsidR="00984CA0" w:rsidRDefault="00984CA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275EE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B26F8" w14:textId="77777777" w:rsidR="00984CA0" w:rsidRDefault="00984CA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2E797" w14:textId="77777777" w:rsidR="00984CA0" w:rsidRPr="00DE2BA2" w:rsidRDefault="00984CA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0B4A1F" w14:textId="77777777" w:rsidR="00984CA0" w:rsidRPr="00DE2BA2" w:rsidRDefault="00984CA0" w:rsidP="00144187">
            <w:pPr>
              <w:autoSpaceDE/>
              <w:autoSpaceDN/>
              <w:adjustRightInd/>
              <w:spacing w:after="240" w:line="259" w:lineRule="auto"/>
              <w:jc w:val="left"/>
              <w:textAlignment w:val="auto"/>
              <w:rPr>
                <w:b/>
                <w:sz w:val="24"/>
              </w:rPr>
            </w:pPr>
          </w:p>
        </w:tc>
      </w:tr>
      <w:tr w:rsidR="00A32B53" w14:paraId="5193A539" w14:textId="77777777" w:rsidTr="009165D1">
        <w:tc>
          <w:tcPr>
            <w:tcW w:w="1286" w:type="dxa"/>
          </w:tcPr>
          <w:p w14:paraId="467197DE" w14:textId="77777777" w:rsidR="00984CA0" w:rsidRPr="00DE2BA2" w:rsidRDefault="00984CA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DBFD76" w14:textId="77777777" w:rsidR="00984CA0" w:rsidRDefault="00984CA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8975B3B" w14:textId="77777777" w:rsidR="00984CA0" w:rsidRDefault="00984CA0" w:rsidP="00144187">
            <w:pPr>
              <w:jc w:val="left"/>
            </w:pPr>
          </w:p>
        </w:tc>
      </w:tr>
      <w:tr w:rsidR="002C5DE8" w14:paraId="0F40BDA4" w14:textId="77777777" w:rsidTr="009165D1">
        <w:tc>
          <w:tcPr>
            <w:tcW w:w="1286" w:type="dxa"/>
          </w:tcPr>
          <w:p w14:paraId="28365DCA" w14:textId="77777777" w:rsidR="00984CA0" w:rsidRDefault="00984CA0" w:rsidP="00144187">
            <w:pPr>
              <w:jc w:val="left"/>
            </w:pPr>
          </w:p>
        </w:tc>
        <w:tc>
          <w:tcPr>
            <w:tcW w:w="4394" w:type="dxa"/>
            <w:vAlign w:val="center"/>
          </w:tcPr>
          <w:p w14:paraId="48B8DF4E" w14:textId="77777777" w:rsidR="00984CA0" w:rsidRPr="00DE2BA2" w:rsidRDefault="00984CA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5B93C4" w14:textId="77777777" w:rsidR="00984CA0" w:rsidRDefault="00984CA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42053D6" w14:textId="77777777" w:rsidTr="009165D1">
        <w:tc>
          <w:tcPr>
            <w:tcW w:w="1286" w:type="dxa"/>
          </w:tcPr>
          <w:p w14:paraId="41B804BC" w14:textId="77777777" w:rsidR="00984CA0" w:rsidRPr="00DE2BA2" w:rsidRDefault="00984CA0" w:rsidP="002C5DE8">
            <w:pPr>
              <w:jc w:val="left"/>
              <w:rPr>
                <w:b/>
                <w:bCs/>
                <w:color w:val="DD4540"/>
              </w:rPr>
            </w:pPr>
          </w:p>
        </w:tc>
        <w:tc>
          <w:tcPr>
            <w:tcW w:w="4394" w:type="dxa"/>
            <w:vAlign w:val="center"/>
          </w:tcPr>
          <w:p w14:paraId="4B9A7710" w14:textId="77777777" w:rsidR="00984CA0" w:rsidRDefault="00984CA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D687AF" w14:textId="77777777" w:rsidR="00984CA0" w:rsidRDefault="00984CA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3019F55" w14:textId="77777777" w:rsidTr="009165D1">
        <w:tc>
          <w:tcPr>
            <w:tcW w:w="1286" w:type="dxa"/>
          </w:tcPr>
          <w:p w14:paraId="473D1DF8" w14:textId="77777777" w:rsidR="00984CA0" w:rsidRPr="00DE2BA2" w:rsidRDefault="00984CA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B39C26" w14:textId="77777777" w:rsidR="00984CA0" w:rsidRDefault="00984CA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B7A043F" w14:textId="77777777" w:rsidR="00984CA0" w:rsidRDefault="00984CA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37D5AF1" w14:textId="77777777" w:rsidTr="009165D1">
        <w:tc>
          <w:tcPr>
            <w:tcW w:w="1286" w:type="dxa"/>
          </w:tcPr>
          <w:p w14:paraId="604A4D6E" w14:textId="77777777" w:rsidR="00984CA0" w:rsidRPr="00FA4BA7" w:rsidRDefault="00984CA0" w:rsidP="002C5DE8">
            <w:pPr>
              <w:jc w:val="left"/>
              <w:rPr>
                <w:b/>
                <w:bCs/>
                <w:color w:val="981D3D"/>
              </w:rPr>
            </w:pPr>
          </w:p>
        </w:tc>
        <w:tc>
          <w:tcPr>
            <w:tcW w:w="4394" w:type="dxa"/>
            <w:vAlign w:val="center"/>
          </w:tcPr>
          <w:p w14:paraId="1D894EBA" w14:textId="77777777" w:rsidR="00984CA0" w:rsidRPr="00A32B53" w:rsidRDefault="00984CA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79E0046" w14:textId="77777777" w:rsidR="00984CA0" w:rsidRPr="00A32B53" w:rsidRDefault="00984CA0" w:rsidP="002C5DE8">
            <w:pPr>
              <w:jc w:val="left"/>
            </w:pPr>
          </w:p>
        </w:tc>
      </w:tr>
    </w:tbl>
    <w:p w14:paraId="3B169D67" w14:textId="77777777" w:rsidR="00984CA0" w:rsidRDefault="00984CA0" w:rsidP="00055071">
      <w:pPr>
        <w:pStyle w:val="Tabulkapopisek"/>
      </w:pPr>
    </w:p>
    <w:p w14:paraId="6DA147B1" w14:textId="77777777" w:rsidR="00984CA0" w:rsidRPr="00511A90" w:rsidRDefault="00984CA0" w:rsidP="00055071">
      <w:pPr>
        <w:pStyle w:val="Tabulkapopisek"/>
      </w:pPr>
      <w:r w:rsidRPr="00511A90">
        <w:t xml:space="preserve">Graf </w:t>
      </w:r>
      <w:r>
        <w:t>b2</w:t>
      </w:r>
      <w:r w:rsidRPr="00511A90">
        <w:t>.</w:t>
      </w:r>
      <w:r>
        <w:t>a</w:t>
      </w:r>
    </w:p>
    <w:p w14:paraId="5F4831E2" w14:textId="77777777" w:rsidR="00984CA0" w:rsidRDefault="00984CA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FAE8A2F" w14:textId="77777777" w:rsidR="00984CA0" w:rsidRDefault="00984CA0">
      <w:r>
        <w:rPr>
          <w:noProof/>
        </w:rPr>
        <w:drawing>
          <wp:inline distT="0" distB="0" distL="0" distR="0" wp14:anchorId="490103BD" wp14:editId="46F9542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5F81A2C" w14:textId="77777777" w:rsidR="00984CA0" w:rsidRPr="006F7CCF" w:rsidRDefault="00984CA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A10CF71" w14:textId="77777777" w:rsidR="00984CA0" w:rsidRDefault="00984CA0" w:rsidP="00675817">
      <w:pPr>
        <w:pStyle w:val="Tabulkakategorie"/>
        <w:ind w:left="720"/>
        <w:jc w:val="center"/>
        <w:rPr>
          <w:sz w:val="22"/>
          <w:szCs w:val="22"/>
        </w:rPr>
      </w:pPr>
    </w:p>
    <w:p w14:paraId="21F30A81" w14:textId="77777777" w:rsidR="00984CA0" w:rsidRPr="00511A90" w:rsidRDefault="00984CA0" w:rsidP="00362174">
      <w:pPr>
        <w:pStyle w:val="Tabulkapopisek"/>
        <w:keepNext/>
        <w:keepLines/>
      </w:pPr>
      <w:r w:rsidRPr="00511A90">
        <w:t xml:space="preserve">Graf </w:t>
      </w:r>
      <w:r>
        <w:t>b2</w:t>
      </w:r>
      <w:r w:rsidRPr="00511A90">
        <w:t>.</w:t>
      </w:r>
      <w:r>
        <w:t>b</w:t>
      </w:r>
    </w:p>
    <w:p w14:paraId="03E6B249" w14:textId="77777777" w:rsidR="00984CA0" w:rsidRDefault="00984CA0" w:rsidP="00362174">
      <w:pPr>
        <w:pStyle w:val="TabulkaGrafnzev"/>
        <w:keepNext/>
        <w:keepLines/>
        <w:spacing w:after="0"/>
      </w:pPr>
      <w:r>
        <w:t>Výsledky testování v kraji</w:t>
      </w:r>
    </w:p>
    <w:p w14:paraId="44524F92" w14:textId="77777777" w:rsidR="00984CA0" w:rsidRDefault="00984CA0">
      <w:r>
        <w:rPr>
          <w:noProof/>
        </w:rPr>
        <w:drawing>
          <wp:inline distT="0" distB="0" distL="0" distR="0" wp14:anchorId="661D7A76" wp14:editId="13EFE01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4C35E98" w14:textId="77777777" w:rsidR="00984CA0" w:rsidRDefault="00984CA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610BCCA" w14:textId="77777777" w:rsidR="00984CA0" w:rsidRPr="0068236B" w:rsidRDefault="00984CA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B278DD6" w14:textId="77777777" w:rsidR="00984CA0" w:rsidRPr="006F7CCF" w:rsidRDefault="00984CA0" w:rsidP="009165D1">
      <w:pPr>
        <w:rPr>
          <w:rFonts w:ascii="Fira Sans Condensed Light" w:hAnsi="Fira Sans Condensed Light" w:cs="Segoe UI"/>
          <w:color w:val="404040" w:themeColor="text1" w:themeTint="BF"/>
          <w:sz w:val="18"/>
          <w:szCs w:val="18"/>
        </w:rPr>
      </w:pPr>
    </w:p>
    <w:p w14:paraId="37793FB5" w14:textId="77777777" w:rsidR="00984CA0" w:rsidRDefault="00984CA0" w:rsidP="00573DA9">
      <w:pPr>
        <w:pStyle w:val="Nadpis4"/>
      </w:pPr>
      <w:bookmarkStart w:id="67" w:name="_Toc211939500"/>
      <w:r>
        <w:t>Ukazatele a cíle</w:t>
      </w:r>
      <w:bookmarkEnd w:id="67"/>
    </w:p>
    <w:p w14:paraId="418DCB0F" w14:textId="77777777" w:rsidR="00984CA0" w:rsidRPr="00075F61" w:rsidRDefault="00984CA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7B3E326" w14:textId="77777777" w:rsidR="00984CA0" w:rsidRPr="00511A90" w:rsidRDefault="00984CA0" w:rsidP="00507DE1">
      <w:pPr>
        <w:pStyle w:val="Tabulkapopisek"/>
        <w:keepNext/>
        <w:keepLines/>
      </w:pPr>
      <w:r w:rsidRPr="00511A90">
        <w:t xml:space="preserve">Graf </w:t>
      </w:r>
      <w:r>
        <w:t>b2</w:t>
      </w:r>
      <w:r w:rsidRPr="00511A90">
        <w:t>.</w:t>
      </w:r>
      <w:r>
        <w:t>c</w:t>
      </w:r>
    </w:p>
    <w:p w14:paraId="4B1E2DCD" w14:textId="77777777" w:rsidR="00984CA0" w:rsidRPr="006F7CCF" w:rsidRDefault="00984CA0" w:rsidP="00507DE1">
      <w:pPr>
        <w:pStyle w:val="TabulkaGrafnzev"/>
        <w:keepNext/>
        <w:keepLines/>
        <w:spacing w:after="0"/>
      </w:pPr>
      <w:r w:rsidRPr="006D0C33">
        <w:t>Kolik procent žáků se zúčastnilo JPZ a dosáhlo percentilu více než 50?</w:t>
      </w:r>
    </w:p>
    <w:p w14:paraId="5FCFFB32" w14:textId="77777777" w:rsidR="00984CA0" w:rsidRDefault="00984CA0">
      <w:r>
        <w:rPr>
          <w:noProof/>
        </w:rPr>
        <w:drawing>
          <wp:inline distT="0" distB="0" distL="0" distR="0" wp14:anchorId="74751A1D" wp14:editId="4B77AE1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8E49251" w14:textId="77777777" w:rsidR="00984CA0" w:rsidRPr="006F7CCF" w:rsidRDefault="00984CA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3CE0F83" w14:textId="77777777" w:rsidR="00984CA0" w:rsidRDefault="00984CA0" w:rsidP="00075F61">
      <w:pPr>
        <w:pStyle w:val="Tabulkapopisek"/>
        <w:keepNext/>
        <w:keepLines/>
      </w:pPr>
    </w:p>
    <w:p w14:paraId="1335BF27" w14:textId="77777777" w:rsidR="00984CA0" w:rsidRDefault="00984CA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F2F53E" w14:textId="77777777" w:rsidR="00984CA0" w:rsidRDefault="00984CA0" w:rsidP="00075F61">
      <w:r>
        <w:t>Výsledky z 5. tříd vypovídají jak o kvalitě školy, tak do velké míry i o znevýhodnění a podpoře rodin. Z toho důvodu více než v pozdějších ročnících ukazují vzdělávací příležitosti.</w:t>
      </w:r>
    </w:p>
    <w:p w14:paraId="76B6F63B" w14:textId="77777777" w:rsidR="00984CA0" w:rsidRPr="00511A90" w:rsidRDefault="00984CA0" w:rsidP="00075F61">
      <w:pPr>
        <w:pStyle w:val="Tabulkapopisek"/>
        <w:keepNext/>
        <w:keepLines/>
      </w:pPr>
      <w:r w:rsidRPr="00511A90">
        <w:t>Graf</w:t>
      </w:r>
      <w:r>
        <w:t xml:space="preserve"> b2</w:t>
      </w:r>
      <w:r w:rsidRPr="00511A90">
        <w:t>.</w:t>
      </w:r>
      <w:r>
        <w:t>d</w:t>
      </w:r>
    </w:p>
    <w:p w14:paraId="641123CD" w14:textId="77777777" w:rsidR="00984CA0" w:rsidRDefault="00984CA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0975EBF" w14:textId="77777777" w:rsidR="00984CA0" w:rsidRDefault="00984CA0">
      <w:r>
        <w:rPr>
          <w:noProof/>
        </w:rPr>
        <w:drawing>
          <wp:inline distT="0" distB="0" distL="0" distR="0" wp14:anchorId="495F77CF" wp14:editId="6E8421E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A1A6EBF" w14:textId="77777777" w:rsidR="00984CA0" w:rsidRPr="008941FF" w:rsidRDefault="00984CA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4</w:t>
      </w:r>
    </w:p>
    <w:p w14:paraId="7317796A" w14:textId="77777777" w:rsidR="00984CA0" w:rsidRPr="008941FF" w:rsidRDefault="00984C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699CF9E" w14:textId="77777777" w:rsidR="00984CA0" w:rsidRPr="006F7CCF" w:rsidRDefault="00984CA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5BEC0D5" w14:textId="77777777" w:rsidR="00984CA0" w:rsidRDefault="00984CA0" w:rsidP="00075F61">
      <w:pPr>
        <w:pStyle w:val="Tabulkapopisek"/>
        <w:keepNext/>
        <w:keepLines/>
      </w:pPr>
    </w:p>
    <w:p w14:paraId="71F87C73" w14:textId="77777777" w:rsidR="00984CA0" w:rsidRPr="00511A90" w:rsidRDefault="00984CA0" w:rsidP="00075F61">
      <w:pPr>
        <w:pStyle w:val="Tabulkapopisek"/>
        <w:keepNext/>
        <w:keepLines/>
      </w:pPr>
      <w:r w:rsidRPr="00511A90">
        <w:t xml:space="preserve">Graf </w:t>
      </w:r>
      <w:r>
        <w:t>b2</w:t>
      </w:r>
      <w:r w:rsidRPr="00511A90">
        <w:t>.</w:t>
      </w:r>
      <w:r>
        <w:t>e</w:t>
      </w:r>
    </w:p>
    <w:p w14:paraId="64CB3625" w14:textId="77777777" w:rsidR="00984CA0" w:rsidRDefault="00984CA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E918B5" w14:textId="77777777" w:rsidR="00984CA0" w:rsidRDefault="00984CA0">
      <w:r>
        <w:rPr>
          <w:noProof/>
        </w:rPr>
        <w:drawing>
          <wp:inline distT="0" distB="0" distL="0" distR="0" wp14:anchorId="5E1595B9" wp14:editId="7D1DCF5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365CDD8" w14:textId="77777777" w:rsidR="00984CA0" w:rsidRPr="008941FF" w:rsidRDefault="00984CA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94</w:t>
      </w:r>
    </w:p>
    <w:p w14:paraId="13969523" w14:textId="77777777" w:rsidR="00984CA0" w:rsidRPr="008941FF" w:rsidRDefault="00984C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E42600" w14:textId="77777777" w:rsidR="00984CA0" w:rsidRPr="006F7CCF" w:rsidRDefault="00984C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5929003" w14:textId="77777777" w:rsidR="00984CA0" w:rsidRPr="006F7CCF" w:rsidRDefault="00984CA0" w:rsidP="00075F61">
      <w:pPr>
        <w:rPr>
          <w:rFonts w:ascii="Fira Sans Condensed Light" w:hAnsi="Fira Sans Condensed Light" w:cs="Segoe UI"/>
          <w:color w:val="404040" w:themeColor="text1" w:themeTint="BF"/>
          <w:sz w:val="18"/>
          <w:szCs w:val="18"/>
        </w:rPr>
      </w:pPr>
    </w:p>
    <w:p w14:paraId="72AB9DE6" w14:textId="77777777" w:rsidR="00984CA0" w:rsidRDefault="00984CA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CD58674" w14:textId="77777777" w:rsidR="00984CA0" w:rsidRPr="00511A90" w:rsidRDefault="00984CA0" w:rsidP="00075F61">
      <w:pPr>
        <w:pStyle w:val="Tabulkapopisek"/>
        <w:keepNext/>
        <w:keepLines/>
      </w:pPr>
      <w:r w:rsidRPr="00511A90">
        <w:t xml:space="preserve">Graf </w:t>
      </w:r>
      <w:r>
        <w:t>b2</w:t>
      </w:r>
      <w:r w:rsidRPr="00511A90">
        <w:t>.</w:t>
      </w:r>
      <w:r>
        <w:t>f</w:t>
      </w:r>
    </w:p>
    <w:p w14:paraId="6693DA64" w14:textId="77777777" w:rsidR="00984CA0" w:rsidRDefault="00984CA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2E2EC1" w14:textId="77777777" w:rsidR="00984CA0" w:rsidRDefault="00984CA0">
      <w:r>
        <w:rPr>
          <w:noProof/>
        </w:rPr>
        <w:drawing>
          <wp:inline distT="0" distB="0" distL="0" distR="0" wp14:anchorId="7BA752F4" wp14:editId="5D2656A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3C488B0" w14:textId="77777777" w:rsidR="00984CA0" w:rsidRPr="008941FF" w:rsidRDefault="00984C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8</w:t>
      </w:r>
    </w:p>
    <w:p w14:paraId="55BCBB53" w14:textId="77777777" w:rsidR="00984CA0" w:rsidRPr="008941FF" w:rsidRDefault="00984C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6B54DD" w14:textId="77777777" w:rsidR="00984CA0" w:rsidRPr="006F7CCF" w:rsidRDefault="00984C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4A389D6" w14:textId="77777777" w:rsidR="00984CA0" w:rsidRPr="006F7CCF" w:rsidRDefault="00984CA0" w:rsidP="00507DE1">
      <w:pPr>
        <w:keepNext/>
        <w:keepLines/>
        <w:rPr>
          <w:rFonts w:ascii="Fira Sans Condensed Light" w:hAnsi="Fira Sans Condensed Light" w:cs="Segoe UI"/>
          <w:color w:val="404040" w:themeColor="text1" w:themeTint="BF"/>
          <w:sz w:val="18"/>
          <w:szCs w:val="18"/>
        </w:rPr>
      </w:pPr>
    </w:p>
    <w:p w14:paraId="70EBB1A1" w14:textId="77777777" w:rsidR="00984CA0" w:rsidRPr="00511A90" w:rsidRDefault="00984CA0" w:rsidP="00075F61">
      <w:pPr>
        <w:pStyle w:val="Tabulkapopisek"/>
        <w:keepNext/>
        <w:keepLines/>
      </w:pPr>
      <w:r w:rsidRPr="00511A90">
        <w:t xml:space="preserve">Graf </w:t>
      </w:r>
      <w:r>
        <w:t>b2</w:t>
      </w:r>
      <w:r w:rsidRPr="00511A90">
        <w:t>.</w:t>
      </w:r>
      <w:r>
        <w:t>g</w:t>
      </w:r>
    </w:p>
    <w:p w14:paraId="1D0A53FE" w14:textId="77777777" w:rsidR="00984CA0" w:rsidRDefault="00984CA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044FD55" w14:textId="77777777" w:rsidR="00984CA0" w:rsidRDefault="00984CA0">
      <w:r>
        <w:rPr>
          <w:noProof/>
        </w:rPr>
        <w:drawing>
          <wp:inline distT="0" distB="0" distL="0" distR="0" wp14:anchorId="22D6E976" wp14:editId="29C70E7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B77959" w14:textId="77777777" w:rsidR="00984CA0" w:rsidRPr="008941FF" w:rsidRDefault="00984C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8</w:t>
      </w:r>
    </w:p>
    <w:p w14:paraId="56B73282" w14:textId="77777777" w:rsidR="00984CA0" w:rsidRPr="008941FF" w:rsidRDefault="00984C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1983A3" w14:textId="77777777" w:rsidR="00984CA0" w:rsidRPr="006F7CCF" w:rsidRDefault="00984C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6DBD8F5" w14:textId="77777777" w:rsidR="00984CA0" w:rsidRPr="006F7CCF" w:rsidRDefault="00984CA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1F198E" w14:textId="77777777" w:rsidR="00984CA0" w:rsidRDefault="00984CA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241B4E" w14:textId="77777777" w:rsidR="00984CA0" w:rsidRDefault="00984CA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B383415" w14:textId="77777777" w:rsidR="00984CA0" w:rsidRDefault="00984CA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6330509" w14:textId="77777777" w:rsidR="00984CA0" w:rsidRPr="005A40B8" w:rsidRDefault="00984CA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E550A67" w14:textId="77777777" w:rsidR="00984CA0" w:rsidRDefault="00984CA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F7CECFB" w14:textId="77777777" w:rsidR="00984CA0" w:rsidRPr="006101B8" w:rsidRDefault="00984CA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69C31AC" w14:textId="77777777" w:rsidR="00984CA0" w:rsidRDefault="00984CA0">
      <w:r>
        <w:rPr>
          <w:noProof/>
        </w:rPr>
        <w:drawing>
          <wp:inline distT="0" distB="0" distL="0" distR="0" wp14:anchorId="5482A05B" wp14:editId="324E949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12A812F" w14:textId="77777777" w:rsidR="00984CA0" w:rsidRDefault="00984CA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6AA988E" w14:textId="77777777" w:rsidR="00984CA0" w:rsidRDefault="00984CA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9AB4710" w14:textId="77777777" w:rsidR="00984CA0" w:rsidRDefault="00984CA0" w:rsidP="00722023">
      <w:pPr>
        <w:pStyle w:val="Tabulkapopisek"/>
        <w:keepNext/>
        <w:keepLines/>
      </w:pPr>
      <w:r>
        <w:t>Graf</w:t>
      </w:r>
      <w:r w:rsidRPr="00511A90">
        <w:t xml:space="preserve"> </w:t>
      </w:r>
      <w:r>
        <w:t>b2</w:t>
      </w:r>
      <w:r w:rsidRPr="00511A90">
        <w:t>.</w:t>
      </w:r>
      <w:r>
        <w:t>i</w:t>
      </w:r>
    </w:p>
    <w:p w14:paraId="3AD23BF4" w14:textId="77777777" w:rsidR="00984CA0" w:rsidRPr="006101B8" w:rsidRDefault="00984CA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52E552" w14:textId="77777777" w:rsidR="00984CA0" w:rsidRDefault="00984CA0">
      <w:r>
        <w:rPr>
          <w:noProof/>
        </w:rPr>
        <w:drawing>
          <wp:inline distT="0" distB="0" distL="0" distR="0" wp14:anchorId="0BA6E396" wp14:editId="1C75A19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D3440EC" w14:textId="77777777" w:rsidR="00984CA0" w:rsidRDefault="00984CA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8AB782D" w14:textId="77777777" w:rsidR="00984CA0" w:rsidRDefault="00984CA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52E130B" w14:textId="77777777" w:rsidR="00984CA0" w:rsidRDefault="00984CA0" w:rsidP="006F7DCB">
      <w:pPr>
        <w:pStyle w:val="Tabulkapopisek"/>
        <w:keepNext/>
        <w:keepLines/>
      </w:pPr>
      <w:r>
        <w:t>Tabulka</w:t>
      </w:r>
      <w:r w:rsidRPr="00511A90">
        <w:t xml:space="preserve"> </w:t>
      </w:r>
      <w:r>
        <w:t>b2</w:t>
      </w:r>
      <w:r w:rsidRPr="00511A90">
        <w:t>.</w:t>
      </w:r>
      <w:r>
        <w:t>j</w:t>
      </w:r>
    </w:p>
    <w:p w14:paraId="539D456B" w14:textId="77777777" w:rsidR="00984CA0" w:rsidRDefault="00984CA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37CEB18" w14:textId="77777777" w:rsidR="00984CA0" w:rsidRDefault="00984CA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95899" w14:paraId="292584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3CDA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5B35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E26F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A80A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6E1E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4D11C7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FE4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22A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CB8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3E9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9E9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95899" w14:paraId="3B7E75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CF7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096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E06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E40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B54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D80B8DB" w14:textId="77777777" w:rsidR="00984CA0" w:rsidRPr="00BE2C88" w:rsidRDefault="00984CA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E409CDF" w14:textId="77777777" w:rsidR="00984CA0" w:rsidRPr="00967CC4" w:rsidRDefault="00984CA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C53595" wp14:editId="13A58E8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71EF4" w14:textId="77777777" w:rsidR="00984CA0" w:rsidRDefault="00984CA0" w:rsidP="00534530">
                            <w:pPr>
                              <w:pStyle w:val="Bezmezer"/>
                            </w:pPr>
                          </w:p>
                          <w:p w14:paraId="6F6B3F05" w14:textId="77777777" w:rsidR="00984CA0" w:rsidRPr="00534530" w:rsidRDefault="00984CA0" w:rsidP="00534530">
                            <w:pPr>
                              <w:pStyle w:val="Bezmezer"/>
                            </w:pPr>
                          </w:p>
                          <w:p w14:paraId="005D8E7E" w14:textId="77777777" w:rsidR="00984CA0" w:rsidRDefault="00984CA0" w:rsidP="00534530">
                            <w:pPr>
                              <w:pStyle w:val="Bezmezer"/>
                            </w:pPr>
                          </w:p>
                          <w:p w14:paraId="20302C00" w14:textId="77777777" w:rsidR="00984CA0" w:rsidRDefault="00984CA0" w:rsidP="00534530">
                            <w:pPr>
                              <w:pStyle w:val="Bezmezer"/>
                            </w:pPr>
                          </w:p>
                          <w:p w14:paraId="7314C6A1" w14:textId="77777777" w:rsidR="00984CA0" w:rsidRDefault="00984CA0" w:rsidP="00534530">
                            <w:pPr>
                              <w:pStyle w:val="Bezmezer"/>
                            </w:pPr>
                          </w:p>
                          <w:p w14:paraId="7F14F36A" w14:textId="77777777" w:rsidR="00984CA0" w:rsidRDefault="00984CA0" w:rsidP="00534530">
                            <w:pPr>
                              <w:pStyle w:val="Bezmezer"/>
                            </w:pPr>
                          </w:p>
                          <w:p w14:paraId="61CB1D1F" w14:textId="77777777" w:rsidR="00984CA0" w:rsidRDefault="00984CA0" w:rsidP="00534530">
                            <w:pPr>
                              <w:pStyle w:val="Bezmezer"/>
                            </w:pPr>
                          </w:p>
                          <w:p w14:paraId="48291297" w14:textId="77777777" w:rsidR="00984CA0" w:rsidRDefault="00984CA0" w:rsidP="00534530">
                            <w:pPr>
                              <w:pStyle w:val="Bezmezer"/>
                            </w:pPr>
                          </w:p>
                          <w:p w14:paraId="6ABB0D02" w14:textId="77777777" w:rsidR="00984CA0" w:rsidRDefault="00984CA0" w:rsidP="00534530">
                            <w:pPr>
                              <w:pStyle w:val="Bezmezer"/>
                            </w:pPr>
                          </w:p>
                          <w:p w14:paraId="24EF03FC" w14:textId="77777777" w:rsidR="00984CA0" w:rsidRDefault="00984CA0" w:rsidP="00534530">
                            <w:pPr>
                              <w:pStyle w:val="Bezmezer"/>
                            </w:pPr>
                          </w:p>
                          <w:p w14:paraId="00789080" w14:textId="77777777" w:rsidR="00984CA0" w:rsidRDefault="00984CA0" w:rsidP="00534530">
                            <w:pPr>
                              <w:pStyle w:val="Bezmezer"/>
                            </w:pPr>
                          </w:p>
                          <w:p w14:paraId="2C4C2996" w14:textId="77777777" w:rsidR="00984CA0" w:rsidRDefault="00984CA0" w:rsidP="00534530">
                            <w:pPr>
                              <w:pStyle w:val="Bezmezer"/>
                            </w:pPr>
                          </w:p>
                          <w:p w14:paraId="00E423FB" w14:textId="77777777" w:rsidR="00984CA0" w:rsidRDefault="00984CA0" w:rsidP="00534530">
                            <w:pPr>
                              <w:pStyle w:val="Bezmezer"/>
                            </w:pPr>
                          </w:p>
                          <w:p w14:paraId="4B4513E9" w14:textId="77777777" w:rsidR="00984CA0" w:rsidRDefault="00984CA0" w:rsidP="00534530">
                            <w:pPr>
                              <w:pStyle w:val="Bezmezer"/>
                            </w:pPr>
                          </w:p>
                          <w:p w14:paraId="3419AAEC" w14:textId="77777777" w:rsidR="00984CA0" w:rsidRDefault="00984CA0" w:rsidP="00534530">
                            <w:pPr>
                              <w:pStyle w:val="Bezmezer"/>
                            </w:pPr>
                          </w:p>
                          <w:p w14:paraId="57BF0230" w14:textId="77777777" w:rsidR="00984CA0" w:rsidRDefault="00984CA0" w:rsidP="00534530">
                            <w:pPr>
                              <w:pStyle w:val="Bezmezer"/>
                            </w:pPr>
                          </w:p>
                          <w:p w14:paraId="55C3DF33" w14:textId="77777777" w:rsidR="00984CA0" w:rsidRDefault="00984CA0" w:rsidP="00534530">
                            <w:pPr>
                              <w:pStyle w:val="Bezmezer"/>
                            </w:pPr>
                          </w:p>
                          <w:p w14:paraId="565699B8" w14:textId="77777777" w:rsidR="00984CA0" w:rsidRDefault="00984CA0" w:rsidP="00534530">
                            <w:pPr>
                              <w:pStyle w:val="Bezmezer"/>
                            </w:pPr>
                          </w:p>
                          <w:p w14:paraId="5353FACA" w14:textId="77777777" w:rsidR="00984CA0" w:rsidRDefault="00984CA0" w:rsidP="00534530">
                            <w:pPr>
                              <w:pStyle w:val="Bezmezer"/>
                            </w:pPr>
                          </w:p>
                          <w:p w14:paraId="57C8F425" w14:textId="77777777" w:rsidR="00984CA0" w:rsidRDefault="00984CA0" w:rsidP="00534530">
                            <w:pPr>
                              <w:pStyle w:val="Bezmezer"/>
                            </w:pPr>
                          </w:p>
                          <w:p w14:paraId="534B0456" w14:textId="77777777" w:rsidR="00984CA0" w:rsidRDefault="00984CA0" w:rsidP="00534530">
                            <w:pPr>
                              <w:pStyle w:val="Bezmezer"/>
                            </w:pPr>
                          </w:p>
                          <w:p w14:paraId="7FF2295C" w14:textId="77777777" w:rsidR="00984CA0" w:rsidRDefault="00984CA0" w:rsidP="00534530">
                            <w:pPr>
                              <w:pStyle w:val="Bezmezer"/>
                            </w:pPr>
                          </w:p>
                          <w:p w14:paraId="0829B1A0" w14:textId="77777777" w:rsidR="00984CA0" w:rsidRDefault="00984CA0" w:rsidP="00534530">
                            <w:pPr>
                              <w:pStyle w:val="Bezmezer"/>
                            </w:pPr>
                          </w:p>
                          <w:p w14:paraId="428FFCB3" w14:textId="77777777" w:rsidR="00984CA0" w:rsidRDefault="00984CA0" w:rsidP="00534530">
                            <w:pPr>
                              <w:pStyle w:val="Bezmezer"/>
                            </w:pPr>
                          </w:p>
                          <w:p w14:paraId="28DE33FF" w14:textId="77777777" w:rsidR="00984CA0" w:rsidRDefault="00984CA0" w:rsidP="00534530">
                            <w:pPr>
                              <w:pStyle w:val="Bezmezer"/>
                            </w:pPr>
                          </w:p>
                          <w:p w14:paraId="6F7D96B9" w14:textId="77777777" w:rsidR="00984CA0" w:rsidRDefault="00984CA0" w:rsidP="00534530">
                            <w:pPr>
                              <w:pStyle w:val="Bezmezer"/>
                            </w:pPr>
                          </w:p>
                          <w:p w14:paraId="400C3649" w14:textId="77777777" w:rsidR="00984CA0" w:rsidRDefault="00984CA0" w:rsidP="00534530">
                            <w:pPr>
                              <w:pStyle w:val="Bezmezer"/>
                            </w:pPr>
                          </w:p>
                          <w:p w14:paraId="2F8B6AC2" w14:textId="77777777" w:rsidR="00984CA0" w:rsidRPr="00534530" w:rsidRDefault="00984CA0" w:rsidP="00534530">
                            <w:pPr>
                              <w:pStyle w:val="Bezmezer"/>
                            </w:pPr>
                          </w:p>
                          <w:p w14:paraId="128B5EF5" w14:textId="77777777" w:rsidR="00984CA0" w:rsidRPr="00534530" w:rsidRDefault="00984C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C6A59D" w14:textId="77777777" w:rsidR="00984CA0" w:rsidRPr="009136FF" w:rsidRDefault="00984C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CC2BE2" w14:textId="77777777" w:rsidR="00984CA0" w:rsidRPr="00CB17DB" w:rsidRDefault="00984CA0" w:rsidP="00534530">
                            <w:pPr>
                              <w:pStyle w:val="Bezmezer"/>
                            </w:pPr>
                            <w:r w:rsidRPr="00CB17DB">
                              <w:t xml:space="preserve"> </w:t>
                            </w:r>
                          </w:p>
                          <w:p w14:paraId="35BC719E" w14:textId="77777777" w:rsidR="00984CA0" w:rsidRDefault="00984CA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359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CF71EF4" w14:textId="77777777" w:rsidR="00984CA0" w:rsidRDefault="00984CA0" w:rsidP="00534530">
                      <w:pPr>
                        <w:pStyle w:val="Bezmezer"/>
                      </w:pPr>
                    </w:p>
                    <w:p w14:paraId="6F6B3F05" w14:textId="77777777" w:rsidR="00984CA0" w:rsidRPr="00534530" w:rsidRDefault="00984CA0" w:rsidP="00534530">
                      <w:pPr>
                        <w:pStyle w:val="Bezmezer"/>
                      </w:pPr>
                    </w:p>
                    <w:p w14:paraId="005D8E7E" w14:textId="77777777" w:rsidR="00984CA0" w:rsidRDefault="00984CA0" w:rsidP="00534530">
                      <w:pPr>
                        <w:pStyle w:val="Bezmezer"/>
                      </w:pPr>
                    </w:p>
                    <w:p w14:paraId="20302C00" w14:textId="77777777" w:rsidR="00984CA0" w:rsidRDefault="00984CA0" w:rsidP="00534530">
                      <w:pPr>
                        <w:pStyle w:val="Bezmezer"/>
                      </w:pPr>
                    </w:p>
                    <w:p w14:paraId="7314C6A1" w14:textId="77777777" w:rsidR="00984CA0" w:rsidRDefault="00984CA0" w:rsidP="00534530">
                      <w:pPr>
                        <w:pStyle w:val="Bezmezer"/>
                      </w:pPr>
                    </w:p>
                    <w:p w14:paraId="7F14F36A" w14:textId="77777777" w:rsidR="00984CA0" w:rsidRDefault="00984CA0" w:rsidP="00534530">
                      <w:pPr>
                        <w:pStyle w:val="Bezmezer"/>
                      </w:pPr>
                    </w:p>
                    <w:p w14:paraId="61CB1D1F" w14:textId="77777777" w:rsidR="00984CA0" w:rsidRDefault="00984CA0" w:rsidP="00534530">
                      <w:pPr>
                        <w:pStyle w:val="Bezmezer"/>
                      </w:pPr>
                    </w:p>
                    <w:p w14:paraId="48291297" w14:textId="77777777" w:rsidR="00984CA0" w:rsidRDefault="00984CA0" w:rsidP="00534530">
                      <w:pPr>
                        <w:pStyle w:val="Bezmezer"/>
                      </w:pPr>
                    </w:p>
                    <w:p w14:paraId="6ABB0D02" w14:textId="77777777" w:rsidR="00984CA0" w:rsidRDefault="00984CA0" w:rsidP="00534530">
                      <w:pPr>
                        <w:pStyle w:val="Bezmezer"/>
                      </w:pPr>
                    </w:p>
                    <w:p w14:paraId="24EF03FC" w14:textId="77777777" w:rsidR="00984CA0" w:rsidRDefault="00984CA0" w:rsidP="00534530">
                      <w:pPr>
                        <w:pStyle w:val="Bezmezer"/>
                      </w:pPr>
                    </w:p>
                    <w:p w14:paraId="00789080" w14:textId="77777777" w:rsidR="00984CA0" w:rsidRDefault="00984CA0" w:rsidP="00534530">
                      <w:pPr>
                        <w:pStyle w:val="Bezmezer"/>
                      </w:pPr>
                    </w:p>
                    <w:p w14:paraId="2C4C2996" w14:textId="77777777" w:rsidR="00984CA0" w:rsidRDefault="00984CA0" w:rsidP="00534530">
                      <w:pPr>
                        <w:pStyle w:val="Bezmezer"/>
                      </w:pPr>
                    </w:p>
                    <w:p w14:paraId="00E423FB" w14:textId="77777777" w:rsidR="00984CA0" w:rsidRDefault="00984CA0" w:rsidP="00534530">
                      <w:pPr>
                        <w:pStyle w:val="Bezmezer"/>
                      </w:pPr>
                    </w:p>
                    <w:p w14:paraId="4B4513E9" w14:textId="77777777" w:rsidR="00984CA0" w:rsidRDefault="00984CA0" w:rsidP="00534530">
                      <w:pPr>
                        <w:pStyle w:val="Bezmezer"/>
                      </w:pPr>
                    </w:p>
                    <w:p w14:paraId="3419AAEC" w14:textId="77777777" w:rsidR="00984CA0" w:rsidRDefault="00984CA0" w:rsidP="00534530">
                      <w:pPr>
                        <w:pStyle w:val="Bezmezer"/>
                      </w:pPr>
                    </w:p>
                    <w:p w14:paraId="57BF0230" w14:textId="77777777" w:rsidR="00984CA0" w:rsidRDefault="00984CA0" w:rsidP="00534530">
                      <w:pPr>
                        <w:pStyle w:val="Bezmezer"/>
                      </w:pPr>
                    </w:p>
                    <w:p w14:paraId="55C3DF33" w14:textId="77777777" w:rsidR="00984CA0" w:rsidRDefault="00984CA0" w:rsidP="00534530">
                      <w:pPr>
                        <w:pStyle w:val="Bezmezer"/>
                      </w:pPr>
                    </w:p>
                    <w:p w14:paraId="565699B8" w14:textId="77777777" w:rsidR="00984CA0" w:rsidRDefault="00984CA0" w:rsidP="00534530">
                      <w:pPr>
                        <w:pStyle w:val="Bezmezer"/>
                      </w:pPr>
                    </w:p>
                    <w:p w14:paraId="5353FACA" w14:textId="77777777" w:rsidR="00984CA0" w:rsidRDefault="00984CA0" w:rsidP="00534530">
                      <w:pPr>
                        <w:pStyle w:val="Bezmezer"/>
                      </w:pPr>
                    </w:p>
                    <w:p w14:paraId="57C8F425" w14:textId="77777777" w:rsidR="00984CA0" w:rsidRDefault="00984CA0" w:rsidP="00534530">
                      <w:pPr>
                        <w:pStyle w:val="Bezmezer"/>
                      </w:pPr>
                    </w:p>
                    <w:p w14:paraId="534B0456" w14:textId="77777777" w:rsidR="00984CA0" w:rsidRDefault="00984CA0" w:rsidP="00534530">
                      <w:pPr>
                        <w:pStyle w:val="Bezmezer"/>
                      </w:pPr>
                    </w:p>
                    <w:p w14:paraId="7FF2295C" w14:textId="77777777" w:rsidR="00984CA0" w:rsidRDefault="00984CA0" w:rsidP="00534530">
                      <w:pPr>
                        <w:pStyle w:val="Bezmezer"/>
                      </w:pPr>
                    </w:p>
                    <w:p w14:paraId="0829B1A0" w14:textId="77777777" w:rsidR="00984CA0" w:rsidRDefault="00984CA0" w:rsidP="00534530">
                      <w:pPr>
                        <w:pStyle w:val="Bezmezer"/>
                      </w:pPr>
                    </w:p>
                    <w:p w14:paraId="428FFCB3" w14:textId="77777777" w:rsidR="00984CA0" w:rsidRDefault="00984CA0" w:rsidP="00534530">
                      <w:pPr>
                        <w:pStyle w:val="Bezmezer"/>
                      </w:pPr>
                    </w:p>
                    <w:p w14:paraId="28DE33FF" w14:textId="77777777" w:rsidR="00984CA0" w:rsidRDefault="00984CA0" w:rsidP="00534530">
                      <w:pPr>
                        <w:pStyle w:val="Bezmezer"/>
                      </w:pPr>
                    </w:p>
                    <w:p w14:paraId="6F7D96B9" w14:textId="77777777" w:rsidR="00984CA0" w:rsidRDefault="00984CA0" w:rsidP="00534530">
                      <w:pPr>
                        <w:pStyle w:val="Bezmezer"/>
                      </w:pPr>
                    </w:p>
                    <w:p w14:paraId="400C3649" w14:textId="77777777" w:rsidR="00984CA0" w:rsidRDefault="00984CA0" w:rsidP="00534530">
                      <w:pPr>
                        <w:pStyle w:val="Bezmezer"/>
                      </w:pPr>
                    </w:p>
                    <w:p w14:paraId="2F8B6AC2" w14:textId="77777777" w:rsidR="00984CA0" w:rsidRPr="00534530" w:rsidRDefault="00984CA0" w:rsidP="00534530">
                      <w:pPr>
                        <w:pStyle w:val="Bezmezer"/>
                      </w:pPr>
                    </w:p>
                    <w:p w14:paraId="128B5EF5" w14:textId="77777777" w:rsidR="00984CA0" w:rsidRPr="00534530" w:rsidRDefault="00984C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C6A59D" w14:textId="77777777" w:rsidR="00984CA0" w:rsidRPr="009136FF" w:rsidRDefault="00984C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CC2BE2" w14:textId="77777777" w:rsidR="00984CA0" w:rsidRPr="00CB17DB" w:rsidRDefault="00984CA0" w:rsidP="00534530">
                      <w:pPr>
                        <w:pStyle w:val="Bezmezer"/>
                      </w:pPr>
                      <w:r w:rsidRPr="00CB17DB">
                        <w:t xml:space="preserve"> </w:t>
                      </w:r>
                    </w:p>
                    <w:p w14:paraId="35BC719E" w14:textId="77777777" w:rsidR="00984CA0" w:rsidRDefault="00984CA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591B52" wp14:editId="6279E98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FCF05D5" w14:textId="77777777" w:rsidR="00984CA0" w:rsidRPr="00C52537" w:rsidRDefault="00984CA0">
      <w:pPr>
        <w:pStyle w:val="Nadpis2"/>
        <w:numPr>
          <w:ilvl w:val="1"/>
          <w:numId w:val="36"/>
        </w:numPr>
        <w:ind w:left="426" w:hanging="426"/>
      </w:pPr>
      <w:bookmarkStart w:id="70" w:name="_Toc159579102"/>
      <w:bookmarkStart w:id="71" w:name="_Toc159579158"/>
      <w:bookmarkStart w:id="72" w:name="_Toc211939501"/>
      <w:r w:rsidRPr="00FF391C">
        <w:t>Kde překonávají podmínky a kde</w:t>
      </w:r>
      <w:r>
        <w:t xml:space="preserve"> </w:t>
      </w:r>
      <w:r w:rsidRPr="003A3A19">
        <w:t>zaostávají</w:t>
      </w:r>
      <w:bookmarkEnd w:id="70"/>
      <w:bookmarkEnd w:id="71"/>
      <w:bookmarkEnd w:id="72"/>
    </w:p>
    <w:p w14:paraId="641F88A7" w14:textId="77777777" w:rsidR="00984CA0" w:rsidRDefault="00984CA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8CA6B6D" w14:textId="77777777" w:rsidR="00984CA0" w:rsidRDefault="00984CA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020BCE" wp14:editId="3B8BDD8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1DE0A" w14:textId="77777777" w:rsidR="00984CA0" w:rsidRDefault="00984C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D02861" w14:textId="77777777" w:rsidR="00984CA0" w:rsidRDefault="00984C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AA1017" w14:textId="77777777" w:rsidR="00984CA0" w:rsidRPr="00CB17DB" w:rsidRDefault="00984C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383020" w14:textId="77777777" w:rsidR="00984CA0" w:rsidRPr="00CB17DB" w:rsidRDefault="00984C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9B1984" w14:textId="77777777" w:rsidR="00984CA0" w:rsidRPr="001B6EF3" w:rsidRDefault="00984C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20BC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A1DE0A" w14:textId="77777777" w:rsidR="00984CA0" w:rsidRDefault="00984C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FD02861" w14:textId="77777777" w:rsidR="00984CA0" w:rsidRDefault="00984C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AA1017" w14:textId="77777777" w:rsidR="00984CA0" w:rsidRPr="00CB17DB" w:rsidRDefault="00984C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383020" w14:textId="77777777" w:rsidR="00984CA0" w:rsidRPr="00CB17DB" w:rsidRDefault="00984C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9B1984" w14:textId="77777777" w:rsidR="00984CA0" w:rsidRPr="001B6EF3" w:rsidRDefault="00984C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87F8A1" w14:textId="77777777" w:rsidR="00984CA0" w:rsidRDefault="00984CA0" w:rsidP="00F63C61">
      <w:pPr>
        <w:pStyle w:val="Intro"/>
        <w:rPr>
          <w:sz w:val="22"/>
          <w:szCs w:val="22"/>
        </w:rPr>
      </w:pPr>
    </w:p>
    <w:p w14:paraId="135A35FF" w14:textId="77777777" w:rsidR="00984CA0" w:rsidRDefault="00984CA0" w:rsidP="00F63C61">
      <w:pPr>
        <w:pStyle w:val="Intro"/>
        <w:rPr>
          <w:sz w:val="22"/>
          <w:szCs w:val="22"/>
        </w:rPr>
      </w:pPr>
    </w:p>
    <w:p w14:paraId="06D634B5" w14:textId="77777777" w:rsidR="00984CA0" w:rsidRDefault="00984CA0" w:rsidP="00F63C61">
      <w:pPr>
        <w:pStyle w:val="Intro"/>
        <w:rPr>
          <w:sz w:val="22"/>
          <w:szCs w:val="22"/>
        </w:rPr>
      </w:pPr>
    </w:p>
    <w:p w14:paraId="62B0B8A7" w14:textId="77777777" w:rsidR="00984CA0" w:rsidRPr="00C818F0" w:rsidRDefault="00984CA0" w:rsidP="00F63C61">
      <w:pPr>
        <w:autoSpaceDE/>
        <w:autoSpaceDN/>
        <w:adjustRightInd/>
        <w:spacing w:line="259" w:lineRule="auto"/>
        <w:textAlignment w:val="auto"/>
        <w:rPr>
          <w:b/>
        </w:rPr>
      </w:pPr>
    </w:p>
    <w:p w14:paraId="30A8C1A6" w14:textId="77777777" w:rsidR="00984CA0" w:rsidRDefault="00984CA0" w:rsidP="00F63C61">
      <w:pPr>
        <w:autoSpaceDE/>
        <w:autoSpaceDN/>
        <w:adjustRightInd/>
        <w:spacing w:line="259" w:lineRule="auto"/>
        <w:textAlignment w:val="auto"/>
        <w:rPr>
          <w:b/>
          <w:sz w:val="24"/>
        </w:rPr>
      </w:pPr>
    </w:p>
    <w:p w14:paraId="5519D51F" w14:textId="77777777" w:rsidR="00984CA0" w:rsidRDefault="00984CA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95899" w14:paraId="6635E1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1DB9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229EE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95899" w14:paraId="412FD6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61F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A43FC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4C0184" w14:textId="77777777" w:rsidR="00984CA0" w:rsidRDefault="00984CA0" w:rsidP="00EF2D01">
      <w:pPr>
        <w:widowControl w:val="0"/>
        <w:autoSpaceDE/>
        <w:autoSpaceDN/>
        <w:adjustRightInd/>
        <w:spacing w:after="0" w:line="259" w:lineRule="auto"/>
        <w:textAlignment w:val="auto"/>
        <w:rPr>
          <w:b/>
          <w:sz w:val="24"/>
        </w:rPr>
      </w:pPr>
    </w:p>
    <w:p w14:paraId="75E30E26" w14:textId="77777777" w:rsidR="00984CA0" w:rsidRDefault="00984CA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5899" w14:paraId="3FD40E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2C8E9" w14:textId="62DF2EAC"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244EC" w14:textId="778BA70B"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AE701" w14:textId="4A0C51F6"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CDFF7" w14:textId="0F6922B4"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ardub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8CEF6" w14:textId="288AB6DD"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8911A" w14:textId="630B1F14"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37533" w14:textId="0ABD707D"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95899" w14:paraId="364498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B02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A92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32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EA7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3DC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F83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484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95899" w14:paraId="3EFCA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5F8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E1A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C54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BC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12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08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A2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95899" w14:paraId="082D5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FD2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814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79C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DAF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5D1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19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48F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95899" w14:paraId="0BAA1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D1F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0C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3D9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838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8CD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0A9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F6F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95899" w14:paraId="3D7E80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75A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B5E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821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A75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AA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0C3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E90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95899" w14:paraId="25A85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794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572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4BC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5FB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D9B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7E0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59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95899" w14:paraId="53AE4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3A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BF1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E34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CF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C36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633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306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95899" w14:paraId="0FCD5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ED2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756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775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06D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2F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EE6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AF1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5899" w14:paraId="369EA5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7DB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60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F5B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149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041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2A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1BC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95899" w14:paraId="4991D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4F9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467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268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3CF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A81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C06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991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95899" w14:paraId="21A09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555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FA5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044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A00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525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6C2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56F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95899" w14:paraId="7EEB4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0E5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15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E2A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F89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D23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AAD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02C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95899" w14:paraId="77CE8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258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3E3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42A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105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1B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F9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36F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95899" w14:paraId="1C42D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6D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213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659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1C7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717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E99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C7E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95899" w14:paraId="25FFBB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11E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7C2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A45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56D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BA5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90F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589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95899" w14:paraId="47961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913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CF3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52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992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C46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AAD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D00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95899" w14:paraId="2DCE9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B92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9FE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4A3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419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831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00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4F0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95899" w14:paraId="0FDF92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3EA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71E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6D5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46B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5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EFD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D8C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187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F87EA1" w14:textId="77777777" w:rsidR="00984CA0" w:rsidRDefault="00984CA0" w:rsidP="006062D9">
      <w:pPr>
        <w:pStyle w:val="Odstavecseseznamem"/>
        <w:ind w:left="0"/>
        <w:rPr>
          <w:rFonts w:ascii="Fira Sans Condensed Light" w:hAnsi="Fira Sans Condensed Light" w:cs="Segoe UI"/>
          <w:color w:val="404040" w:themeColor="text1" w:themeTint="BF"/>
          <w:sz w:val="18"/>
          <w:szCs w:val="18"/>
        </w:rPr>
      </w:pPr>
    </w:p>
    <w:p w14:paraId="6E1EA0A1" w14:textId="77777777" w:rsidR="00984CA0" w:rsidRDefault="00984CA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8053EE5" w14:textId="77777777" w:rsidR="00984CA0" w:rsidRDefault="00984CA0" w:rsidP="00C810A8">
      <w:pPr>
        <w:pStyle w:val="Nadpis3"/>
        <w:ind w:left="993" w:hanging="993"/>
      </w:pPr>
      <w:bookmarkStart w:id="75" w:name="_Toc159579103"/>
      <w:bookmarkStart w:id="76" w:name="_Toc159579159"/>
      <w:bookmarkStart w:id="77" w:name="_Toc211939502"/>
      <w:r w:rsidRPr="00C810A8">
        <w:t>Výsledky</w:t>
      </w:r>
      <w:r>
        <w:t xml:space="preserve"> vzdělávání vzhledem k sociální situaci</w:t>
      </w:r>
      <w:bookmarkEnd w:id="75"/>
      <w:bookmarkEnd w:id="76"/>
      <w:bookmarkEnd w:id="77"/>
    </w:p>
    <w:p w14:paraId="6C4A9B26" w14:textId="77777777" w:rsidR="00984CA0" w:rsidRPr="00806724" w:rsidRDefault="00984CA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52EF758" w14:textId="77777777" w:rsidR="00984CA0" w:rsidRPr="00C40393" w:rsidRDefault="00984CA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D3AC3A" w14:textId="77777777" w:rsidR="00984CA0" w:rsidRPr="00570D43" w:rsidRDefault="00984CA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483354A" w14:textId="77777777" w:rsidR="00984CA0" w:rsidRPr="00EC6155" w:rsidRDefault="00984CA0" w:rsidP="00570D43">
      <w:pPr>
        <w:pStyle w:val="Nadpis5"/>
        <w:ind w:left="709" w:hanging="709"/>
      </w:pPr>
      <w:bookmarkStart w:id="78" w:name="_Toc211939503"/>
      <w:r>
        <w:t>Vzdělávací neúspěšnost vzhledem k sociální situaci</w:t>
      </w:r>
      <w:bookmarkEnd w:id="78"/>
    </w:p>
    <w:p w14:paraId="48A03A6A" w14:textId="77777777" w:rsidR="00984CA0" w:rsidRPr="00592071" w:rsidRDefault="00984CA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EDC8E1" w14:textId="77777777" w:rsidR="00984CA0" w:rsidRDefault="00984CA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E402772" w14:textId="77777777" w:rsidR="00984CA0" w:rsidRPr="006A08B7" w:rsidRDefault="00984CA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E3613BD" w14:textId="77777777" w:rsidR="00984CA0" w:rsidRPr="00592071" w:rsidRDefault="00984CA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9FEC89" w14:textId="77777777" w:rsidR="00984CA0" w:rsidRDefault="00984CA0">
      <w:pPr>
        <w:pStyle w:val="Odstavecseseznamem"/>
        <w:numPr>
          <w:ilvl w:val="0"/>
          <w:numId w:val="13"/>
        </w:numPr>
      </w:pPr>
      <w:r>
        <w:t>Je vzdělávací neúspěšnost nižší nebo vyšší, než by odpovídalo sociální situaci?</w:t>
      </w:r>
    </w:p>
    <w:p w14:paraId="51422A6C" w14:textId="77777777" w:rsidR="00984CA0" w:rsidRDefault="00984CA0">
      <w:pPr>
        <w:pStyle w:val="Odstavecseseznamem"/>
        <w:numPr>
          <w:ilvl w:val="0"/>
          <w:numId w:val="13"/>
        </w:numPr>
      </w:pPr>
      <w:r>
        <w:t>Je zaostávání specifikem našeho ORP, anebo je to charakteristika většího celku jako je například kraj?</w:t>
      </w:r>
    </w:p>
    <w:p w14:paraId="7262453A" w14:textId="77777777" w:rsidR="00984CA0" w:rsidRDefault="00984CA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F06B3A9" w14:textId="77777777" w:rsidR="00984CA0" w:rsidRDefault="00984CA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F274251" w14:textId="77777777" w:rsidR="00984CA0" w:rsidRDefault="00984CA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0281B28" w14:textId="77777777" w:rsidR="00984CA0" w:rsidRDefault="00984CA0" w:rsidP="00FA69AB">
      <w:pPr>
        <w:pStyle w:val="Odstavecseseznamem"/>
        <w:spacing w:after="0"/>
        <w:ind w:left="1080"/>
      </w:pPr>
    </w:p>
    <w:p w14:paraId="3DA69F94" w14:textId="77777777" w:rsidR="00984CA0" w:rsidRPr="00511A90" w:rsidRDefault="00984CA0" w:rsidP="009D67C0">
      <w:pPr>
        <w:pStyle w:val="Tabulkapopisek"/>
        <w:keepNext/>
        <w:keepLines/>
      </w:pPr>
      <w:r w:rsidRPr="00511A90">
        <w:t xml:space="preserve">Graf </w:t>
      </w:r>
      <w:r>
        <w:t>c</w:t>
      </w:r>
      <w:r w:rsidRPr="00511A90">
        <w:t>1</w:t>
      </w:r>
      <w:r>
        <w:t>.1.a</w:t>
      </w:r>
    </w:p>
    <w:p w14:paraId="3C44C6A2" w14:textId="77777777" w:rsidR="00984CA0" w:rsidRPr="006F7CCF" w:rsidRDefault="00984CA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8514D6" w14:textId="77777777" w:rsidR="00984CA0" w:rsidRDefault="00984CA0">
      <w:r>
        <w:rPr>
          <w:noProof/>
        </w:rPr>
        <w:drawing>
          <wp:inline distT="0" distB="0" distL="0" distR="0" wp14:anchorId="7FBDD835" wp14:editId="311C5F7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D7D235E" w14:textId="77777777" w:rsidR="00984CA0" w:rsidRDefault="00984CA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4C2ADE1" w14:textId="77777777" w:rsidR="00984CA0" w:rsidRDefault="00984CA0" w:rsidP="009D67C0">
      <w:pPr>
        <w:pStyle w:val="Tabulkapopisek"/>
        <w:keepNext/>
        <w:keepLines/>
      </w:pPr>
    </w:p>
    <w:p w14:paraId="4B957DAF" w14:textId="77777777" w:rsidR="00984CA0" w:rsidRPr="00511A90" w:rsidRDefault="00984CA0" w:rsidP="009D67C0">
      <w:pPr>
        <w:pStyle w:val="Tabulkapopisek"/>
        <w:keepNext/>
        <w:keepLines/>
      </w:pPr>
      <w:r w:rsidRPr="00511A90">
        <w:t xml:space="preserve">Graf </w:t>
      </w:r>
      <w:r>
        <w:t>c1.1.b</w:t>
      </w:r>
    </w:p>
    <w:p w14:paraId="41038076" w14:textId="77777777" w:rsidR="00984CA0" w:rsidRDefault="00984CA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63F932" w14:textId="77777777" w:rsidR="00984CA0" w:rsidRDefault="00984CA0">
      <w:r>
        <w:rPr>
          <w:noProof/>
        </w:rPr>
        <w:drawing>
          <wp:inline distT="0" distB="0" distL="0" distR="0" wp14:anchorId="28883087" wp14:editId="0BBA770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5BD433" w14:textId="77777777" w:rsidR="00984CA0" w:rsidRDefault="00984CA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9E864A0" w14:textId="77777777" w:rsidR="00984CA0" w:rsidRDefault="00984CA0" w:rsidP="009D67C0">
      <w:pPr>
        <w:pStyle w:val="Tabulkapopisek"/>
        <w:keepNext/>
        <w:keepLines/>
        <w:spacing w:before="0"/>
        <w:rPr>
          <w:rStyle w:val="Hypertextovodkaz"/>
          <w:rFonts w:cs="Fira Sans"/>
          <w:i/>
          <w:color w:val="44546A" w:themeColor="text2"/>
          <w:szCs w:val="20"/>
        </w:rPr>
      </w:pPr>
    </w:p>
    <w:p w14:paraId="3368F52A" w14:textId="77777777" w:rsidR="00984CA0" w:rsidRDefault="00984CA0" w:rsidP="009D67C0">
      <w:pPr>
        <w:pStyle w:val="Tabulkapopisek"/>
        <w:keepNext/>
        <w:keepLines/>
        <w:spacing w:before="0"/>
        <w:rPr>
          <w:rStyle w:val="Hypertextovodkaz"/>
          <w:rFonts w:cs="Fira Sans"/>
          <w:i/>
          <w:color w:val="44546A" w:themeColor="text2"/>
          <w:szCs w:val="20"/>
        </w:rPr>
      </w:pPr>
    </w:p>
    <w:p w14:paraId="5C921815" w14:textId="77777777" w:rsidR="00984CA0" w:rsidRDefault="00984CA0" w:rsidP="009D67C0">
      <w:pPr>
        <w:pStyle w:val="Tabulkapopisek"/>
        <w:keepNext/>
        <w:keepLines/>
        <w:spacing w:before="0"/>
        <w:rPr>
          <w:rStyle w:val="Hypertextovodkaz"/>
          <w:rFonts w:cs="Fira Sans"/>
          <w:i/>
          <w:color w:val="44546A" w:themeColor="text2"/>
          <w:szCs w:val="20"/>
        </w:rPr>
      </w:pPr>
    </w:p>
    <w:p w14:paraId="6BB2D6EF" w14:textId="77777777" w:rsidR="00984CA0" w:rsidRDefault="00984CA0">
      <w:pPr>
        <w:autoSpaceDE/>
        <w:autoSpaceDN/>
        <w:adjustRightInd/>
        <w:spacing w:line="259" w:lineRule="auto"/>
        <w:textAlignment w:val="auto"/>
        <w:rPr>
          <w:color w:val="AEAAAA" w:themeColor="background2" w:themeShade="BF"/>
        </w:rPr>
      </w:pPr>
      <w:r>
        <w:rPr>
          <w:color w:val="AEAAAA" w:themeColor="background2" w:themeShade="BF"/>
        </w:rPr>
        <w:br w:type="page"/>
      </w:r>
    </w:p>
    <w:p w14:paraId="46EC91F3" w14:textId="77777777" w:rsidR="00984CA0" w:rsidRPr="00EC6155" w:rsidRDefault="00984CA0" w:rsidP="00570D43">
      <w:pPr>
        <w:pStyle w:val="Nadpis5"/>
        <w:ind w:left="426" w:hanging="426"/>
      </w:pPr>
      <w:bookmarkStart w:id="79" w:name="_Toc211939504"/>
      <w:r>
        <w:t>Výsledky testování vzhledem k sociální situaci</w:t>
      </w:r>
      <w:bookmarkEnd w:id="79"/>
    </w:p>
    <w:p w14:paraId="7CA7EC51" w14:textId="77777777" w:rsidR="00984CA0" w:rsidRPr="00592071" w:rsidRDefault="00984C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21E5D9" w14:textId="77777777" w:rsidR="00984CA0" w:rsidRDefault="00984CA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7B8A94" w14:textId="77777777" w:rsidR="00984CA0" w:rsidRPr="00592071" w:rsidRDefault="00984CA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8013F3" w14:textId="77777777" w:rsidR="00984CA0" w:rsidRDefault="00984CA0">
      <w:pPr>
        <w:pStyle w:val="Odstavecseseznamem"/>
        <w:numPr>
          <w:ilvl w:val="0"/>
          <w:numId w:val="22"/>
        </w:numPr>
      </w:pPr>
      <w:r>
        <w:t>Jsou výsledky testování nižší nebo vyšší, než by odpovídalo sociální situaci?</w:t>
      </w:r>
    </w:p>
    <w:p w14:paraId="2E8A365B" w14:textId="77777777" w:rsidR="00984CA0" w:rsidRDefault="00984CA0">
      <w:pPr>
        <w:pStyle w:val="Odstavecseseznamem"/>
        <w:numPr>
          <w:ilvl w:val="0"/>
          <w:numId w:val="22"/>
        </w:numPr>
      </w:pPr>
      <w:r>
        <w:t>(Ne)daří se rozvíjet potenciál žáků z horní nebo spodní pětiny výsledků, případně na obou stranách spektra?</w:t>
      </w:r>
    </w:p>
    <w:p w14:paraId="07541C2D" w14:textId="77777777" w:rsidR="00984CA0" w:rsidRDefault="00984CA0">
      <w:pPr>
        <w:pStyle w:val="Odstavecseseznamem"/>
        <w:numPr>
          <w:ilvl w:val="0"/>
          <w:numId w:val="22"/>
        </w:numPr>
      </w:pPr>
      <w:r>
        <w:t>Je zaostávání specifikem našeho ORP, anebo je to charakteristika většího celku jako je například kraj?</w:t>
      </w:r>
    </w:p>
    <w:p w14:paraId="40C99907" w14:textId="77777777" w:rsidR="00984CA0" w:rsidRDefault="00984CA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100819B" w14:textId="77777777" w:rsidR="00984CA0" w:rsidRDefault="00984CA0" w:rsidP="00E94417">
      <w:pPr>
        <w:pStyle w:val="Odstavecseseznamem"/>
        <w:spacing w:after="0"/>
        <w:ind w:left="1080"/>
      </w:pPr>
    </w:p>
    <w:p w14:paraId="5B78C58A" w14:textId="77777777" w:rsidR="00984CA0" w:rsidRPr="00511A90" w:rsidRDefault="00984CA0" w:rsidP="00E94417">
      <w:pPr>
        <w:pStyle w:val="Tabulkapopisek"/>
        <w:keepNext/>
        <w:keepLines/>
      </w:pPr>
      <w:r w:rsidRPr="00511A90">
        <w:t xml:space="preserve">Graf </w:t>
      </w:r>
      <w:r>
        <w:t>c1.2.a</w:t>
      </w:r>
    </w:p>
    <w:p w14:paraId="433F1BBF" w14:textId="77777777" w:rsidR="00984CA0" w:rsidRDefault="00984CA0" w:rsidP="00E94417">
      <w:pPr>
        <w:pStyle w:val="TabulkaGrafnzev"/>
        <w:keepNext/>
        <w:keepLines/>
        <w:spacing w:after="0"/>
      </w:pPr>
      <w:r>
        <w:t>Výsledky testování</w:t>
      </w:r>
      <w:r w:rsidRPr="00021C97">
        <w:t xml:space="preserve"> vzhledem k sociální situaci v</w:t>
      </w:r>
      <w:r>
        <w:t> </w:t>
      </w:r>
      <w:r w:rsidRPr="00021C97">
        <w:t>ORP</w:t>
      </w:r>
    </w:p>
    <w:p w14:paraId="67183557" w14:textId="77777777" w:rsidR="00984CA0" w:rsidRDefault="00984CA0">
      <w:r>
        <w:rPr>
          <w:noProof/>
        </w:rPr>
        <w:drawing>
          <wp:inline distT="0" distB="0" distL="0" distR="0" wp14:anchorId="0B74DBB4" wp14:editId="1D1D368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6C34B56" w14:textId="77777777" w:rsidR="00984CA0" w:rsidRDefault="00984CA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D2DD7F8" w14:textId="77777777" w:rsidR="00984CA0" w:rsidRPr="00511A90" w:rsidRDefault="00984CA0" w:rsidP="00E94417">
      <w:pPr>
        <w:pStyle w:val="Tabulkapopisek"/>
        <w:keepNext/>
        <w:keepLines/>
      </w:pPr>
      <w:r w:rsidRPr="00511A90">
        <w:t xml:space="preserve">Graf </w:t>
      </w:r>
      <w:r>
        <w:t>c1.2.b</w:t>
      </w:r>
    </w:p>
    <w:p w14:paraId="52C301A3" w14:textId="77777777" w:rsidR="00984CA0" w:rsidRDefault="00984CA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229B11" w14:textId="77777777" w:rsidR="00984CA0" w:rsidRDefault="00984CA0">
      <w:r>
        <w:rPr>
          <w:noProof/>
        </w:rPr>
        <w:drawing>
          <wp:inline distT="0" distB="0" distL="0" distR="0" wp14:anchorId="04C26E82" wp14:editId="321615F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0A38E47" w14:textId="77777777" w:rsidR="00984CA0" w:rsidRDefault="00984CA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D960EFD" w14:textId="77777777" w:rsidR="00984CA0" w:rsidRPr="006073B9" w:rsidRDefault="00984CA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0C9C78A" w14:textId="77777777" w:rsidR="00984CA0" w:rsidRDefault="00984CA0" w:rsidP="00570D43">
      <w:pPr>
        <w:pStyle w:val="Nadpis5"/>
        <w:ind w:left="426" w:hanging="426"/>
      </w:pPr>
      <w:bookmarkStart w:id="80" w:name="_Toc211939505"/>
      <w:r>
        <w:t>Typologie mikroregionů</w:t>
      </w:r>
      <w:bookmarkEnd w:id="80"/>
    </w:p>
    <w:p w14:paraId="67F8EBD9" w14:textId="77777777" w:rsidR="00984CA0" w:rsidRDefault="00984CA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37CC131" w14:textId="77777777" w:rsidR="00984CA0" w:rsidRPr="008F0C3A" w:rsidRDefault="00984CA0" w:rsidP="006E2A14">
      <w:pPr>
        <w:spacing w:after="120"/>
        <w:jc w:val="center"/>
      </w:pPr>
      <w:r>
        <w:rPr>
          <w:noProof/>
        </w:rPr>
        <w:drawing>
          <wp:inline distT="0" distB="0" distL="0" distR="0" wp14:anchorId="1454988B" wp14:editId="0C6CC5B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40C5B13" w14:textId="77777777" w:rsidR="00984CA0" w:rsidRPr="00592071" w:rsidRDefault="00984C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90EE5C9" w14:textId="77777777" w:rsidR="00984CA0" w:rsidRPr="006E2A14" w:rsidRDefault="00984CA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B92097D" w14:textId="77777777" w:rsidR="00984CA0" w:rsidRPr="006E2A14" w:rsidRDefault="00984CA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C82E676" w14:textId="77777777" w:rsidR="00984CA0" w:rsidRDefault="00984CA0" w:rsidP="00FE5681">
      <w:pPr>
        <w:rPr>
          <w:sz w:val="24"/>
          <w:szCs w:val="24"/>
        </w:rPr>
      </w:pPr>
    </w:p>
    <w:p w14:paraId="24D025FE" w14:textId="77777777" w:rsidR="00984CA0" w:rsidRDefault="00984CA0" w:rsidP="00FE5681">
      <w:pPr>
        <w:rPr>
          <w:sz w:val="24"/>
          <w:szCs w:val="24"/>
        </w:rPr>
      </w:pPr>
    </w:p>
    <w:p w14:paraId="604E550B" w14:textId="77777777" w:rsidR="00984CA0" w:rsidRPr="00511A90" w:rsidRDefault="00984CA0" w:rsidP="006E2A14">
      <w:pPr>
        <w:pStyle w:val="Tabulkapopisek"/>
        <w:keepNext/>
        <w:keepLines/>
      </w:pPr>
      <w:r w:rsidRPr="00573DA9">
        <w:t>Graf c1.3</w:t>
      </w:r>
      <w:r>
        <w:t>.a</w:t>
      </w:r>
    </w:p>
    <w:p w14:paraId="382163AF" w14:textId="77777777" w:rsidR="00984CA0" w:rsidRPr="006F7CCF" w:rsidRDefault="00984CA0" w:rsidP="006E2A14">
      <w:pPr>
        <w:pStyle w:val="TabulkaGrafnzev"/>
        <w:keepNext/>
        <w:keepLines/>
        <w:spacing w:after="0"/>
      </w:pPr>
      <w:r>
        <w:t>Typologie mikroregionů</w:t>
      </w:r>
    </w:p>
    <w:p w14:paraId="73F9FE7F" w14:textId="77777777" w:rsidR="00984CA0" w:rsidRDefault="00984CA0">
      <w:r>
        <w:rPr>
          <w:noProof/>
        </w:rPr>
        <w:drawing>
          <wp:inline distT="0" distB="0" distL="0" distR="0" wp14:anchorId="43EADB2C" wp14:editId="23E6F5F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8A54ABE" w14:textId="77777777" w:rsidR="00984CA0" w:rsidRDefault="00984CA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831378F" w14:textId="77777777" w:rsidR="00984CA0" w:rsidRDefault="00984CA0" w:rsidP="006E2A14">
      <w:pPr>
        <w:pStyle w:val="Tabulkapopisek"/>
        <w:keepNext/>
        <w:keepLines/>
      </w:pPr>
    </w:p>
    <w:p w14:paraId="732D4F4C" w14:textId="77777777" w:rsidR="00984CA0" w:rsidRPr="00511A90" w:rsidRDefault="00984CA0" w:rsidP="006E2A14">
      <w:pPr>
        <w:pStyle w:val="Tabulkapopisek"/>
        <w:keepNext/>
        <w:keepLines/>
      </w:pPr>
      <w:r w:rsidRPr="00573DA9">
        <w:t>Graf c1.3.</w:t>
      </w:r>
      <w:r>
        <w:t>b</w:t>
      </w:r>
    </w:p>
    <w:p w14:paraId="2C481B75" w14:textId="77777777" w:rsidR="00984CA0" w:rsidRDefault="00984CA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52334A" w14:textId="77777777" w:rsidR="00984CA0" w:rsidRDefault="00984CA0">
      <w:r>
        <w:rPr>
          <w:noProof/>
        </w:rPr>
        <w:drawing>
          <wp:inline distT="0" distB="0" distL="0" distR="0" wp14:anchorId="6E76A313" wp14:editId="585AFF6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D868B48" w14:textId="77777777" w:rsidR="00984CA0" w:rsidRDefault="00984CA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D9A0420" w14:textId="77777777" w:rsidR="00984CA0" w:rsidRPr="00D26555" w:rsidRDefault="00984CA0" w:rsidP="00FE5681">
      <w:pPr>
        <w:rPr>
          <w:sz w:val="24"/>
          <w:szCs w:val="24"/>
        </w:rPr>
      </w:pPr>
    </w:p>
    <w:p w14:paraId="289D1798" w14:textId="77777777" w:rsidR="00984CA0" w:rsidRDefault="00984CA0">
      <w:pPr>
        <w:autoSpaceDE/>
        <w:autoSpaceDN/>
        <w:adjustRightInd/>
        <w:spacing w:line="259" w:lineRule="auto"/>
        <w:textAlignment w:val="auto"/>
        <w:rPr>
          <w:rFonts w:ascii="Inter ExtraBold" w:hAnsi="Inter ExtraBold"/>
          <w:color w:val="000000" w:themeColor="text1"/>
          <w:sz w:val="40"/>
          <w:szCs w:val="40"/>
        </w:rPr>
      </w:pPr>
      <w:r>
        <w:br w:type="page"/>
      </w:r>
    </w:p>
    <w:p w14:paraId="2D9EDF23" w14:textId="77777777" w:rsidR="00984CA0" w:rsidRDefault="00984CA0" w:rsidP="00570D43">
      <w:pPr>
        <w:pStyle w:val="Nadpis3"/>
        <w:ind w:left="1134" w:hanging="1134"/>
      </w:pPr>
      <w:bookmarkStart w:id="81" w:name="_Toc159579104"/>
      <w:bookmarkStart w:id="82" w:name="_Toc159579160"/>
      <w:bookmarkStart w:id="83" w:name="_Toc211939506"/>
      <w:r>
        <w:t>Faktory úspěchu</w:t>
      </w:r>
      <w:bookmarkEnd w:id="81"/>
      <w:bookmarkEnd w:id="82"/>
      <w:bookmarkEnd w:id="83"/>
    </w:p>
    <w:p w14:paraId="42E30F0A" w14:textId="77777777" w:rsidR="00984CA0" w:rsidRPr="00570D43" w:rsidRDefault="00984CA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C4DDDC" w14:textId="77777777" w:rsidR="00984CA0" w:rsidRDefault="00984CA0" w:rsidP="00570D43">
      <w:pPr>
        <w:pStyle w:val="Nadpis5"/>
        <w:ind w:left="426" w:hanging="426"/>
      </w:pPr>
      <w:bookmarkStart w:id="84" w:name="_Toc211939507"/>
      <w:r>
        <w:t>Sociální podpora</w:t>
      </w:r>
      <w:bookmarkEnd w:id="84"/>
    </w:p>
    <w:p w14:paraId="6A7FF19F" w14:textId="77777777" w:rsidR="00984CA0" w:rsidRDefault="00984CA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9656383" w14:textId="77777777" w:rsidR="00984CA0" w:rsidRDefault="00984CA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1A77101" w14:textId="77777777" w:rsidR="00984CA0" w:rsidRDefault="00984CA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FA71A18" w14:textId="77777777" w:rsidR="00984CA0" w:rsidRPr="00511A90" w:rsidRDefault="00984CA0" w:rsidP="00F33122">
      <w:pPr>
        <w:pStyle w:val="Tabulkapopisek"/>
        <w:keepNext/>
        <w:keepLines/>
      </w:pPr>
      <w:r w:rsidRPr="00511A90">
        <w:t xml:space="preserve">Graf </w:t>
      </w:r>
      <w:r>
        <w:t>c2.1.a</w:t>
      </w:r>
    </w:p>
    <w:p w14:paraId="68A0BF51" w14:textId="77777777" w:rsidR="00984CA0" w:rsidRDefault="00984CA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9D873E5" w14:textId="77777777" w:rsidR="00984CA0" w:rsidRDefault="00984CA0">
      <w:r>
        <w:rPr>
          <w:noProof/>
        </w:rPr>
        <w:drawing>
          <wp:inline distT="0" distB="0" distL="0" distR="0" wp14:anchorId="3604AA52" wp14:editId="6C06E37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FE3007D" w14:textId="77777777" w:rsidR="00984CA0" w:rsidRDefault="00984CA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96B59E" w14:textId="77777777" w:rsidR="00984CA0" w:rsidRDefault="00984CA0" w:rsidP="003600A0">
      <w:pPr>
        <w:pStyle w:val="Tabulkapopisek"/>
      </w:pPr>
    </w:p>
    <w:p w14:paraId="2AC25221" w14:textId="77777777" w:rsidR="00984CA0" w:rsidRPr="00850C59" w:rsidRDefault="00984CA0" w:rsidP="00F33122">
      <w:pPr>
        <w:pStyle w:val="Tabulkapopisek"/>
        <w:keepNext/>
        <w:keepLines/>
      </w:pPr>
      <w:r w:rsidRPr="00850C59">
        <w:t>Graf c2.1.b</w:t>
      </w:r>
    </w:p>
    <w:p w14:paraId="7BD58CC2" w14:textId="77777777" w:rsidR="00984CA0" w:rsidRPr="00850C59" w:rsidRDefault="00984CA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A85E756" w14:textId="77777777" w:rsidR="00984CA0" w:rsidRDefault="00984CA0">
      <w:r>
        <w:rPr>
          <w:noProof/>
        </w:rPr>
        <w:drawing>
          <wp:inline distT="0" distB="0" distL="0" distR="0" wp14:anchorId="5F50C6E9" wp14:editId="38EBB68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E08A7A3" w14:textId="77777777" w:rsidR="00984CA0" w:rsidRPr="00850C59" w:rsidRDefault="00984CA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13C013" w14:textId="77777777" w:rsidR="00984CA0" w:rsidRPr="00850C59" w:rsidRDefault="00984CA0" w:rsidP="00AB39F3">
      <w:pPr>
        <w:pStyle w:val="Tabulkapopisek"/>
        <w:keepNext/>
        <w:keepLines/>
      </w:pPr>
      <w:r w:rsidRPr="00850C59">
        <w:t>Graf c2.1.</w:t>
      </w:r>
      <w:r>
        <w:t>c</w:t>
      </w:r>
    </w:p>
    <w:p w14:paraId="79BC8B04" w14:textId="77777777" w:rsidR="00984CA0" w:rsidRPr="00850C59" w:rsidRDefault="00984CA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12E0ADE" w14:textId="77777777" w:rsidR="00984CA0" w:rsidRDefault="00984CA0">
      <w:r>
        <w:rPr>
          <w:noProof/>
        </w:rPr>
        <w:drawing>
          <wp:inline distT="0" distB="0" distL="0" distR="0" wp14:anchorId="45C649BC" wp14:editId="6307925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63CE92" w14:textId="77777777" w:rsidR="00984CA0" w:rsidRPr="00850C59" w:rsidRDefault="00984CA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5F8B4C6" w14:textId="77777777" w:rsidR="00984CA0" w:rsidRPr="00850C59" w:rsidRDefault="00984CA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13BBB9D" w14:textId="77777777" w:rsidR="00984CA0" w:rsidRPr="00850C59" w:rsidRDefault="00984CA0" w:rsidP="0069649F"/>
    <w:p w14:paraId="5B994BE7" w14:textId="77777777" w:rsidR="00984CA0" w:rsidRPr="00850C59" w:rsidRDefault="00984CA0" w:rsidP="00F33122">
      <w:pPr>
        <w:pStyle w:val="Tabulkapopisek"/>
        <w:keepNext/>
        <w:keepLines/>
      </w:pPr>
      <w:r w:rsidRPr="00850C59">
        <w:t>Graf c2.1.</w:t>
      </w:r>
      <w:r>
        <w:t>d</w:t>
      </w:r>
    </w:p>
    <w:p w14:paraId="2301BCE7" w14:textId="77777777" w:rsidR="00984CA0" w:rsidRPr="00850C59" w:rsidRDefault="00984CA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4B8B78C" w14:textId="77777777" w:rsidR="00984CA0" w:rsidRDefault="00984CA0">
      <w:r>
        <w:rPr>
          <w:noProof/>
        </w:rPr>
        <w:drawing>
          <wp:inline distT="0" distB="0" distL="0" distR="0" wp14:anchorId="348582F9" wp14:editId="00FE57D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66303B" w14:textId="77777777" w:rsidR="00984CA0" w:rsidRDefault="00984CA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4550E05" w14:textId="77777777" w:rsidR="00984CA0" w:rsidRDefault="00984CA0" w:rsidP="003600A0">
      <w:pPr>
        <w:pStyle w:val="Tabulkapopisek"/>
      </w:pPr>
    </w:p>
    <w:p w14:paraId="6E078D56" w14:textId="77777777" w:rsidR="00984CA0" w:rsidRDefault="00984CA0">
      <w:pPr>
        <w:autoSpaceDE/>
        <w:autoSpaceDN/>
        <w:adjustRightInd/>
        <w:spacing w:line="259" w:lineRule="auto"/>
        <w:textAlignment w:val="auto"/>
        <w:rPr>
          <w:rFonts w:ascii="Inter ExtraBold" w:hAnsi="Inter ExtraBold"/>
          <w:color w:val="000000" w:themeColor="text1"/>
          <w:sz w:val="32"/>
          <w:szCs w:val="32"/>
        </w:rPr>
      </w:pPr>
      <w:r>
        <w:br w:type="page"/>
      </w:r>
    </w:p>
    <w:p w14:paraId="32C60CEF" w14:textId="77777777" w:rsidR="00984CA0" w:rsidRDefault="00984CA0" w:rsidP="00570D43">
      <w:pPr>
        <w:pStyle w:val="Nadpis5"/>
        <w:ind w:left="426" w:hanging="426"/>
      </w:pPr>
      <w:bookmarkStart w:id="85" w:name="_Toc211939508"/>
      <w:r>
        <w:t>Včasná péče</w:t>
      </w:r>
      <w:bookmarkEnd w:id="85"/>
    </w:p>
    <w:p w14:paraId="72EB0DDB" w14:textId="77777777" w:rsidR="00984CA0" w:rsidRDefault="00984CA0" w:rsidP="00543749">
      <w:pPr>
        <w:pStyle w:val="Tabulkakategorie"/>
        <w:jc w:val="center"/>
      </w:pPr>
    </w:p>
    <w:p w14:paraId="3E7F6D04" w14:textId="77777777" w:rsidR="00984CA0" w:rsidRDefault="00984CA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9860001" w14:textId="77777777" w:rsidR="00984CA0" w:rsidRDefault="00984CA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4BB0020" w14:textId="77777777" w:rsidR="00984CA0" w:rsidRPr="00511A90" w:rsidRDefault="00984CA0" w:rsidP="005E4BC6">
      <w:pPr>
        <w:pStyle w:val="Tabulkapopisek"/>
      </w:pPr>
      <w:r w:rsidRPr="00511A90">
        <w:t xml:space="preserve">Graf </w:t>
      </w:r>
      <w:r>
        <w:t>c2.2.a</w:t>
      </w:r>
    </w:p>
    <w:p w14:paraId="7500BCB0" w14:textId="77777777" w:rsidR="00984CA0" w:rsidRDefault="00984CA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53AFD0" w14:textId="77777777" w:rsidR="00984CA0" w:rsidRDefault="00984CA0">
      <w:r>
        <w:rPr>
          <w:noProof/>
        </w:rPr>
        <w:drawing>
          <wp:inline distT="0" distB="0" distL="0" distR="0" wp14:anchorId="387D5EC0" wp14:editId="3CA8BEB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D8C8C69" w14:textId="77777777" w:rsidR="00984CA0" w:rsidRDefault="00984CA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3F38DC9" w14:textId="77777777" w:rsidR="00984CA0" w:rsidRDefault="00984CA0" w:rsidP="00C52400">
      <w:pPr>
        <w:pStyle w:val="Tabulkapopisek"/>
      </w:pPr>
    </w:p>
    <w:p w14:paraId="01931265" w14:textId="77777777" w:rsidR="00984CA0" w:rsidRPr="00511A90" w:rsidRDefault="00984CA0" w:rsidP="007679A8">
      <w:pPr>
        <w:pStyle w:val="Tabulkapopisek"/>
        <w:keepNext/>
        <w:keepLines/>
      </w:pPr>
      <w:r w:rsidRPr="00E5424E">
        <w:t>Graf C2.2.b</w:t>
      </w:r>
    </w:p>
    <w:p w14:paraId="02354CEA" w14:textId="77777777" w:rsidR="00984CA0" w:rsidRDefault="00984CA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1D46488" w14:textId="77777777" w:rsidR="00984CA0" w:rsidRDefault="00984CA0">
      <w:r>
        <w:rPr>
          <w:noProof/>
        </w:rPr>
        <w:drawing>
          <wp:inline distT="0" distB="0" distL="0" distR="0" wp14:anchorId="30A89AE4" wp14:editId="4F4AE9B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C218B3C" w14:textId="77777777" w:rsidR="00984CA0" w:rsidRDefault="00984CA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DE75584" w14:textId="77777777" w:rsidR="00984CA0" w:rsidRDefault="00984CA0" w:rsidP="005E4BC6">
      <w:pPr>
        <w:pStyle w:val="Tabulkapopisek"/>
        <w:rPr>
          <w:rStyle w:val="Hypertextovodkaz"/>
          <w:rFonts w:cs="Fira Sans"/>
          <w:i/>
          <w:color w:val="44546A" w:themeColor="text2"/>
          <w:szCs w:val="20"/>
        </w:rPr>
      </w:pPr>
    </w:p>
    <w:p w14:paraId="7EC85ED3" w14:textId="77777777" w:rsidR="00984CA0" w:rsidRDefault="00984CA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EAB57E" w14:textId="77777777" w:rsidR="00984CA0" w:rsidRPr="0058685A" w:rsidRDefault="00984CA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24191E5" w14:textId="77777777" w:rsidR="00984CA0" w:rsidRDefault="00984CA0" w:rsidP="00FD1927">
      <w:pPr>
        <w:pStyle w:val="Tabulkapopisek"/>
        <w:keepNext/>
        <w:keepLines/>
      </w:pPr>
    </w:p>
    <w:p w14:paraId="1886BFFB" w14:textId="77777777" w:rsidR="00984CA0" w:rsidRPr="00511A90" w:rsidRDefault="00984CA0" w:rsidP="00FD1927">
      <w:pPr>
        <w:pStyle w:val="Tabulkapopisek"/>
        <w:keepNext/>
        <w:keepLines/>
      </w:pPr>
      <w:r w:rsidRPr="00511A90">
        <w:t xml:space="preserve">Graf </w:t>
      </w:r>
      <w:r>
        <w:t>c2.2.c</w:t>
      </w:r>
    </w:p>
    <w:p w14:paraId="047FC618" w14:textId="77777777" w:rsidR="00984CA0" w:rsidRDefault="00984CA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DF4C41" w14:textId="77777777" w:rsidR="00984CA0" w:rsidRDefault="00984CA0">
      <w:r>
        <w:rPr>
          <w:noProof/>
        </w:rPr>
        <w:drawing>
          <wp:inline distT="0" distB="0" distL="0" distR="0" wp14:anchorId="07F4862C" wp14:editId="4ACBE90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57D22AA" w14:textId="77777777" w:rsidR="00984CA0" w:rsidRDefault="00984CA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CA7D7C8" w14:textId="77777777" w:rsidR="00984CA0" w:rsidRDefault="00984CA0" w:rsidP="00A155B9">
      <w:pPr>
        <w:pStyle w:val="Tabulkapopisek"/>
      </w:pPr>
    </w:p>
    <w:p w14:paraId="2E0DEF98" w14:textId="77777777" w:rsidR="00984CA0" w:rsidRDefault="00984CA0" w:rsidP="006A6C8E">
      <w:pPr>
        <w:pStyle w:val="Tabulkapopisek"/>
        <w:spacing w:before="0" w:after="0"/>
      </w:pPr>
    </w:p>
    <w:p w14:paraId="67AD6F2F" w14:textId="77777777" w:rsidR="00984CA0" w:rsidRDefault="00984CA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38F5D88" w14:textId="77777777" w:rsidR="00984CA0" w:rsidRDefault="00984CA0" w:rsidP="00A155B9">
      <w:pPr>
        <w:pStyle w:val="Tabulkapopisek"/>
      </w:pPr>
    </w:p>
    <w:p w14:paraId="2E03DCC2" w14:textId="77777777" w:rsidR="00984CA0" w:rsidRPr="00511A90" w:rsidRDefault="00984CA0" w:rsidP="00A155B9">
      <w:pPr>
        <w:pStyle w:val="Tabulkapopisek"/>
      </w:pPr>
      <w:r>
        <w:t>Tabulka c2.2.d</w:t>
      </w:r>
    </w:p>
    <w:p w14:paraId="6538DAB6" w14:textId="77777777" w:rsidR="00984CA0" w:rsidRDefault="00984CA0" w:rsidP="00A155B9">
      <w:pPr>
        <w:spacing w:after="0"/>
        <w:rPr>
          <w:rFonts w:ascii="Inter" w:hAnsi="Inter" w:cs="Times New Roman"/>
          <w:b/>
          <w:bCs/>
        </w:rPr>
      </w:pPr>
      <w:r w:rsidRPr="00A155B9">
        <w:rPr>
          <w:rFonts w:ascii="Inter" w:hAnsi="Inter" w:cs="Times New Roman"/>
          <w:b/>
          <w:bCs/>
        </w:rPr>
        <w:t>Doplňující indikátory k včasné péči</w:t>
      </w:r>
    </w:p>
    <w:p w14:paraId="512B68F5" w14:textId="77777777" w:rsidR="00984CA0" w:rsidRDefault="00984CA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95899" w14:paraId="0ECEFD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66DF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5C3A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6BA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E10F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1BE00B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88A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C0C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055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577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291211" w14:textId="77777777" w:rsidR="00984CA0" w:rsidRDefault="00984CA0" w:rsidP="006A6C8E">
      <w:pPr>
        <w:pStyle w:val="Tabulkapopisek"/>
        <w:spacing w:before="0"/>
      </w:pPr>
    </w:p>
    <w:p w14:paraId="2BA70632" w14:textId="77777777" w:rsidR="00984CA0" w:rsidRDefault="00984CA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1A574EB" w14:textId="77777777" w:rsidR="00984CA0" w:rsidRDefault="00984CA0" w:rsidP="00315A75">
      <w:pPr>
        <w:autoSpaceDE/>
        <w:autoSpaceDN/>
        <w:adjustRightInd/>
        <w:spacing w:line="259" w:lineRule="auto"/>
        <w:textAlignment w:val="auto"/>
        <w:rPr>
          <w:color w:val="AEAAAA" w:themeColor="background2" w:themeShade="BF"/>
        </w:rPr>
      </w:pPr>
    </w:p>
    <w:p w14:paraId="03834387" w14:textId="77777777" w:rsidR="00984CA0" w:rsidRDefault="00984CA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C23196" w14:textId="77777777" w:rsidR="00984CA0" w:rsidRPr="00511A90" w:rsidRDefault="00984CA0" w:rsidP="007679A8">
      <w:pPr>
        <w:pStyle w:val="Tabulkapopisek"/>
        <w:keepNext/>
        <w:keepLines/>
      </w:pPr>
      <w:r w:rsidRPr="00511A90">
        <w:t xml:space="preserve">Graf </w:t>
      </w:r>
      <w:r>
        <w:t>c2.2.e</w:t>
      </w:r>
    </w:p>
    <w:p w14:paraId="7DF53363" w14:textId="77777777" w:rsidR="00984CA0" w:rsidRDefault="00984CA0" w:rsidP="007679A8">
      <w:pPr>
        <w:keepNext/>
        <w:keepLines/>
        <w:spacing w:after="0"/>
        <w:rPr>
          <w:rFonts w:ascii="Inter" w:hAnsi="Inter" w:cs="Times New Roman"/>
          <w:b/>
          <w:bCs/>
        </w:rPr>
      </w:pPr>
      <w:r>
        <w:rPr>
          <w:rFonts w:ascii="Inter" w:hAnsi="Inter" w:cs="Times New Roman"/>
          <w:b/>
          <w:bCs/>
        </w:rPr>
        <w:t>Podíl žáků v přípravných třídách</w:t>
      </w:r>
    </w:p>
    <w:p w14:paraId="42C14C62" w14:textId="77777777" w:rsidR="00984CA0" w:rsidRDefault="00984CA0">
      <w:r>
        <w:rPr>
          <w:noProof/>
        </w:rPr>
        <w:drawing>
          <wp:inline distT="0" distB="0" distL="0" distR="0" wp14:anchorId="0BB871DD" wp14:editId="3DF4F27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C9C2957" w14:textId="77777777" w:rsidR="00984CA0" w:rsidRDefault="00984CA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DEAAAFF" w14:textId="77777777" w:rsidR="00984CA0" w:rsidRDefault="00984CA0" w:rsidP="00315A75">
      <w:pPr>
        <w:pStyle w:val="Tabulkapopisek"/>
      </w:pPr>
    </w:p>
    <w:p w14:paraId="0EAEE1EA" w14:textId="77777777" w:rsidR="00984CA0" w:rsidRPr="00F44246" w:rsidRDefault="00984CA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61D8959" w14:textId="77777777" w:rsidR="00984CA0" w:rsidRDefault="00984CA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2B1624" w14:textId="77777777" w:rsidR="00984CA0" w:rsidRDefault="00984CA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DFD31C2" w14:textId="77777777" w:rsidR="00984CA0" w:rsidRPr="00511A90" w:rsidRDefault="00984CA0" w:rsidP="007679A8">
      <w:pPr>
        <w:pStyle w:val="Tabulkapopisek"/>
        <w:keepNext/>
        <w:keepLines/>
      </w:pPr>
      <w:r w:rsidRPr="00511A90">
        <w:t xml:space="preserve">Graf </w:t>
      </w:r>
      <w:r>
        <w:t>c2.2.f</w:t>
      </w:r>
    </w:p>
    <w:p w14:paraId="456A8850" w14:textId="77777777" w:rsidR="00984CA0" w:rsidRDefault="00984CA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2FC3EAE" w14:textId="77777777" w:rsidR="00984CA0" w:rsidRDefault="00984CA0">
      <w:r>
        <w:rPr>
          <w:noProof/>
        </w:rPr>
        <w:drawing>
          <wp:inline distT="0" distB="0" distL="0" distR="0" wp14:anchorId="7906AE7F" wp14:editId="1061343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1FD55FA" w14:textId="77777777" w:rsidR="00984CA0" w:rsidRDefault="00984CA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ED83D93" w14:textId="77777777" w:rsidR="00984CA0" w:rsidRDefault="00984CA0">
      <w:pPr>
        <w:autoSpaceDE/>
        <w:autoSpaceDN/>
        <w:adjustRightInd/>
        <w:spacing w:line="259" w:lineRule="auto"/>
        <w:textAlignment w:val="auto"/>
        <w:rPr>
          <w:color w:val="AEAAAA" w:themeColor="background2" w:themeShade="BF"/>
        </w:rPr>
      </w:pPr>
    </w:p>
    <w:p w14:paraId="38BEFD81" w14:textId="77777777" w:rsidR="00984CA0" w:rsidRPr="00511A90" w:rsidRDefault="00984CA0" w:rsidP="007679A8">
      <w:pPr>
        <w:pStyle w:val="Tabulkapopisek"/>
        <w:keepNext/>
        <w:keepLines/>
      </w:pPr>
      <w:r w:rsidRPr="001D754D">
        <w:t>Graf c2.2.g</w:t>
      </w:r>
    </w:p>
    <w:p w14:paraId="1210142F" w14:textId="77777777" w:rsidR="00984CA0" w:rsidRDefault="00984CA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DE30C25" w14:textId="77777777" w:rsidR="00984CA0" w:rsidRDefault="00984CA0">
      <w:r>
        <w:rPr>
          <w:noProof/>
        </w:rPr>
        <w:drawing>
          <wp:inline distT="0" distB="0" distL="0" distR="0" wp14:anchorId="7C1D52BC" wp14:editId="0BFBE2F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A559C57" w14:textId="77777777" w:rsidR="00984CA0" w:rsidRDefault="00984CA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15B9897" w14:textId="77777777" w:rsidR="00984CA0" w:rsidRDefault="00984CA0">
      <w:pPr>
        <w:autoSpaceDE/>
        <w:autoSpaceDN/>
        <w:adjustRightInd/>
        <w:spacing w:line="259" w:lineRule="auto"/>
        <w:textAlignment w:val="auto"/>
        <w:rPr>
          <w:color w:val="AEAAAA" w:themeColor="background2" w:themeShade="BF"/>
        </w:rPr>
      </w:pPr>
      <w:r>
        <w:rPr>
          <w:color w:val="AEAAAA" w:themeColor="background2" w:themeShade="BF"/>
        </w:rPr>
        <w:br w:type="page"/>
      </w:r>
    </w:p>
    <w:p w14:paraId="51F98A4F" w14:textId="77777777" w:rsidR="00984CA0" w:rsidRPr="00570D43" w:rsidRDefault="00984CA0" w:rsidP="00570D43">
      <w:pPr>
        <w:pStyle w:val="Nadpis5"/>
        <w:ind w:left="426" w:hanging="426"/>
      </w:pPr>
      <w:bookmarkStart w:id="87" w:name="_Toc211939509"/>
      <w:r w:rsidRPr="00570D43">
        <w:t>Společné vzdělávání</w:t>
      </w:r>
      <w:bookmarkEnd w:id="87"/>
      <w:r w:rsidRPr="00570D43">
        <w:t xml:space="preserve"> </w:t>
      </w:r>
    </w:p>
    <w:p w14:paraId="6D3BCE0A" w14:textId="77777777" w:rsidR="00984CA0" w:rsidRDefault="00984CA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A5C5191" w14:textId="77777777" w:rsidR="00984CA0" w:rsidRDefault="00984CA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2B1EBF0" w14:textId="77777777" w:rsidR="00984CA0" w:rsidRPr="00511A90" w:rsidRDefault="00984CA0" w:rsidP="0051570F">
      <w:pPr>
        <w:pStyle w:val="Tabulkapopisek"/>
      </w:pPr>
      <w:r w:rsidRPr="001D754D">
        <w:t>Graf c2.3.a</w:t>
      </w:r>
      <w:r w:rsidRPr="00511A90">
        <w:t xml:space="preserve"> </w:t>
      </w:r>
    </w:p>
    <w:p w14:paraId="6EB51BDE" w14:textId="77777777" w:rsidR="00984CA0" w:rsidRDefault="00984CA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4FB1101" w14:textId="77777777" w:rsidR="00984CA0" w:rsidRDefault="00984CA0">
      <w:r>
        <w:rPr>
          <w:noProof/>
        </w:rPr>
        <w:drawing>
          <wp:inline distT="0" distB="0" distL="0" distR="0" wp14:anchorId="593E2013" wp14:editId="3F6161A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EC828DC" w14:textId="77777777" w:rsidR="00984CA0" w:rsidRDefault="00984CA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FD43D0F" w14:textId="77777777" w:rsidR="00984CA0" w:rsidRDefault="00984CA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37710C" w14:textId="77777777" w:rsidR="00984CA0" w:rsidRPr="007679A8" w:rsidRDefault="00984CA0" w:rsidP="009A7319">
      <w:pPr>
        <w:pStyle w:val="Tabulkapopisek"/>
        <w:keepNext/>
        <w:keepLines/>
      </w:pPr>
      <w:r w:rsidRPr="001D754D">
        <w:t>Graf c2.3.</w:t>
      </w:r>
      <w:r>
        <w:t>b</w:t>
      </w:r>
    </w:p>
    <w:p w14:paraId="45F891EE" w14:textId="77777777" w:rsidR="00984CA0" w:rsidRDefault="00984CA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C03369E" w14:textId="77777777" w:rsidR="00984CA0" w:rsidRDefault="00984CA0">
      <w:r>
        <w:rPr>
          <w:noProof/>
        </w:rPr>
        <w:drawing>
          <wp:inline distT="0" distB="0" distL="0" distR="0" wp14:anchorId="15EC1AF6" wp14:editId="1DD31A4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2533F76" w14:textId="77777777" w:rsidR="00984CA0" w:rsidRDefault="00984CA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EB679A4" w14:textId="77777777" w:rsidR="00984CA0" w:rsidRDefault="00984CA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9657860" w14:textId="77777777" w:rsidR="00984CA0" w:rsidRPr="00801B01" w:rsidRDefault="00984CA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4C7AEA6" w14:textId="77777777" w:rsidR="00984CA0" w:rsidRPr="00511A90" w:rsidRDefault="00984CA0" w:rsidP="007679A8">
      <w:pPr>
        <w:pStyle w:val="Tabulkapopisek"/>
        <w:keepNext/>
        <w:keepLines/>
      </w:pPr>
      <w:r w:rsidRPr="00511A90">
        <w:t xml:space="preserve">Graf </w:t>
      </w:r>
      <w:r>
        <w:t>c2.3.c</w:t>
      </w:r>
    </w:p>
    <w:p w14:paraId="5B8403D9" w14:textId="77777777" w:rsidR="00984CA0" w:rsidRDefault="00984CA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2948B19" w14:textId="77777777" w:rsidR="00984CA0" w:rsidRDefault="00984CA0">
      <w:r>
        <w:rPr>
          <w:noProof/>
        </w:rPr>
        <w:drawing>
          <wp:inline distT="0" distB="0" distL="0" distR="0" wp14:anchorId="46A4A1A9" wp14:editId="34DAB83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7A9342B" w14:textId="77777777" w:rsidR="00984CA0" w:rsidRDefault="00984C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14339A7" w14:textId="77777777" w:rsidR="00984CA0" w:rsidRPr="00511A90" w:rsidRDefault="00984CA0" w:rsidP="009A7319">
      <w:pPr>
        <w:pStyle w:val="Tabulkapopisek"/>
        <w:keepNext/>
        <w:keepLines/>
      </w:pPr>
      <w:r w:rsidRPr="00F429BE">
        <w:t xml:space="preserve">Graf </w:t>
      </w:r>
      <w:r>
        <w:t>c2.3.d</w:t>
      </w:r>
    </w:p>
    <w:p w14:paraId="4B0781F3" w14:textId="77777777" w:rsidR="00984CA0" w:rsidRDefault="00984CA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A112FA6" w14:textId="77777777" w:rsidR="00984CA0" w:rsidRDefault="00984CA0">
      <w:r>
        <w:rPr>
          <w:noProof/>
        </w:rPr>
        <w:drawing>
          <wp:inline distT="0" distB="0" distL="0" distR="0" wp14:anchorId="45DB1949" wp14:editId="0165DB8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05DF47C" w14:textId="77777777" w:rsidR="00984CA0" w:rsidRDefault="00984C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F78F238" w14:textId="77777777" w:rsidR="00984CA0" w:rsidRDefault="00984CA0" w:rsidP="006A6C8E">
      <w:pPr>
        <w:spacing w:after="0"/>
        <w:rPr>
          <w:rFonts w:ascii="Inter" w:hAnsi="Inter" w:cs="Times New Roman"/>
          <w:b/>
          <w:bCs/>
        </w:rPr>
      </w:pPr>
    </w:p>
    <w:p w14:paraId="4DF11886" w14:textId="77777777" w:rsidR="00984CA0" w:rsidRPr="0085090C" w:rsidRDefault="00984CA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546AE2A" w14:textId="77777777" w:rsidR="00984CA0" w:rsidRDefault="00984CA0" w:rsidP="00E62573">
      <w:pPr>
        <w:pStyle w:val="Tabulkapopisek"/>
      </w:pPr>
    </w:p>
    <w:p w14:paraId="739440CB" w14:textId="77777777" w:rsidR="00984CA0" w:rsidRPr="00511A90" w:rsidRDefault="00984CA0" w:rsidP="007679A8">
      <w:pPr>
        <w:pStyle w:val="Tabulkapopisek"/>
        <w:keepNext/>
        <w:keepLines/>
      </w:pPr>
      <w:r w:rsidRPr="00511A90">
        <w:t xml:space="preserve">Graf </w:t>
      </w:r>
      <w:r>
        <w:t>c2.3.e</w:t>
      </w:r>
    </w:p>
    <w:p w14:paraId="1986AD26" w14:textId="77777777" w:rsidR="00984CA0" w:rsidRDefault="00984CA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AD58F4" w14:textId="77777777" w:rsidR="00984CA0" w:rsidRDefault="00984CA0">
      <w:r>
        <w:rPr>
          <w:noProof/>
        </w:rPr>
        <w:drawing>
          <wp:inline distT="0" distB="0" distL="0" distR="0" wp14:anchorId="3BA404B1" wp14:editId="1E54BFB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B3A73CA" w14:textId="77777777" w:rsidR="00984CA0" w:rsidRDefault="00984CA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78DC7B" w14:textId="77777777" w:rsidR="00984CA0" w:rsidRDefault="00984CA0" w:rsidP="00DF2BB1"/>
    <w:p w14:paraId="53AF3B31" w14:textId="77777777" w:rsidR="00984CA0" w:rsidRDefault="00984CA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47E9ED8" w14:textId="77777777" w:rsidR="00984CA0" w:rsidRPr="00511A90" w:rsidRDefault="00984CA0" w:rsidP="00DF2BB1">
      <w:pPr>
        <w:pStyle w:val="Tabulkapopisek"/>
      </w:pPr>
      <w:r w:rsidRPr="00511A90">
        <w:t xml:space="preserve">Graf </w:t>
      </w:r>
      <w:r>
        <w:t>c2.3.f</w:t>
      </w:r>
    </w:p>
    <w:p w14:paraId="08A0885C" w14:textId="77777777" w:rsidR="00984CA0" w:rsidRDefault="00984CA0" w:rsidP="00DF2BB1">
      <w:pPr>
        <w:spacing w:after="0"/>
        <w:rPr>
          <w:rFonts w:ascii="Inter" w:hAnsi="Inter" w:cs="Times New Roman"/>
          <w:b/>
          <w:bCs/>
        </w:rPr>
      </w:pPr>
      <w:r w:rsidRPr="00DF2BB1">
        <w:rPr>
          <w:rFonts w:ascii="Inter" w:hAnsi="Inter" w:cs="Times New Roman"/>
          <w:b/>
          <w:bCs/>
        </w:rPr>
        <w:t>Odchody na víceletá gymnázia</w:t>
      </w:r>
    </w:p>
    <w:p w14:paraId="119BD444" w14:textId="77777777" w:rsidR="00984CA0" w:rsidRDefault="00984CA0">
      <w:r>
        <w:rPr>
          <w:noProof/>
        </w:rPr>
        <w:drawing>
          <wp:inline distT="0" distB="0" distL="0" distR="0" wp14:anchorId="344A8985" wp14:editId="2A8A913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2AF9F0" w14:textId="77777777" w:rsidR="00984CA0" w:rsidRDefault="00984CA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5C33FBB" w14:textId="77777777" w:rsidR="00984CA0" w:rsidRDefault="00984CA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E70D715" w14:textId="77777777" w:rsidR="00984CA0" w:rsidRPr="00511A90" w:rsidRDefault="00984CA0" w:rsidP="00FD1927">
      <w:pPr>
        <w:pStyle w:val="Tabulkapopisek"/>
        <w:keepNext/>
        <w:keepLines/>
      </w:pPr>
      <w:r w:rsidRPr="00511A90">
        <w:t xml:space="preserve">Graf </w:t>
      </w:r>
      <w:r>
        <w:t>c2.3.g</w:t>
      </w:r>
    </w:p>
    <w:p w14:paraId="19F7F48F" w14:textId="77777777" w:rsidR="00984CA0" w:rsidRDefault="00984CA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86DC0B4" w14:textId="77777777" w:rsidR="00984CA0" w:rsidRDefault="00984CA0">
      <w:r>
        <w:rPr>
          <w:noProof/>
        </w:rPr>
        <w:drawing>
          <wp:inline distT="0" distB="0" distL="0" distR="0" wp14:anchorId="20F14239" wp14:editId="62863F6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586A06C" w14:textId="77777777" w:rsidR="00984CA0" w:rsidRDefault="00984CA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8C4F959" w14:textId="77777777" w:rsidR="00984CA0" w:rsidRDefault="00984CA0" w:rsidP="00C6674F">
      <w:pPr>
        <w:pStyle w:val="Tabulkapopisek"/>
        <w:keepNext/>
        <w:keepLines/>
      </w:pPr>
    </w:p>
    <w:p w14:paraId="579E81F4" w14:textId="77777777" w:rsidR="00984CA0" w:rsidRPr="00511A90" w:rsidRDefault="00984CA0" w:rsidP="00C6674F">
      <w:pPr>
        <w:pStyle w:val="Tabulkapopisek"/>
        <w:keepNext/>
        <w:keepLines/>
      </w:pPr>
      <w:r w:rsidRPr="00511A90">
        <w:t xml:space="preserve">Graf </w:t>
      </w:r>
      <w:r>
        <w:t>c2.3.h</w:t>
      </w:r>
    </w:p>
    <w:p w14:paraId="76EC5770" w14:textId="77777777" w:rsidR="00984CA0" w:rsidRDefault="00984CA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3E34FCF" w14:textId="77777777" w:rsidR="00984CA0" w:rsidRDefault="00984CA0">
      <w:r>
        <w:rPr>
          <w:noProof/>
        </w:rPr>
        <w:drawing>
          <wp:inline distT="0" distB="0" distL="0" distR="0" wp14:anchorId="533A2854" wp14:editId="792A124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279963D" w14:textId="77777777" w:rsidR="00984CA0" w:rsidRDefault="00984CA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D855410" w14:textId="77777777" w:rsidR="00984CA0" w:rsidRDefault="00984CA0" w:rsidP="001804C7">
      <w:pPr>
        <w:pStyle w:val="Tabulkapopisek"/>
      </w:pPr>
    </w:p>
    <w:p w14:paraId="6EF6C29A" w14:textId="77777777" w:rsidR="00984CA0" w:rsidRPr="00511A90" w:rsidRDefault="00984CA0" w:rsidP="001804C7">
      <w:pPr>
        <w:pStyle w:val="Tabulkapopisek"/>
      </w:pPr>
      <w:r w:rsidRPr="00511A90">
        <w:t xml:space="preserve">Graf </w:t>
      </w:r>
      <w:r>
        <w:t>c2.3.i</w:t>
      </w:r>
    </w:p>
    <w:p w14:paraId="0B947127" w14:textId="77777777" w:rsidR="00984CA0" w:rsidRDefault="00984CA0" w:rsidP="001804C7">
      <w:pPr>
        <w:spacing w:after="0"/>
        <w:rPr>
          <w:rFonts w:ascii="Inter" w:hAnsi="Inter" w:cs="Times New Roman"/>
          <w:b/>
          <w:bCs/>
        </w:rPr>
      </w:pPr>
      <w:r>
        <w:rPr>
          <w:rFonts w:ascii="Inter" w:hAnsi="Inter" w:cs="Times New Roman"/>
          <w:b/>
          <w:bCs/>
        </w:rPr>
        <w:t>Podíl žáků z Ukrajiny v základním vzdělávání</w:t>
      </w:r>
    </w:p>
    <w:p w14:paraId="58C5AB86" w14:textId="77777777" w:rsidR="00984CA0" w:rsidRDefault="00984CA0">
      <w:r>
        <w:rPr>
          <w:noProof/>
        </w:rPr>
        <w:drawing>
          <wp:inline distT="0" distB="0" distL="0" distR="0" wp14:anchorId="5E0C1FFB" wp14:editId="1233D97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2522306" w14:textId="77777777" w:rsidR="00984CA0" w:rsidRDefault="00984CA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41673E0" w14:textId="77777777" w:rsidR="00984CA0" w:rsidRDefault="00984CA0" w:rsidP="00FE4AB8">
      <w:pPr>
        <w:pStyle w:val="Tabulkapopisek"/>
        <w:spacing w:before="0"/>
      </w:pPr>
    </w:p>
    <w:p w14:paraId="3C6811EC" w14:textId="77777777" w:rsidR="00984CA0" w:rsidRPr="00CE48C1" w:rsidRDefault="00984CA0" w:rsidP="00A73AA5">
      <w:pPr>
        <w:rPr>
          <w:rFonts w:eastAsia="Inter ExtraBold" w:cs="Inter ExtraBold"/>
          <w:vanish/>
          <w:specVanish/>
        </w:rPr>
      </w:pPr>
      <w:r>
        <w:t>Na území ORP podle dat z výkazů ve školním roce 2024/2025 je v základním vzdělávání 9,3</w:t>
      </w:r>
    </w:p>
    <w:p w14:paraId="7F845163" w14:textId="77777777" w:rsidR="00984CA0" w:rsidRPr="00CE48C1" w:rsidRDefault="00984CA0" w:rsidP="00A73AA5">
      <w:pPr>
        <w:rPr>
          <w:rFonts w:eastAsia="Inter ExtraBold" w:cs="Inter ExtraBold"/>
          <w:vanish/>
          <w:specVanish/>
        </w:rPr>
      </w:pPr>
      <w:r>
        <w:rPr>
          <w:lang w:val="en-GB"/>
        </w:rPr>
        <w:t xml:space="preserve"> % </w:t>
      </w:r>
      <w:r>
        <w:t>žáků-cizinců a podle dat ze září 2024 je v základním vzdělávání 6,7</w:t>
      </w:r>
    </w:p>
    <w:p w14:paraId="12334E2F" w14:textId="77777777" w:rsidR="00984CA0" w:rsidRDefault="00984CA0" w:rsidP="00A73AA5">
      <w:r>
        <w:rPr>
          <w:lang w:val="en-GB"/>
        </w:rPr>
        <w:t xml:space="preserve"> % </w:t>
      </w:r>
      <w:r>
        <w:t>žáků z Ukrajiny.</w:t>
      </w:r>
    </w:p>
    <w:p w14:paraId="554B276E" w14:textId="77777777" w:rsidR="00984CA0" w:rsidRDefault="00984CA0" w:rsidP="002757C0">
      <w:pPr>
        <w:pStyle w:val="Tabulkapopisek"/>
      </w:pPr>
    </w:p>
    <w:p w14:paraId="3F34964E" w14:textId="77777777" w:rsidR="00984CA0" w:rsidRPr="009D127F" w:rsidRDefault="00984CA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F770507" w14:textId="77777777" w:rsidR="00984CA0" w:rsidRDefault="00984CA0" w:rsidP="001C5609">
      <w:pPr>
        <w:pStyle w:val="Nadpis5"/>
        <w:ind w:left="426" w:hanging="426"/>
      </w:pPr>
      <w:bookmarkStart w:id="88" w:name="_Toc211939510"/>
      <w:r w:rsidRPr="001C5609">
        <w:t>Zajištění</w:t>
      </w:r>
      <w:r>
        <w:t xml:space="preserve"> výuky – pedagogové a podpůrný tým</w:t>
      </w:r>
      <w:bookmarkEnd w:id="88"/>
    </w:p>
    <w:p w14:paraId="7408BD73" w14:textId="77777777" w:rsidR="00984CA0" w:rsidRDefault="00984CA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E58D1CD" w14:textId="77777777" w:rsidR="00984CA0" w:rsidRDefault="00984CA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075640B" w14:textId="77777777" w:rsidR="00984CA0" w:rsidRPr="00CE48C1" w:rsidRDefault="00984CA0" w:rsidP="005D7711">
      <w:pPr>
        <w:rPr>
          <w:rFonts w:eastAsia="Inter ExtraBold" w:cs="Inter ExtraBold"/>
          <w:vanish/>
          <w:specVanish/>
        </w:rPr>
      </w:pPr>
      <w:r>
        <w:t xml:space="preserve">Na území ORP podle dat z výkazů ve školním roce 2024/2025 je v základním vzdělávání </w:t>
      </w:r>
      <w:r>
        <w:rPr>
          <w:rStyle w:val="tucneChar"/>
        </w:rPr>
        <w:t>6,3</w:t>
      </w:r>
    </w:p>
    <w:p w14:paraId="328BA0CF" w14:textId="77777777" w:rsidR="00984CA0" w:rsidRDefault="00984CA0" w:rsidP="005D7711">
      <w:r>
        <w:rPr>
          <w:lang w:val="en-GB"/>
        </w:rPr>
        <w:t> </w:t>
      </w:r>
      <w:r w:rsidRPr="00C72F92">
        <w:rPr>
          <w:rStyle w:val="tucneChar"/>
        </w:rPr>
        <w:t>% hodin</w:t>
      </w:r>
      <w:r>
        <w:t xml:space="preserve"> vyučováno nekvalifikovanými učiteli.</w:t>
      </w:r>
    </w:p>
    <w:p w14:paraId="31A5027D" w14:textId="77777777" w:rsidR="00984CA0" w:rsidRPr="00511A90" w:rsidRDefault="00984CA0" w:rsidP="00FE4AB8">
      <w:pPr>
        <w:pStyle w:val="Tabulkapopisek"/>
      </w:pPr>
      <w:r w:rsidRPr="00511A90">
        <w:t xml:space="preserve">Graf </w:t>
      </w:r>
      <w:r>
        <w:t>c2.4.a</w:t>
      </w:r>
    </w:p>
    <w:p w14:paraId="225D39DC" w14:textId="77777777" w:rsidR="00984CA0" w:rsidRDefault="00984CA0" w:rsidP="00FE4AB8">
      <w:pPr>
        <w:spacing w:after="0"/>
        <w:rPr>
          <w:rFonts w:ascii="Inter" w:hAnsi="Inter" w:cs="Times New Roman"/>
          <w:b/>
          <w:bCs/>
        </w:rPr>
      </w:pPr>
      <w:r w:rsidRPr="00FE4AB8">
        <w:rPr>
          <w:rFonts w:ascii="Inter" w:hAnsi="Inter" w:cs="Times New Roman"/>
          <w:b/>
          <w:bCs/>
        </w:rPr>
        <w:t>Podíl nekvalifikované výuky</w:t>
      </w:r>
    </w:p>
    <w:p w14:paraId="6D8170D8" w14:textId="77777777" w:rsidR="00984CA0" w:rsidRDefault="00984CA0">
      <w:r>
        <w:rPr>
          <w:noProof/>
        </w:rPr>
        <w:drawing>
          <wp:inline distT="0" distB="0" distL="0" distR="0" wp14:anchorId="6A2B9388" wp14:editId="24C7C3A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9D2EE58" w14:textId="77777777" w:rsidR="00984CA0" w:rsidRDefault="00984CA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C0E55FF" w14:textId="77777777" w:rsidR="00984CA0" w:rsidRPr="00511A90" w:rsidRDefault="00984CA0" w:rsidP="004A2CE8">
      <w:pPr>
        <w:pStyle w:val="Tabulkapopisek"/>
      </w:pPr>
      <w:r w:rsidRPr="00D8403C">
        <w:t>Graf c</w:t>
      </w:r>
      <w:r>
        <w:t>2.4.b</w:t>
      </w:r>
    </w:p>
    <w:p w14:paraId="5D060209" w14:textId="77777777" w:rsidR="00984CA0" w:rsidRDefault="00984CA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A88EA69" w14:textId="77777777" w:rsidR="00984CA0" w:rsidRDefault="00984CA0">
      <w:r>
        <w:rPr>
          <w:noProof/>
        </w:rPr>
        <w:drawing>
          <wp:inline distT="0" distB="0" distL="0" distR="0" wp14:anchorId="1EAA22E2" wp14:editId="0008EE9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195A181" w14:textId="77777777" w:rsidR="00984CA0" w:rsidRDefault="00984CA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4617FCB" w14:textId="77777777" w:rsidR="00984CA0" w:rsidRDefault="00984CA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B7075DA" w14:textId="77777777" w:rsidR="00984CA0" w:rsidRPr="00511A90" w:rsidRDefault="00984CA0" w:rsidP="00421976">
      <w:pPr>
        <w:pStyle w:val="Tabulkapopisek"/>
      </w:pPr>
      <w:r w:rsidRPr="00D8403C">
        <w:t>Graf c</w:t>
      </w:r>
      <w:r>
        <w:t>2.4.c</w:t>
      </w:r>
    </w:p>
    <w:p w14:paraId="7465E8BC" w14:textId="77777777" w:rsidR="00984CA0" w:rsidRDefault="00984CA0" w:rsidP="00421976">
      <w:pPr>
        <w:spacing w:after="0"/>
        <w:rPr>
          <w:rFonts w:ascii="Inter" w:hAnsi="Inter" w:cs="Times New Roman"/>
          <w:b/>
          <w:bCs/>
        </w:rPr>
      </w:pPr>
      <w:r>
        <w:rPr>
          <w:rFonts w:ascii="Inter" w:hAnsi="Inter" w:cs="Times New Roman"/>
          <w:b/>
          <w:bCs/>
        </w:rPr>
        <w:t>Podíl škol s uvádějícím učitelem</w:t>
      </w:r>
    </w:p>
    <w:p w14:paraId="049E6B83" w14:textId="77777777" w:rsidR="00984CA0" w:rsidRDefault="00984CA0">
      <w:r>
        <w:rPr>
          <w:noProof/>
        </w:rPr>
        <w:drawing>
          <wp:inline distT="0" distB="0" distL="0" distR="0" wp14:anchorId="71B55943" wp14:editId="552E53B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8F33C4" w14:textId="77777777" w:rsidR="00984CA0" w:rsidRDefault="00984CA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CC1C25E" w14:textId="77777777" w:rsidR="00984CA0" w:rsidRDefault="00984CA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04A53A9" w14:textId="77777777" w:rsidR="00984CA0" w:rsidRPr="00CE48C1" w:rsidRDefault="00984CA0" w:rsidP="00D8403C">
      <w:pPr>
        <w:rPr>
          <w:rFonts w:eastAsia="Inter ExtraBold" w:cs="Inter ExtraBold"/>
          <w:vanish/>
          <w:specVanish/>
        </w:rPr>
      </w:pPr>
      <w:r>
        <w:t xml:space="preserve">Na území ORP podle dat z výkazů ve školním roce 2024/2025 připadá v základním vzdělávání </w:t>
      </w:r>
      <w:r>
        <w:rPr>
          <w:rStyle w:val="tucneChar"/>
        </w:rPr>
        <w:t>77,6</w:t>
      </w:r>
    </w:p>
    <w:p w14:paraId="5E78471F" w14:textId="77777777" w:rsidR="00984CA0" w:rsidRDefault="00984CA0" w:rsidP="004A2CE8">
      <w:r>
        <w:t xml:space="preserve"> </w:t>
      </w:r>
      <w:r w:rsidRPr="00C72F92">
        <w:rPr>
          <w:rStyle w:val="tucneChar"/>
        </w:rPr>
        <w:t>žáků</w:t>
      </w:r>
      <w:r>
        <w:t xml:space="preserve"> na jeden celý úvazek asistenta pedagoga.</w:t>
      </w:r>
    </w:p>
    <w:p w14:paraId="474D4A1A" w14:textId="77777777" w:rsidR="00984CA0" w:rsidRPr="00511A90" w:rsidRDefault="00984CA0" w:rsidP="00FE4AB8">
      <w:pPr>
        <w:pStyle w:val="Tabulkapopisek"/>
      </w:pPr>
      <w:r w:rsidRPr="00511A90">
        <w:t xml:space="preserve">Graf </w:t>
      </w:r>
      <w:r>
        <w:t>c2.4.c</w:t>
      </w:r>
    </w:p>
    <w:p w14:paraId="7B20991D" w14:textId="77777777" w:rsidR="00984CA0" w:rsidRDefault="00984CA0" w:rsidP="00FE4AB8">
      <w:pPr>
        <w:spacing w:after="0"/>
        <w:rPr>
          <w:rFonts w:ascii="Inter" w:hAnsi="Inter" w:cs="Times New Roman"/>
          <w:b/>
          <w:bCs/>
        </w:rPr>
      </w:pPr>
      <w:r w:rsidRPr="00FE4AB8">
        <w:rPr>
          <w:rFonts w:ascii="Inter" w:hAnsi="Inter" w:cs="Times New Roman"/>
          <w:b/>
          <w:bCs/>
        </w:rPr>
        <w:t>Počet žáků na jednoho asistenta</w:t>
      </w:r>
    </w:p>
    <w:p w14:paraId="2C9EED4A" w14:textId="77777777" w:rsidR="00984CA0" w:rsidRDefault="00984CA0">
      <w:r>
        <w:rPr>
          <w:noProof/>
        </w:rPr>
        <w:drawing>
          <wp:inline distT="0" distB="0" distL="0" distR="0" wp14:anchorId="6D4E0B50" wp14:editId="6614DD9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801FE2E" w14:textId="77777777" w:rsidR="00984CA0" w:rsidRDefault="00984CA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F8123CC" w14:textId="77777777" w:rsidR="00984CA0" w:rsidRDefault="00984CA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84710F8" w14:textId="77777777" w:rsidR="00984CA0" w:rsidRPr="00CE48C1" w:rsidRDefault="00984CA0" w:rsidP="00F7004F">
      <w:pPr>
        <w:rPr>
          <w:rFonts w:eastAsia="Inter ExtraBold" w:cs="Inter ExtraBold"/>
          <w:vanish/>
          <w:specVanish/>
        </w:rPr>
      </w:pPr>
      <w:r>
        <w:t xml:space="preserve">Na území ORP podle dat z výkazů ve školním roce 2024/2025 </w:t>
      </w:r>
      <w:r>
        <w:rPr>
          <w:rStyle w:val="tucneChar"/>
        </w:rPr>
        <w:t>50</w:t>
      </w:r>
    </w:p>
    <w:p w14:paraId="2962B4FD" w14:textId="77777777" w:rsidR="00984CA0" w:rsidRDefault="00984CA0" w:rsidP="00C649B1">
      <w:r>
        <w:rPr>
          <w:lang w:val="en-GB"/>
        </w:rPr>
        <w:t> </w:t>
      </w:r>
      <w:r w:rsidRPr="00C72F92">
        <w:rPr>
          <w:rStyle w:val="tucneChar"/>
        </w:rPr>
        <w:t>% běžných základních škol</w:t>
      </w:r>
      <w:r>
        <w:t xml:space="preserve"> nemá úvazek psychologa nebo speciálního pedagoga.</w:t>
      </w:r>
    </w:p>
    <w:p w14:paraId="4AC61EE8" w14:textId="77777777" w:rsidR="00984CA0" w:rsidRPr="00511A90" w:rsidRDefault="00984CA0" w:rsidP="00FD1927">
      <w:pPr>
        <w:pStyle w:val="Tabulkapopisek"/>
        <w:keepNext/>
        <w:keepLines/>
      </w:pPr>
      <w:r w:rsidRPr="00511A90">
        <w:t xml:space="preserve">Graf </w:t>
      </w:r>
      <w:r>
        <w:t>c2.4.e</w:t>
      </w:r>
    </w:p>
    <w:p w14:paraId="2D9C91AF" w14:textId="77777777" w:rsidR="00984CA0" w:rsidRDefault="00984CA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8DB386" w14:textId="77777777" w:rsidR="00984CA0" w:rsidRDefault="00984CA0">
      <w:r>
        <w:rPr>
          <w:noProof/>
        </w:rPr>
        <w:drawing>
          <wp:inline distT="0" distB="0" distL="0" distR="0" wp14:anchorId="4986E36B" wp14:editId="56CF64B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92D0A6C" w14:textId="77777777" w:rsidR="00984CA0" w:rsidRDefault="00984CA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FF5BCE8" w14:textId="77777777" w:rsidR="00984CA0" w:rsidRPr="00511A90" w:rsidRDefault="00984CA0" w:rsidP="00A0072D">
      <w:pPr>
        <w:pStyle w:val="Tabulkapopisek"/>
      </w:pPr>
      <w:r>
        <w:t>Tabulka</w:t>
      </w:r>
      <w:r w:rsidRPr="00511A90">
        <w:t xml:space="preserve"> </w:t>
      </w:r>
      <w:r>
        <w:t>c2.4.a</w:t>
      </w:r>
    </w:p>
    <w:p w14:paraId="015CEACC" w14:textId="77777777" w:rsidR="00984CA0" w:rsidRDefault="00984CA0" w:rsidP="00A0072D">
      <w:pPr>
        <w:spacing w:after="0"/>
        <w:rPr>
          <w:rFonts w:ascii="Inter" w:hAnsi="Inter" w:cs="Times New Roman"/>
          <w:b/>
          <w:bCs/>
        </w:rPr>
      </w:pPr>
      <w:r>
        <w:rPr>
          <w:rFonts w:ascii="Inter" w:hAnsi="Inter" w:cs="Times New Roman"/>
          <w:b/>
          <w:bCs/>
        </w:rPr>
        <w:t>Podíl běžných škol bez psychologa, bez speciálního pedagoga</w:t>
      </w:r>
    </w:p>
    <w:p w14:paraId="64A857C5" w14:textId="77777777" w:rsidR="00984CA0" w:rsidRDefault="00984CA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95899" w14:paraId="314328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BFB3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1E37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1498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1B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3A58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07F675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8B1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CCF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E5C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49D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176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95899" w14:paraId="1EB103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B37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39D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DEB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60A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EE9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95899" w14:paraId="7B8F09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741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BFB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D69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6C3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C39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97C273B" w14:textId="77777777" w:rsidR="00984CA0" w:rsidRDefault="00984CA0" w:rsidP="00A0072D">
      <w:pPr>
        <w:spacing w:after="0"/>
        <w:rPr>
          <w:color w:val="AEAAAA" w:themeColor="background2" w:themeShade="BF"/>
        </w:rPr>
      </w:pPr>
    </w:p>
    <w:p w14:paraId="6AF9D860" w14:textId="77777777" w:rsidR="00984CA0" w:rsidRDefault="00984CA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DEEC1D4" w14:textId="77777777" w:rsidR="00984CA0" w:rsidRDefault="00984CA0" w:rsidP="004A2CE8">
      <w:pPr>
        <w:pStyle w:val="Tabulkapopisek"/>
        <w:keepNext/>
        <w:keepLines/>
        <w:spacing w:before="0"/>
      </w:pPr>
    </w:p>
    <w:p w14:paraId="1B8EABAC" w14:textId="77777777" w:rsidR="00984CA0" w:rsidRDefault="00984CA0" w:rsidP="004A2CE8">
      <w:pPr>
        <w:pStyle w:val="Tabulkapopisek"/>
        <w:keepNext/>
        <w:keepLines/>
      </w:pPr>
      <w:r w:rsidRPr="00C649B1">
        <w:t xml:space="preserve">Graf </w:t>
      </w:r>
      <w:r>
        <w:t>c2.4.f</w:t>
      </w:r>
    </w:p>
    <w:p w14:paraId="4B5CAE2A" w14:textId="77777777" w:rsidR="00984CA0" w:rsidRDefault="00984CA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D926271" w14:textId="77777777" w:rsidR="00984CA0" w:rsidRDefault="00984CA0">
      <w:r>
        <w:rPr>
          <w:noProof/>
        </w:rPr>
        <w:drawing>
          <wp:inline distT="0" distB="0" distL="0" distR="0" wp14:anchorId="6D57F9C7" wp14:editId="631628B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3D75315" w14:textId="77777777" w:rsidR="00984CA0" w:rsidRDefault="00984CA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69B11C9" w14:textId="77777777" w:rsidR="00984CA0" w:rsidRPr="00A21E0B" w:rsidRDefault="00984CA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0,9</w:t>
      </w:r>
    </w:p>
    <w:p w14:paraId="66063EF5" w14:textId="77777777" w:rsidR="00984CA0" w:rsidRPr="00A21E0B" w:rsidRDefault="00984CA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8</w:t>
      </w:r>
    </w:p>
    <w:p w14:paraId="18AA2F46" w14:textId="77777777" w:rsidR="00984CA0" w:rsidRPr="00A21E0B" w:rsidRDefault="00984CA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8</w:t>
      </w:r>
    </w:p>
    <w:p w14:paraId="53E443FB" w14:textId="77777777" w:rsidR="00984CA0" w:rsidRDefault="00984CA0" w:rsidP="00A21E0B">
      <w:r w:rsidRPr="00A21E0B">
        <w:rPr>
          <w:b/>
          <w:bCs/>
          <w:lang w:val="en-GB"/>
        </w:rPr>
        <w:t xml:space="preserve"> úvazků</w:t>
      </w:r>
      <w:r w:rsidRPr="00A21E0B">
        <w:rPr>
          <w:rStyle w:val="tucneChar"/>
          <w:bCs/>
        </w:rPr>
        <w:t xml:space="preserve"> speciálních pedagogů</w:t>
      </w:r>
      <w:r>
        <w:t>.</w:t>
      </w:r>
    </w:p>
    <w:bookmarkEnd w:id="90"/>
    <w:p w14:paraId="7710CCD2" w14:textId="77777777" w:rsidR="00984CA0" w:rsidRDefault="00984CA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A8E8FEB" w14:textId="77777777" w:rsidR="00984CA0" w:rsidRPr="00511A90" w:rsidRDefault="00984CA0" w:rsidP="00F3736A">
      <w:pPr>
        <w:pStyle w:val="Tabulkapopisek"/>
      </w:pPr>
      <w:r>
        <w:t>Tabulka</w:t>
      </w:r>
      <w:r w:rsidRPr="00511A90">
        <w:t xml:space="preserve"> </w:t>
      </w:r>
      <w:r>
        <w:t>c2.4.b</w:t>
      </w:r>
    </w:p>
    <w:p w14:paraId="2A341F7C" w14:textId="77777777" w:rsidR="00984CA0" w:rsidRDefault="00984CA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CA8AE37" w14:textId="77777777" w:rsidR="00984CA0" w:rsidRDefault="00984CA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95899" w14:paraId="471179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0497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F8A7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FB31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6A50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5699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038D82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090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077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18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70C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0E8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95899" w14:paraId="39378C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DB3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8B0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4E0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80B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D75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95899" w14:paraId="12B995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722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1D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CED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C96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EF2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95899" w14:paraId="0CDF88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CBF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F63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FDE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E01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423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95899" w14:paraId="37CAA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C33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DE8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426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11B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02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53405DC" w14:textId="77777777" w:rsidR="00984CA0" w:rsidRDefault="00984CA0" w:rsidP="0063659F">
      <w:pPr>
        <w:pStyle w:val="Tabulkapopisek"/>
        <w:spacing w:before="0"/>
      </w:pPr>
      <w:r w:rsidRPr="00F3736A">
        <w:t>Zdroj: MŠMT</w:t>
      </w:r>
    </w:p>
    <w:p w14:paraId="67D1AEAC" w14:textId="77777777" w:rsidR="00984CA0" w:rsidRDefault="00984CA0">
      <w:pPr>
        <w:autoSpaceDE/>
        <w:autoSpaceDN/>
        <w:adjustRightInd/>
        <w:spacing w:line="259" w:lineRule="auto"/>
        <w:textAlignment w:val="auto"/>
        <w:rPr>
          <w:i/>
        </w:rPr>
      </w:pPr>
      <w:r>
        <w:rPr>
          <w:i/>
        </w:rPr>
        <w:br w:type="page"/>
      </w:r>
    </w:p>
    <w:p w14:paraId="7226F019" w14:textId="77777777" w:rsidR="00984CA0" w:rsidRDefault="00984CA0" w:rsidP="001C5609">
      <w:pPr>
        <w:pStyle w:val="Nadpis5"/>
        <w:ind w:left="426" w:hanging="426"/>
      </w:pPr>
      <w:bookmarkStart w:id="92" w:name="_Toc211939511"/>
      <w:r>
        <w:t>Model kvalitní školy od ČŠI</w:t>
      </w:r>
      <w:bookmarkEnd w:id="92"/>
    </w:p>
    <w:p w14:paraId="5AD5D356" w14:textId="77777777" w:rsidR="00984CA0" w:rsidRDefault="00984CA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8196594" w14:textId="77777777" w:rsidR="00984CA0" w:rsidRDefault="00984CA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5AC8B6" w14:textId="77777777" w:rsidR="00984CA0" w:rsidRDefault="00984CA0" w:rsidP="00C851F7">
      <w:pPr>
        <w:autoSpaceDE/>
        <w:autoSpaceDN/>
        <w:adjustRightInd/>
        <w:spacing w:line="259" w:lineRule="auto"/>
        <w:textAlignment w:val="auto"/>
      </w:pPr>
      <w:r>
        <w:t>ČŠI z 26 kritérií pro ZŠ vybrala ty nejzásadnější ve čtyřech oblastech:</w:t>
      </w:r>
    </w:p>
    <w:p w14:paraId="72D2E82C" w14:textId="77777777" w:rsidR="00984CA0" w:rsidRPr="00AF4E4D" w:rsidRDefault="00984C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021DC11" w14:textId="77777777" w:rsidR="00984CA0" w:rsidRPr="00AF4E4D" w:rsidRDefault="00984C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E044A39" w14:textId="77777777" w:rsidR="00984CA0" w:rsidRPr="00AF4E4D" w:rsidRDefault="00984C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5A04294" w14:textId="77777777" w:rsidR="00984CA0" w:rsidRPr="00AF4E4D" w:rsidRDefault="00984C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26E163" w14:textId="77777777" w:rsidR="00984CA0" w:rsidRDefault="00984CA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EA16098" w14:textId="77777777" w:rsidR="00984CA0" w:rsidRDefault="00984CA0" w:rsidP="00AF4E4D">
      <w:pPr>
        <w:autoSpaceDE/>
        <w:autoSpaceDN/>
        <w:adjustRightInd/>
        <w:spacing w:line="259" w:lineRule="auto"/>
        <w:textAlignment w:val="auto"/>
      </w:pPr>
      <w:r>
        <w:t>ORP jsou rozřazena do pěti úrovní:</w:t>
      </w:r>
    </w:p>
    <w:p w14:paraId="00036198" w14:textId="77777777" w:rsidR="00984CA0" w:rsidRDefault="00984CA0">
      <w:pPr>
        <w:pStyle w:val="Odstavecseseznamem"/>
        <w:numPr>
          <w:ilvl w:val="0"/>
          <w:numId w:val="15"/>
        </w:numPr>
        <w:autoSpaceDE/>
        <w:autoSpaceDN/>
        <w:adjustRightInd/>
        <w:spacing w:line="259" w:lineRule="auto"/>
        <w:textAlignment w:val="auto"/>
      </w:pPr>
      <w:r>
        <w:t>Úroveň 1 – převládající vysoká kvalita činností vzhledem k ČR</w:t>
      </w:r>
    </w:p>
    <w:p w14:paraId="1CC3A471" w14:textId="77777777" w:rsidR="00984CA0" w:rsidRDefault="00984CA0">
      <w:pPr>
        <w:pStyle w:val="Odstavecseseznamem"/>
        <w:numPr>
          <w:ilvl w:val="0"/>
          <w:numId w:val="15"/>
        </w:numPr>
        <w:autoSpaceDE/>
        <w:autoSpaceDN/>
        <w:adjustRightInd/>
        <w:spacing w:line="259" w:lineRule="auto"/>
        <w:textAlignment w:val="auto"/>
      </w:pPr>
      <w:r>
        <w:t>Úroveň 2 – nadprůměrná kvalita činností vzhledem k ČR</w:t>
      </w:r>
    </w:p>
    <w:p w14:paraId="18883A94" w14:textId="77777777" w:rsidR="00984CA0" w:rsidRDefault="00984CA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D3BF18E" w14:textId="77777777" w:rsidR="00984CA0" w:rsidRDefault="00984CA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FAEB61B" w14:textId="77777777" w:rsidR="00984CA0" w:rsidRDefault="00984CA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8CFFFA" w14:textId="77777777" w:rsidR="00984CA0" w:rsidRDefault="00984CA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44EF50" w14:textId="77777777" w:rsidR="00984CA0" w:rsidRPr="00511A90" w:rsidRDefault="00984CA0" w:rsidP="00645AD6">
      <w:pPr>
        <w:pStyle w:val="Tabulkapopisek"/>
        <w:keepNext/>
        <w:keepLines/>
      </w:pPr>
      <w:r>
        <w:t>Graf</w:t>
      </w:r>
      <w:r w:rsidRPr="00511A90">
        <w:t xml:space="preserve"> </w:t>
      </w:r>
      <w:r>
        <w:t>c2.5.a</w:t>
      </w:r>
    </w:p>
    <w:p w14:paraId="479DB391" w14:textId="77777777" w:rsidR="00984CA0" w:rsidRPr="002508D7" w:rsidRDefault="00984CA0" w:rsidP="00645AD6">
      <w:pPr>
        <w:keepNext/>
        <w:keepLines/>
        <w:spacing w:after="0"/>
        <w:rPr>
          <w:rFonts w:ascii="Inter" w:hAnsi="Inter" w:cs="Times New Roman"/>
          <w:b/>
          <w:bCs/>
        </w:rPr>
      </w:pPr>
      <w:r>
        <w:rPr>
          <w:rFonts w:ascii="Inter" w:hAnsi="Inter" w:cs="Times New Roman"/>
          <w:b/>
          <w:bCs/>
        </w:rPr>
        <w:t>Oblast Strategické řízení</w:t>
      </w:r>
    </w:p>
    <w:p w14:paraId="07FEA3E9" w14:textId="77777777" w:rsidR="00984CA0" w:rsidRDefault="00984CA0">
      <w:r>
        <w:rPr>
          <w:noProof/>
        </w:rPr>
        <w:drawing>
          <wp:inline distT="0" distB="0" distL="0" distR="0" wp14:anchorId="642439F6" wp14:editId="5CD0718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EE2DA24" w14:textId="77777777" w:rsidR="00984CA0" w:rsidRPr="008941FF" w:rsidRDefault="00984CA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Pardubice</w:t>
      </w:r>
    </w:p>
    <w:p w14:paraId="6FD76F44" w14:textId="77777777" w:rsidR="00984CA0" w:rsidRPr="008941FF" w:rsidRDefault="00984CA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D47BE4" w14:textId="77777777" w:rsidR="00984CA0" w:rsidRDefault="00984CA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0A19ACB" w14:textId="77777777" w:rsidR="00984CA0" w:rsidRPr="00511A90" w:rsidRDefault="00984CA0" w:rsidP="00645AD6">
      <w:pPr>
        <w:pStyle w:val="Tabulkapopisek"/>
        <w:keepNext/>
        <w:keepLines/>
      </w:pPr>
      <w:r>
        <w:t>Graf</w:t>
      </w:r>
      <w:r w:rsidRPr="00511A90">
        <w:t xml:space="preserve"> </w:t>
      </w:r>
      <w:r>
        <w:t>c2.5.b</w:t>
      </w:r>
    </w:p>
    <w:p w14:paraId="22BC23BB" w14:textId="77777777" w:rsidR="00984CA0" w:rsidRPr="002508D7" w:rsidRDefault="00984CA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B38970" w14:textId="77777777" w:rsidR="00984CA0" w:rsidRDefault="00984CA0">
      <w:r>
        <w:rPr>
          <w:noProof/>
        </w:rPr>
        <w:drawing>
          <wp:inline distT="0" distB="0" distL="0" distR="0" wp14:anchorId="43A015BE" wp14:editId="6F6F01B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0AC529F" w14:textId="77777777" w:rsidR="00984CA0" w:rsidRPr="008941FF" w:rsidRDefault="00984CA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Pardubice</w:t>
      </w:r>
    </w:p>
    <w:p w14:paraId="7DEA7BCB" w14:textId="77777777" w:rsidR="00984CA0" w:rsidRPr="001E76E6" w:rsidRDefault="00984CA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79C1960" w14:textId="77777777" w:rsidR="00984CA0" w:rsidRDefault="00984CA0" w:rsidP="009221CA">
      <w:pPr>
        <w:pStyle w:val="Tabulkapopisek"/>
      </w:pPr>
    </w:p>
    <w:p w14:paraId="2A8650D1" w14:textId="77777777" w:rsidR="00984CA0" w:rsidRDefault="00984CA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D72CB3" w14:textId="77777777" w:rsidR="00984CA0" w:rsidRPr="00511A90" w:rsidRDefault="00984CA0" w:rsidP="009221CA">
      <w:pPr>
        <w:pStyle w:val="Tabulkapopisek"/>
      </w:pPr>
      <w:r>
        <w:t>Graf</w:t>
      </w:r>
      <w:r w:rsidRPr="00511A90">
        <w:t xml:space="preserve"> </w:t>
      </w:r>
      <w:r>
        <w:t>c2.5.c</w:t>
      </w:r>
    </w:p>
    <w:p w14:paraId="42DAD9DF" w14:textId="77777777" w:rsidR="00984CA0" w:rsidRPr="002508D7" w:rsidRDefault="00984CA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E509D0" w14:textId="77777777" w:rsidR="00984CA0" w:rsidRDefault="00984CA0">
      <w:r>
        <w:rPr>
          <w:noProof/>
        </w:rPr>
        <w:drawing>
          <wp:inline distT="0" distB="0" distL="0" distR="0" wp14:anchorId="10A1FF09" wp14:editId="31C1B43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DB66D8B" w14:textId="77777777" w:rsidR="00984CA0" w:rsidRPr="008941FF" w:rsidRDefault="00984C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Pardubice</w:t>
      </w:r>
    </w:p>
    <w:p w14:paraId="6A95466F" w14:textId="77777777" w:rsidR="00984CA0" w:rsidRDefault="00984CA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BBC0176" w14:textId="77777777" w:rsidR="00984CA0" w:rsidRDefault="00984CA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9116B5" w14:textId="77777777" w:rsidR="00984CA0" w:rsidRPr="00511A90" w:rsidRDefault="00984CA0" w:rsidP="00FD1927">
      <w:pPr>
        <w:pStyle w:val="Tabulkapopisek"/>
        <w:keepNext/>
        <w:keepLines/>
      </w:pPr>
      <w:r>
        <w:t>Graf</w:t>
      </w:r>
      <w:r w:rsidRPr="00511A90">
        <w:t xml:space="preserve"> </w:t>
      </w:r>
      <w:r>
        <w:t>c2.5.d</w:t>
      </w:r>
    </w:p>
    <w:p w14:paraId="37210DEC" w14:textId="77777777" w:rsidR="00984CA0" w:rsidRPr="002508D7" w:rsidRDefault="00984CA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1FED6E" w14:textId="77777777" w:rsidR="00984CA0" w:rsidRDefault="00984CA0">
      <w:r>
        <w:rPr>
          <w:noProof/>
        </w:rPr>
        <w:drawing>
          <wp:inline distT="0" distB="0" distL="0" distR="0" wp14:anchorId="6F2C7C4C" wp14:editId="18A95E4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5E44E82" w14:textId="77777777" w:rsidR="00984CA0" w:rsidRPr="008941FF" w:rsidRDefault="00984C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Pardubice</w:t>
      </w:r>
    </w:p>
    <w:p w14:paraId="22A497E3" w14:textId="77777777" w:rsidR="00984CA0" w:rsidRPr="001E76E6" w:rsidRDefault="00984CA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639DF5" w14:textId="77777777" w:rsidR="00984CA0" w:rsidRDefault="00984CA0" w:rsidP="009221CA">
      <w:pPr>
        <w:pStyle w:val="Tabulkapopisek"/>
      </w:pPr>
    </w:p>
    <w:p w14:paraId="4BAF8636" w14:textId="77777777" w:rsidR="00984CA0" w:rsidRPr="00AF4E4D" w:rsidRDefault="00984CA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7BCA707" w14:textId="77777777" w:rsidR="00984CA0" w:rsidRDefault="00984CA0" w:rsidP="00B67E4B">
      <w:pPr>
        <w:pStyle w:val="Nadpis5"/>
        <w:ind w:left="426" w:hanging="426"/>
      </w:pPr>
      <w:bookmarkStart w:id="93" w:name="_Toc211939512"/>
      <w:r w:rsidRPr="001C5609">
        <w:t>Financování</w:t>
      </w:r>
      <w:r>
        <w:t xml:space="preserve"> vzdělávání</w:t>
      </w:r>
      <w:bookmarkEnd w:id="93"/>
    </w:p>
    <w:p w14:paraId="0B60701E" w14:textId="77777777" w:rsidR="00984CA0" w:rsidRDefault="00984CA0" w:rsidP="00B67E4B">
      <w:pPr>
        <w:pStyle w:val="Tabulkakategorie"/>
        <w:jc w:val="center"/>
      </w:pPr>
    </w:p>
    <w:p w14:paraId="0DB9E7B3" w14:textId="77777777" w:rsidR="00984CA0" w:rsidRPr="00E82A4A" w:rsidRDefault="00984CA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FFA655E" w14:textId="77777777" w:rsidR="00984CA0" w:rsidRDefault="00984CA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40F887D" w14:textId="77777777" w:rsidR="00984CA0" w:rsidRDefault="00984CA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2F3E5DF" w14:textId="77777777" w:rsidR="00984CA0" w:rsidRPr="006A01CF" w:rsidRDefault="00984CA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C67A45" w14:textId="77777777" w:rsidR="00984CA0" w:rsidRPr="00511A90" w:rsidRDefault="00984CA0" w:rsidP="00B67E4B">
      <w:pPr>
        <w:pStyle w:val="Tabulkapopisek"/>
      </w:pPr>
      <w:r>
        <w:t>Graf</w:t>
      </w:r>
      <w:r w:rsidRPr="00511A90">
        <w:t xml:space="preserve"> </w:t>
      </w:r>
      <w:r>
        <w:t>c2.6.a</w:t>
      </w:r>
    </w:p>
    <w:p w14:paraId="664D963C" w14:textId="77777777" w:rsidR="00984CA0" w:rsidRDefault="00984CA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9896EA9" w14:textId="77777777" w:rsidR="00984CA0" w:rsidRDefault="00984CA0">
      <w:r>
        <w:rPr>
          <w:noProof/>
        </w:rPr>
        <w:drawing>
          <wp:inline distT="0" distB="0" distL="0" distR="0" wp14:anchorId="3492AE93" wp14:editId="7A3FFCA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86734B1" w14:textId="77777777" w:rsidR="00984CA0" w:rsidRDefault="00984CA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A5D4855" w14:textId="77777777" w:rsidR="00984CA0" w:rsidRDefault="00984CA0" w:rsidP="00F46823">
      <w:pPr>
        <w:pStyle w:val="Tabulkapopisek"/>
        <w:keepNext/>
        <w:keepLines/>
        <w:pageBreakBefore/>
      </w:pPr>
      <w:r>
        <w:t>Graf</w:t>
      </w:r>
      <w:r w:rsidRPr="00511A90">
        <w:t xml:space="preserve"> </w:t>
      </w:r>
      <w:r>
        <w:t>c2.6.b</w:t>
      </w:r>
    </w:p>
    <w:p w14:paraId="17ACE383" w14:textId="77777777" w:rsidR="00984CA0" w:rsidRPr="00B17595" w:rsidRDefault="00984CA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EA0CB04" w14:textId="77777777" w:rsidR="00984CA0" w:rsidRDefault="00984CA0">
      <w:r>
        <w:rPr>
          <w:noProof/>
        </w:rPr>
        <w:drawing>
          <wp:inline distT="0" distB="0" distL="0" distR="0" wp14:anchorId="03CC051C" wp14:editId="44ECBB7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993BA8" w14:textId="77777777" w:rsidR="00984CA0" w:rsidRPr="00EC7314" w:rsidRDefault="00984CA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69288C0" w14:textId="77777777" w:rsidR="00984CA0" w:rsidRDefault="00984CA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E951D19" w14:textId="77777777" w:rsidR="00984CA0" w:rsidRDefault="00984CA0" w:rsidP="00B67E4B">
      <w:r>
        <w:t xml:space="preserve">Nyní bude na zřizovatelích, jak prostředky určí. V rámci příjmů z RUD je obce „obdrží v jednom balíku“, přičemž metodicky je zásadní jejich jasné rozdělení na: </w:t>
      </w:r>
    </w:p>
    <w:p w14:paraId="5989F869" w14:textId="77777777" w:rsidR="00984CA0" w:rsidRDefault="00984CA0" w:rsidP="00B67E4B">
      <w:pPr>
        <w:pStyle w:val="Odstavecseseznamem"/>
        <w:numPr>
          <w:ilvl w:val="0"/>
          <w:numId w:val="44"/>
        </w:numPr>
      </w:pPr>
      <w:r>
        <w:t xml:space="preserve">financování podmínek pedagogické práce škol – například pomůcek, učebnic, dalšího vzdělávání učitelů apod., </w:t>
      </w:r>
    </w:p>
    <w:p w14:paraId="1D0BB40E" w14:textId="77777777" w:rsidR="00984CA0" w:rsidRDefault="00984CA0" w:rsidP="00B67E4B">
      <w:pPr>
        <w:pStyle w:val="Odstavecseseznamem"/>
        <w:numPr>
          <w:ilvl w:val="0"/>
          <w:numId w:val="44"/>
        </w:numPr>
      </w:pPr>
      <w:r>
        <w:t xml:space="preserve">platy nepedagogických pracovníků škol – zajištění činností a platů např. školníků, hospodářů, uklízeček, </w:t>
      </w:r>
    </w:p>
    <w:p w14:paraId="650743BE" w14:textId="77777777" w:rsidR="00984CA0" w:rsidRDefault="00984CA0" w:rsidP="00B67E4B">
      <w:pPr>
        <w:pStyle w:val="Odstavecseseznamem"/>
        <w:numPr>
          <w:ilvl w:val="0"/>
          <w:numId w:val="44"/>
        </w:numPr>
      </w:pPr>
      <w:r>
        <w:t xml:space="preserve">finance na provoz škol – například výdaje na vybavení škol, učeben, energií apod., </w:t>
      </w:r>
    </w:p>
    <w:p w14:paraId="62BEB4E0" w14:textId="77777777" w:rsidR="00984CA0" w:rsidRDefault="00984CA0" w:rsidP="00B67E4B">
      <w:pPr>
        <w:pStyle w:val="Odstavecseseznamem"/>
        <w:numPr>
          <w:ilvl w:val="0"/>
          <w:numId w:val="44"/>
        </w:numPr>
      </w:pPr>
      <w:r>
        <w:t xml:space="preserve">finance na investice – rozsáhlejší opravy apod. </w:t>
      </w:r>
    </w:p>
    <w:p w14:paraId="492DE1F2" w14:textId="77777777" w:rsidR="00984CA0" w:rsidRPr="00EC7314" w:rsidRDefault="00984CA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041E253" w14:textId="77777777" w:rsidR="00984CA0" w:rsidRDefault="00984CA0" w:rsidP="00EC7314">
      <w:pPr>
        <w:pStyle w:val="Tabulkapopisek"/>
        <w:keepNext/>
        <w:keepLines/>
      </w:pPr>
      <w:r>
        <w:t>Tabulka</w:t>
      </w:r>
      <w:r w:rsidRPr="00511A90">
        <w:t xml:space="preserve"> </w:t>
      </w:r>
      <w:r>
        <w:t>c2.6.c</w:t>
      </w:r>
    </w:p>
    <w:p w14:paraId="7A9442B8" w14:textId="77777777" w:rsidR="00984CA0" w:rsidRPr="00EC7314" w:rsidRDefault="00984CA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4D0925F" w14:textId="77777777" w:rsidR="00984CA0" w:rsidRDefault="00984CA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95899" w14:paraId="45586C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BFC3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95899" w14:paraId="2EAF2BA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063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052 017 Kč</w:t>
            </w:r>
          </w:p>
        </w:tc>
      </w:tr>
    </w:tbl>
    <w:p w14:paraId="11296E79" w14:textId="77777777" w:rsidR="00984CA0" w:rsidRDefault="00984CA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D7FC729" w14:textId="77777777" w:rsidR="00984CA0" w:rsidRDefault="00984CA0" w:rsidP="00EF78C9">
      <w:pPr>
        <w:pStyle w:val="Tabulkapopisek"/>
        <w:keepNext/>
        <w:keepLines/>
        <w:pageBreakBefore/>
      </w:pPr>
      <w:r>
        <w:t>Tabulka c2.6.d</w:t>
      </w:r>
    </w:p>
    <w:p w14:paraId="2A085A5F" w14:textId="77777777" w:rsidR="00984CA0" w:rsidRDefault="00984CA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D7FA656" w14:textId="77777777" w:rsidR="00984CA0" w:rsidRDefault="00984CA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95899" w14:paraId="064524A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CF11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9832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A394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95899" w14:paraId="19825B2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F7C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6B3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B42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95899" w14:paraId="13CE3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1F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930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49D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5899" w14:paraId="6AC83C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D38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102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B38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5899" w14:paraId="36728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21FE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A6A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5F0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5899" w14:paraId="23C77A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6F7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067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9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B07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5899" w14:paraId="0FD855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4D1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344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77D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5899" w14:paraId="448197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A31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F4A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E31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5899" w14:paraId="652C24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987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8D6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AA0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5899" w14:paraId="2E24C0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CC3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2DB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41A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5899" w14:paraId="2069FA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22E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CAB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C36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95899" w14:paraId="37AF65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F62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334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17B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95899" w14:paraId="13DED0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DFC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419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203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95899" w14:paraId="576DD7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BF2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E9F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7FC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F9880F" w14:textId="77777777" w:rsidR="00984CA0" w:rsidRPr="00BE72AC" w:rsidRDefault="00984CA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EE5759A" w14:textId="77777777" w:rsidR="00984CA0" w:rsidRPr="00D61D07" w:rsidRDefault="00984CA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3DD59BA" w14:textId="77777777" w:rsidR="00984CA0" w:rsidRDefault="00984CA0" w:rsidP="001C5609">
      <w:pPr>
        <w:pStyle w:val="Nadpis5"/>
        <w:ind w:left="426" w:hanging="426"/>
      </w:pPr>
      <w:bookmarkStart w:id="97" w:name="_Toc211939513"/>
      <w:r>
        <w:t>Fragmentace vzdělávání</w:t>
      </w:r>
      <w:bookmarkEnd w:id="97"/>
    </w:p>
    <w:p w14:paraId="3DC82B08" w14:textId="77777777" w:rsidR="00984CA0" w:rsidRDefault="00984CA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27B26A" w14:textId="77777777" w:rsidR="00984CA0" w:rsidRDefault="00984CA0">
      <w:pPr>
        <w:pStyle w:val="Odstavecseseznamem"/>
        <w:numPr>
          <w:ilvl w:val="0"/>
          <w:numId w:val="23"/>
        </w:numPr>
      </w:pPr>
      <w:r>
        <w:t>Složení škol podle jejich typu a velikosti</w:t>
      </w:r>
    </w:p>
    <w:p w14:paraId="64F4648C" w14:textId="77777777" w:rsidR="00984CA0" w:rsidRDefault="00984CA0">
      <w:pPr>
        <w:pStyle w:val="Odstavecseseznamem"/>
        <w:numPr>
          <w:ilvl w:val="0"/>
          <w:numId w:val="23"/>
        </w:numPr>
      </w:pPr>
      <w:r>
        <w:t xml:space="preserve">Identifikace velmi málo naplněných škol </w:t>
      </w:r>
    </w:p>
    <w:p w14:paraId="0EC2391C" w14:textId="77777777" w:rsidR="00984CA0" w:rsidRDefault="00984CA0">
      <w:pPr>
        <w:pStyle w:val="Odstavecseseznamem"/>
        <w:numPr>
          <w:ilvl w:val="0"/>
          <w:numId w:val="23"/>
        </w:numPr>
      </w:pPr>
      <w:r>
        <w:t>Fragmentace řízení mezi zřizovatele</w:t>
      </w:r>
    </w:p>
    <w:p w14:paraId="4C15B060" w14:textId="77777777" w:rsidR="00984CA0" w:rsidRPr="005E5B5E" w:rsidRDefault="00984CA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71C3E78" w14:textId="77777777" w:rsidR="00984CA0" w:rsidRDefault="00984CA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1957B81" w14:textId="77777777" w:rsidR="00984CA0" w:rsidRDefault="00984CA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EAFCBB9" w14:textId="77777777" w:rsidR="00984CA0" w:rsidRDefault="00984CA0" w:rsidP="00C8038F">
      <w:pPr>
        <w:pStyle w:val="Tabulkapopisek"/>
        <w:keepNext/>
        <w:keepLines/>
      </w:pPr>
      <w:r>
        <w:t>Graf</w:t>
      </w:r>
      <w:r w:rsidRPr="00511A90">
        <w:t xml:space="preserve"> </w:t>
      </w:r>
      <w:r>
        <w:t>c2.7.a</w:t>
      </w:r>
      <w:r w:rsidRPr="00511A90">
        <w:t xml:space="preserve"> </w:t>
      </w:r>
    </w:p>
    <w:p w14:paraId="2927331A" w14:textId="77777777" w:rsidR="00984CA0" w:rsidRDefault="00984CA0" w:rsidP="00C8038F">
      <w:pPr>
        <w:keepNext/>
        <w:keepLines/>
        <w:rPr>
          <w:rFonts w:ascii="Inter" w:hAnsi="Inter" w:cs="Times New Roman"/>
          <w:b/>
          <w:bCs/>
        </w:rPr>
      </w:pPr>
      <w:r>
        <w:rPr>
          <w:rFonts w:ascii="Inter" w:hAnsi="Inter" w:cs="Times New Roman"/>
          <w:b/>
          <w:bCs/>
        </w:rPr>
        <w:t>Podíl škol podle typu (malotřídní, neúplné, úplné)</w:t>
      </w:r>
    </w:p>
    <w:p w14:paraId="5FE03D71" w14:textId="77777777" w:rsidR="00984CA0" w:rsidRDefault="00984CA0">
      <w:r>
        <w:rPr>
          <w:noProof/>
        </w:rPr>
        <w:drawing>
          <wp:inline distT="0" distB="0" distL="0" distR="0" wp14:anchorId="48DFC7B3" wp14:editId="4BFCFC3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8A1FF74" w14:textId="77777777" w:rsidR="00984CA0" w:rsidRDefault="00984CA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9D1D218" w14:textId="77777777" w:rsidR="00984CA0" w:rsidRDefault="00984CA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175AB1A" w14:textId="77777777" w:rsidR="00984CA0" w:rsidRDefault="00984CA0" w:rsidP="009255B5">
      <w:pPr>
        <w:pStyle w:val="Tabulkapopisek"/>
      </w:pPr>
      <w:r>
        <w:t>Tabulka</w:t>
      </w:r>
      <w:r w:rsidRPr="00511A90">
        <w:t xml:space="preserve"> </w:t>
      </w:r>
      <w:r>
        <w:t>c2.7.b</w:t>
      </w:r>
    </w:p>
    <w:p w14:paraId="5A31C9C1" w14:textId="77777777" w:rsidR="00984CA0" w:rsidRPr="00C80221" w:rsidRDefault="00984CA0" w:rsidP="009255B5">
      <w:pPr>
        <w:rPr>
          <w:rFonts w:ascii="Inter" w:hAnsi="Inter" w:cs="Times New Roman"/>
          <w:b/>
          <w:bCs/>
        </w:rPr>
      </w:pPr>
      <w:r>
        <w:rPr>
          <w:rFonts w:ascii="Inter" w:hAnsi="Inter" w:cs="Times New Roman"/>
          <w:b/>
          <w:bCs/>
        </w:rPr>
        <w:t>Průměrný počet žáků na třídu podle typu školy</w:t>
      </w:r>
    </w:p>
    <w:p w14:paraId="4315CBA0" w14:textId="77777777" w:rsidR="00984CA0" w:rsidRDefault="00984CA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95899" w14:paraId="6B0463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A32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CC37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3A43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EBE3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18FE91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E6F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6FE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4A3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CA2A"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95899" w14:paraId="4620AB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AA4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EBB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B27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3BE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95899" w14:paraId="78472E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9E47"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FDD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A25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86C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CF8132" w14:textId="77777777" w:rsidR="00984CA0" w:rsidRDefault="00984CA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C9C4AE1" w14:textId="77777777" w:rsidR="00984CA0" w:rsidRPr="00B01F36" w:rsidRDefault="00984CA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2F19346" w14:textId="77777777" w:rsidR="00984CA0" w:rsidRDefault="00984CA0" w:rsidP="00B01F36">
      <w:pPr>
        <w:pStyle w:val="Tabulkapopisek"/>
      </w:pPr>
      <w:r>
        <w:t>Tabulka</w:t>
      </w:r>
      <w:r w:rsidRPr="00511A90">
        <w:t xml:space="preserve"> </w:t>
      </w:r>
      <w:r>
        <w:t>c2.7.c</w:t>
      </w:r>
    </w:p>
    <w:p w14:paraId="58ABAFE2" w14:textId="77777777" w:rsidR="00984CA0" w:rsidRDefault="00984CA0" w:rsidP="00B01F36">
      <w:pPr>
        <w:rPr>
          <w:rFonts w:ascii="Inter" w:hAnsi="Inter" w:cs="Times New Roman"/>
          <w:b/>
          <w:bCs/>
        </w:rPr>
      </w:pPr>
      <w:r>
        <w:rPr>
          <w:rFonts w:ascii="Inter" w:hAnsi="Inter" w:cs="Times New Roman"/>
          <w:b/>
          <w:bCs/>
        </w:rPr>
        <w:t>Počet podlimitních škol</w:t>
      </w:r>
    </w:p>
    <w:p w14:paraId="4D874791" w14:textId="77777777" w:rsidR="00984CA0" w:rsidRPr="004C488F" w:rsidRDefault="00984CA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95899" w14:paraId="1F4998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1770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0B40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ardub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6E130"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95899" w14:paraId="4BD0D9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8F53"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62D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4CA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5899" w14:paraId="58686B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12F6"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256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EFE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95899" w14:paraId="5C38D4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8E4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29F5"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98FC"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5899" w14:paraId="1EEB41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8A31"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37EB"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FC19"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95899" w14:paraId="69E4BA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12C8"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4D0F"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207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95899" w14:paraId="7CDDF1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B864"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7D3D"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6DBE"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974A608" w14:textId="77777777" w:rsidR="00984CA0" w:rsidRPr="00BD5390" w:rsidRDefault="00984CA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1270ED" w14:textId="77777777" w:rsidR="00984CA0" w:rsidRDefault="00984CA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D82FCC7" w14:textId="77777777" w:rsidR="00984CA0" w:rsidRDefault="00984CA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5283F7A" w14:textId="77777777" w:rsidR="00984CA0" w:rsidRDefault="00984CA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17F559" w14:textId="77777777" w:rsidR="00984CA0" w:rsidRDefault="00984CA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2C42DC" w14:textId="77777777" w:rsidR="00984CA0" w:rsidRDefault="00984CA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B0D9822" w14:textId="77777777" w:rsidR="00984CA0" w:rsidRDefault="00984CA0" w:rsidP="00FB7511">
      <w:pPr>
        <w:pStyle w:val="Tabulkapopisek"/>
      </w:pPr>
      <w:r>
        <w:t>Tabulka</w:t>
      </w:r>
      <w:r w:rsidRPr="00511A90">
        <w:t xml:space="preserve"> </w:t>
      </w:r>
      <w:r>
        <w:t>c2.7.c</w:t>
      </w:r>
    </w:p>
    <w:p w14:paraId="0392429F" w14:textId="77777777" w:rsidR="00984CA0" w:rsidRDefault="00984CA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D128164" w14:textId="77777777" w:rsidR="00984CA0" w:rsidRDefault="00984CA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95899" w14:paraId="4CD5E2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A929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95899" w14:paraId="59D10B3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0A32" w14:textId="77777777" w:rsidR="00984CA0" w:rsidRDefault="00984C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bl>
    <w:p w14:paraId="43A8EC4A" w14:textId="77777777" w:rsidR="00984CA0" w:rsidRPr="00F54A57" w:rsidRDefault="00984CA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27DB783" w14:textId="77777777" w:rsidR="00984CA0" w:rsidRDefault="00984CA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BF5F441" w14:textId="77777777" w:rsidR="00984CA0" w:rsidRDefault="00984CA0" w:rsidP="00B630F0">
      <w:pPr>
        <w:pStyle w:val="Tabulkapopisek"/>
        <w:keepNext/>
        <w:keepLines/>
        <w:pageBreakBefore/>
      </w:pPr>
      <w:r>
        <w:t>Graf</w:t>
      </w:r>
      <w:r w:rsidRPr="00511A90">
        <w:t xml:space="preserve"> </w:t>
      </w:r>
      <w:r>
        <w:t>c2.7.d</w:t>
      </w:r>
    </w:p>
    <w:p w14:paraId="55A84F62" w14:textId="77777777" w:rsidR="00984CA0" w:rsidRDefault="00984CA0" w:rsidP="00B630F0">
      <w:pPr>
        <w:keepNext/>
        <w:keepLines/>
        <w:rPr>
          <w:rFonts w:ascii="Inter" w:hAnsi="Inter" w:cs="Times New Roman"/>
          <w:b/>
          <w:bCs/>
        </w:rPr>
      </w:pPr>
      <w:r>
        <w:rPr>
          <w:rFonts w:ascii="Inter" w:hAnsi="Inter" w:cs="Times New Roman"/>
          <w:b/>
          <w:bCs/>
        </w:rPr>
        <w:t>Podíl zřizovatelů jenom s jednou školou</w:t>
      </w:r>
    </w:p>
    <w:p w14:paraId="34FA407D" w14:textId="77777777" w:rsidR="00984CA0" w:rsidRDefault="00984CA0">
      <w:r>
        <w:rPr>
          <w:noProof/>
        </w:rPr>
        <w:drawing>
          <wp:inline distT="0" distB="0" distL="0" distR="0" wp14:anchorId="436489D2" wp14:editId="03080DD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F88C5BC" w14:textId="77777777" w:rsidR="00984CA0" w:rsidRPr="00DE0CEB" w:rsidRDefault="00984CA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16C4B1" w14:textId="77777777" w:rsidR="00984CA0" w:rsidRDefault="00984CA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D849CD5" w14:textId="77777777" w:rsidR="00984CA0" w:rsidRDefault="00984CA0" w:rsidP="00616603">
      <w:pPr>
        <w:pStyle w:val="Tabulkapopisek"/>
        <w:spacing w:before="0"/>
      </w:pPr>
    </w:p>
    <w:p w14:paraId="53816BBF" w14:textId="77777777" w:rsidR="00984CA0" w:rsidRDefault="00984CA0" w:rsidP="00B630F0">
      <w:pPr>
        <w:pStyle w:val="Tabulkapopisek"/>
        <w:keepNext/>
        <w:keepLines/>
      </w:pPr>
      <w:r>
        <w:t>Graf</w:t>
      </w:r>
      <w:r w:rsidRPr="00511A90">
        <w:t xml:space="preserve"> </w:t>
      </w:r>
      <w:r>
        <w:t>c2.7.e</w:t>
      </w:r>
    </w:p>
    <w:p w14:paraId="270F6C75" w14:textId="77777777" w:rsidR="00984CA0" w:rsidRDefault="00984CA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5C097D4" w14:textId="77777777" w:rsidR="00984CA0" w:rsidRDefault="00984CA0">
      <w:r>
        <w:rPr>
          <w:noProof/>
        </w:rPr>
        <w:drawing>
          <wp:inline distT="0" distB="0" distL="0" distR="0" wp14:anchorId="6707AEB2" wp14:editId="2CC5C85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88D52E5" w14:textId="77777777" w:rsidR="00984CA0" w:rsidRPr="00DE0CEB" w:rsidRDefault="00984CA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0B1DB7C" w14:textId="77777777" w:rsidR="00984CA0" w:rsidRDefault="00984CA0" w:rsidP="00B630F0">
      <w:pPr>
        <w:autoSpaceDE/>
        <w:autoSpaceDN/>
        <w:adjustRightInd/>
        <w:spacing w:line="259" w:lineRule="auto"/>
        <w:textAlignment w:val="auto"/>
        <w:rPr>
          <w:b/>
        </w:rPr>
      </w:pPr>
      <w:r>
        <w:rPr>
          <w:b/>
        </w:rPr>
        <w:br w:type="page"/>
      </w:r>
    </w:p>
    <w:p w14:paraId="423DD1AE" w14:textId="77777777" w:rsidR="00984CA0" w:rsidRDefault="00984CA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AA3B51B" wp14:editId="35679E2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49868" w14:textId="77777777" w:rsidR="00984CA0" w:rsidRDefault="00984CA0" w:rsidP="00B03548">
                            <w:pPr>
                              <w:pStyle w:val="Bezmezer"/>
                            </w:pPr>
                          </w:p>
                          <w:p w14:paraId="212789E0" w14:textId="77777777" w:rsidR="00984CA0" w:rsidRPr="001C5609" w:rsidRDefault="00984CA0" w:rsidP="00B03548">
                            <w:pPr>
                              <w:pStyle w:val="Bezmezer"/>
                            </w:pPr>
                          </w:p>
                          <w:p w14:paraId="04E123C8" w14:textId="77777777" w:rsidR="00984CA0" w:rsidRDefault="00984CA0" w:rsidP="00B03548">
                            <w:pPr>
                              <w:pStyle w:val="Bezmezer"/>
                            </w:pPr>
                          </w:p>
                          <w:p w14:paraId="4C26551F" w14:textId="77777777" w:rsidR="00984CA0" w:rsidRDefault="00984CA0" w:rsidP="00B03548"/>
                          <w:p w14:paraId="759C5934" w14:textId="77777777" w:rsidR="00984CA0" w:rsidRDefault="00984CA0" w:rsidP="00B03548"/>
                          <w:p w14:paraId="0A172305" w14:textId="77777777" w:rsidR="00984CA0" w:rsidRDefault="00984CA0" w:rsidP="00B03548"/>
                          <w:p w14:paraId="34A7257F" w14:textId="77777777" w:rsidR="00984CA0" w:rsidRDefault="00984CA0" w:rsidP="00B03548"/>
                          <w:p w14:paraId="0B565933" w14:textId="77777777" w:rsidR="00984CA0" w:rsidRDefault="00984CA0" w:rsidP="00B03548"/>
                          <w:p w14:paraId="0AA8A7C3" w14:textId="77777777" w:rsidR="00984CA0" w:rsidRDefault="00984CA0" w:rsidP="00B03548"/>
                          <w:p w14:paraId="03389A18" w14:textId="77777777" w:rsidR="00984CA0" w:rsidRDefault="00984CA0" w:rsidP="00B03548"/>
                          <w:p w14:paraId="2D7C2B50" w14:textId="77777777" w:rsidR="00984CA0" w:rsidRDefault="00984CA0" w:rsidP="00B03548"/>
                          <w:p w14:paraId="0F96766F" w14:textId="77777777" w:rsidR="00984CA0" w:rsidRDefault="00984CA0" w:rsidP="00B03548"/>
                          <w:p w14:paraId="1A4A26B1" w14:textId="77777777" w:rsidR="00984CA0" w:rsidRDefault="00984CA0" w:rsidP="00B03548"/>
                          <w:p w14:paraId="29BB07C7" w14:textId="77777777" w:rsidR="00984CA0" w:rsidRDefault="00984CA0" w:rsidP="00B03548"/>
                          <w:p w14:paraId="07262EF8" w14:textId="77777777" w:rsidR="00984CA0" w:rsidRDefault="00984CA0" w:rsidP="00B03548"/>
                          <w:p w14:paraId="5EE4931E" w14:textId="77777777" w:rsidR="00984CA0" w:rsidRPr="00E3168F" w:rsidRDefault="00984CA0" w:rsidP="00B03548"/>
                          <w:p w14:paraId="01ECDA7E" w14:textId="77777777" w:rsidR="00984CA0" w:rsidRPr="00C872C8" w:rsidRDefault="00984C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686B929" w14:textId="77777777" w:rsidR="00984CA0" w:rsidRPr="00CB17DB" w:rsidRDefault="00984CA0" w:rsidP="00B03548">
                            <w:pPr>
                              <w:pStyle w:val="Bezmezer"/>
                            </w:pPr>
                            <w:r w:rsidRPr="00CB17DB">
                              <w:t xml:space="preserve"> </w:t>
                            </w:r>
                          </w:p>
                          <w:p w14:paraId="297A4C3D" w14:textId="77777777" w:rsidR="00984CA0" w:rsidRDefault="00984CA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B51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0149868" w14:textId="77777777" w:rsidR="00984CA0" w:rsidRDefault="00984CA0" w:rsidP="00B03548">
                      <w:pPr>
                        <w:pStyle w:val="Bezmezer"/>
                      </w:pPr>
                    </w:p>
                    <w:p w14:paraId="212789E0" w14:textId="77777777" w:rsidR="00984CA0" w:rsidRPr="001C5609" w:rsidRDefault="00984CA0" w:rsidP="00B03548">
                      <w:pPr>
                        <w:pStyle w:val="Bezmezer"/>
                      </w:pPr>
                    </w:p>
                    <w:p w14:paraId="04E123C8" w14:textId="77777777" w:rsidR="00984CA0" w:rsidRDefault="00984CA0" w:rsidP="00B03548">
                      <w:pPr>
                        <w:pStyle w:val="Bezmezer"/>
                      </w:pPr>
                    </w:p>
                    <w:p w14:paraId="4C26551F" w14:textId="77777777" w:rsidR="00984CA0" w:rsidRDefault="00984CA0" w:rsidP="00B03548"/>
                    <w:p w14:paraId="759C5934" w14:textId="77777777" w:rsidR="00984CA0" w:rsidRDefault="00984CA0" w:rsidP="00B03548"/>
                    <w:p w14:paraId="0A172305" w14:textId="77777777" w:rsidR="00984CA0" w:rsidRDefault="00984CA0" w:rsidP="00B03548"/>
                    <w:p w14:paraId="34A7257F" w14:textId="77777777" w:rsidR="00984CA0" w:rsidRDefault="00984CA0" w:rsidP="00B03548"/>
                    <w:p w14:paraId="0B565933" w14:textId="77777777" w:rsidR="00984CA0" w:rsidRDefault="00984CA0" w:rsidP="00B03548"/>
                    <w:p w14:paraId="0AA8A7C3" w14:textId="77777777" w:rsidR="00984CA0" w:rsidRDefault="00984CA0" w:rsidP="00B03548"/>
                    <w:p w14:paraId="03389A18" w14:textId="77777777" w:rsidR="00984CA0" w:rsidRDefault="00984CA0" w:rsidP="00B03548"/>
                    <w:p w14:paraId="2D7C2B50" w14:textId="77777777" w:rsidR="00984CA0" w:rsidRDefault="00984CA0" w:rsidP="00B03548"/>
                    <w:p w14:paraId="0F96766F" w14:textId="77777777" w:rsidR="00984CA0" w:rsidRDefault="00984CA0" w:rsidP="00B03548"/>
                    <w:p w14:paraId="1A4A26B1" w14:textId="77777777" w:rsidR="00984CA0" w:rsidRDefault="00984CA0" w:rsidP="00B03548"/>
                    <w:p w14:paraId="29BB07C7" w14:textId="77777777" w:rsidR="00984CA0" w:rsidRDefault="00984CA0" w:rsidP="00B03548"/>
                    <w:p w14:paraId="07262EF8" w14:textId="77777777" w:rsidR="00984CA0" w:rsidRDefault="00984CA0" w:rsidP="00B03548"/>
                    <w:p w14:paraId="5EE4931E" w14:textId="77777777" w:rsidR="00984CA0" w:rsidRPr="00E3168F" w:rsidRDefault="00984CA0" w:rsidP="00B03548"/>
                    <w:p w14:paraId="01ECDA7E" w14:textId="77777777" w:rsidR="00984CA0" w:rsidRPr="00C872C8" w:rsidRDefault="00984C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686B929" w14:textId="77777777" w:rsidR="00984CA0" w:rsidRPr="00CB17DB" w:rsidRDefault="00984CA0" w:rsidP="00B03548">
                      <w:pPr>
                        <w:pStyle w:val="Bezmezer"/>
                      </w:pPr>
                      <w:r w:rsidRPr="00CB17DB">
                        <w:t xml:space="preserve"> </w:t>
                      </w:r>
                    </w:p>
                    <w:p w14:paraId="297A4C3D" w14:textId="77777777" w:rsidR="00984CA0" w:rsidRDefault="00984CA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32C2E97" wp14:editId="3104359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8A1CB70" w14:textId="77777777" w:rsidR="00984CA0" w:rsidRDefault="00984CA0">
      <w:pPr>
        <w:autoSpaceDE/>
        <w:autoSpaceDN/>
        <w:adjustRightInd/>
        <w:spacing w:line="259" w:lineRule="auto"/>
        <w:textAlignment w:val="auto"/>
        <w:rPr>
          <w:rFonts w:ascii="Inter ExtraBold" w:hAnsi="Inter ExtraBold"/>
          <w:color w:val="000000" w:themeColor="text1"/>
          <w:sz w:val="56"/>
          <w:szCs w:val="72"/>
        </w:rPr>
      </w:pPr>
    </w:p>
    <w:p w14:paraId="52067B14" w14:textId="77777777" w:rsidR="00984CA0" w:rsidRPr="00CB2D39" w:rsidRDefault="00984CA0" w:rsidP="00CB2D39">
      <w:pPr>
        <w:pStyle w:val="nadpisneslovan"/>
      </w:pPr>
      <w:bookmarkStart w:id="101" w:name="Doporučení"/>
      <w:bookmarkStart w:id="102" w:name="_Toc159579105"/>
      <w:bookmarkStart w:id="103" w:name="_Toc159579161"/>
      <w:bookmarkStart w:id="104" w:name="_Toc211939514"/>
      <w:bookmarkEnd w:id="101"/>
      <w:r w:rsidRPr="00CB2D39">
        <w:t>Doporučení</w:t>
      </w:r>
      <w:bookmarkEnd w:id="102"/>
      <w:bookmarkEnd w:id="103"/>
      <w:bookmarkEnd w:id="104"/>
    </w:p>
    <w:p w14:paraId="5DAC7D9D" w14:textId="77777777" w:rsidR="00984CA0" w:rsidRPr="002F5D31" w:rsidRDefault="00984CA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5BD796" w14:textId="77777777" w:rsidR="00984CA0" w:rsidRDefault="00984CA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76A7062" w14:textId="77777777" w:rsidR="00984CA0" w:rsidRDefault="00984CA0" w:rsidP="00B339D1">
      <w:pPr>
        <w:spacing w:after="0"/>
        <w:ind w:left="360"/>
        <w:rPr>
          <w:b/>
          <w:bCs/>
        </w:rPr>
      </w:pPr>
    </w:p>
    <w:p w14:paraId="19661FBE" w14:textId="77777777" w:rsidR="00984CA0" w:rsidRDefault="00984CA0" w:rsidP="00CC4720">
      <w:pPr>
        <w:ind w:firstLine="113"/>
        <w:rPr>
          <w:b/>
          <w:bCs/>
        </w:rPr>
      </w:pPr>
      <w:r w:rsidRPr="003D4E29">
        <w:rPr>
          <w:b/>
          <w:bCs/>
        </w:rPr>
        <w:t>Exekuce</w:t>
      </w:r>
    </w:p>
    <w:p w14:paraId="7DDC8214" w14:textId="77777777" w:rsidR="00984CA0" w:rsidRDefault="00984CA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F77331A" w14:textId="77777777" w:rsidR="00984CA0" w:rsidRDefault="00984CA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AF02D68" w14:textId="77777777" w:rsidR="00984CA0" w:rsidRDefault="00984CA0">
      <w:pPr>
        <w:pStyle w:val="Odstavecseseznamem"/>
        <w:numPr>
          <w:ilvl w:val="0"/>
          <w:numId w:val="16"/>
        </w:numPr>
      </w:pPr>
      <w:r>
        <w:t>Realizovat programy typu „milostivé léto“ = odpuštění většiny nákladů vymáhání a penále při zaplacení jistiny dluhu za nájmy, poplatky atd.</w:t>
      </w:r>
    </w:p>
    <w:p w14:paraId="1B0ADB21" w14:textId="77777777" w:rsidR="00984CA0" w:rsidRDefault="00984CA0">
      <w:pPr>
        <w:pStyle w:val="Odstavecseseznamem"/>
        <w:numPr>
          <w:ilvl w:val="0"/>
          <w:numId w:val="16"/>
        </w:numPr>
      </w:pPr>
      <w:r>
        <w:t>Informovat exekvované obyvatele o možnosti vstupu do oddlužení a dalších řešení.</w:t>
      </w:r>
    </w:p>
    <w:p w14:paraId="0A854DA5" w14:textId="77777777" w:rsidR="00984CA0" w:rsidRDefault="00984CA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7005F73" w14:textId="77777777" w:rsidR="00984CA0" w:rsidRDefault="00984CA0">
      <w:pPr>
        <w:pStyle w:val="Odstavecseseznamem"/>
        <w:numPr>
          <w:ilvl w:val="0"/>
          <w:numId w:val="16"/>
        </w:numPr>
      </w:pPr>
      <w:r>
        <w:t>Regulace „šmejdů“ – např. reklam poskytovatelů půjček v lokálních médiích a prostorách.</w:t>
      </w:r>
    </w:p>
    <w:p w14:paraId="245A9492" w14:textId="77777777" w:rsidR="00984CA0" w:rsidRDefault="00984CA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2027E0E" w14:textId="77777777" w:rsidR="00984CA0" w:rsidRPr="002D54BF" w:rsidRDefault="00984CA0" w:rsidP="00D00D7F">
      <w:pPr>
        <w:rPr>
          <w:rFonts w:cs="Segoe UI"/>
          <w:color w:val="527A9E"/>
          <w:szCs w:val="18"/>
          <w:u w:val="single"/>
        </w:rPr>
      </w:pPr>
    </w:p>
    <w:p w14:paraId="74AAB0D4" w14:textId="77777777" w:rsidR="00984CA0" w:rsidRDefault="00984CA0" w:rsidP="00CC4720">
      <w:pPr>
        <w:ind w:firstLine="113"/>
        <w:rPr>
          <w:b/>
          <w:bCs/>
        </w:rPr>
      </w:pPr>
      <w:r w:rsidRPr="003D4E29">
        <w:rPr>
          <w:b/>
          <w:bCs/>
        </w:rPr>
        <w:t>Bytová nouze</w:t>
      </w:r>
    </w:p>
    <w:p w14:paraId="534EBBBC" w14:textId="77777777" w:rsidR="00984CA0" w:rsidRDefault="00984CA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E850BEB" w14:textId="77777777" w:rsidR="00984CA0" w:rsidRDefault="00984CA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126EA13" w14:textId="77777777" w:rsidR="00984CA0" w:rsidRDefault="00984CA0">
      <w:pPr>
        <w:pStyle w:val="Odstavecseseznamem"/>
        <w:numPr>
          <w:ilvl w:val="0"/>
          <w:numId w:val="16"/>
        </w:numPr>
      </w:pPr>
      <w:r>
        <w:t>Snaha o udržení lidí v komerčním nájemním bydlení – například asistencí se splátkou kauce (přes dávku mimořádné okamžité pomoci či jinak).</w:t>
      </w:r>
    </w:p>
    <w:p w14:paraId="6CEE9B1D" w14:textId="77777777" w:rsidR="00984CA0" w:rsidRDefault="00984CA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8C19AED" w14:textId="77777777" w:rsidR="00984CA0" w:rsidRDefault="00984CA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614572" w14:textId="77777777" w:rsidR="00984CA0" w:rsidRDefault="00984CA0">
      <w:pPr>
        <w:pStyle w:val="Odstavecseseznamem"/>
        <w:numPr>
          <w:ilvl w:val="0"/>
          <w:numId w:val="16"/>
        </w:numPr>
      </w:pPr>
      <w:r>
        <w:t xml:space="preserve">Zřízení center bydlení, která koncentrují tyto typy asistence.  </w:t>
      </w:r>
    </w:p>
    <w:p w14:paraId="6CB20DF6" w14:textId="77777777" w:rsidR="00984CA0" w:rsidRDefault="00984CA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CE979F" w14:textId="77777777" w:rsidR="00984CA0" w:rsidRDefault="00984CA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19B6EF9" w14:textId="77777777" w:rsidR="00984CA0" w:rsidRDefault="00984CA0" w:rsidP="00D00D7F">
      <w:pPr>
        <w:rPr>
          <w:rStyle w:val="Hypertextovodkaz"/>
          <w:rFonts w:cs="Fira Sans"/>
          <w:szCs w:val="20"/>
        </w:rPr>
      </w:pPr>
    </w:p>
    <w:p w14:paraId="22FD39D9" w14:textId="77777777" w:rsidR="00984CA0" w:rsidRPr="003D4E29" w:rsidRDefault="00984CA0" w:rsidP="00CC4720">
      <w:pPr>
        <w:ind w:firstLine="113"/>
        <w:rPr>
          <w:b/>
          <w:bCs/>
        </w:rPr>
      </w:pPr>
      <w:r w:rsidRPr="003D4E29">
        <w:rPr>
          <w:b/>
          <w:bCs/>
        </w:rPr>
        <w:t>Sociální podpora</w:t>
      </w:r>
      <w:r>
        <w:rPr>
          <w:b/>
          <w:bCs/>
        </w:rPr>
        <w:t xml:space="preserve"> a systém (mimo dávek v bydlení)</w:t>
      </w:r>
    </w:p>
    <w:p w14:paraId="67A1092E" w14:textId="77777777" w:rsidR="00984CA0" w:rsidRPr="009D0C53" w:rsidRDefault="00984CA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EA1143" w14:textId="77777777" w:rsidR="00984CA0" w:rsidRPr="009D0C53" w:rsidRDefault="00984CA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A5123A" w14:textId="77777777" w:rsidR="00984CA0" w:rsidRPr="009D0C53" w:rsidRDefault="00984CA0">
      <w:pPr>
        <w:pStyle w:val="Odstavecseseznamem"/>
        <w:numPr>
          <w:ilvl w:val="0"/>
          <w:numId w:val="16"/>
        </w:numPr>
      </w:pPr>
      <w:r w:rsidRPr="009D0C53">
        <w:t>Přihlášení se do programů obědů zdarma ve školách a školkách</w:t>
      </w:r>
      <w:r>
        <w:t>.</w:t>
      </w:r>
    </w:p>
    <w:p w14:paraId="2CB92193" w14:textId="77777777" w:rsidR="00984CA0" w:rsidRPr="009D0C53" w:rsidRDefault="00984CA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549CA76" w14:textId="77777777" w:rsidR="00984CA0" w:rsidRPr="009D0C53" w:rsidRDefault="00984CA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AE8E457" w14:textId="77777777" w:rsidR="00984CA0" w:rsidRPr="009D0C53" w:rsidRDefault="00984CA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38C9E6C" w14:textId="77777777" w:rsidR="00984CA0" w:rsidRPr="009D0C53" w:rsidRDefault="00984CA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A64D47" w14:textId="77777777" w:rsidR="00984CA0" w:rsidRDefault="00984CA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EF97E6" w14:textId="77777777" w:rsidR="00984CA0" w:rsidRPr="00BE40CC" w:rsidRDefault="00984CA0" w:rsidP="00D00D7F">
      <w:pPr>
        <w:rPr>
          <w:color w:val="527A9E"/>
          <w:u w:val="single"/>
        </w:rPr>
      </w:pPr>
    </w:p>
    <w:p w14:paraId="34A33D1B" w14:textId="77777777" w:rsidR="00984CA0" w:rsidRDefault="00984CA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56BF385" w14:textId="77777777" w:rsidR="00984CA0" w:rsidRDefault="00984CA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96A36CB" w14:textId="77777777" w:rsidR="00984CA0" w:rsidRPr="00225EE0" w:rsidRDefault="00984CA0" w:rsidP="00CC4720">
      <w:pPr>
        <w:ind w:firstLine="113"/>
        <w:rPr>
          <w:b/>
          <w:bCs/>
        </w:rPr>
      </w:pPr>
      <w:r>
        <w:rPr>
          <w:b/>
          <w:bCs/>
        </w:rPr>
        <w:t>Lokální</w:t>
      </w:r>
      <w:r w:rsidRPr="00225EE0">
        <w:rPr>
          <w:b/>
          <w:bCs/>
        </w:rPr>
        <w:t xml:space="preserve"> vzdělávací systém</w:t>
      </w:r>
    </w:p>
    <w:p w14:paraId="0AC4DECB" w14:textId="77777777" w:rsidR="00984CA0" w:rsidRDefault="00984CA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A3CB71" w14:textId="77777777" w:rsidR="00984CA0" w:rsidRPr="00E00D55" w:rsidRDefault="00984CA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FC082A5" w14:textId="77777777" w:rsidR="00984CA0" w:rsidRPr="00762069" w:rsidRDefault="00984CA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60D08E" w14:textId="77777777" w:rsidR="00984CA0" w:rsidRPr="00943CB3" w:rsidRDefault="00984CA0" w:rsidP="00CC4720">
      <w:pPr>
        <w:ind w:firstLine="113"/>
        <w:rPr>
          <w:b/>
          <w:bCs/>
        </w:rPr>
      </w:pPr>
      <w:r w:rsidRPr="00943CB3">
        <w:rPr>
          <w:b/>
          <w:bCs/>
        </w:rPr>
        <w:t>Škola a zřizovatel</w:t>
      </w:r>
    </w:p>
    <w:p w14:paraId="482D9E8B" w14:textId="77777777" w:rsidR="00984CA0" w:rsidRDefault="00984CA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92814DD" w14:textId="77777777" w:rsidR="00984CA0" w:rsidRDefault="00984CA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1B51803" w14:textId="77777777" w:rsidR="00984CA0" w:rsidRPr="0086211E" w:rsidRDefault="00984CA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B66E7A3" w14:textId="77777777" w:rsidR="00984CA0" w:rsidRPr="0086211E" w:rsidRDefault="00984CA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5D102B4" w14:textId="77777777" w:rsidR="00984CA0" w:rsidRPr="006B3C16" w:rsidRDefault="00984CA0" w:rsidP="00CC4720">
      <w:pPr>
        <w:ind w:firstLine="113"/>
        <w:rPr>
          <w:b/>
          <w:bCs/>
        </w:rPr>
      </w:pPr>
      <w:r>
        <w:rPr>
          <w:b/>
          <w:bCs/>
        </w:rPr>
        <w:t>Škola</w:t>
      </w:r>
    </w:p>
    <w:p w14:paraId="3E61667E" w14:textId="77777777" w:rsidR="00984CA0" w:rsidRDefault="00984CA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A5C4F8" w14:textId="77777777" w:rsidR="00984CA0" w:rsidRDefault="00984CA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78225BA" w14:textId="77777777" w:rsidR="00984CA0" w:rsidRDefault="00984CA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EE1CEC" w14:textId="77777777" w:rsidR="00984CA0" w:rsidRDefault="00984CA0">
      <w:pPr>
        <w:pStyle w:val="Odstavecseseznamem"/>
        <w:numPr>
          <w:ilvl w:val="0"/>
          <w:numId w:val="19"/>
        </w:numPr>
      </w:pPr>
      <w:r>
        <w:t xml:space="preserve">Podpora dalšího vzdělávání pedagogických pracovníků v oblastech inkluze dětí se zdravotním a/nebo sociokulturním znevýhodněním. </w:t>
      </w:r>
    </w:p>
    <w:p w14:paraId="37D86719" w14:textId="77777777" w:rsidR="00984CA0" w:rsidRDefault="00984CA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3F7EA00" w14:textId="77777777" w:rsidR="00984CA0" w:rsidRDefault="00984CA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8D8B327" w14:textId="77777777" w:rsidR="00984CA0" w:rsidRDefault="00984CA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C5DBF01" w14:textId="77777777" w:rsidR="00984CA0" w:rsidRDefault="00984CA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375490E" w14:textId="77777777" w:rsidR="00984CA0" w:rsidRDefault="00984CA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58060B2" w14:textId="77777777" w:rsidR="00984CA0" w:rsidRDefault="00984CA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90A78DC" w14:textId="77777777" w:rsidR="00984CA0" w:rsidRDefault="00984CA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1CB74D9" w14:textId="77777777" w:rsidR="00984CA0" w:rsidRDefault="00984CA0" w:rsidP="00D00D7F">
      <w:pPr>
        <w:spacing w:after="0"/>
        <w:rPr>
          <w:b/>
          <w:bCs/>
        </w:rPr>
      </w:pPr>
    </w:p>
    <w:p w14:paraId="054E9C60" w14:textId="77777777" w:rsidR="00984CA0" w:rsidRDefault="00984CA0" w:rsidP="00832837">
      <w:pPr>
        <w:rPr>
          <w:b/>
          <w:bCs/>
        </w:rPr>
      </w:pPr>
      <w:bookmarkStart w:id="107" w:name="doporuceni_2"/>
      <w:r w:rsidRPr="00920510">
        <w:rPr>
          <w:b/>
          <w:bCs/>
        </w:rPr>
        <w:t>Podpora kvality vzdělávání ve školách ze strany učitelů, ředitelů i zřizovatele</w:t>
      </w:r>
      <w:bookmarkEnd w:id="107"/>
    </w:p>
    <w:p w14:paraId="33D1C5CC" w14:textId="77777777" w:rsidR="00984CA0" w:rsidRPr="006109EE" w:rsidRDefault="00984CA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19E026C" w14:textId="77777777" w:rsidR="00984CA0" w:rsidRDefault="00984CA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5CF9E81" w14:textId="77777777" w:rsidR="00984CA0" w:rsidRDefault="00984CA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00C0B0" w14:textId="77777777" w:rsidR="00984CA0" w:rsidRPr="00676B3F" w:rsidRDefault="00984CA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CECE34C" w14:textId="77777777" w:rsidR="00984CA0" w:rsidRDefault="00984CA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6D8BFC3" w14:textId="77777777" w:rsidR="00984CA0" w:rsidRPr="0030539F" w:rsidRDefault="00984CA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4417E12" w14:textId="77777777" w:rsidR="00984CA0" w:rsidRPr="0030539F" w:rsidRDefault="00984CA0" w:rsidP="00D00D7F">
      <w:pPr>
        <w:pStyle w:val="Odstavecseseznamem"/>
      </w:pPr>
    </w:p>
    <w:p w14:paraId="6F8E5765" w14:textId="77777777" w:rsidR="00984CA0" w:rsidRPr="00832837" w:rsidRDefault="00984CA0" w:rsidP="00832837">
      <w:bookmarkStart w:id="108" w:name="doporuceni_4"/>
      <w:r w:rsidRPr="00832837">
        <w:rPr>
          <w:b/>
          <w:bCs/>
        </w:rPr>
        <w:t xml:space="preserve">Dostupné a kvalitní předškolní vzdělávání </w:t>
      </w:r>
    </w:p>
    <w:bookmarkEnd w:id="108"/>
    <w:p w14:paraId="42BBBC3F" w14:textId="77777777" w:rsidR="00984CA0" w:rsidRDefault="00984CA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7318EC9" w14:textId="77777777" w:rsidR="00984CA0" w:rsidRPr="00B014FB" w:rsidRDefault="00984CA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33F7CF4" w14:textId="77777777" w:rsidR="00984CA0" w:rsidRDefault="00984CA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A95E81" w14:textId="77777777" w:rsidR="00984CA0" w:rsidRPr="00B014FB" w:rsidRDefault="00984CA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D9B47BE" w14:textId="77777777" w:rsidR="00984CA0" w:rsidRDefault="00984CA0">
      <w:pPr>
        <w:pStyle w:val="Odstavecseseznamem"/>
        <w:numPr>
          <w:ilvl w:val="1"/>
          <w:numId w:val="18"/>
        </w:numPr>
      </w:pPr>
      <w:r>
        <w:t>Pomoc rodičům s kontaktem a zápisem do MŠ.</w:t>
      </w:r>
    </w:p>
    <w:p w14:paraId="091C1C71" w14:textId="77777777" w:rsidR="00984CA0" w:rsidRDefault="00984CA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67BDB6B" w14:textId="77777777" w:rsidR="00984CA0" w:rsidRDefault="00984CA0">
      <w:pPr>
        <w:pStyle w:val="Odstavecseseznamem"/>
        <w:numPr>
          <w:ilvl w:val="1"/>
          <w:numId w:val="18"/>
        </w:numPr>
      </w:pPr>
      <w:r>
        <w:t>Využití pozic školních asistentů (v případě práce s romskou komunitou ideálně romských).</w:t>
      </w:r>
    </w:p>
    <w:p w14:paraId="289D4C79" w14:textId="77777777" w:rsidR="00984CA0" w:rsidRDefault="00984CA0">
      <w:pPr>
        <w:pStyle w:val="Odstavecseseznamem"/>
        <w:numPr>
          <w:ilvl w:val="1"/>
          <w:numId w:val="18"/>
        </w:numPr>
      </w:pPr>
      <w:r>
        <w:t>Podpora volnočasových a nízkoprahových aktivit i pro rodiče s dětmi v předškolním věku.</w:t>
      </w:r>
    </w:p>
    <w:p w14:paraId="358B8511" w14:textId="77777777" w:rsidR="00984CA0" w:rsidRDefault="00984CA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7C9F1D" w14:textId="77777777" w:rsidR="00984CA0" w:rsidRPr="002166FC" w:rsidRDefault="00984CA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BF0EF60" w14:textId="77777777" w:rsidR="00984CA0" w:rsidRDefault="00984CA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1C3FE4" w14:textId="77777777" w:rsidR="00984CA0" w:rsidRDefault="00984CA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CBFE26" w14:textId="77777777" w:rsidR="00984CA0" w:rsidRPr="002E18C3" w:rsidRDefault="00984CA0" w:rsidP="00D00D7F"/>
    <w:bookmarkStart w:id="109" w:name="doporuceni_5"/>
    <w:p w14:paraId="37E1B5FF" w14:textId="77777777" w:rsidR="00984CA0" w:rsidRPr="00832837" w:rsidRDefault="00984CA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90FC855" w14:textId="77777777" w:rsidR="00984CA0" w:rsidRDefault="00984CA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D8556C6" w14:textId="77777777" w:rsidR="00984CA0" w:rsidRDefault="00984CA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F5EA101" w14:textId="77777777" w:rsidR="00984CA0" w:rsidRDefault="00984CA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536A40" w14:textId="77777777" w:rsidR="00984CA0" w:rsidRDefault="00984CA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1FC647" w14:textId="77777777" w:rsidR="00984CA0" w:rsidRDefault="00984CA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906985E" w14:textId="77777777" w:rsidR="00984CA0" w:rsidRDefault="00984CA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D100A51" w14:textId="77777777" w:rsidR="00984CA0" w:rsidRDefault="00984CA0" w:rsidP="00D00D7F">
      <w:pPr>
        <w:rPr>
          <w:b/>
          <w:bCs/>
        </w:rPr>
      </w:pPr>
    </w:p>
    <w:p w14:paraId="5B6899CB" w14:textId="77777777" w:rsidR="00984CA0" w:rsidRDefault="00984CA0" w:rsidP="00D00D7F">
      <w:pPr>
        <w:rPr>
          <w:b/>
          <w:bCs/>
        </w:rPr>
      </w:pPr>
      <w:bookmarkStart w:id="110" w:name="doporuceni_6"/>
      <w:r w:rsidRPr="003D4E29">
        <w:rPr>
          <w:b/>
          <w:bCs/>
        </w:rPr>
        <w:t>Personální zajištění</w:t>
      </w:r>
    </w:p>
    <w:bookmarkEnd w:id="110"/>
    <w:p w14:paraId="56E0EED1" w14:textId="77777777" w:rsidR="00984CA0" w:rsidRDefault="00984CA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E369B40" w14:textId="77777777" w:rsidR="00984CA0" w:rsidRDefault="00984CA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FEE9920" w14:textId="77777777" w:rsidR="00984CA0" w:rsidRDefault="00984CA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F754746" w14:textId="77777777" w:rsidR="00984CA0" w:rsidRDefault="00984CA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13C42CA" w14:textId="77777777" w:rsidR="00984CA0" w:rsidRDefault="00984CA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DB0A9C" w14:textId="77777777" w:rsidR="00984CA0" w:rsidRDefault="00984CA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32EA99" w14:textId="77777777" w:rsidR="00984CA0" w:rsidRDefault="00984CA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95EC706" w14:textId="77777777" w:rsidR="00984CA0" w:rsidRDefault="00984CA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4060A0C" w14:textId="77777777" w:rsidR="00984CA0" w:rsidRDefault="00984CA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987C5EF" wp14:editId="38C1158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391E6" w14:textId="77777777" w:rsidR="00984CA0" w:rsidRDefault="00984CA0" w:rsidP="001C5609">
                            <w:pPr>
                              <w:pStyle w:val="Bezmezer"/>
                            </w:pPr>
                          </w:p>
                          <w:p w14:paraId="7520F6E6" w14:textId="77777777" w:rsidR="00984CA0" w:rsidRPr="001C5609" w:rsidRDefault="00984CA0" w:rsidP="001C5609">
                            <w:pPr>
                              <w:pStyle w:val="Bezmezer"/>
                            </w:pPr>
                          </w:p>
                          <w:p w14:paraId="0CACC74D" w14:textId="77777777" w:rsidR="00984CA0" w:rsidRDefault="00984CA0" w:rsidP="001C5609">
                            <w:pPr>
                              <w:pStyle w:val="Bezmezer"/>
                            </w:pPr>
                          </w:p>
                          <w:p w14:paraId="5B667E42" w14:textId="77777777" w:rsidR="00984CA0" w:rsidRDefault="00984CA0" w:rsidP="00E3168F"/>
                          <w:p w14:paraId="0606870B" w14:textId="77777777" w:rsidR="00984CA0" w:rsidRDefault="00984CA0" w:rsidP="00E3168F"/>
                          <w:p w14:paraId="43775509" w14:textId="77777777" w:rsidR="00984CA0" w:rsidRDefault="00984CA0" w:rsidP="00E3168F"/>
                          <w:p w14:paraId="54062245" w14:textId="77777777" w:rsidR="00984CA0" w:rsidRDefault="00984CA0" w:rsidP="00E3168F"/>
                          <w:p w14:paraId="0A5D8F68" w14:textId="77777777" w:rsidR="00984CA0" w:rsidRDefault="00984CA0" w:rsidP="00E3168F"/>
                          <w:p w14:paraId="42533032" w14:textId="77777777" w:rsidR="00984CA0" w:rsidRDefault="00984CA0" w:rsidP="00E3168F"/>
                          <w:p w14:paraId="0C6CB679" w14:textId="77777777" w:rsidR="00984CA0" w:rsidRDefault="00984CA0" w:rsidP="00E3168F"/>
                          <w:p w14:paraId="41A0FE4C" w14:textId="77777777" w:rsidR="00984CA0" w:rsidRDefault="00984CA0" w:rsidP="00E3168F"/>
                          <w:p w14:paraId="5848883E" w14:textId="77777777" w:rsidR="00984CA0" w:rsidRDefault="00984CA0" w:rsidP="00E3168F"/>
                          <w:p w14:paraId="719F9C2B" w14:textId="77777777" w:rsidR="00984CA0" w:rsidRDefault="00984CA0" w:rsidP="00E3168F"/>
                          <w:p w14:paraId="1337222C" w14:textId="77777777" w:rsidR="00984CA0" w:rsidRDefault="00984CA0" w:rsidP="00E3168F"/>
                          <w:p w14:paraId="4526B1E6" w14:textId="77777777" w:rsidR="00984CA0" w:rsidRDefault="00984CA0" w:rsidP="00E3168F"/>
                          <w:p w14:paraId="78839C11" w14:textId="77777777" w:rsidR="00984CA0" w:rsidRPr="00E3168F" w:rsidRDefault="00984CA0" w:rsidP="00E3168F"/>
                          <w:p w14:paraId="6C073E5F" w14:textId="77777777" w:rsidR="00984CA0" w:rsidRPr="00C872C8" w:rsidRDefault="00984CA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CF0A8A3" w14:textId="77777777" w:rsidR="00984CA0" w:rsidRPr="00CB17DB" w:rsidRDefault="00984CA0" w:rsidP="001C5609">
                            <w:pPr>
                              <w:pStyle w:val="Bezmezer"/>
                            </w:pPr>
                            <w:r w:rsidRPr="00CB17DB">
                              <w:t xml:space="preserve"> </w:t>
                            </w:r>
                          </w:p>
                          <w:p w14:paraId="6782653B" w14:textId="77777777" w:rsidR="00984CA0" w:rsidRDefault="00984CA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C5E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A391E6" w14:textId="77777777" w:rsidR="00984CA0" w:rsidRDefault="00984CA0" w:rsidP="001C5609">
                      <w:pPr>
                        <w:pStyle w:val="Bezmezer"/>
                      </w:pPr>
                    </w:p>
                    <w:p w14:paraId="7520F6E6" w14:textId="77777777" w:rsidR="00984CA0" w:rsidRPr="001C5609" w:rsidRDefault="00984CA0" w:rsidP="001C5609">
                      <w:pPr>
                        <w:pStyle w:val="Bezmezer"/>
                      </w:pPr>
                    </w:p>
                    <w:p w14:paraId="0CACC74D" w14:textId="77777777" w:rsidR="00984CA0" w:rsidRDefault="00984CA0" w:rsidP="001C5609">
                      <w:pPr>
                        <w:pStyle w:val="Bezmezer"/>
                      </w:pPr>
                    </w:p>
                    <w:p w14:paraId="5B667E42" w14:textId="77777777" w:rsidR="00984CA0" w:rsidRDefault="00984CA0" w:rsidP="00E3168F"/>
                    <w:p w14:paraId="0606870B" w14:textId="77777777" w:rsidR="00984CA0" w:rsidRDefault="00984CA0" w:rsidP="00E3168F"/>
                    <w:p w14:paraId="43775509" w14:textId="77777777" w:rsidR="00984CA0" w:rsidRDefault="00984CA0" w:rsidP="00E3168F"/>
                    <w:p w14:paraId="54062245" w14:textId="77777777" w:rsidR="00984CA0" w:rsidRDefault="00984CA0" w:rsidP="00E3168F"/>
                    <w:p w14:paraId="0A5D8F68" w14:textId="77777777" w:rsidR="00984CA0" w:rsidRDefault="00984CA0" w:rsidP="00E3168F"/>
                    <w:p w14:paraId="42533032" w14:textId="77777777" w:rsidR="00984CA0" w:rsidRDefault="00984CA0" w:rsidP="00E3168F"/>
                    <w:p w14:paraId="0C6CB679" w14:textId="77777777" w:rsidR="00984CA0" w:rsidRDefault="00984CA0" w:rsidP="00E3168F"/>
                    <w:p w14:paraId="41A0FE4C" w14:textId="77777777" w:rsidR="00984CA0" w:rsidRDefault="00984CA0" w:rsidP="00E3168F"/>
                    <w:p w14:paraId="5848883E" w14:textId="77777777" w:rsidR="00984CA0" w:rsidRDefault="00984CA0" w:rsidP="00E3168F"/>
                    <w:p w14:paraId="719F9C2B" w14:textId="77777777" w:rsidR="00984CA0" w:rsidRDefault="00984CA0" w:rsidP="00E3168F"/>
                    <w:p w14:paraId="1337222C" w14:textId="77777777" w:rsidR="00984CA0" w:rsidRDefault="00984CA0" w:rsidP="00E3168F"/>
                    <w:p w14:paraId="4526B1E6" w14:textId="77777777" w:rsidR="00984CA0" w:rsidRDefault="00984CA0" w:rsidP="00E3168F"/>
                    <w:p w14:paraId="78839C11" w14:textId="77777777" w:rsidR="00984CA0" w:rsidRPr="00E3168F" w:rsidRDefault="00984CA0" w:rsidP="00E3168F"/>
                    <w:p w14:paraId="6C073E5F" w14:textId="77777777" w:rsidR="00984CA0" w:rsidRPr="00C872C8" w:rsidRDefault="00984CA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F0A8A3" w14:textId="77777777" w:rsidR="00984CA0" w:rsidRPr="00CB17DB" w:rsidRDefault="00984CA0" w:rsidP="001C5609">
                      <w:pPr>
                        <w:pStyle w:val="Bezmezer"/>
                      </w:pPr>
                      <w:r w:rsidRPr="00CB17DB">
                        <w:t xml:space="preserve"> </w:t>
                      </w:r>
                    </w:p>
                    <w:p w14:paraId="6782653B" w14:textId="77777777" w:rsidR="00984CA0" w:rsidRDefault="00984CA0" w:rsidP="00E3168F">
                      <w:pPr>
                        <w:jc w:val="center"/>
                      </w:pPr>
                    </w:p>
                  </w:txbxContent>
                </v:textbox>
              </v:rect>
            </w:pict>
          </mc:Fallback>
        </mc:AlternateContent>
      </w:r>
    </w:p>
    <w:p w14:paraId="16BC322C" w14:textId="77777777" w:rsidR="00984CA0" w:rsidRDefault="00984CA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2639C41" wp14:editId="226E5D0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DD8438" w14:textId="77777777" w:rsidR="00984CA0" w:rsidRDefault="00984CA0" w:rsidP="00D00D7F">
      <w:pPr>
        <w:autoSpaceDE/>
        <w:autoSpaceDN/>
        <w:adjustRightInd/>
        <w:spacing w:line="259" w:lineRule="auto"/>
        <w:textAlignment w:val="auto"/>
      </w:pPr>
    </w:p>
    <w:p w14:paraId="6926480F" w14:textId="77777777" w:rsidR="00984CA0" w:rsidRPr="00CB2D39" w:rsidRDefault="00984CA0" w:rsidP="00CB2D39">
      <w:pPr>
        <w:pStyle w:val="nadpisneslovan"/>
      </w:pPr>
      <w:bookmarkStart w:id="113" w:name="_Toc159579106"/>
      <w:bookmarkStart w:id="114" w:name="_Toc159579162"/>
      <w:bookmarkStart w:id="115" w:name="_Toc211939515"/>
      <w:r w:rsidRPr="00CB2D39">
        <w:t>Licence a jak využívat grafy</w:t>
      </w:r>
      <w:bookmarkEnd w:id="113"/>
      <w:bookmarkEnd w:id="114"/>
      <w:bookmarkEnd w:id="115"/>
      <w:r w:rsidRPr="00CB2D39">
        <w:t xml:space="preserve"> </w:t>
      </w:r>
    </w:p>
    <w:p w14:paraId="7CA760FB" w14:textId="77777777" w:rsidR="00984CA0" w:rsidRPr="00664EEC" w:rsidRDefault="00984CA0" w:rsidP="003A3A19">
      <w:pPr>
        <w:jc w:val="left"/>
        <w:rPr>
          <w:b/>
          <w:bCs/>
          <w:sz w:val="22"/>
          <w:szCs w:val="22"/>
        </w:rPr>
      </w:pPr>
      <w:r w:rsidRPr="00664EEC">
        <w:rPr>
          <w:b/>
          <w:bCs/>
          <w:sz w:val="22"/>
          <w:szCs w:val="22"/>
        </w:rPr>
        <w:t>Tvůrce: PAQ Research</w:t>
      </w:r>
    </w:p>
    <w:p w14:paraId="3C406EDA" w14:textId="77777777" w:rsidR="00984CA0" w:rsidRDefault="00984CA0" w:rsidP="003A3A19">
      <w:pPr>
        <w:jc w:val="left"/>
      </w:pPr>
      <w:r>
        <w:t>Data jsou zveřejněna pod licencí Creative Commons (Uveďte původ 4.0 Mezinárodní (CC BY 4.0) - https://creativecommons.org/licenses/by/4.0/deed.cs).</w:t>
      </w:r>
    </w:p>
    <w:p w14:paraId="0EE969CE" w14:textId="77777777" w:rsidR="00984CA0" w:rsidRDefault="00984CA0" w:rsidP="003A3A19">
      <w:pPr>
        <w:jc w:val="left"/>
      </w:pPr>
    </w:p>
    <w:p w14:paraId="2B8CB7B0" w14:textId="77777777" w:rsidR="00984CA0" w:rsidRPr="00664EEC" w:rsidRDefault="00984CA0" w:rsidP="003A3A19">
      <w:pPr>
        <w:jc w:val="left"/>
        <w:rPr>
          <w:b/>
          <w:bCs/>
          <w:sz w:val="22"/>
          <w:szCs w:val="22"/>
        </w:rPr>
      </w:pPr>
      <w:r w:rsidRPr="00664EEC">
        <w:rPr>
          <w:b/>
          <w:bCs/>
          <w:sz w:val="22"/>
          <w:szCs w:val="22"/>
        </w:rPr>
        <w:t xml:space="preserve">Tato licence umožňuje:  </w:t>
      </w:r>
    </w:p>
    <w:p w14:paraId="506FA916" w14:textId="77777777" w:rsidR="00984CA0" w:rsidRDefault="00984CA0" w:rsidP="003A3A19">
      <w:pPr>
        <w:jc w:val="left"/>
      </w:pPr>
      <w:r>
        <w:t>Sdílet — rozmnožovat a distribuovat materiál prostřednictvím jakéhokoli média v jakémkoli formátu</w:t>
      </w:r>
    </w:p>
    <w:p w14:paraId="66B69C23" w14:textId="77777777" w:rsidR="00984CA0" w:rsidRPr="00634E84" w:rsidRDefault="00984CA0" w:rsidP="003A3A19">
      <w:pPr>
        <w:jc w:val="left"/>
      </w:pPr>
      <w:r>
        <w:t>Upravit — remixovat, změnit a vyjít z původního díla pro jakýkoliv účel, a to i komerční.</w:t>
      </w:r>
    </w:p>
    <w:p w14:paraId="0690E12E" w14:textId="77777777" w:rsidR="00984CA0" w:rsidRDefault="00984CA0" w:rsidP="001A2AE1">
      <w:pPr>
        <w:autoSpaceDE/>
        <w:autoSpaceDN/>
        <w:adjustRightInd/>
        <w:spacing w:line="259" w:lineRule="auto"/>
        <w:textAlignment w:val="auto"/>
      </w:pPr>
    </w:p>
    <w:p w14:paraId="7F1B5BDA" w14:textId="77777777" w:rsidR="00984CA0" w:rsidRDefault="00984CA0" w:rsidP="001A2AE1">
      <w:pPr>
        <w:autoSpaceDE/>
        <w:autoSpaceDN/>
        <w:adjustRightInd/>
        <w:spacing w:line="259" w:lineRule="auto"/>
        <w:textAlignment w:val="auto"/>
      </w:pPr>
    </w:p>
    <w:p w14:paraId="579FB899" w14:textId="77777777" w:rsidR="00984CA0" w:rsidRDefault="00984CA0" w:rsidP="001A2AE1">
      <w:pPr>
        <w:autoSpaceDE/>
        <w:autoSpaceDN/>
        <w:adjustRightInd/>
        <w:spacing w:line="259" w:lineRule="auto"/>
        <w:textAlignment w:val="auto"/>
      </w:pPr>
    </w:p>
    <w:p w14:paraId="2579AFE8" w14:textId="77777777" w:rsidR="00984CA0" w:rsidRDefault="00984CA0" w:rsidP="001A2AE1">
      <w:pPr>
        <w:autoSpaceDE/>
        <w:autoSpaceDN/>
        <w:adjustRightInd/>
        <w:spacing w:line="259" w:lineRule="auto"/>
        <w:textAlignment w:val="auto"/>
      </w:pPr>
    </w:p>
    <w:p w14:paraId="485E2774" w14:textId="77777777" w:rsidR="00984CA0" w:rsidRDefault="00984CA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1C749D" w14:textId="77777777" w:rsidR="00984CA0" w:rsidRPr="00664EEC" w:rsidRDefault="00984CA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1B2A551" w14:textId="77777777" w:rsidR="00984CA0" w:rsidRPr="00664EEC" w:rsidRDefault="00984CA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D7CFF0D" w14:textId="77777777" w:rsidR="00984CA0" w:rsidRDefault="00984CA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515B68" w14:textId="77777777" w:rsidR="00984CA0" w:rsidRDefault="00984CA0" w:rsidP="001A2AE1">
      <w:pPr>
        <w:autoSpaceDE/>
        <w:autoSpaceDN/>
        <w:adjustRightInd/>
        <w:spacing w:line="259" w:lineRule="auto"/>
        <w:textAlignment w:val="auto"/>
      </w:pPr>
    </w:p>
    <w:p w14:paraId="4F2C7BC6" w14:textId="77777777" w:rsidR="00984CA0" w:rsidRDefault="00984CA0" w:rsidP="001A2AE1">
      <w:pPr>
        <w:autoSpaceDE/>
        <w:autoSpaceDN/>
        <w:adjustRightInd/>
        <w:spacing w:line="259" w:lineRule="auto"/>
        <w:textAlignment w:val="auto"/>
      </w:pPr>
    </w:p>
    <w:p w14:paraId="78953058" w14:textId="77777777" w:rsidR="00984CA0" w:rsidRDefault="00984CA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EF2BEB5" wp14:editId="418B33A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4A0229" wp14:editId="7641ACF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0958A46" wp14:editId="13E673B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E6CA2DF" w14:textId="77777777" w:rsidR="00984CA0" w:rsidRDefault="00984CA0" w:rsidP="001A2AE1">
      <w:pPr>
        <w:autoSpaceDE/>
        <w:autoSpaceDN/>
        <w:adjustRightInd/>
        <w:spacing w:line="259" w:lineRule="auto"/>
        <w:textAlignment w:val="auto"/>
      </w:pPr>
    </w:p>
    <w:sectPr w:rsidR="00086C6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9625" w14:textId="77777777" w:rsidR="00984CA0" w:rsidRDefault="00984CA0">
      <w:pPr>
        <w:spacing w:after="0" w:line="240" w:lineRule="auto"/>
      </w:pPr>
      <w:r>
        <w:separator/>
      </w:r>
    </w:p>
  </w:endnote>
  <w:endnote w:type="continuationSeparator" w:id="0">
    <w:p w14:paraId="71DD1B02" w14:textId="77777777" w:rsidR="00984CA0" w:rsidRDefault="0098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86058B3-44C3-48E5-B9EE-CE2F0EEFA073}"/>
    <w:embedBold r:id="rId2" w:fontKey="{AB72757F-3F87-44CC-A013-EAC9262C2D94}"/>
    <w:embedItalic r:id="rId3" w:fontKey="{A818D9F9-6226-4453-8E89-DA34109413A3}"/>
    <w:embedBoldItalic r:id="rId4" w:fontKey="{3DDC1FB7-347D-4086-9DCA-D8D2DD93A51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974E12B-86B7-4E83-94F6-45F1093A4B28}"/>
    <w:embedBold r:id="rId6" w:fontKey="{366BBCD8-3AD3-4FFC-9B15-169362B9BE92}"/>
  </w:font>
  <w:font w:name="Century Gothic">
    <w:panose1 w:val="020B0502020202020204"/>
    <w:charset w:val="EE"/>
    <w:family w:val="swiss"/>
    <w:pitch w:val="variable"/>
    <w:sig w:usb0="00000287" w:usb1="00000000" w:usb2="00000000" w:usb3="00000000" w:csb0="0000009F" w:csb1="00000000"/>
    <w:embedRegular r:id="rId7" w:fontKey="{F339F435-E993-4A57-9780-EEFA923F8367}"/>
    <w:embedBold r:id="rId8" w:fontKey="{A17FCDE3-30EC-4120-9923-31D8D6F2DDB6}"/>
  </w:font>
  <w:font w:name="Segoe UI">
    <w:panose1 w:val="020B0502040204020203"/>
    <w:charset w:val="EE"/>
    <w:family w:val="swiss"/>
    <w:pitch w:val="variable"/>
    <w:sig w:usb0="E4002EFF" w:usb1="C000E47F" w:usb2="00000009" w:usb3="00000000" w:csb0="000001FF" w:csb1="00000000"/>
    <w:embedRegular r:id="rId9" w:fontKey="{7EE5470D-6BE5-46A8-A5AE-EE23BCB0709B}"/>
    <w:embedBold r:id="rId10" w:fontKey="{E7BB3935-0ACE-4AEA-B9A5-4B4A757DE154}"/>
  </w:font>
  <w:font w:name="Calibri">
    <w:panose1 w:val="020F0502020204030204"/>
    <w:charset w:val="EE"/>
    <w:family w:val="swiss"/>
    <w:pitch w:val="variable"/>
    <w:sig w:usb0="E4002EFF" w:usb1="C000247B" w:usb2="00000009" w:usb3="00000000" w:csb0="000001FF" w:csb1="00000000"/>
    <w:embedRegular r:id="rId11" w:fontKey="{F28D0478-A916-46F5-83B6-95181938D8E5}"/>
    <w:embedBold r:id="rId12" w:fontKey="{DA721DCF-21C9-403F-AD4B-2EFDB5AB5BCD}"/>
    <w:embedBoldItalic r:id="rId13" w:fontKey="{4F50AC04-4BC8-4B23-BDC1-9189B4298CE4}"/>
  </w:font>
  <w:font w:name="Fira Sans Condensed">
    <w:panose1 w:val="020B0503050000020004"/>
    <w:charset w:val="EE"/>
    <w:family w:val="swiss"/>
    <w:pitch w:val="variable"/>
    <w:sig w:usb0="600002FF" w:usb1="00000001" w:usb2="00000000" w:usb3="00000000" w:csb0="0000019F" w:csb1="00000000"/>
    <w:embedRegular r:id="rId14" w:fontKey="{1BFAEB8B-8205-42A2-91C7-411BA44017B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6CDA1B9-E201-4C73-8666-3FB9E05F1227}"/>
    <w:embedBold r:id="rId16" w:fontKey="{4EA8A48D-7CF4-4DF2-BD91-08740E626963}"/>
  </w:font>
  <w:font w:name="Fira Sans Condensed Light">
    <w:panose1 w:val="020B0403050000020004"/>
    <w:charset w:val="EE"/>
    <w:family w:val="swiss"/>
    <w:pitch w:val="variable"/>
    <w:sig w:usb0="600002FF" w:usb1="00000001" w:usb2="00000000" w:usb3="00000000" w:csb0="0000019F" w:csb1="00000000"/>
    <w:embedRegular r:id="rId17" w:fontKey="{7F8C4B5E-67FE-4D8C-A6D7-A074799625B5}"/>
    <w:embedBold r:id="rId18" w:fontKey="{4D2FF2DC-07A3-4D17-B979-932E16944964}"/>
    <w:embedItalic r:id="rId19" w:fontKey="{4B75EF53-CE5C-4B22-9D7A-0D14ED61105C}"/>
  </w:font>
  <w:font w:name="Fira Sans Condensed Medium">
    <w:panose1 w:val="020B0603050000020004"/>
    <w:charset w:val="EE"/>
    <w:family w:val="swiss"/>
    <w:pitch w:val="variable"/>
    <w:sig w:usb0="600002FF" w:usb1="00000001" w:usb2="00000000" w:usb3="00000000" w:csb0="0000019F" w:csb1="00000000"/>
    <w:embedRegular r:id="rId20" w:fontKey="{7E44C4AC-79F8-4D5F-9DDA-AF1EBABB8607}"/>
  </w:font>
  <w:font w:name="Fira Sans Light">
    <w:panose1 w:val="020B0403050000020004"/>
    <w:charset w:val="EE"/>
    <w:family w:val="swiss"/>
    <w:pitch w:val="variable"/>
    <w:sig w:usb0="600002FF" w:usb1="00000001" w:usb2="00000000" w:usb3="00000000" w:csb0="0000019F" w:csb1="00000000"/>
    <w:embedRegular r:id="rId21" w:fontKey="{FA4A7657-C50C-43EB-AF5D-56FF77A2E90D}"/>
  </w:font>
  <w:font w:name="Inter SemiBold">
    <w:panose1 w:val="020B0502030000000004"/>
    <w:charset w:val="EE"/>
    <w:family w:val="swiss"/>
    <w:pitch w:val="variable"/>
    <w:sig w:usb0="E00002FF" w:usb1="1200A1FF" w:usb2="00000001" w:usb3="00000000" w:csb0="0000019F" w:csb1="00000000"/>
    <w:embedRegular r:id="rId22" w:fontKey="{4B6DE06F-ED1A-4A70-A5BD-6BE41360934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B2274F9-5063-4190-86C3-8FC70494C42F}"/>
    <w:embedItalic r:id="rId24" w:fontKey="{D71359FC-002A-4D7D-BADF-5F4595DEBE0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A87F152-FE95-400D-B62E-6382E3BFE068}"/>
  </w:font>
  <w:font w:name="Inter Medium">
    <w:panose1 w:val="020B0502030000000004"/>
    <w:charset w:val="EE"/>
    <w:family w:val="swiss"/>
    <w:pitch w:val="variable"/>
    <w:sig w:usb0="E00002FF" w:usb1="1200A1FF" w:usb2="00000001" w:usb3="00000000" w:csb0="0000019F" w:csb1="00000000"/>
    <w:embedRegular r:id="rId26" w:fontKey="{0D130008-B445-4AC8-A097-79891E0AF912}"/>
  </w:font>
  <w:font w:name="Inter Light">
    <w:panose1 w:val="020B0502030000000004"/>
    <w:charset w:val="EE"/>
    <w:family w:val="swiss"/>
    <w:pitch w:val="variable"/>
    <w:sig w:usb0="E00002FF" w:usb1="1200A1FF" w:usb2="00000001" w:usb3="00000000" w:csb0="0000019F" w:csb1="00000000"/>
    <w:embedRegular r:id="rId27" w:fontKey="{52C5643B-0EE9-468A-AB64-EBB7CE01CF5D}"/>
  </w:font>
  <w:font w:name="Cambria Math">
    <w:panose1 w:val="02040503050406030204"/>
    <w:charset w:val="EE"/>
    <w:family w:val="roman"/>
    <w:pitch w:val="variable"/>
    <w:sig w:usb0="E00006FF" w:usb1="420024FF" w:usb2="02000000" w:usb3="00000000" w:csb0="0000019F" w:csb1="00000000"/>
    <w:embedRegular r:id="rId28" w:fontKey="{6FE0E626-5B10-49F1-9B0A-6D01BCE771F1}"/>
  </w:font>
  <w:font w:name="DejaVu Sans">
    <w:panose1 w:val="020B0603030804020204"/>
    <w:charset w:val="EE"/>
    <w:family w:val="swiss"/>
    <w:pitch w:val="variable"/>
    <w:sig w:usb0="E7002EFF" w:usb1="D200FDFF" w:usb2="0A246029" w:usb3="00000000" w:csb0="000001FF" w:csb1="00000000"/>
    <w:embedRegular r:id="rId29" w:fontKey="{B0718F33-9EA2-4191-9F87-B19650DC9549}"/>
    <w:embedBold r:id="rId30" w:fontKey="{F7203B91-BFF5-405E-ABAB-DC168A68F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CCAF" w14:textId="77777777" w:rsidR="00984CA0" w:rsidRDefault="00984CA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4C96" w14:textId="77777777" w:rsidR="00984CA0" w:rsidRDefault="00984C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8DDF" w14:textId="77777777" w:rsidR="00984CA0" w:rsidRDefault="00984CA0">
    <w:pPr>
      <w:spacing w:line="240" w:lineRule="auto"/>
      <w:jc w:val="right"/>
    </w:pPr>
    <w:r>
      <w:rPr>
        <w:noProof/>
      </w:rPr>
      <mc:AlternateContent>
        <mc:Choice Requires="wps">
          <w:drawing>
            <wp:anchor distT="45720" distB="45720" distL="114300" distR="114300" simplePos="0" relativeHeight="251661312" behindDoc="0" locked="0" layoutInCell="1" allowOverlap="1" wp14:anchorId="670AF4A5" wp14:editId="2A585D8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888DCC9" w14:textId="77777777" w:rsidR="00984CA0" w:rsidRDefault="00984C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0AF4A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888DCC9" w14:textId="77777777" w:rsidR="00984CA0" w:rsidRDefault="00984C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7DCD" w14:textId="77777777" w:rsidR="00984CA0" w:rsidRDefault="00984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6F78" w14:textId="77777777" w:rsidR="00984CA0" w:rsidRDefault="00984CA0">
      <w:pPr>
        <w:spacing w:after="0" w:line="240" w:lineRule="auto"/>
      </w:pPr>
      <w:r>
        <w:separator/>
      </w:r>
    </w:p>
  </w:footnote>
  <w:footnote w:type="continuationSeparator" w:id="0">
    <w:p w14:paraId="17825EEF" w14:textId="77777777" w:rsidR="00984CA0" w:rsidRDefault="00984CA0">
      <w:pPr>
        <w:spacing w:after="0" w:line="240" w:lineRule="auto"/>
      </w:pPr>
      <w:r>
        <w:continuationSeparator/>
      </w:r>
    </w:p>
  </w:footnote>
  <w:footnote w:id="1">
    <w:p w14:paraId="1B098427" w14:textId="77777777" w:rsidR="00984CA0" w:rsidRPr="00405F78" w:rsidRDefault="00984CA0" w:rsidP="007E32CB">
      <w:pPr>
        <w:pStyle w:val="Textpoznpodarou"/>
        <w:spacing w:after="120"/>
        <w:rPr>
          <w:rFonts w:ascii="Inter" w:hAnsi="Inter"/>
        </w:rPr>
      </w:pPr>
      <w:r>
        <w:rPr>
          <w:rFonts w:ascii="Inter" w:hAnsi="Inter"/>
          <w:noProof/>
        </w:rPr>
        <w:drawing>
          <wp:inline distT="0" distB="0" distL="0" distR="0" wp14:anchorId="15423216" wp14:editId="2788287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71F79CC" w14:textId="77777777" w:rsidR="00984CA0" w:rsidRPr="006A08B7" w:rsidRDefault="00984CA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D9078B3" w14:textId="77777777" w:rsidR="00984CA0" w:rsidRPr="00D462BE" w:rsidRDefault="00984CA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743F" w14:textId="77777777" w:rsidR="00984CA0" w:rsidRDefault="00984CA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5432" w14:textId="77777777" w:rsidR="00984CA0" w:rsidRPr="00095384" w:rsidRDefault="00984CA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BF6C" w14:textId="77777777" w:rsidR="00984CA0" w:rsidRDefault="00984C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3</Words>
  <Characters>136667</Characters>
  <Application>Microsoft Office Word</Application>
  <DocSecurity>0</DocSecurity>
  <Lines>1138</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5:09Z</dcterms:modified>
</cp:coreProperties>
</file>